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632B" w14:textId="77777777" w:rsidR="00CB022D" w:rsidRPr="004122F0" w:rsidRDefault="00CB022D" w:rsidP="00CB022D">
      <w:pPr>
        <w:pStyle w:val="NormalWeb"/>
        <w:spacing w:before="0" w:beforeAutospacing="0" w:after="0" w:afterAutospacing="0"/>
        <w:jc w:val="center"/>
      </w:pPr>
      <w:r w:rsidRPr="004122F0">
        <w:rPr>
          <w:b/>
          <w:bCs/>
          <w:color w:val="000000"/>
          <w:sz w:val="28"/>
          <w:szCs w:val="28"/>
        </w:rPr>
        <w:t>TRƯỜNG ĐẠI HỌC NÔNG LÂM TPHCM</w:t>
      </w:r>
    </w:p>
    <w:p w14:paraId="7C301F9D" w14:textId="77777777" w:rsidR="00CB022D" w:rsidRPr="004122F0" w:rsidRDefault="00CB022D" w:rsidP="00CB022D">
      <w:pPr>
        <w:pStyle w:val="NormalWeb"/>
        <w:spacing w:before="0" w:beforeAutospacing="0" w:after="0" w:afterAutospacing="0"/>
        <w:jc w:val="center"/>
      </w:pPr>
      <w:r w:rsidRPr="004122F0">
        <w:rPr>
          <w:b/>
          <w:bCs/>
          <w:color w:val="000000"/>
          <w:sz w:val="28"/>
          <w:szCs w:val="28"/>
        </w:rPr>
        <w:t>KHOA CÔNG NGHỆ THÔNG TIN</w:t>
      </w:r>
    </w:p>
    <w:p w14:paraId="5D39D6AD" w14:textId="77777777" w:rsidR="00733BC4" w:rsidRPr="004122F0" w:rsidRDefault="00CB022D" w:rsidP="00CB022D">
      <w:pPr>
        <w:pStyle w:val="NormalWeb"/>
        <w:spacing w:before="0" w:beforeAutospacing="0" w:after="0" w:afterAutospacing="0"/>
        <w:jc w:val="center"/>
      </w:pPr>
      <w:r w:rsidRPr="004122F0">
        <w:rPr>
          <w:b/>
          <w:bCs/>
          <w:color w:val="000000"/>
        </w:rPr>
        <w:t>~~~~</w:t>
      </w:r>
      <w:r w:rsidRPr="004122F0">
        <w:rPr>
          <w:rFonts w:ascii="Segoe UI Symbol" w:hAnsi="Segoe UI Symbol" w:cs="Segoe UI Symbol"/>
          <w:b/>
          <w:bCs/>
          <w:color w:val="000000"/>
        </w:rPr>
        <w:t>🕮</w:t>
      </w:r>
      <w:r w:rsidRPr="004122F0">
        <w:rPr>
          <w:b/>
          <w:bCs/>
          <w:color w:val="000000"/>
        </w:rPr>
        <w:t>~~~~</w:t>
      </w:r>
    </w:p>
    <w:p w14:paraId="0EED8271" w14:textId="77777777" w:rsidR="00207DA5" w:rsidRPr="004122F0" w:rsidRDefault="00207DA5">
      <w:pPr>
        <w:rPr>
          <w:rFonts w:ascii="Times New Roman" w:hAnsi="Times New Roman" w:cs="Times New Roman"/>
          <w:color w:val="000000"/>
        </w:rPr>
      </w:pPr>
    </w:p>
    <w:p w14:paraId="48B1E97D" w14:textId="77777777" w:rsidR="00207DA5" w:rsidRPr="004122F0" w:rsidRDefault="00207DA5">
      <w:pPr>
        <w:rPr>
          <w:rFonts w:ascii="Times New Roman" w:hAnsi="Times New Roman" w:cs="Times New Roman"/>
          <w:color w:val="000000"/>
        </w:rPr>
      </w:pPr>
    </w:p>
    <w:p w14:paraId="6C574257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6A98ECF4" w14:textId="77777777" w:rsidR="00733BC4" w:rsidRPr="004122F0" w:rsidRDefault="00CB022D" w:rsidP="00CB022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noProof/>
        </w:rPr>
        <w:drawing>
          <wp:inline distT="0" distB="0" distL="0" distR="0" wp14:anchorId="51478179" wp14:editId="3F3EE9A8">
            <wp:extent cx="2248101" cy="2114550"/>
            <wp:effectExtent l="0" t="0" r="0" b="0"/>
            <wp:docPr id="43" name="Picture 4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57" cy="2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3578" w14:textId="77777777" w:rsidR="00207DA5" w:rsidRPr="004122F0" w:rsidRDefault="00207DA5" w:rsidP="00CB022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05AF47F" w14:textId="77777777" w:rsidR="00207DA5" w:rsidRPr="004122F0" w:rsidRDefault="00207DA5" w:rsidP="00CB022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C624C95" w14:textId="77777777" w:rsidR="00CB022D" w:rsidRPr="004122F0" w:rsidRDefault="00CB022D" w:rsidP="00CB022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2220BC8F" w14:textId="77777777" w:rsidR="00CB022D" w:rsidRPr="004122F0" w:rsidRDefault="00BD5710" w:rsidP="00CB022D">
      <w:pPr>
        <w:jc w:val="center"/>
        <w:rPr>
          <w:rFonts w:ascii="Times New Roman" w:hAnsi="Times New Roman" w:cs="Times New Roman"/>
          <w:b/>
          <w:color w:val="4F6228" w:themeColor="accent3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22F0">
        <w:rPr>
          <w:rFonts w:ascii="Times New Roman" w:hAnsi="Times New Roman" w:cs="Times New Roman"/>
          <w:b/>
          <w:color w:val="4F6228" w:themeColor="accent3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ftware Requirement Specifications</w:t>
      </w:r>
    </w:p>
    <w:p w14:paraId="5CEE864D" w14:textId="77777777" w:rsidR="00CB022D" w:rsidRPr="004122F0" w:rsidRDefault="00CB022D" w:rsidP="009F5AF3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Đồ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án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: </w:t>
      </w: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Công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cụ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tạo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website </w:t>
      </w: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quảng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cáo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</w:t>
      </w:r>
    </w:p>
    <w:p w14:paraId="45A31555" w14:textId="77777777" w:rsidR="009F5AF3" w:rsidRPr="004122F0" w:rsidRDefault="009F5AF3" w:rsidP="009F5AF3">
      <w:pPr>
        <w:jc w:val="center"/>
        <w:rPr>
          <w:rFonts w:ascii="Times New Roman" w:hAnsi="Times New Roman" w:cs="Times New Roman"/>
          <w:b/>
          <w:color w:val="632423"/>
          <w:sz w:val="48"/>
          <w:szCs w:val="48"/>
        </w:rPr>
      </w:pPr>
    </w:p>
    <w:p w14:paraId="1C764429" w14:textId="77777777" w:rsidR="00733BC4" w:rsidRPr="004122F0" w:rsidRDefault="009F5AF3" w:rsidP="009F5A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12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Gvhd</w:t>
      </w:r>
      <w:proofErr w:type="spellEnd"/>
      <w:r w:rsidRPr="00412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Lê Phi </w:t>
      </w:r>
      <w:proofErr w:type="spellStart"/>
      <w:r w:rsidRPr="00412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ùng</w:t>
      </w:r>
      <w:proofErr w:type="spellEnd"/>
    </w:p>
    <w:p w14:paraId="00218A0D" w14:textId="77777777" w:rsidR="009F5AF3" w:rsidRPr="004122F0" w:rsidRDefault="009F5AF3" w:rsidP="009F5A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B9CE32" w14:textId="77777777" w:rsidR="00733BC4" w:rsidRPr="004122F0" w:rsidRDefault="00BD57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2F0">
        <w:rPr>
          <w:rFonts w:ascii="Times New Roman" w:hAnsi="Times New Roman" w:cs="Times New Roman"/>
          <w:b/>
          <w:sz w:val="22"/>
          <w:szCs w:val="22"/>
        </w:rPr>
        <w:t xml:space="preserve">Project Code: </w:t>
      </w:r>
      <w:proofErr w:type="spellStart"/>
      <w:r w:rsidR="009F5AF3" w:rsidRPr="004122F0">
        <w:rPr>
          <w:rFonts w:ascii="Times New Roman" w:hAnsi="Times New Roman" w:cs="Times New Roman"/>
          <w:b/>
          <w:sz w:val="22"/>
          <w:szCs w:val="22"/>
        </w:rPr>
        <w:t>CCW_Online</w:t>
      </w:r>
      <w:proofErr w:type="spellEnd"/>
    </w:p>
    <w:p w14:paraId="702813DA" w14:textId="77777777" w:rsidR="00733BC4" w:rsidRPr="004122F0" w:rsidRDefault="00BD57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2F0">
        <w:rPr>
          <w:rFonts w:ascii="Times New Roman" w:hAnsi="Times New Roman" w:cs="Times New Roman"/>
          <w:b/>
          <w:sz w:val="22"/>
          <w:szCs w:val="22"/>
        </w:rPr>
        <w:t xml:space="preserve">Document Code: </w:t>
      </w:r>
      <w:r w:rsidR="009F5AF3" w:rsidRPr="004122F0">
        <w:rPr>
          <w:rFonts w:ascii="Times New Roman" w:hAnsi="Times New Roman" w:cs="Times New Roman"/>
          <w:b/>
          <w:sz w:val="22"/>
          <w:szCs w:val="22"/>
        </w:rPr>
        <w:t>CCW</w:t>
      </w:r>
      <w:r w:rsidRPr="004122F0">
        <w:rPr>
          <w:rFonts w:ascii="Times New Roman" w:hAnsi="Times New Roman" w:cs="Times New Roman"/>
          <w:b/>
          <w:sz w:val="22"/>
          <w:szCs w:val="22"/>
        </w:rPr>
        <w:t>_SRS_v1.0.1</w:t>
      </w:r>
    </w:p>
    <w:p w14:paraId="4C8E898E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54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33FF411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1782DDBC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1281398F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0289E8A3" w14:textId="77777777" w:rsidR="00207DA5" w:rsidRPr="004122F0" w:rsidRDefault="00207DA5">
      <w:pPr>
        <w:rPr>
          <w:rFonts w:ascii="Times New Roman" w:hAnsi="Times New Roman" w:cs="Times New Roman"/>
          <w:color w:val="000000"/>
        </w:rPr>
      </w:pPr>
    </w:p>
    <w:p w14:paraId="7FAE65D7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6085E4E3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0BAACC15" w14:textId="77777777" w:rsidR="00733BC4" w:rsidRPr="004122F0" w:rsidRDefault="00BD5710">
      <w:pPr>
        <w:jc w:val="center"/>
        <w:rPr>
          <w:rFonts w:ascii="Times New Roman" w:hAnsi="Times New Roman" w:cs="Times New Roman"/>
          <w:color w:val="000000"/>
        </w:rPr>
        <w:sectPr w:rsidR="00733BC4" w:rsidRPr="004122F0">
          <w:headerReference w:type="default" r:id="rId9"/>
          <w:footerReference w:type="default" r:id="rId10"/>
          <w:footerReference w:type="first" r:id="rId11"/>
          <w:pgSz w:w="12240" w:h="15840"/>
          <w:pgMar w:top="950" w:right="1800" w:bottom="1440" w:left="1800" w:header="720" w:footer="720" w:gutter="0"/>
          <w:pgNumType w:start="1"/>
          <w:cols w:space="720"/>
          <w:titlePg/>
        </w:sectPr>
      </w:pPr>
      <w:r w:rsidRPr="004122F0">
        <w:rPr>
          <w:rFonts w:ascii="Times New Roman" w:hAnsi="Times New Roman" w:cs="Times New Roman"/>
          <w:color w:val="000000"/>
        </w:rPr>
        <w:t>HCMC, Apr-20</w:t>
      </w:r>
      <w:r w:rsidR="009F5AF3" w:rsidRPr="004122F0">
        <w:rPr>
          <w:rFonts w:ascii="Times New Roman" w:hAnsi="Times New Roman" w:cs="Times New Roman"/>
          <w:color w:val="000000"/>
        </w:rPr>
        <w:t>22</w:t>
      </w:r>
    </w:p>
    <w:p w14:paraId="3263FF85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14E6C81" w14:textId="77777777" w:rsidR="00733BC4" w:rsidRPr="004122F0" w:rsidRDefault="00BD5710" w:rsidP="00207DA5">
      <w:pPr>
        <w:pStyle w:val="Heading1"/>
        <w:numPr>
          <w:ilvl w:val="0"/>
          <w:numId w:val="0"/>
        </w:numPr>
        <w:rPr>
          <w:rStyle w:val="Strong"/>
        </w:rPr>
      </w:pPr>
      <w:bookmarkStart w:id="0" w:name="_Toc101693474"/>
      <w:r w:rsidRPr="004122F0">
        <w:t>Record of change</w:t>
      </w:r>
      <w:bookmarkEnd w:id="0"/>
    </w:p>
    <w:p w14:paraId="78A56CDF" w14:textId="77777777" w:rsidR="00733BC4" w:rsidRPr="004122F0" w:rsidRDefault="00733BC4">
      <w:pPr>
        <w:rPr>
          <w:rFonts w:ascii="Times New Roman" w:hAnsi="Times New Roman" w:cs="Times New Roman"/>
          <w:b/>
          <w:sz w:val="24"/>
          <w:szCs w:val="24"/>
        </w:rPr>
      </w:pPr>
    </w:p>
    <w:p w14:paraId="7D4EA94F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>*A - Added M - Modified D - Deleted</w:t>
      </w:r>
    </w:p>
    <w:tbl>
      <w:tblPr>
        <w:tblStyle w:val="195"/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340"/>
        <w:gridCol w:w="810"/>
        <w:gridCol w:w="3330"/>
        <w:gridCol w:w="1530"/>
      </w:tblGrid>
      <w:tr w:rsidR="00733BC4" w:rsidRPr="004122F0" w14:paraId="49400B16" w14:textId="77777777" w:rsidTr="00B40246">
        <w:tc>
          <w:tcPr>
            <w:tcW w:w="990" w:type="dxa"/>
            <w:shd w:val="clear" w:color="auto" w:fill="B8CCE4" w:themeFill="accent1" w:themeFillTint="66"/>
          </w:tcPr>
          <w:p w14:paraId="4DC2371B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ffective Date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2EC8E6F1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anged Items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6C50871C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*</w:t>
            </w: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M, D</w:t>
            </w:r>
          </w:p>
        </w:tc>
        <w:tc>
          <w:tcPr>
            <w:tcW w:w="3330" w:type="dxa"/>
            <w:shd w:val="clear" w:color="auto" w:fill="B8CCE4" w:themeFill="accent1" w:themeFillTint="66"/>
          </w:tcPr>
          <w:p w14:paraId="685C3C06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ange Description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35779FF3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ew Version</w:t>
            </w:r>
          </w:p>
        </w:tc>
      </w:tr>
      <w:tr w:rsidR="00733BC4" w:rsidRPr="004122F0" w14:paraId="6EBDE25C" w14:textId="77777777">
        <w:tc>
          <w:tcPr>
            <w:tcW w:w="990" w:type="dxa"/>
          </w:tcPr>
          <w:p w14:paraId="38F634B7" w14:textId="77777777" w:rsidR="00733BC4" w:rsidRPr="004122F0" w:rsidRDefault="00D9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pril</w:t>
            </w:r>
            <w:r w:rsidR="00BD5710"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22F0">
              <w:rPr>
                <w:rFonts w:ascii="Times New Roman" w:hAnsi="Times New Roman" w:cs="Times New Roman"/>
                <w:color w:val="000000"/>
              </w:rPr>
              <w:t>20</w:t>
            </w:r>
            <w:r w:rsidR="00BD5710" w:rsidRPr="004122F0">
              <w:rPr>
                <w:rFonts w:ascii="Times New Roman" w:hAnsi="Times New Roman" w:cs="Times New Roman"/>
                <w:color w:val="000000"/>
              </w:rPr>
              <w:t>, 20</w:t>
            </w:r>
            <w:r w:rsidRPr="004122F0">
              <w:rPr>
                <w:rFonts w:ascii="Times New Roman" w:hAnsi="Times New Roman" w:cs="Times New Roman"/>
                <w:color w:val="000000"/>
              </w:rPr>
              <w:t>22</w:t>
            </w:r>
            <w:r w:rsidR="00BD5710"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40" w:type="dxa"/>
          </w:tcPr>
          <w:p w14:paraId="585135A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3E8369EF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330" w:type="dxa"/>
          </w:tcPr>
          <w:p w14:paraId="5283C6BF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The first version</w:t>
            </w:r>
          </w:p>
        </w:tc>
        <w:tc>
          <w:tcPr>
            <w:tcW w:w="1530" w:type="dxa"/>
          </w:tcPr>
          <w:p w14:paraId="246C6DD2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733BC4" w:rsidRPr="004122F0" w14:paraId="05B3D3C5" w14:textId="77777777">
        <w:tc>
          <w:tcPr>
            <w:tcW w:w="990" w:type="dxa"/>
          </w:tcPr>
          <w:p w14:paraId="05A1D1CC" w14:textId="77777777" w:rsidR="00733BC4" w:rsidRPr="004122F0" w:rsidRDefault="00D9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pril</w:t>
            </w:r>
            <w:r w:rsidR="00BD5710"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22F0">
              <w:rPr>
                <w:rFonts w:ascii="Times New Roman" w:hAnsi="Times New Roman" w:cs="Times New Roman"/>
                <w:color w:val="000000"/>
              </w:rPr>
              <w:t>30</w:t>
            </w:r>
            <w:r w:rsidR="00BD5710" w:rsidRPr="004122F0">
              <w:rPr>
                <w:rFonts w:ascii="Times New Roman" w:hAnsi="Times New Roman" w:cs="Times New Roman"/>
                <w:color w:val="000000"/>
              </w:rPr>
              <w:t>, 20</w:t>
            </w:r>
            <w:r w:rsidRPr="004122F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340" w:type="dxa"/>
          </w:tcPr>
          <w:p w14:paraId="2BFA21A7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5. Nonfunctional requirement</w:t>
            </w:r>
          </w:p>
        </w:tc>
        <w:tc>
          <w:tcPr>
            <w:tcW w:w="810" w:type="dxa"/>
          </w:tcPr>
          <w:p w14:paraId="35E9D365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330" w:type="dxa"/>
          </w:tcPr>
          <w:p w14:paraId="665F875B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d more requirements</w:t>
            </w:r>
          </w:p>
        </w:tc>
        <w:tc>
          <w:tcPr>
            <w:tcW w:w="1530" w:type="dxa"/>
          </w:tcPr>
          <w:p w14:paraId="79D89AB4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1.0.1</w:t>
            </w:r>
          </w:p>
        </w:tc>
      </w:tr>
      <w:tr w:rsidR="00733BC4" w:rsidRPr="004122F0" w14:paraId="54681BF4" w14:textId="77777777">
        <w:tc>
          <w:tcPr>
            <w:tcW w:w="990" w:type="dxa"/>
          </w:tcPr>
          <w:p w14:paraId="5ECFE11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67FB15D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26825EF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728296A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16DA6BD9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5BFF0889" w14:textId="77777777">
        <w:tc>
          <w:tcPr>
            <w:tcW w:w="990" w:type="dxa"/>
          </w:tcPr>
          <w:p w14:paraId="39053B5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18C2D220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0503D4B8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7F044811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624DC15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5814A3EE" w14:textId="77777777">
        <w:tc>
          <w:tcPr>
            <w:tcW w:w="990" w:type="dxa"/>
          </w:tcPr>
          <w:p w14:paraId="61F7591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6922BC9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74A923B9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17CC659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17635084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46C5787F" w14:textId="77777777">
        <w:tc>
          <w:tcPr>
            <w:tcW w:w="990" w:type="dxa"/>
          </w:tcPr>
          <w:p w14:paraId="2AE1C258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31E97E7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65A6570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39667F2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2C294840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5A322860" w14:textId="77777777">
        <w:tc>
          <w:tcPr>
            <w:tcW w:w="990" w:type="dxa"/>
          </w:tcPr>
          <w:p w14:paraId="20AC7149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1282CC7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3EEBE8D9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7B5095F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5D95E2F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105949D7" w14:textId="77777777">
        <w:tc>
          <w:tcPr>
            <w:tcW w:w="990" w:type="dxa"/>
          </w:tcPr>
          <w:p w14:paraId="5143DF9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33E663B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288C9A4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350883F8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22BB8E9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758C0F91" w14:textId="77777777">
        <w:tc>
          <w:tcPr>
            <w:tcW w:w="990" w:type="dxa"/>
          </w:tcPr>
          <w:p w14:paraId="4C726591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5BAF48C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6E8924E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1E5AC8B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1BD2802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091EB6C2" w14:textId="77777777">
        <w:tc>
          <w:tcPr>
            <w:tcW w:w="990" w:type="dxa"/>
          </w:tcPr>
          <w:p w14:paraId="193E29F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00DD693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491A0D1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07750859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2FCDE6D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199BE619" w14:textId="77777777">
        <w:tc>
          <w:tcPr>
            <w:tcW w:w="990" w:type="dxa"/>
          </w:tcPr>
          <w:p w14:paraId="7A55D75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4A33EF0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45662DF8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7BFE6D0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6AAA12B0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389D9D6C" w14:textId="77777777">
        <w:tc>
          <w:tcPr>
            <w:tcW w:w="990" w:type="dxa"/>
          </w:tcPr>
          <w:p w14:paraId="0CD6FFB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F1DA10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EB8035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1465842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58C0B63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3F785687" w14:textId="77777777">
        <w:tc>
          <w:tcPr>
            <w:tcW w:w="990" w:type="dxa"/>
          </w:tcPr>
          <w:p w14:paraId="11AD0484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592EBF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073E69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961B94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50D6F6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0F45CA8C" w14:textId="77777777">
        <w:tc>
          <w:tcPr>
            <w:tcW w:w="990" w:type="dxa"/>
          </w:tcPr>
          <w:p w14:paraId="069C6026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82142E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F0FB0F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4804DDE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DC1CF9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76709A17" w14:textId="77777777">
        <w:tc>
          <w:tcPr>
            <w:tcW w:w="990" w:type="dxa"/>
          </w:tcPr>
          <w:p w14:paraId="0378058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E79978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9B74E2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83DA01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3319C6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51D14B76" w14:textId="77777777">
        <w:tc>
          <w:tcPr>
            <w:tcW w:w="990" w:type="dxa"/>
          </w:tcPr>
          <w:p w14:paraId="58D46A6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802C99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DFD377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0646C41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3DDDF6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2B8188A5" w14:textId="77777777">
        <w:tc>
          <w:tcPr>
            <w:tcW w:w="990" w:type="dxa"/>
          </w:tcPr>
          <w:p w14:paraId="6548D92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6BFFE4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E8B5B8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43428961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A9D3184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47E9BF6F" w14:textId="77777777">
        <w:tc>
          <w:tcPr>
            <w:tcW w:w="990" w:type="dxa"/>
          </w:tcPr>
          <w:p w14:paraId="2363E6C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A9A1D8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56C1386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6E35ADB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C56C5A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75FBAEC7" w14:textId="77777777">
        <w:tc>
          <w:tcPr>
            <w:tcW w:w="990" w:type="dxa"/>
          </w:tcPr>
          <w:p w14:paraId="6D61D366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CF7D43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2A95D618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143177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5E7BAF3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120C2E76" w14:textId="77777777">
        <w:tc>
          <w:tcPr>
            <w:tcW w:w="990" w:type="dxa"/>
          </w:tcPr>
          <w:p w14:paraId="536CF27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59EA7E9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29C3F9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3F40EC5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8B8511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67275A05" w14:textId="77777777">
        <w:tc>
          <w:tcPr>
            <w:tcW w:w="990" w:type="dxa"/>
          </w:tcPr>
          <w:p w14:paraId="785F1A70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863604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ED3370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07F3FAD1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5E9D89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5318305D" w14:textId="77777777">
        <w:tc>
          <w:tcPr>
            <w:tcW w:w="990" w:type="dxa"/>
          </w:tcPr>
          <w:p w14:paraId="6BB555F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6B0EBD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C5510B0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166E31D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C7BC3E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20454BF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>b</w:t>
      </w:r>
    </w:p>
    <w:p w14:paraId="5B3411FB" w14:textId="77777777" w:rsidR="00733BC4" w:rsidRPr="004122F0" w:rsidRDefault="00BD5710" w:rsidP="00207DA5">
      <w:pPr>
        <w:pStyle w:val="Heading1"/>
        <w:numPr>
          <w:ilvl w:val="0"/>
          <w:numId w:val="0"/>
        </w:numPr>
      </w:pPr>
      <w:bookmarkStart w:id="1" w:name="_Toc101693475"/>
      <w:r w:rsidRPr="004122F0">
        <w:lastRenderedPageBreak/>
        <w:t>SIGNATURE PAGE</w:t>
      </w:r>
      <w:bookmarkEnd w:id="1"/>
    </w:p>
    <w:p w14:paraId="77A2A7EA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3610C521" w14:textId="77777777" w:rsidR="00733BC4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>ORIGINATOR</w:t>
      </w:r>
      <w:r w:rsidR="00BD5710" w:rsidRPr="004122F0">
        <w:rPr>
          <w:rFonts w:ascii="Times New Roman" w:hAnsi="Times New Roman" w:cs="Times New Roman"/>
          <w:color w:val="000000"/>
        </w:rPr>
        <w:t>:</w:t>
      </w:r>
      <w:r w:rsidR="00BD5710" w:rsidRPr="004122F0">
        <w:rPr>
          <w:rFonts w:ascii="Times New Roman" w:hAnsi="Times New Roman" w:cs="Times New Roman"/>
          <w:color w:val="000000"/>
        </w:rPr>
        <w:tab/>
      </w:r>
      <w:r w:rsidR="00BD5710"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 xml:space="preserve">18130260 – </w:t>
      </w:r>
      <w:proofErr w:type="spellStart"/>
      <w:r w:rsidRPr="004122F0">
        <w:rPr>
          <w:rFonts w:ascii="Times New Roman" w:hAnsi="Times New Roman" w:cs="Times New Roman"/>
          <w:color w:val="000000"/>
        </w:rPr>
        <w:t>Bế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</w:rPr>
        <w:t>Lâm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Mai </w:t>
      </w:r>
      <w:proofErr w:type="spellStart"/>
      <w:r w:rsidRPr="004122F0">
        <w:rPr>
          <w:rFonts w:ascii="Times New Roman" w:hAnsi="Times New Roman" w:cs="Times New Roman"/>
          <w:color w:val="000000"/>
        </w:rPr>
        <w:t>Trường</w:t>
      </w:r>
      <w:proofErr w:type="spellEnd"/>
    </w:p>
    <w:p w14:paraId="3C67460D" w14:textId="77777777" w:rsidR="00D960C2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 xml:space="preserve">18130141 – </w:t>
      </w:r>
      <w:proofErr w:type="spellStart"/>
      <w:r w:rsidRPr="004122F0">
        <w:rPr>
          <w:rFonts w:ascii="Times New Roman" w:hAnsi="Times New Roman" w:cs="Times New Roman"/>
          <w:color w:val="000000"/>
        </w:rPr>
        <w:t>Nguyễn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</w:rPr>
        <w:t>Hoàng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Minh</w:t>
      </w:r>
    </w:p>
    <w:p w14:paraId="60F72A00" w14:textId="77777777" w:rsidR="00D960C2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 xml:space="preserve">18130002 – </w:t>
      </w:r>
      <w:proofErr w:type="spellStart"/>
      <w:r w:rsidRPr="004122F0">
        <w:rPr>
          <w:rFonts w:ascii="Times New Roman" w:hAnsi="Times New Roman" w:cs="Times New Roman"/>
          <w:color w:val="000000"/>
        </w:rPr>
        <w:t>Lưu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</w:rPr>
        <w:t>Văn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An</w:t>
      </w:r>
    </w:p>
    <w:p w14:paraId="05133492" w14:textId="77777777" w:rsidR="00D960C2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 xml:space="preserve">18130005 – </w:t>
      </w:r>
      <w:proofErr w:type="spellStart"/>
      <w:r w:rsidRPr="004122F0">
        <w:rPr>
          <w:rFonts w:ascii="Times New Roman" w:hAnsi="Times New Roman" w:cs="Times New Roman"/>
          <w:color w:val="000000"/>
        </w:rPr>
        <w:t>Đàm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</w:rPr>
        <w:t>Văn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Anh</w:t>
      </w:r>
    </w:p>
    <w:p w14:paraId="4CD46E19" w14:textId="77777777" w:rsidR="00D960C2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 xml:space="preserve">18130077 – </w:t>
      </w:r>
      <w:proofErr w:type="spellStart"/>
      <w:r w:rsidRPr="004122F0">
        <w:rPr>
          <w:rFonts w:ascii="Times New Roman" w:hAnsi="Times New Roman" w:cs="Times New Roman"/>
          <w:color w:val="000000"/>
        </w:rPr>
        <w:t>Hoàng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</w:rPr>
        <w:t>Văn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</w:rPr>
        <w:t>Hiệp</w:t>
      </w:r>
      <w:proofErr w:type="spellEnd"/>
    </w:p>
    <w:p w14:paraId="0C90A39B" w14:textId="77777777" w:rsidR="00D960C2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="000B08F7" w:rsidRPr="004122F0">
        <w:rPr>
          <w:rFonts w:ascii="Times New Roman" w:hAnsi="Times New Roman" w:cs="Times New Roman"/>
          <w:color w:val="000000"/>
        </w:rPr>
        <w:t xml:space="preserve">18130224 – </w:t>
      </w:r>
      <w:proofErr w:type="spellStart"/>
      <w:r w:rsidR="000B08F7" w:rsidRPr="004122F0">
        <w:rPr>
          <w:rFonts w:ascii="Times New Roman" w:hAnsi="Times New Roman" w:cs="Times New Roman"/>
          <w:color w:val="000000"/>
        </w:rPr>
        <w:t>Nguyễn</w:t>
      </w:r>
      <w:proofErr w:type="spellEnd"/>
      <w:r w:rsidR="000B08F7" w:rsidRPr="004122F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B08F7" w:rsidRPr="004122F0">
        <w:rPr>
          <w:rFonts w:ascii="Times New Roman" w:hAnsi="Times New Roman" w:cs="Times New Roman"/>
          <w:color w:val="000000"/>
        </w:rPr>
        <w:t>Đăng</w:t>
      </w:r>
      <w:proofErr w:type="spellEnd"/>
      <w:r w:rsidR="000B08F7" w:rsidRPr="004122F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B08F7" w:rsidRPr="004122F0">
        <w:rPr>
          <w:rFonts w:ascii="Times New Roman" w:hAnsi="Times New Roman" w:cs="Times New Roman"/>
          <w:color w:val="000000"/>
        </w:rPr>
        <w:t>Thiện</w:t>
      </w:r>
      <w:proofErr w:type="spellEnd"/>
    </w:p>
    <w:p w14:paraId="23E121B7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0ED729FF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>REVIEWERS:</w:t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Name: ___________</w:t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Signatur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6F72DE2C" w14:textId="77777777" w:rsidR="00733BC4" w:rsidRPr="004122F0" w:rsidRDefault="00BD5710">
      <w:pPr>
        <w:rPr>
          <w:rFonts w:ascii="Times New Roman" w:hAnsi="Times New Roman" w:cs="Times New Roman"/>
          <w:color w:val="000000"/>
          <w:u w:val="single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Titl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</w:rPr>
        <w:t xml:space="preserve">        </w:t>
      </w:r>
      <w:r w:rsidRPr="004122F0">
        <w:rPr>
          <w:rFonts w:ascii="Times New Roman" w:hAnsi="Times New Roman" w:cs="Times New Roman"/>
          <w:color w:val="000000"/>
        </w:rPr>
        <w:tab/>
        <w:t xml:space="preserve"> </w:t>
      </w:r>
      <w:r w:rsidRPr="004122F0">
        <w:rPr>
          <w:rFonts w:ascii="Times New Roman" w:hAnsi="Times New Roman" w:cs="Times New Roman"/>
          <w:color w:val="000000"/>
        </w:rPr>
        <w:tab/>
        <w:t xml:space="preserve">Date: 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24C22337" w14:textId="77777777" w:rsidR="00733BC4" w:rsidRPr="004122F0" w:rsidRDefault="00733BC4">
      <w:pPr>
        <w:ind w:left="1440" w:firstLine="720"/>
        <w:rPr>
          <w:rFonts w:ascii="Times New Roman" w:hAnsi="Times New Roman" w:cs="Times New Roman"/>
          <w:color w:val="000000"/>
        </w:rPr>
      </w:pPr>
    </w:p>
    <w:p w14:paraId="46CDB7BE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5D0EC7CB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>APPROVAL:</w:t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Name:</w:t>
      </w:r>
      <w:r w:rsidRPr="004122F0">
        <w:rPr>
          <w:rFonts w:ascii="Times New Roman" w:hAnsi="Times New Roman" w:cs="Times New Roman"/>
          <w:color w:val="000000"/>
        </w:rPr>
        <w:tab/>
        <w:t>___________</w:t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Signatur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1B13936F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Titl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</w:rPr>
        <w:t xml:space="preserve">        </w:t>
      </w:r>
      <w:r w:rsidRPr="004122F0">
        <w:rPr>
          <w:rFonts w:ascii="Times New Roman" w:hAnsi="Times New Roman" w:cs="Times New Roman"/>
          <w:color w:val="000000"/>
        </w:rPr>
        <w:tab/>
        <w:t xml:space="preserve"> </w:t>
      </w:r>
      <w:r w:rsidRPr="004122F0">
        <w:rPr>
          <w:rFonts w:ascii="Times New Roman" w:hAnsi="Times New Roman" w:cs="Times New Roman"/>
          <w:color w:val="000000"/>
        </w:rPr>
        <w:tab/>
        <w:t xml:space="preserve">Date: 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590BD740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</w:p>
    <w:p w14:paraId="364D887E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Nam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Signatur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577A263C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Titl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</w:rPr>
        <w:t xml:space="preserve">        </w:t>
      </w:r>
      <w:r w:rsidRPr="004122F0">
        <w:rPr>
          <w:rFonts w:ascii="Times New Roman" w:hAnsi="Times New Roman" w:cs="Times New Roman"/>
          <w:color w:val="000000"/>
        </w:rPr>
        <w:tab/>
        <w:t xml:space="preserve"> </w:t>
      </w:r>
      <w:r w:rsidRPr="004122F0">
        <w:rPr>
          <w:rFonts w:ascii="Times New Roman" w:hAnsi="Times New Roman" w:cs="Times New Roman"/>
          <w:color w:val="000000"/>
        </w:rPr>
        <w:tab/>
        <w:t xml:space="preserve">Date: 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0419AB2F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67C8E651" w14:textId="77777777" w:rsidR="00733BC4" w:rsidRPr="004122F0" w:rsidRDefault="00BD5710">
      <w:pPr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4122F0">
        <w:rPr>
          <w:rFonts w:ascii="Times New Roman" w:hAnsi="Times New Roman" w:cs="Times New Roman"/>
        </w:rPr>
        <w:br w:type="page"/>
      </w:r>
    </w:p>
    <w:p w14:paraId="21388CC4" w14:textId="77777777" w:rsidR="00733BC4" w:rsidRPr="004122F0" w:rsidRDefault="00BD5710" w:rsidP="00207DA5">
      <w:pPr>
        <w:pStyle w:val="Heading1"/>
        <w:numPr>
          <w:ilvl w:val="0"/>
          <w:numId w:val="0"/>
        </w:numPr>
      </w:pPr>
      <w:bookmarkStart w:id="2" w:name="_Toc101693476"/>
      <w:r w:rsidRPr="004122F0">
        <w:lastRenderedPageBreak/>
        <w:t>Table of Contents</w:t>
      </w:r>
      <w:bookmarkEnd w:id="2"/>
    </w:p>
    <w:p w14:paraId="117CFECB" w14:textId="77777777" w:rsidR="00733BC4" w:rsidRPr="004122F0" w:rsidRDefault="00BD57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r w:rsidRPr="004122F0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Contents</w:t>
      </w:r>
    </w:p>
    <w:sdt>
      <w:sdtPr>
        <w:rPr>
          <w:rFonts w:ascii="Times New Roman" w:hAnsi="Times New Roman" w:cs="Times New Roman"/>
        </w:rPr>
        <w:id w:val="2097277783"/>
        <w:docPartObj>
          <w:docPartGallery w:val="Table of Contents"/>
          <w:docPartUnique/>
        </w:docPartObj>
      </w:sdtPr>
      <w:sdtEndPr/>
      <w:sdtContent>
        <w:p w14:paraId="56A40679" w14:textId="39F82B22" w:rsidR="004C16A4" w:rsidRDefault="00BD571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122F0">
            <w:rPr>
              <w:rFonts w:ascii="Times New Roman" w:hAnsi="Times New Roman" w:cs="Times New Roman"/>
            </w:rPr>
            <w:fldChar w:fldCharType="begin"/>
          </w:r>
          <w:r w:rsidRPr="004122F0">
            <w:rPr>
              <w:rFonts w:ascii="Times New Roman" w:hAnsi="Times New Roman" w:cs="Times New Roman"/>
            </w:rPr>
            <w:instrText xml:space="preserve"> TOC \h \u \z </w:instrText>
          </w:r>
          <w:r w:rsidRPr="004122F0">
            <w:rPr>
              <w:rFonts w:ascii="Times New Roman" w:hAnsi="Times New Roman" w:cs="Times New Roman"/>
            </w:rPr>
            <w:fldChar w:fldCharType="separate"/>
          </w:r>
          <w:hyperlink w:anchor="_Toc101693474" w:history="1">
            <w:r w:rsidR="004C16A4" w:rsidRPr="00902DF2">
              <w:rPr>
                <w:rStyle w:val="Hyperlink"/>
                <w:noProof/>
              </w:rPr>
              <w:t>Record of chang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2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D992898" w14:textId="4D5FA911" w:rsidR="004C16A4" w:rsidRDefault="00DF023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75" w:history="1">
            <w:r w:rsidR="004C16A4" w:rsidRPr="00902DF2">
              <w:rPr>
                <w:rStyle w:val="Hyperlink"/>
                <w:noProof/>
              </w:rPr>
              <w:t>SIGNATURE PAG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27B74ADA" w14:textId="16CFC1D3" w:rsidR="004C16A4" w:rsidRDefault="00DF023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76" w:history="1">
            <w:r w:rsidR="004C16A4" w:rsidRPr="00902DF2">
              <w:rPr>
                <w:rStyle w:val="Hyperlink"/>
                <w:noProof/>
              </w:rPr>
              <w:t>Table of Content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4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DBF5BF2" w14:textId="0432E3CE" w:rsidR="004C16A4" w:rsidRDefault="00DF0231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77" w:history="1">
            <w:r w:rsidR="004C16A4" w:rsidRPr="00902DF2">
              <w:rPr>
                <w:rStyle w:val="Hyperlink"/>
                <w:noProof/>
              </w:rPr>
              <w:t>1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Introduc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1372914" w14:textId="1CD46CB7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78" w:history="1">
            <w:r w:rsidR="004C16A4" w:rsidRPr="00902DF2">
              <w:rPr>
                <w:rStyle w:val="Hyperlink"/>
                <w:noProof/>
              </w:rPr>
              <w:t>1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Purpos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C2FE01F" w14:textId="5AFC945B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79" w:history="1">
            <w:r w:rsidR="004C16A4" w:rsidRPr="00902DF2">
              <w:rPr>
                <w:rStyle w:val="Hyperlink"/>
                <w:noProof/>
              </w:rPr>
              <w:t>1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Definitions, Acronyms, and Abbreviation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03B5E8D8" w14:textId="226B61FA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0" w:history="1">
            <w:r w:rsidR="004C16A4" w:rsidRPr="00902DF2">
              <w:rPr>
                <w:rStyle w:val="Hyperlink"/>
                <w:noProof/>
              </w:rPr>
              <w:t>1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Reference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4B26960" w14:textId="5805AB03" w:rsidR="004C16A4" w:rsidRDefault="00DF0231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1" w:history="1">
            <w:r w:rsidR="004C16A4" w:rsidRPr="00902DF2">
              <w:rPr>
                <w:rStyle w:val="Hyperlink"/>
                <w:noProof/>
              </w:rPr>
              <w:t>2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High Level Requirement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B818FF1" w14:textId="713510F7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2" w:history="1">
            <w:r w:rsidR="004C16A4" w:rsidRPr="00902DF2">
              <w:rPr>
                <w:rStyle w:val="Hyperlink"/>
                <w:noProof/>
              </w:rPr>
              <w:t>2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Product Perspectiv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47C0B5C" w14:textId="44E8CA51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3" w:history="1">
            <w:r w:rsidR="004C16A4" w:rsidRPr="00902DF2">
              <w:rPr>
                <w:rStyle w:val="Hyperlink"/>
                <w:noProof/>
              </w:rPr>
              <w:t>2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Actors and Use Cases Description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3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5CC972D" w14:textId="65C9247D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4" w:history="1">
            <w:r w:rsidR="004C16A4" w:rsidRPr="00902DF2">
              <w:rPr>
                <w:rStyle w:val="Hyperlink"/>
                <w:b/>
                <w:noProof/>
              </w:rPr>
              <w:t>2.2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Diagram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4D04926" w14:textId="4275BF42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5" w:history="1">
            <w:r w:rsidR="004C16A4" w:rsidRPr="00902DF2">
              <w:rPr>
                <w:rStyle w:val="Hyperlink"/>
                <w:b/>
                <w:noProof/>
              </w:rPr>
              <w:t>2.2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Actors Descrip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7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259332AA" w14:textId="693755DE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6" w:history="1">
            <w:r w:rsidR="004C16A4" w:rsidRPr="00902DF2">
              <w:rPr>
                <w:rStyle w:val="Hyperlink"/>
                <w:b/>
                <w:noProof/>
              </w:rPr>
              <w:t>2.2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se Cases Descrip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7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B0B60E7" w14:textId="131FAB6A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7" w:history="1">
            <w:r w:rsidR="004C16A4" w:rsidRPr="00902DF2">
              <w:rPr>
                <w:rStyle w:val="Hyperlink"/>
                <w:b/>
                <w:noProof/>
              </w:rPr>
              <w:t>2.2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se Case &amp; Actor mapping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8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E9139CA" w14:textId="3C6AA391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8" w:history="1">
            <w:r w:rsidR="004C16A4" w:rsidRPr="00902DF2">
              <w:rPr>
                <w:rStyle w:val="Hyperlink"/>
                <w:noProof/>
              </w:rPr>
              <w:t>2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Operating Environment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8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4462B2E1" w14:textId="38FE9A9D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9" w:history="1">
            <w:r w:rsidR="004C16A4" w:rsidRPr="00902DF2">
              <w:rPr>
                <w:rStyle w:val="Hyperlink"/>
                <w:noProof/>
              </w:rPr>
              <w:t>2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Assumption and Dependencie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97539EE" w14:textId="7025252A" w:rsidR="004C16A4" w:rsidRDefault="00DF0231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0" w:history="1">
            <w:r w:rsidR="004C16A4" w:rsidRPr="00902DF2">
              <w:rPr>
                <w:rStyle w:val="Hyperlink"/>
                <w:noProof/>
              </w:rPr>
              <w:t>3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Functional Requirement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413C3148" w14:textId="16ABEE75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1" w:history="1">
            <w:r w:rsidR="004C16A4" w:rsidRPr="00902DF2">
              <w:rPr>
                <w:rStyle w:val="Hyperlink"/>
                <w:noProof/>
              </w:rPr>
              <w:t>3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CM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D3B7E7C" w14:textId="4FF99C3C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2" w:history="1">
            <w:r w:rsidR="004C16A4" w:rsidRPr="00902DF2">
              <w:rPr>
                <w:rStyle w:val="Hyperlink"/>
                <w:b/>
                <w:noProof/>
              </w:rPr>
              <w:t>3.1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1: Input Text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2E702108" w14:textId="0AE06539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3" w:history="1">
            <w:r w:rsidR="004C16A4" w:rsidRPr="00902DF2">
              <w:rPr>
                <w:rStyle w:val="Hyperlink"/>
                <w:b/>
                <w:noProof/>
              </w:rPr>
              <w:t>3.1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2: Input Imag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3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EAFFC69" w14:textId="09F9E688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4" w:history="1">
            <w:r w:rsidR="004C16A4" w:rsidRPr="00902DF2">
              <w:rPr>
                <w:rStyle w:val="Hyperlink"/>
                <w:b/>
                <w:noProof/>
              </w:rPr>
              <w:t>3.1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3: Sort Sec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0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0730D14" w14:textId="2AC97307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5" w:history="1">
            <w:r w:rsidR="004C16A4" w:rsidRPr="00902DF2">
              <w:rPr>
                <w:rStyle w:val="Hyperlink"/>
                <w:b/>
                <w:noProof/>
              </w:rPr>
              <w:t>3.1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4: Add Websit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1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8C9964D" w14:textId="6629EF47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6" w:history="1">
            <w:r w:rsidR="004C16A4" w:rsidRPr="00902DF2">
              <w:rPr>
                <w:rStyle w:val="Hyperlink"/>
                <w:b/>
                <w:noProof/>
              </w:rPr>
              <w:t>3.1.5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5: Edit Websit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1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2897E03D" w14:textId="40773173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7" w:history="1">
            <w:r w:rsidR="004C16A4" w:rsidRPr="00902DF2">
              <w:rPr>
                <w:rStyle w:val="Hyperlink"/>
                <w:b/>
                <w:noProof/>
              </w:rPr>
              <w:t>3.1.6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6: Delete Websit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2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5825CF3" w14:textId="3DA3FE14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8" w:history="1">
            <w:r w:rsidR="004C16A4" w:rsidRPr="00902DF2">
              <w:rPr>
                <w:rStyle w:val="Hyperlink"/>
                <w:noProof/>
              </w:rPr>
              <w:t>3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Banner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534B97B" w14:textId="6C0DACCB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9" w:history="1">
            <w:r w:rsidR="004C16A4" w:rsidRPr="00902DF2">
              <w:rPr>
                <w:rStyle w:val="Hyperlink"/>
                <w:b/>
                <w:noProof/>
              </w:rPr>
              <w:t>3.2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7: Play vide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2BC9067" w14:textId="3AF9042A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0" w:history="1">
            <w:r w:rsidR="004C16A4" w:rsidRPr="00902DF2">
              <w:rPr>
                <w:rStyle w:val="Hyperlink"/>
                <w:noProof/>
              </w:rPr>
              <w:t>3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New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6FCAEC2" w14:textId="3C1FB696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1" w:history="1">
            <w:r w:rsidR="004C16A4" w:rsidRPr="00902DF2">
              <w:rPr>
                <w:rStyle w:val="Hyperlink"/>
                <w:b/>
                <w:noProof/>
              </w:rPr>
              <w:t>3.3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8: Filter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6C94588" w14:textId="6310CE06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2" w:history="1">
            <w:r w:rsidR="004C16A4" w:rsidRPr="00902DF2">
              <w:rPr>
                <w:rStyle w:val="Hyperlink"/>
                <w:b/>
                <w:noProof/>
              </w:rPr>
              <w:t>3.3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9: Sort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4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027D5265" w14:textId="7349EBDC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3" w:history="1">
            <w:r w:rsidR="004C16A4" w:rsidRPr="00902DF2">
              <w:rPr>
                <w:rStyle w:val="Hyperlink"/>
                <w:b/>
                <w:noProof/>
              </w:rPr>
              <w:t>3.3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0: View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3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5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CCE93F5" w14:textId="52E5EC57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4" w:history="1">
            <w:r w:rsidR="004C16A4" w:rsidRPr="00902DF2">
              <w:rPr>
                <w:rStyle w:val="Hyperlink"/>
                <w:b/>
                <w:noProof/>
              </w:rPr>
              <w:t>3.3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1: Search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5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C0ED860" w14:textId="0C52F67F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5" w:history="1">
            <w:r w:rsidR="004C16A4" w:rsidRPr="00902DF2">
              <w:rPr>
                <w:rStyle w:val="Hyperlink"/>
                <w:noProof/>
              </w:rPr>
              <w:t>3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Introduc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208FB876" w14:textId="5635C0A6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6" w:history="1">
            <w:r w:rsidR="004C16A4" w:rsidRPr="00902DF2">
              <w:rPr>
                <w:rStyle w:val="Hyperlink"/>
                <w:noProof/>
              </w:rPr>
              <w:t>3.4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2: Download phot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44A45BB0" w14:textId="531DC862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7" w:history="1">
            <w:r w:rsidR="004C16A4" w:rsidRPr="00902DF2">
              <w:rPr>
                <w:rStyle w:val="Hyperlink"/>
                <w:noProof/>
              </w:rPr>
              <w:t>3.4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3: Zoom phot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7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05E3A17" w14:textId="1282F7D1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8" w:history="1">
            <w:r w:rsidR="004C16A4" w:rsidRPr="00902DF2">
              <w:rPr>
                <w:rStyle w:val="Hyperlink"/>
                <w:noProof/>
              </w:rPr>
              <w:t>3.5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ign up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7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9E7654F" w14:textId="73EC6CFD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9" w:history="1">
            <w:r w:rsidR="004C16A4" w:rsidRPr="00902DF2">
              <w:rPr>
                <w:rStyle w:val="Hyperlink"/>
                <w:noProof/>
              </w:rPr>
              <w:t>3.5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4: Receive mail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7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D2689B3" w14:textId="14479403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0" w:history="1">
            <w:r w:rsidR="004C16A4" w:rsidRPr="00902DF2">
              <w:rPr>
                <w:rStyle w:val="Hyperlink"/>
                <w:noProof/>
              </w:rPr>
              <w:t>3.6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tor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8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A7D777C" w14:textId="38AF9031" w:rsidR="004C16A4" w:rsidRDefault="00DF0231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1" w:history="1">
            <w:r w:rsidR="004C16A4" w:rsidRPr="00902DF2">
              <w:rPr>
                <w:rStyle w:val="Hyperlink"/>
                <w:noProof/>
              </w:rPr>
              <w:t>3.6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5: Link to stor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8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A5DB9C5" w14:textId="153E41F0" w:rsidR="004C16A4" w:rsidRDefault="00DF0231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2" w:history="1">
            <w:r w:rsidR="004C16A4" w:rsidRPr="00902DF2">
              <w:rPr>
                <w:rStyle w:val="Hyperlink"/>
                <w:bCs/>
                <w:noProof/>
              </w:rPr>
              <w:t>3.7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bCs/>
                <w:noProof/>
              </w:rPr>
              <w:t>UC16: Sort sec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1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8AC9FCC" w14:textId="192B32CA" w:rsidR="004C16A4" w:rsidRDefault="00DF0231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3" w:history="1">
            <w:r w:rsidR="004C16A4" w:rsidRPr="00902DF2">
              <w:rPr>
                <w:rStyle w:val="Hyperlink"/>
                <w:noProof/>
              </w:rPr>
              <w:t>4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Mockup Screen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3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20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17B17CB" w14:textId="22055FC0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4" w:history="1">
            <w:r w:rsidR="004C16A4" w:rsidRPr="00902DF2">
              <w:rPr>
                <w:rStyle w:val="Hyperlink"/>
                <w:noProof/>
              </w:rPr>
              <w:t>4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1: Input Text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20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A4CB9E8" w14:textId="6B103C15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5" w:history="1">
            <w:r w:rsidR="004C16A4" w:rsidRPr="00902DF2">
              <w:rPr>
                <w:rStyle w:val="Hyperlink"/>
                <w:noProof/>
              </w:rPr>
              <w:t>4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2: Input Image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21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C850073" w14:textId="227F5317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6" w:history="1">
            <w:r w:rsidR="004C16A4" w:rsidRPr="00902DF2">
              <w:rPr>
                <w:rStyle w:val="Hyperlink"/>
                <w:noProof/>
              </w:rPr>
              <w:t>4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3: Sort section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22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456F2FB1" w14:textId="6C40C647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7" w:history="1">
            <w:r w:rsidR="004C16A4" w:rsidRPr="00902DF2">
              <w:rPr>
                <w:rStyle w:val="Hyperlink"/>
                <w:noProof/>
              </w:rPr>
              <w:t>4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4: Add Website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22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5857324" w14:textId="4467F58E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8" w:history="1">
            <w:r w:rsidR="004C16A4" w:rsidRPr="00902DF2">
              <w:rPr>
                <w:rStyle w:val="Hyperlink"/>
                <w:noProof/>
              </w:rPr>
              <w:t>4.5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5: Edit Website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2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B9EFDBF" w14:textId="07C273E4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9" w:history="1">
            <w:r w:rsidR="004C16A4" w:rsidRPr="00902DF2">
              <w:rPr>
                <w:rStyle w:val="Hyperlink"/>
                <w:noProof/>
              </w:rPr>
              <w:t>4.6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6: Delete Website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24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D798824" w14:textId="0B136045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0" w:history="1">
            <w:r w:rsidR="004C16A4" w:rsidRPr="00902DF2">
              <w:rPr>
                <w:rStyle w:val="Hyperlink"/>
                <w:noProof/>
              </w:rPr>
              <w:t>4.7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7: Play vide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25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A689B60" w14:textId="73EEE5A9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1" w:history="1">
            <w:r w:rsidR="004C16A4" w:rsidRPr="00902DF2">
              <w:rPr>
                <w:rStyle w:val="Hyperlink"/>
                <w:noProof/>
              </w:rPr>
              <w:t>4.8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8: Filter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2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A1DAAF5" w14:textId="64EB2326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2" w:history="1">
            <w:r w:rsidR="004C16A4" w:rsidRPr="00902DF2">
              <w:rPr>
                <w:rStyle w:val="Hyperlink"/>
                <w:noProof/>
              </w:rPr>
              <w:t>4.9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9: Sort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28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F346739" w14:textId="0D219ECE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3" w:history="1">
            <w:r w:rsidR="004C16A4" w:rsidRPr="00902DF2">
              <w:rPr>
                <w:rStyle w:val="Hyperlink"/>
                <w:noProof/>
              </w:rPr>
              <w:t>4.10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0: View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3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30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868D709" w14:textId="3B371984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4" w:history="1">
            <w:r w:rsidR="004C16A4" w:rsidRPr="00902DF2">
              <w:rPr>
                <w:rStyle w:val="Hyperlink"/>
                <w:noProof/>
              </w:rPr>
              <w:t>4.1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1: Search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30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90E7299" w14:textId="6BBF451F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5" w:history="1">
            <w:r w:rsidR="004C16A4" w:rsidRPr="00902DF2">
              <w:rPr>
                <w:rStyle w:val="Hyperlink"/>
                <w:noProof/>
              </w:rPr>
              <w:t>4.1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2: Download phot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32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A4F3B02" w14:textId="3B0889A0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6" w:history="1">
            <w:r w:rsidR="004C16A4" w:rsidRPr="00902DF2">
              <w:rPr>
                <w:rStyle w:val="Hyperlink"/>
                <w:noProof/>
              </w:rPr>
              <w:t>4.1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3: Zoom phot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3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C97BD59" w14:textId="175F9468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7" w:history="1">
            <w:r w:rsidR="004C16A4" w:rsidRPr="00902DF2">
              <w:rPr>
                <w:rStyle w:val="Hyperlink"/>
                <w:noProof/>
              </w:rPr>
              <w:t>4.1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4: Receive mail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34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44808AC" w14:textId="057F6FA1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8" w:history="1">
            <w:r w:rsidR="004C16A4" w:rsidRPr="00902DF2">
              <w:rPr>
                <w:rStyle w:val="Hyperlink"/>
                <w:noProof/>
              </w:rPr>
              <w:t>4.15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5: Link to stor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35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A81ACBD" w14:textId="655CA088" w:rsidR="004C16A4" w:rsidRDefault="00DF0231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9" w:history="1">
            <w:r w:rsidR="004C16A4" w:rsidRPr="00902DF2">
              <w:rPr>
                <w:rStyle w:val="Hyperlink"/>
                <w:noProof/>
              </w:rPr>
              <w:t>4.16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6: Sort sec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35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BCCAAF9" w14:textId="4FD821A2" w:rsidR="004C16A4" w:rsidRDefault="00DF0231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30" w:history="1">
            <w:r w:rsidR="004C16A4" w:rsidRPr="00902DF2">
              <w:rPr>
                <w:rStyle w:val="Hyperlink"/>
                <w:noProof/>
              </w:rPr>
              <w:t>5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Nonfunctional Requirement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3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3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5C7E3E8" w14:textId="0BE83736" w:rsidR="004C16A4" w:rsidRDefault="00DF0231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31" w:history="1">
            <w:r w:rsidR="004C16A4" w:rsidRPr="00902DF2">
              <w:rPr>
                <w:rStyle w:val="Hyperlink"/>
                <w:noProof/>
              </w:rPr>
              <w:t>6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ystem Constraint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3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3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07EFFC4" w14:textId="4F85137A" w:rsidR="004C16A4" w:rsidRDefault="00DF0231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32" w:history="1">
            <w:r w:rsidR="004C16A4" w:rsidRPr="00902DF2">
              <w:rPr>
                <w:rStyle w:val="Hyperlink"/>
                <w:noProof/>
              </w:rPr>
              <w:t>7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Appendice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3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EF7147">
              <w:rPr>
                <w:noProof/>
                <w:webHidden/>
              </w:rPr>
              <w:t>3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37C1FAA" w14:textId="1326DCCB" w:rsidR="000D1E8B" w:rsidRDefault="00BD5710">
          <w:pPr>
            <w:rPr>
              <w:rFonts w:ascii="Times New Roman" w:hAnsi="Times New Roman" w:cs="Times New Roman"/>
            </w:rPr>
          </w:pPr>
          <w:r w:rsidRPr="004122F0">
            <w:rPr>
              <w:rFonts w:ascii="Times New Roman" w:hAnsi="Times New Roman" w:cs="Times New Roman"/>
            </w:rPr>
            <w:fldChar w:fldCharType="end"/>
          </w:r>
        </w:p>
        <w:p w14:paraId="0A73E957" w14:textId="77777777" w:rsidR="000D1E8B" w:rsidRDefault="000D1E8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70A1DFD0" w14:textId="2BD7A223" w:rsidR="00733BC4" w:rsidRPr="004122F0" w:rsidRDefault="00DF0231">
          <w:pPr>
            <w:rPr>
              <w:rFonts w:ascii="Times New Roman" w:hAnsi="Times New Roman" w:cs="Times New Roman"/>
            </w:rPr>
          </w:pPr>
        </w:p>
      </w:sdtContent>
    </w:sdt>
    <w:p w14:paraId="0D142CBF" w14:textId="1B2AA0C6" w:rsidR="00733BC4" w:rsidRPr="004122F0" w:rsidRDefault="00BD5710" w:rsidP="00207DA5">
      <w:pPr>
        <w:pStyle w:val="Heading1"/>
      </w:pPr>
      <w:bookmarkStart w:id="3" w:name="_4d34og8" w:colFirst="0" w:colLast="0"/>
      <w:bookmarkStart w:id="4" w:name="_Toc101693477"/>
      <w:bookmarkEnd w:id="3"/>
      <w:r w:rsidRPr="004122F0">
        <w:t>Introduction</w:t>
      </w:r>
      <w:bookmarkEnd w:id="4"/>
    </w:p>
    <w:p w14:paraId="4D6693C9" w14:textId="40BDBC60" w:rsidR="005427D4" w:rsidRPr="004122F0" w:rsidRDefault="005427D4" w:rsidP="005427D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122F0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(CCW). CCW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>.</w:t>
      </w:r>
    </w:p>
    <w:p w14:paraId="5A054A5E" w14:textId="77777777" w:rsidR="00733BC4" w:rsidRPr="004122F0" w:rsidRDefault="00BD5710" w:rsidP="00BD5710">
      <w:pPr>
        <w:pStyle w:val="Heading2"/>
        <w:rPr>
          <w:rFonts w:eastAsia="Verdana"/>
        </w:rPr>
      </w:pPr>
      <w:bookmarkStart w:id="5" w:name="_Toc101693478"/>
      <w:r w:rsidRPr="004122F0">
        <w:rPr>
          <w:rFonts w:eastAsia="Verdana"/>
        </w:rPr>
        <w:t>Purpose</w:t>
      </w:r>
      <w:bookmarkEnd w:id="5"/>
    </w:p>
    <w:p w14:paraId="1802CDB8" w14:textId="61CF3A4E" w:rsidR="00733BC4" w:rsidRPr="004122F0" w:rsidRDefault="00641D1D" w:rsidP="00641D1D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phi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ầu</w:t>
      </w:r>
      <w:proofErr w:type="spellEnd"/>
      <w:r w:rsidR="005427D4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(CCW).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rự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5710" w:rsidRPr="004122F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D5710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9ACFF4" w14:textId="77777777" w:rsidR="00733BC4" w:rsidRPr="004122F0" w:rsidRDefault="00BD5710" w:rsidP="00BD5710">
      <w:pPr>
        <w:pStyle w:val="Heading2"/>
        <w:rPr>
          <w:rFonts w:eastAsia="Verdana"/>
        </w:rPr>
      </w:pPr>
      <w:bookmarkStart w:id="6" w:name="_Toc101693479"/>
      <w:r w:rsidRPr="004122F0">
        <w:rPr>
          <w:rFonts w:eastAsia="Verdana"/>
        </w:rPr>
        <w:t>Definitions, Acronyms, and Abbreviations</w:t>
      </w:r>
      <w:bookmarkEnd w:id="6"/>
      <w:r w:rsidRPr="004122F0">
        <w:rPr>
          <w:rFonts w:eastAsia="Verdana"/>
        </w:rPr>
        <w:t xml:space="preserve"> </w:t>
      </w:r>
    </w:p>
    <w:p w14:paraId="5428A1C0" w14:textId="77777777" w:rsidR="00733BC4" w:rsidRPr="004122F0" w:rsidRDefault="00733BC4">
      <w:pPr>
        <w:rPr>
          <w:rFonts w:ascii="Times New Roman" w:hAnsi="Times New Roman" w:cs="Times New Roman"/>
        </w:rPr>
      </w:pPr>
    </w:p>
    <w:tbl>
      <w:tblPr>
        <w:tblStyle w:val="194"/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7740"/>
      </w:tblGrid>
      <w:tr w:rsidR="00733BC4" w:rsidRPr="004122F0" w14:paraId="1B895127" w14:textId="77777777">
        <w:tc>
          <w:tcPr>
            <w:tcW w:w="540" w:type="dxa"/>
            <w:shd w:val="clear" w:color="auto" w:fill="F2F2F2"/>
          </w:tcPr>
          <w:p w14:paraId="35D221FC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#</w:t>
            </w:r>
          </w:p>
        </w:tc>
        <w:tc>
          <w:tcPr>
            <w:tcW w:w="2160" w:type="dxa"/>
            <w:shd w:val="clear" w:color="auto" w:fill="F2F2F2"/>
          </w:tcPr>
          <w:p w14:paraId="596E9537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Abbreviations/Terms</w:t>
            </w:r>
          </w:p>
        </w:tc>
        <w:tc>
          <w:tcPr>
            <w:tcW w:w="7740" w:type="dxa"/>
            <w:shd w:val="clear" w:color="auto" w:fill="F2F2F2"/>
          </w:tcPr>
          <w:p w14:paraId="025F4290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Explanation</w:t>
            </w:r>
          </w:p>
        </w:tc>
      </w:tr>
      <w:tr w:rsidR="00733BC4" w:rsidRPr="004122F0" w14:paraId="705B9D8F" w14:textId="77777777">
        <w:tc>
          <w:tcPr>
            <w:tcW w:w="540" w:type="dxa"/>
          </w:tcPr>
          <w:p w14:paraId="7DFAF98B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</w:tcPr>
          <w:p w14:paraId="20443911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RS</w:t>
            </w:r>
          </w:p>
        </w:tc>
        <w:tc>
          <w:tcPr>
            <w:tcW w:w="7740" w:type="dxa"/>
          </w:tcPr>
          <w:p w14:paraId="744E067B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oftware Requirement Specification</w:t>
            </w:r>
          </w:p>
        </w:tc>
      </w:tr>
      <w:tr w:rsidR="00733BC4" w:rsidRPr="004122F0" w14:paraId="370CB53C" w14:textId="77777777">
        <w:tc>
          <w:tcPr>
            <w:tcW w:w="540" w:type="dxa"/>
          </w:tcPr>
          <w:p w14:paraId="05B860FA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</w:tcPr>
          <w:p w14:paraId="0D6D0B33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R</w:t>
            </w:r>
          </w:p>
        </w:tc>
        <w:tc>
          <w:tcPr>
            <w:tcW w:w="7740" w:type="dxa"/>
          </w:tcPr>
          <w:p w14:paraId="2B5355BB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siness Rule</w:t>
            </w:r>
          </w:p>
        </w:tc>
      </w:tr>
      <w:tr w:rsidR="00733BC4" w:rsidRPr="004122F0" w14:paraId="424EAB64" w14:textId="77777777">
        <w:tc>
          <w:tcPr>
            <w:tcW w:w="540" w:type="dxa"/>
          </w:tcPr>
          <w:p w14:paraId="7D919184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</w:tcPr>
          <w:p w14:paraId="5488632C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C</w:t>
            </w:r>
          </w:p>
        </w:tc>
        <w:tc>
          <w:tcPr>
            <w:tcW w:w="7740" w:type="dxa"/>
          </w:tcPr>
          <w:p w14:paraId="0F517052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creen</w:t>
            </w:r>
          </w:p>
        </w:tc>
      </w:tr>
      <w:tr w:rsidR="00733BC4" w:rsidRPr="004122F0" w14:paraId="6F1116FC" w14:textId="77777777">
        <w:tc>
          <w:tcPr>
            <w:tcW w:w="540" w:type="dxa"/>
          </w:tcPr>
          <w:p w14:paraId="5F11FE9B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</w:tcPr>
          <w:p w14:paraId="506173FF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C</w:t>
            </w:r>
          </w:p>
        </w:tc>
        <w:tc>
          <w:tcPr>
            <w:tcW w:w="7740" w:type="dxa"/>
          </w:tcPr>
          <w:p w14:paraId="45ABE8DC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 Case</w:t>
            </w:r>
          </w:p>
        </w:tc>
      </w:tr>
      <w:tr w:rsidR="00733BC4" w:rsidRPr="004122F0" w14:paraId="0991F502" w14:textId="77777777">
        <w:tc>
          <w:tcPr>
            <w:tcW w:w="540" w:type="dxa"/>
          </w:tcPr>
          <w:p w14:paraId="7DABC44B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60" w:type="dxa"/>
          </w:tcPr>
          <w:p w14:paraId="4196701A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CRUD</w:t>
            </w:r>
          </w:p>
        </w:tc>
        <w:tc>
          <w:tcPr>
            <w:tcW w:w="7740" w:type="dxa"/>
          </w:tcPr>
          <w:p w14:paraId="43575CDA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Create/Read/Update/Delete a record in database</w:t>
            </w:r>
          </w:p>
        </w:tc>
      </w:tr>
    </w:tbl>
    <w:p w14:paraId="3F711116" w14:textId="77777777" w:rsidR="00733BC4" w:rsidRPr="004122F0" w:rsidRDefault="00BD57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122F0">
        <w:rPr>
          <w:rFonts w:ascii="Times New Roman" w:hAnsi="Times New Roman" w:cs="Times New Roman"/>
          <w:b/>
          <w:color w:val="000000"/>
          <w:sz w:val="18"/>
          <w:szCs w:val="18"/>
        </w:rPr>
        <w:t>Table 1: Abbreviations &amp; Terminologies</w:t>
      </w:r>
    </w:p>
    <w:p w14:paraId="6FA95E25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80"/>
          <w:sz w:val="18"/>
          <w:szCs w:val="18"/>
        </w:rPr>
      </w:pPr>
    </w:p>
    <w:p w14:paraId="4F8D9386" w14:textId="77777777" w:rsidR="00733BC4" w:rsidRPr="004122F0" w:rsidRDefault="00BD5710" w:rsidP="00B3625F">
      <w:pPr>
        <w:pStyle w:val="Heading2"/>
        <w:rPr>
          <w:rFonts w:eastAsia="Verdana"/>
        </w:rPr>
      </w:pPr>
      <w:bookmarkStart w:id="7" w:name="_Toc101693480"/>
      <w:r w:rsidRPr="004122F0">
        <w:rPr>
          <w:rFonts w:eastAsia="Verdana"/>
        </w:rPr>
        <w:t>References</w:t>
      </w:r>
      <w:bookmarkEnd w:id="7"/>
    </w:p>
    <w:p w14:paraId="05614CAE" w14:textId="77777777" w:rsidR="00733BC4" w:rsidRPr="004122F0" w:rsidRDefault="00733BC4">
      <w:pPr>
        <w:rPr>
          <w:rFonts w:ascii="Times New Roman" w:hAnsi="Times New Roman" w:cs="Times New Roman"/>
        </w:rPr>
      </w:pPr>
    </w:p>
    <w:tbl>
      <w:tblPr>
        <w:tblStyle w:val="193"/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30"/>
        <w:gridCol w:w="6570"/>
      </w:tblGrid>
      <w:tr w:rsidR="00733BC4" w:rsidRPr="004122F0" w14:paraId="0B306948" w14:textId="77777777">
        <w:tc>
          <w:tcPr>
            <w:tcW w:w="540" w:type="dxa"/>
            <w:shd w:val="clear" w:color="auto" w:fill="F2F2F2"/>
          </w:tcPr>
          <w:p w14:paraId="00C77041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#</w:t>
            </w:r>
          </w:p>
        </w:tc>
        <w:tc>
          <w:tcPr>
            <w:tcW w:w="3330" w:type="dxa"/>
            <w:shd w:val="clear" w:color="auto" w:fill="F2F2F2"/>
          </w:tcPr>
          <w:p w14:paraId="7E2A1433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6570" w:type="dxa"/>
            <w:shd w:val="clear" w:color="auto" w:fill="F2F2F2"/>
          </w:tcPr>
          <w:p w14:paraId="2F55D746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Description</w:t>
            </w:r>
          </w:p>
        </w:tc>
      </w:tr>
      <w:tr w:rsidR="00733BC4" w:rsidRPr="004122F0" w14:paraId="089667C1" w14:textId="77777777">
        <w:tc>
          <w:tcPr>
            <w:tcW w:w="540" w:type="dxa"/>
          </w:tcPr>
          <w:p w14:paraId="5B43A24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4CB4932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0" w:type="dxa"/>
          </w:tcPr>
          <w:p w14:paraId="467EC69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170E1D" w14:textId="77777777" w:rsidR="00733BC4" w:rsidRPr="004122F0" w:rsidRDefault="00BD57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122F0">
        <w:rPr>
          <w:rFonts w:ascii="Times New Roman" w:hAnsi="Times New Roman" w:cs="Times New Roman"/>
          <w:b/>
          <w:color w:val="000000"/>
          <w:sz w:val="18"/>
          <w:szCs w:val="18"/>
        </w:rPr>
        <w:t>Table 2: Reference</w:t>
      </w:r>
    </w:p>
    <w:p w14:paraId="48852E73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3853C94B" w14:textId="77777777" w:rsidR="00733BC4" w:rsidRPr="004122F0" w:rsidRDefault="00BD5710" w:rsidP="00207DA5">
      <w:pPr>
        <w:pStyle w:val="Heading1"/>
        <w:rPr>
          <w:rFonts w:eastAsia="Verdana"/>
        </w:rPr>
      </w:pPr>
      <w:bookmarkStart w:id="8" w:name="_Toc101693481"/>
      <w:r w:rsidRPr="004122F0">
        <w:rPr>
          <w:rFonts w:eastAsia="Verdana"/>
        </w:rPr>
        <w:t>High Level Requirements</w:t>
      </w:r>
      <w:bookmarkEnd w:id="8"/>
    </w:p>
    <w:p w14:paraId="015E2215" w14:textId="77777777" w:rsidR="00733BC4" w:rsidRPr="004122F0" w:rsidRDefault="00BD5710" w:rsidP="00B3625F">
      <w:pPr>
        <w:pStyle w:val="Style1"/>
      </w:pPr>
      <w:bookmarkStart w:id="9" w:name="_Toc101693482"/>
      <w:r w:rsidRPr="004122F0">
        <w:t>Product Perspective</w:t>
      </w:r>
      <w:bookmarkEnd w:id="9"/>
    </w:p>
    <w:p w14:paraId="3BDFEF67" w14:textId="7F688D64" w:rsidR="00733BC4" w:rsidRPr="004122F0" w:rsidRDefault="007F7CCB" w:rsidP="00152A3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360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0" w:name="_1ksv4uv" w:colFirst="0" w:colLast="0"/>
      <w:bookmarkEnd w:id="10"/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ghệ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Reactjs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Strapi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giúp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admin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hao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ác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nhanh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chóng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rang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nhanh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chóng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đến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ay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dùng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F013C1" w14:textId="77777777" w:rsidR="00733BC4" w:rsidRPr="004122F0" w:rsidRDefault="00BD5710" w:rsidP="00B3625F">
      <w:pPr>
        <w:pStyle w:val="Style1"/>
      </w:pPr>
      <w:bookmarkStart w:id="11" w:name="_Toc101693483"/>
      <w:r w:rsidRPr="004122F0">
        <w:t>Actors and Use Cases Descriptions</w:t>
      </w:r>
      <w:bookmarkEnd w:id="11"/>
    </w:p>
    <w:p w14:paraId="4D32A04A" w14:textId="77777777" w:rsidR="00733BC4" w:rsidRPr="004122F0" w:rsidRDefault="00BD5710" w:rsidP="002B7CD9">
      <w:pPr>
        <w:pStyle w:val="Style2"/>
        <w:rPr>
          <w:b/>
        </w:rPr>
      </w:pPr>
      <w:bookmarkStart w:id="12" w:name="_Toc101693484"/>
      <w:r w:rsidRPr="004122F0">
        <w:t>Diagram</w:t>
      </w:r>
      <w:bookmarkEnd w:id="12"/>
    </w:p>
    <w:p w14:paraId="2A3C142C" w14:textId="6905444A" w:rsidR="00733BC4" w:rsidRPr="004122F0" w:rsidRDefault="00BD5710">
      <w:pPr>
        <w:jc w:val="center"/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</w:rPr>
        <w:t xml:space="preserve"> </w:t>
      </w:r>
    </w:p>
    <w:p w14:paraId="5DDE94EE" w14:textId="01BB827C" w:rsidR="00733BC4" w:rsidRPr="004122F0" w:rsidRDefault="00C41C97" w:rsidP="00152A3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899303" wp14:editId="5AE4E5EC">
            <wp:extent cx="6207760" cy="53721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523" cy="53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4A19" w14:textId="1E9B9888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Diagram 01 – </w:t>
      </w:r>
      <w:proofErr w:type="spellStart"/>
      <w:r w:rsidR="00152A33" w:rsidRPr="004122F0">
        <w:rPr>
          <w:rFonts w:ascii="Times New Roman" w:hAnsi="Times New Roman" w:cs="Times New Roman"/>
          <w:b/>
        </w:rPr>
        <w:t>Lược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b/>
        </w:rPr>
        <w:t>đồ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b/>
        </w:rPr>
        <w:t>usecase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b/>
        </w:rPr>
        <w:t>của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b/>
        </w:rPr>
        <w:t>ứng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b/>
        </w:rPr>
        <w:t>dụng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CCW</w:t>
      </w:r>
    </w:p>
    <w:p w14:paraId="329AD885" w14:textId="77777777" w:rsidR="00733BC4" w:rsidRPr="004122F0" w:rsidRDefault="00BD5710" w:rsidP="00FB3F52">
      <w:pPr>
        <w:pStyle w:val="Style2"/>
        <w:rPr>
          <w:b/>
        </w:rPr>
      </w:pPr>
      <w:bookmarkStart w:id="13" w:name="_Toc101693485"/>
      <w:r w:rsidRPr="004122F0">
        <w:t>Actors Description</w:t>
      </w:r>
      <w:bookmarkEnd w:id="13"/>
    </w:p>
    <w:tbl>
      <w:tblPr>
        <w:tblStyle w:val="192"/>
        <w:tblW w:w="1042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7006"/>
      </w:tblGrid>
      <w:tr w:rsidR="00557F70" w:rsidRPr="004122F0" w14:paraId="1C00C6AB" w14:textId="77777777" w:rsidTr="00557F70">
        <w:tc>
          <w:tcPr>
            <w:tcW w:w="540" w:type="dxa"/>
            <w:shd w:val="clear" w:color="auto" w:fill="F2F2F2"/>
          </w:tcPr>
          <w:p w14:paraId="7971440C" w14:textId="77777777" w:rsidR="00557F70" w:rsidRPr="004122F0" w:rsidRDefault="00557F7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#</w:t>
            </w:r>
          </w:p>
        </w:tc>
        <w:tc>
          <w:tcPr>
            <w:tcW w:w="2880" w:type="dxa"/>
            <w:shd w:val="clear" w:color="auto" w:fill="F2F2F2"/>
          </w:tcPr>
          <w:p w14:paraId="094C897B" w14:textId="77777777" w:rsidR="00557F70" w:rsidRPr="004122F0" w:rsidRDefault="00557F7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Actor Name</w:t>
            </w:r>
          </w:p>
        </w:tc>
        <w:tc>
          <w:tcPr>
            <w:tcW w:w="7006" w:type="dxa"/>
            <w:shd w:val="clear" w:color="auto" w:fill="F2F2F2"/>
          </w:tcPr>
          <w:p w14:paraId="5842F6BE" w14:textId="68DB8A9B" w:rsidR="00557F70" w:rsidRPr="004122F0" w:rsidRDefault="00557F7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Definition &amp; Interests</w:t>
            </w:r>
          </w:p>
        </w:tc>
      </w:tr>
      <w:tr w:rsidR="00557F70" w:rsidRPr="004122F0" w14:paraId="0F026E94" w14:textId="77777777" w:rsidTr="00557F70">
        <w:tc>
          <w:tcPr>
            <w:tcW w:w="540" w:type="dxa"/>
          </w:tcPr>
          <w:p w14:paraId="64D25A52" w14:textId="77777777" w:rsidR="00557F70" w:rsidRPr="004122F0" w:rsidRDefault="00557F7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14:paraId="74DFF193" w14:textId="77777777" w:rsidR="00557F70" w:rsidRPr="004122F0" w:rsidRDefault="00557F7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7006" w:type="dxa"/>
          </w:tcPr>
          <w:p w14:paraId="4E4382EC" w14:textId="35D68E65" w:rsidR="00557F70" w:rsidRPr="004122F0" w:rsidRDefault="00557F70">
            <w:pPr>
              <w:rPr>
                <w:rFonts w:ascii="Times New Roman" w:hAnsi="Times New Roman" w:cs="Times New Roman"/>
              </w:rPr>
            </w:pPr>
          </w:p>
        </w:tc>
      </w:tr>
      <w:tr w:rsidR="00557F70" w:rsidRPr="004122F0" w14:paraId="17C665D3" w14:textId="77777777" w:rsidTr="00557F70">
        <w:tc>
          <w:tcPr>
            <w:tcW w:w="540" w:type="dxa"/>
          </w:tcPr>
          <w:p w14:paraId="6B58EB3F" w14:textId="77777777" w:rsidR="00557F70" w:rsidRPr="004122F0" w:rsidRDefault="00557F7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</w:tcPr>
          <w:p w14:paraId="4D45B4AA" w14:textId="5B7D9FFE" w:rsidR="00557F70" w:rsidRPr="004122F0" w:rsidRDefault="00557F7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006" w:type="dxa"/>
          </w:tcPr>
          <w:p w14:paraId="0630C370" w14:textId="3772BA70" w:rsidR="00557F70" w:rsidRPr="004122F0" w:rsidRDefault="00557F70">
            <w:pPr>
              <w:rPr>
                <w:rFonts w:ascii="Times New Roman" w:hAnsi="Times New Roman" w:cs="Times New Roman"/>
              </w:rPr>
            </w:pPr>
          </w:p>
        </w:tc>
      </w:tr>
    </w:tbl>
    <w:p w14:paraId="03D4FF8E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D5C9AFE" w14:textId="77777777" w:rsidR="00733BC4" w:rsidRPr="004122F0" w:rsidRDefault="00BD5710" w:rsidP="00FB3F52">
      <w:pPr>
        <w:pStyle w:val="Style2"/>
        <w:rPr>
          <w:b/>
        </w:rPr>
      </w:pPr>
      <w:bookmarkStart w:id="14" w:name="_Toc101693486"/>
      <w:r w:rsidRPr="004122F0">
        <w:t>Use Cases Description</w:t>
      </w:r>
      <w:bookmarkEnd w:id="14"/>
    </w:p>
    <w:tbl>
      <w:tblPr>
        <w:tblStyle w:val="191"/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0"/>
        <w:gridCol w:w="3132"/>
        <w:gridCol w:w="5718"/>
      </w:tblGrid>
      <w:tr w:rsidR="00733BC4" w:rsidRPr="004122F0" w14:paraId="76AD52A6" w14:textId="77777777">
        <w:tc>
          <w:tcPr>
            <w:tcW w:w="540" w:type="dxa"/>
            <w:shd w:val="clear" w:color="auto" w:fill="F2F2F2"/>
          </w:tcPr>
          <w:p w14:paraId="04B2C2CA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#</w:t>
            </w:r>
          </w:p>
        </w:tc>
        <w:tc>
          <w:tcPr>
            <w:tcW w:w="1050" w:type="dxa"/>
            <w:shd w:val="clear" w:color="auto" w:fill="F2F2F2"/>
          </w:tcPr>
          <w:p w14:paraId="58E781EB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Code</w:t>
            </w:r>
          </w:p>
        </w:tc>
        <w:tc>
          <w:tcPr>
            <w:tcW w:w="3132" w:type="dxa"/>
            <w:shd w:val="clear" w:color="auto" w:fill="F2F2F2"/>
          </w:tcPr>
          <w:p w14:paraId="446FF999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Name</w:t>
            </w:r>
          </w:p>
        </w:tc>
        <w:tc>
          <w:tcPr>
            <w:tcW w:w="5718" w:type="dxa"/>
            <w:shd w:val="clear" w:color="auto" w:fill="F2F2F2"/>
          </w:tcPr>
          <w:p w14:paraId="16C74BA2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Brief Description</w:t>
            </w:r>
          </w:p>
        </w:tc>
      </w:tr>
      <w:tr w:rsidR="00733BC4" w:rsidRPr="004122F0" w14:paraId="4236780A" w14:textId="77777777">
        <w:tc>
          <w:tcPr>
            <w:tcW w:w="540" w:type="dxa"/>
          </w:tcPr>
          <w:p w14:paraId="7248B179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</w:tcPr>
          <w:p w14:paraId="69CD62DE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3132" w:type="dxa"/>
          </w:tcPr>
          <w:p w14:paraId="0756DEDB" w14:textId="5995C229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718" w:type="dxa"/>
          </w:tcPr>
          <w:p w14:paraId="2AB022DE" w14:textId="771BE7CB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dữ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liệu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vào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CMS</w:t>
            </w:r>
          </w:p>
        </w:tc>
      </w:tr>
      <w:tr w:rsidR="00733BC4" w:rsidRPr="004122F0" w14:paraId="19D5BB4B" w14:textId="77777777">
        <w:tc>
          <w:tcPr>
            <w:tcW w:w="540" w:type="dxa"/>
          </w:tcPr>
          <w:p w14:paraId="3EA7E5DC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</w:tcPr>
          <w:p w14:paraId="4A29F4AD" w14:textId="06F5E56E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A23DF5" w:rsidRPr="004122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32" w:type="dxa"/>
          </w:tcPr>
          <w:p w14:paraId="469C5CD3" w14:textId="2827D801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 Image</w:t>
            </w:r>
          </w:p>
        </w:tc>
        <w:tc>
          <w:tcPr>
            <w:tcW w:w="5718" w:type="dxa"/>
          </w:tcPr>
          <w:p w14:paraId="77A1EB88" w14:textId="6CF7ED6D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A23DF5"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tải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ảnh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lên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CMS</w:t>
            </w:r>
          </w:p>
        </w:tc>
      </w:tr>
      <w:tr w:rsidR="00733BC4" w:rsidRPr="004122F0" w14:paraId="335D4712" w14:textId="77777777">
        <w:tc>
          <w:tcPr>
            <w:tcW w:w="540" w:type="dxa"/>
          </w:tcPr>
          <w:p w14:paraId="377EDB87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</w:tcPr>
          <w:p w14:paraId="18B89520" w14:textId="38396112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A23DF5"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2" w:type="dxa"/>
          </w:tcPr>
          <w:p w14:paraId="7C3DA03F" w14:textId="75F475B6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Sort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5718" w:type="dxa"/>
          </w:tcPr>
          <w:p w14:paraId="633996DB" w14:textId="73EC8D26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sắp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xếp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thứ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tự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trong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CMS</w:t>
            </w:r>
          </w:p>
        </w:tc>
      </w:tr>
      <w:tr w:rsidR="00733BC4" w:rsidRPr="004122F0" w14:paraId="5C85AF62" w14:textId="77777777">
        <w:tc>
          <w:tcPr>
            <w:tcW w:w="540" w:type="dxa"/>
          </w:tcPr>
          <w:p w14:paraId="1C7C4C84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0" w:type="dxa"/>
          </w:tcPr>
          <w:p w14:paraId="679028A9" w14:textId="1C1443DD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A23DF5"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2" w:type="dxa"/>
          </w:tcPr>
          <w:p w14:paraId="2074CAE4" w14:textId="560B3B0B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Add Website</w:t>
            </w:r>
          </w:p>
        </w:tc>
        <w:tc>
          <w:tcPr>
            <w:tcW w:w="5718" w:type="dxa"/>
          </w:tcPr>
          <w:p w14:paraId="3B984B18" w14:textId="7326FF9B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website </w:t>
            </w:r>
          </w:p>
        </w:tc>
      </w:tr>
      <w:tr w:rsidR="00733BC4" w:rsidRPr="004122F0" w14:paraId="7E25A5F9" w14:textId="77777777">
        <w:tc>
          <w:tcPr>
            <w:tcW w:w="540" w:type="dxa"/>
          </w:tcPr>
          <w:p w14:paraId="0FA63060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</w:tcPr>
          <w:p w14:paraId="759A8A52" w14:textId="4323F7D1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A23DF5" w:rsidRPr="00412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2" w:type="dxa"/>
          </w:tcPr>
          <w:p w14:paraId="44B95583" w14:textId="65DC4307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Edit Website</w:t>
            </w:r>
          </w:p>
        </w:tc>
        <w:tc>
          <w:tcPr>
            <w:tcW w:w="5718" w:type="dxa"/>
          </w:tcPr>
          <w:p w14:paraId="151267D2" w14:textId="3A28C09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sửa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website </w:t>
            </w:r>
          </w:p>
        </w:tc>
      </w:tr>
      <w:tr w:rsidR="00733BC4" w:rsidRPr="004122F0" w14:paraId="6A7BD6AA" w14:textId="77777777">
        <w:tc>
          <w:tcPr>
            <w:tcW w:w="540" w:type="dxa"/>
          </w:tcPr>
          <w:p w14:paraId="055D34A0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50" w:type="dxa"/>
          </w:tcPr>
          <w:p w14:paraId="63B898A4" w14:textId="13F0D8BE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A23DF5" w:rsidRPr="004122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2" w:type="dxa"/>
          </w:tcPr>
          <w:p w14:paraId="3BC4C676" w14:textId="7D09BC88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Delete Website</w:t>
            </w:r>
          </w:p>
        </w:tc>
        <w:tc>
          <w:tcPr>
            <w:tcW w:w="5718" w:type="dxa"/>
          </w:tcPr>
          <w:p w14:paraId="06FE7284" w14:textId="48712E42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xóa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website </w:t>
            </w:r>
          </w:p>
        </w:tc>
      </w:tr>
      <w:tr w:rsidR="00733BC4" w:rsidRPr="004122F0" w14:paraId="169EA76D" w14:textId="77777777">
        <w:tc>
          <w:tcPr>
            <w:tcW w:w="540" w:type="dxa"/>
          </w:tcPr>
          <w:p w14:paraId="2BE7381D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0" w:type="dxa"/>
          </w:tcPr>
          <w:p w14:paraId="606069C7" w14:textId="02EB432C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A23DF5" w:rsidRPr="004122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132" w:type="dxa"/>
          </w:tcPr>
          <w:p w14:paraId="6DC6EECD" w14:textId="4C06C811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Play video</w:t>
            </w:r>
          </w:p>
        </w:tc>
        <w:tc>
          <w:tcPr>
            <w:tcW w:w="5718" w:type="dxa"/>
          </w:tcPr>
          <w:p w14:paraId="03C423D0" w14:textId="0CE4C2B9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7B1E68"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="007B1E68" w:rsidRPr="004122F0">
              <w:rPr>
                <w:rFonts w:ascii="Times New Roman" w:hAnsi="Times New Roman" w:cs="Times New Roman"/>
              </w:rPr>
              <w:t>xem</w:t>
            </w:r>
            <w:proofErr w:type="spellEnd"/>
            <w:r w:rsidR="007B1E6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1E68"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="007B1E68" w:rsidRPr="004122F0">
              <w:rPr>
                <w:rFonts w:ascii="Times New Roman" w:hAnsi="Times New Roman" w:cs="Times New Roman"/>
              </w:rPr>
              <w:t xml:space="preserve"> video ở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mục</w:t>
            </w:r>
            <w:proofErr w:type="spellEnd"/>
            <w:r w:rsidR="007B1E68" w:rsidRPr="004122F0">
              <w:rPr>
                <w:rFonts w:ascii="Times New Roman" w:hAnsi="Times New Roman" w:cs="Times New Roman"/>
              </w:rPr>
              <w:t xml:space="preserve"> Banner</w:t>
            </w:r>
          </w:p>
        </w:tc>
      </w:tr>
      <w:tr w:rsidR="00733BC4" w:rsidRPr="004122F0" w14:paraId="65D4D68E" w14:textId="77777777">
        <w:tc>
          <w:tcPr>
            <w:tcW w:w="540" w:type="dxa"/>
          </w:tcPr>
          <w:p w14:paraId="5F89B14D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</w:tcPr>
          <w:p w14:paraId="4063B35C" w14:textId="2C6F271B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7B1E68" w:rsidRPr="004122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2" w:type="dxa"/>
          </w:tcPr>
          <w:p w14:paraId="4BE4A8D6" w14:textId="616B0632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Filter</w:t>
            </w:r>
          </w:p>
        </w:tc>
        <w:tc>
          <w:tcPr>
            <w:tcW w:w="5718" w:type="dxa"/>
          </w:tcPr>
          <w:p w14:paraId="1E2E0079" w14:textId="6A2217AE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lọ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News</w:t>
            </w:r>
          </w:p>
        </w:tc>
      </w:tr>
      <w:tr w:rsidR="00733BC4" w:rsidRPr="004122F0" w14:paraId="6E92FC5C" w14:textId="77777777">
        <w:tc>
          <w:tcPr>
            <w:tcW w:w="540" w:type="dxa"/>
          </w:tcPr>
          <w:p w14:paraId="3137F30F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0" w:type="dxa"/>
          </w:tcPr>
          <w:p w14:paraId="4A744863" w14:textId="7DB6893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7B1E68" w:rsidRPr="004122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2" w:type="dxa"/>
          </w:tcPr>
          <w:p w14:paraId="6A09D1CF" w14:textId="33CA3B70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5718" w:type="dxa"/>
          </w:tcPr>
          <w:p w14:paraId="15C2D5DB" w14:textId="2FDF28DA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sắp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xếp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ở</w:t>
            </w:r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News</w:t>
            </w:r>
          </w:p>
        </w:tc>
      </w:tr>
      <w:tr w:rsidR="00733BC4" w:rsidRPr="004122F0" w14:paraId="06716976" w14:textId="77777777">
        <w:tc>
          <w:tcPr>
            <w:tcW w:w="540" w:type="dxa"/>
          </w:tcPr>
          <w:p w14:paraId="17E85268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0" w:type="dxa"/>
          </w:tcPr>
          <w:p w14:paraId="46AE125C" w14:textId="08435B78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7B1E68" w:rsidRPr="004122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2" w:type="dxa"/>
          </w:tcPr>
          <w:p w14:paraId="1F031E34" w14:textId="20C34C58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5718" w:type="dxa"/>
          </w:tcPr>
          <w:p w14:paraId="55AA6F01" w14:textId="67849C98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xem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News</w:t>
            </w:r>
          </w:p>
        </w:tc>
      </w:tr>
      <w:tr w:rsidR="00733BC4" w:rsidRPr="004122F0" w14:paraId="4D5BCB5C" w14:textId="77777777">
        <w:tc>
          <w:tcPr>
            <w:tcW w:w="540" w:type="dxa"/>
          </w:tcPr>
          <w:p w14:paraId="47E77D27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0" w:type="dxa"/>
          </w:tcPr>
          <w:p w14:paraId="16B91E3B" w14:textId="7E37FEB4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7B1E68" w:rsidRPr="004122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2" w:type="dxa"/>
          </w:tcPr>
          <w:p w14:paraId="56C987D6" w14:textId="62E9518A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718" w:type="dxa"/>
          </w:tcPr>
          <w:p w14:paraId="0C6D04BF" w14:textId="4260CE3A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ìm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kiếm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News</w:t>
            </w:r>
          </w:p>
        </w:tc>
      </w:tr>
      <w:tr w:rsidR="00733BC4" w:rsidRPr="004122F0" w14:paraId="208B09FE" w14:textId="77777777">
        <w:tc>
          <w:tcPr>
            <w:tcW w:w="540" w:type="dxa"/>
          </w:tcPr>
          <w:p w14:paraId="55955632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0" w:type="dxa"/>
          </w:tcPr>
          <w:p w14:paraId="5D18AAD5" w14:textId="5AB0F53D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</w:t>
            </w:r>
            <w:r w:rsidR="007B1E68"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2" w:type="dxa"/>
          </w:tcPr>
          <w:p w14:paraId="165E9216" w14:textId="2CAA6878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Download photo</w:t>
            </w:r>
          </w:p>
        </w:tc>
        <w:tc>
          <w:tcPr>
            <w:tcW w:w="5718" w:type="dxa"/>
          </w:tcPr>
          <w:p w14:paraId="45170E43" w14:textId="5AB6C7A8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ải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Introduce</w:t>
            </w:r>
          </w:p>
        </w:tc>
      </w:tr>
      <w:tr w:rsidR="00733BC4" w:rsidRPr="004122F0" w14:paraId="734F5EB8" w14:textId="77777777">
        <w:tc>
          <w:tcPr>
            <w:tcW w:w="540" w:type="dxa"/>
          </w:tcPr>
          <w:p w14:paraId="110B0D19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0" w:type="dxa"/>
          </w:tcPr>
          <w:p w14:paraId="700237EB" w14:textId="5DEAEE00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</w:t>
            </w:r>
            <w:r w:rsidR="007B1E68"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2" w:type="dxa"/>
          </w:tcPr>
          <w:p w14:paraId="20282949" w14:textId="0838762E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Zoom photo</w:t>
            </w:r>
          </w:p>
        </w:tc>
        <w:tc>
          <w:tcPr>
            <w:tcW w:w="5718" w:type="dxa"/>
          </w:tcPr>
          <w:p w14:paraId="3FC49330" w14:textId="00950D94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phóng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to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rong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Introduce</w:t>
            </w:r>
          </w:p>
        </w:tc>
      </w:tr>
      <w:tr w:rsidR="00733BC4" w:rsidRPr="004122F0" w14:paraId="5C20FE5B" w14:textId="77777777">
        <w:tc>
          <w:tcPr>
            <w:tcW w:w="540" w:type="dxa"/>
          </w:tcPr>
          <w:p w14:paraId="46F1A138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0" w:type="dxa"/>
          </w:tcPr>
          <w:p w14:paraId="3EC2BC3B" w14:textId="1D37E33B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</w:t>
            </w:r>
            <w:r w:rsidR="007B1E68"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2" w:type="dxa"/>
          </w:tcPr>
          <w:p w14:paraId="4FBC09EF" w14:textId="1C4C2A15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Receive mail</w:t>
            </w:r>
          </w:p>
        </w:tc>
        <w:tc>
          <w:tcPr>
            <w:tcW w:w="5718" w:type="dxa"/>
          </w:tcPr>
          <w:p w14:paraId="7BD6023E" w14:textId="59819BCA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nhận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mail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Sign up</w:t>
            </w:r>
          </w:p>
        </w:tc>
      </w:tr>
      <w:tr w:rsidR="00733BC4" w:rsidRPr="004122F0" w14:paraId="37AC38AC" w14:textId="77777777">
        <w:tc>
          <w:tcPr>
            <w:tcW w:w="540" w:type="dxa"/>
          </w:tcPr>
          <w:p w14:paraId="78CAD062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0" w:type="dxa"/>
          </w:tcPr>
          <w:p w14:paraId="17A92BF3" w14:textId="658989B1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7B1E68" w:rsidRPr="004122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32" w:type="dxa"/>
          </w:tcPr>
          <w:p w14:paraId="5007D5EE" w14:textId="2B6C1D44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>Links to store</w:t>
            </w:r>
          </w:p>
        </w:tc>
        <w:tc>
          <w:tcPr>
            <w:tcW w:w="5718" w:type="dxa"/>
          </w:tcPr>
          <w:p w14:paraId="57A6DE55" w14:textId="4E9E75F7" w:rsidR="00733BC4" w:rsidRPr="004122F0" w:rsidRDefault="00000D5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hang </w:t>
            </w:r>
            <w:proofErr w:type="spellStart"/>
            <w:r w:rsidRPr="004122F0">
              <w:rPr>
                <w:rFonts w:ascii="Times New Roman" w:hAnsi="Times New Roman" w:cs="Times New Roman"/>
              </w:rPr>
              <w:t>bá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ụ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Store</w:t>
            </w:r>
          </w:p>
        </w:tc>
      </w:tr>
      <w:tr w:rsidR="00733BC4" w:rsidRPr="004122F0" w14:paraId="1BE52E7A" w14:textId="77777777">
        <w:tc>
          <w:tcPr>
            <w:tcW w:w="540" w:type="dxa"/>
          </w:tcPr>
          <w:p w14:paraId="6506F77F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0" w:type="dxa"/>
          </w:tcPr>
          <w:p w14:paraId="5751BB3F" w14:textId="213CBF85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7B1E68" w:rsidRPr="004122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32" w:type="dxa"/>
          </w:tcPr>
          <w:p w14:paraId="7589403E" w14:textId="56B717CB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Sort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5718" w:type="dxa"/>
          </w:tcPr>
          <w:p w14:paraId="2D727AFE" w14:textId="3C5B2399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000D58"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thay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đổi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thứ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tự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7494530" w14:textId="77777777" w:rsidR="00733BC4" w:rsidRPr="004122F0" w:rsidRDefault="00BD57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122F0">
        <w:rPr>
          <w:rFonts w:ascii="Times New Roman" w:hAnsi="Times New Roman" w:cs="Times New Roman"/>
          <w:b/>
          <w:color w:val="000000"/>
          <w:sz w:val="18"/>
          <w:szCs w:val="18"/>
        </w:rPr>
        <w:t>Table 3: Use Case List</w:t>
      </w:r>
    </w:p>
    <w:p w14:paraId="40F0069F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533AE6D7" w14:textId="77777777" w:rsidR="00733BC4" w:rsidRPr="004122F0" w:rsidRDefault="00BD5710" w:rsidP="00FB3F52">
      <w:pPr>
        <w:pStyle w:val="Style2"/>
        <w:rPr>
          <w:b/>
        </w:rPr>
      </w:pPr>
      <w:bookmarkStart w:id="15" w:name="_Toc101693487"/>
      <w:r w:rsidRPr="004122F0">
        <w:t>Use Case &amp; Actor mapping</w:t>
      </w:r>
      <w:bookmarkEnd w:id="15"/>
    </w:p>
    <w:tbl>
      <w:tblPr>
        <w:tblStyle w:val="190"/>
        <w:tblW w:w="6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1530"/>
        <w:gridCol w:w="1458"/>
      </w:tblGrid>
      <w:tr w:rsidR="0037385C" w:rsidRPr="004122F0" w14:paraId="530D0220" w14:textId="77777777" w:rsidTr="00A23DF5">
        <w:trPr>
          <w:cantSplit/>
          <w:trHeight w:val="2069"/>
          <w:jc w:val="center"/>
        </w:trPr>
        <w:tc>
          <w:tcPr>
            <w:tcW w:w="3037" w:type="dxa"/>
            <w:shd w:val="clear" w:color="auto" w:fill="F2F2F2"/>
          </w:tcPr>
          <w:p w14:paraId="15B6A139" w14:textId="77777777" w:rsidR="0037385C" w:rsidRPr="004122F0" w:rsidRDefault="0037385C">
            <w:pPr>
              <w:jc w:val="right"/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Actor</w:t>
            </w:r>
          </w:p>
          <w:p w14:paraId="1A53B664" w14:textId="77777777" w:rsidR="0037385C" w:rsidRPr="004122F0" w:rsidRDefault="0037385C">
            <w:pPr>
              <w:rPr>
                <w:rFonts w:ascii="Times New Roman" w:hAnsi="Times New Roman" w:cs="Times New Roman"/>
                <w:b/>
                <w:color w:val="CC0000"/>
              </w:rPr>
            </w:pPr>
          </w:p>
          <w:p w14:paraId="1888D407" w14:textId="77777777" w:rsidR="0037385C" w:rsidRPr="004122F0" w:rsidRDefault="0037385C">
            <w:pPr>
              <w:rPr>
                <w:rFonts w:ascii="Times New Roman" w:hAnsi="Times New Roman" w:cs="Times New Roman"/>
                <w:b/>
                <w:color w:val="CC0000"/>
              </w:rPr>
            </w:pPr>
          </w:p>
          <w:p w14:paraId="543ABEC6" w14:textId="77777777" w:rsidR="0037385C" w:rsidRPr="004122F0" w:rsidRDefault="0037385C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Use Case</w:t>
            </w:r>
          </w:p>
        </w:tc>
        <w:tc>
          <w:tcPr>
            <w:tcW w:w="1530" w:type="dxa"/>
            <w:shd w:val="clear" w:color="auto" w:fill="F2F2F2"/>
          </w:tcPr>
          <w:p w14:paraId="6CB58E8A" w14:textId="77777777" w:rsidR="0037385C" w:rsidRPr="004122F0" w:rsidRDefault="0037385C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Admin</w:t>
            </w:r>
          </w:p>
        </w:tc>
        <w:tc>
          <w:tcPr>
            <w:tcW w:w="1458" w:type="dxa"/>
            <w:shd w:val="clear" w:color="auto" w:fill="F2F2F2"/>
          </w:tcPr>
          <w:p w14:paraId="0C2A3175" w14:textId="4743E665" w:rsidR="0037385C" w:rsidRPr="004122F0" w:rsidRDefault="0037385C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User</w:t>
            </w:r>
          </w:p>
        </w:tc>
      </w:tr>
      <w:tr w:rsidR="0037385C" w:rsidRPr="004122F0" w14:paraId="454802D6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35175B92" w14:textId="09809D46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1: </w:t>
            </w:r>
            <w:r w:rsidR="00000D58" w:rsidRPr="004122F0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1530" w:type="dxa"/>
          </w:tcPr>
          <w:p w14:paraId="5C20B0A0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6D24D9FE" w14:textId="0F718459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643A2DBA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25AF1C4D" w14:textId="7719AFEA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2: </w:t>
            </w:r>
            <w:r w:rsidR="00000D58" w:rsidRPr="004122F0">
              <w:rPr>
                <w:rFonts w:ascii="Times New Roman" w:hAnsi="Times New Roman" w:cs="Times New Roman"/>
              </w:rPr>
              <w:t>Input Image</w:t>
            </w:r>
          </w:p>
        </w:tc>
        <w:tc>
          <w:tcPr>
            <w:tcW w:w="1530" w:type="dxa"/>
          </w:tcPr>
          <w:p w14:paraId="49DD7942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5081B729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4CD70B09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26F92511" w14:textId="50655135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3: </w:t>
            </w:r>
            <w:r w:rsidR="00000D58" w:rsidRPr="004122F0">
              <w:rPr>
                <w:rFonts w:ascii="Times New Roman" w:hAnsi="Times New Roman" w:cs="Times New Roman"/>
              </w:rPr>
              <w:t xml:space="preserve">Sort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1530" w:type="dxa"/>
          </w:tcPr>
          <w:p w14:paraId="3F0FD79D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5DCF8517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5089286F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70CF28D1" w14:textId="6DFD76C7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4: </w:t>
            </w:r>
            <w:r w:rsidR="00000D58" w:rsidRPr="004122F0">
              <w:rPr>
                <w:rFonts w:ascii="Times New Roman" w:hAnsi="Times New Roman" w:cs="Times New Roman"/>
              </w:rPr>
              <w:t>Add Website</w:t>
            </w:r>
          </w:p>
        </w:tc>
        <w:tc>
          <w:tcPr>
            <w:tcW w:w="1530" w:type="dxa"/>
          </w:tcPr>
          <w:p w14:paraId="565DBDE1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654A4690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57A4BF4E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38E11AF1" w14:textId="4C700C6F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5: </w:t>
            </w:r>
            <w:r w:rsidR="004831D5" w:rsidRPr="004122F0">
              <w:rPr>
                <w:rFonts w:ascii="Times New Roman" w:hAnsi="Times New Roman" w:cs="Times New Roman"/>
              </w:rPr>
              <w:t>Edit Website</w:t>
            </w:r>
          </w:p>
        </w:tc>
        <w:tc>
          <w:tcPr>
            <w:tcW w:w="1530" w:type="dxa"/>
          </w:tcPr>
          <w:p w14:paraId="2ED3699E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7F87929C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4D4A7663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69A733DD" w14:textId="1CA2FEE3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6: </w:t>
            </w:r>
            <w:r w:rsidR="004831D5" w:rsidRPr="004122F0">
              <w:rPr>
                <w:rFonts w:ascii="Times New Roman" w:hAnsi="Times New Roman" w:cs="Times New Roman"/>
              </w:rPr>
              <w:t>Delete Website</w:t>
            </w:r>
          </w:p>
        </w:tc>
        <w:tc>
          <w:tcPr>
            <w:tcW w:w="1530" w:type="dxa"/>
          </w:tcPr>
          <w:p w14:paraId="4E7D9501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42CA1A89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5545638D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3CAC7F58" w14:textId="13A57101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7: </w:t>
            </w:r>
            <w:r w:rsidR="004831D5" w:rsidRPr="004122F0">
              <w:rPr>
                <w:rFonts w:ascii="Times New Roman" w:hAnsi="Times New Roman" w:cs="Times New Roman"/>
              </w:rPr>
              <w:t>Play video</w:t>
            </w:r>
          </w:p>
        </w:tc>
        <w:tc>
          <w:tcPr>
            <w:tcW w:w="1530" w:type="dxa"/>
          </w:tcPr>
          <w:p w14:paraId="409E2278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0D9D24B9" w14:textId="5D231B50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242DAEF9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62090325" w14:textId="051C6A6E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8: </w:t>
            </w:r>
            <w:r w:rsidR="004831D5" w:rsidRPr="004122F0">
              <w:rPr>
                <w:rFonts w:ascii="Times New Roman" w:hAnsi="Times New Roman" w:cs="Times New Roman"/>
              </w:rPr>
              <w:t>Filter</w:t>
            </w:r>
          </w:p>
        </w:tc>
        <w:tc>
          <w:tcPr>
            <w:tcW w:w="1530" w:type="dxa"/>
          </w:tcPr>
          <w:p w14:paraId="0ECA8400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0A36BA83" w14:textId="798ACE8E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3373F71C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079E44F3" w14:textId="09D7456D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9: </w:t>
            </w:r>
            <w:r w:rsidR="004831D5" w:rsidRPr="004122F0"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1530" w:type="dxa"/>
          </w:tcPr>
          <w:p w14:paraId="5DC7E47C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58954A74" w14:textId="58F9930A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146422F9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02DBAE5D" w14:textId="17131399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0: </w:t>
            </w:r>
            <w:r w:rsidR="004831D5" w:rsidRPr="004122F0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1530" w:type="dxa"/>
          </w:tcPr>
          <w:p w14:paraId="40BCDA4F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280FEF35" w14:textId="7395E831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4A3ADAE0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609E783B" w14:textId="5000B6B3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1: </w:t>
            </w:r>
            <w:r w:rsidR="004831D5" w:rsidRPr="004122F0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1530" w:type="dxa"/>
          </w:tcPr>
          <w:p w14:paraId="3A775E1A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1061F027" w14:textId="610E1058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6AA1CDE7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4EEB9AE4" w14:textId="465F23A2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2: </w:t>
            </w:r>
            <w:r w:rsidR="004831D5" w:rsidRPr="004122F0">
              <w:rPr>
                <w:rFonts w:ascii="Times New Roman" w:hAnsi="Times New Roman" w:cs="Times New Roman"/>
              </w:rPr>
              <w:t>Download photo</w:t>
            </w:r>
          </w:p>
        </w:tc>
        <w:tc>
          <w:tcPr>
            <w:tcW w:w="1530" w:type="dxa"/>
          </w:tcPr>
          <w:p w14:paraId="3FA1FCA9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4466C572" w14:textId="1DE7CF72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08FCBCF1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5C64FB2C" w14:textId="7B4B6DED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3: </w:t>
            </w:r>
            <w:r w:rsidR="004831D5" w:rsidRPr="004122F0">
              <w:rPr>
                <w:rFonts w:ascii="Times New Roman" w:hAnsi="Times New Roman" w:cs="Times New Roman"/>
              </w:rPr>
              <w:t>Zoom photo</w:t>
            </w:r>
          </w:p>
        </w:tc>
        <w:tc>
          <w:tcPr>
            <w:tcW w:w="1530" w:type="dxa"/>
          </w:tcPr>
          <w:p w14:paraId="2904B92D" w14:textId="152B991D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3540C64B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600591D7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62E91F0C" w14:textId="17361A48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4: </w:t>
            </w:r>
            <w:r w:rsidR="004831D5" w:rsidRPr="004122F0">
              <w:rPr>
                <w:rFonts w:ascii="Times New Roman" w:hAnsi="Times New Roman" w:cs="Times New Roman"/>
              </w:rPr>
              <w:t>Receive mail</w:t>
            </w:r>
          </w:p>
        </w:tc>
        <w:tc>
          <w:tcPr>
            <w:tcW w:w="1530" w:type="dxa"/>
          </w:tcPr>
          <w:p w14:paraId="245903BA" w14:textId="449DA967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05F0AD6C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3545E1F5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50B8C8AF" w14:textId="0E57742F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5: </w:t>
            </w:r>
            <w:r w:rsidR="004831D5" w:rsidRPr="004122F0">
              <w:rPr>
                <w:rFonts w:ascii="Times New Roman" w:eastAsia="Arial" w:hAnsi="Times New Roman" w:cs="Times New Roman"/>
              </w:rPr>
              <w:t>Links to store</w:t>
            </w:r>
          </w:p>
        </w:tc>
        <w:tc>
          <w:tcPr>
            <w:tcW w:w="1530" w:type="dxa"/>
          </w:tcPr>
          <w:p w14:paraId="5BF7CAC6" w14:textId="6F78B346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4C2AE8AB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01C271A2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54FA5543" w14:textId="641F569F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6: </w:t>
            </w:r>
            <w:r w:rsidR="004831D5" w:rsidRPr="004122F0">
              <w:rPr>
                <w:rFonts w:ascii="Times New Roman" w:hAnsi="Times New Roman" w:cs="Times New Roman"/>
              </w:rPr>
              <w:t xml:space="preserve">Sort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1530" w:type="dxa"/>
          </w:tcPr>
          <w:p w14:paraId="22A5BC57" w14:textId="048282FD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4B3716A5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14:paraId="5422663A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6B8A400" w14:textId="77777777" w:rsidR="00733BC4" w:rsidRPr="004122F0" w:rsidRDefault="00BD5710">
      <w:pPr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</w:rPr>
        <w:t>(*): Anonymous user can see wall of other user profile</w:t>
      </w:r>
    </w:p>
    <w:p w14:paraId="3478612D" w14:textId="77777777" w:rsidR="00733BC4" w:rsidRPr="004122F0" w:rsidRDefault="00BD5710" w:rsidP="00B3625F">
      <w:pPr>
        <w:pStyle w:val="Style1"/>
      </w:pPr>
      <w:bookmarkStart w:id="16" w:name="_Toc101693488"/>
      <w:r w:rsidRPr="004122F0">
        <w:t>Operating Environment</w:t>
      </w:r>
      <w:bookmarkEnd w:id="16"/>
    </w:p>
    <w:p w14:paraId="0934D8A3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B679E29" w14:textId="77777777" w:rsidR="00733BC4" w:rsidRPr="004122F0" w:rsidRDefault="00BD5710" w:rsidP="00B3625F">
      <w:pPr>
        <w:pStyle w:val="Style1"/>
      </w:pPr>
      <w:bookmarkStart w:id="17" w:name="_Toc101693489"/>
      <w:r w:rsidRPr="004122F0">
        <w:lastRenderedPageBreak/>
        <w:t>Assumption and Dependencies</w:t>
      </w:r>
      <w:bookmarkEnd w:id="17"/>
    </w:p>
    <w:p w14:paraId="612B6688" w14:textId="77777777" w:rsidR="00733BC4" w:rsidRPr="004122F0" w:rsidRDefault="00BD5710" w:rsidP="00207DA5">
      <w:pPr>
        <w:pStyle w:val="Heading1"/>
        <w:rPr>
          <w:rFonts w:eastAsia="Verdana"/>
        </w:rPr>
      </w:pPr>
      <w:bookmarkStart w:id="18" w:name="_Toc101693490"/>
      <w:r w:rsidRPr="004122F0">
        <w:rPr>
          <w:rFonts w:eastAsia="Verdana"/>
        </w:rPr>
        <w:t>Functional Requirements</w:t>
      </w:r>
      <w:bookmarkEnd w:id="18"/>
    </w:p>
    <w:p w14:paraId="59094EDD" w14:textId="0518C3D8" w:rsidR="00733BC4" w:rsidRPr="004122F0" w:rsidRDefault="004831D5" w:rsidP="00FB3F52">
      <w:pPr>
        <w:pStyle w:val="Style3"/>
      </w:pPr>
      <w:bookmarkStart w:id="19" w:name="_Toc101693491"/>
      <w:r w:rsidRPr="004122F0">
        <w:t>CMS</w:t>
      </w:r>
      <w:bookmarkEnd w:id="19"/>
    </w:p>
    <w:p w14:paraId="55235DDC" w14:textId="48EDC89E" w:rsidR="00733BC4" w:rsidRPr="004122F0" w:rsidRDefault="00BD5710" w:rsidP="002C27C3">
      <w:pPr>
        <w:pStyle w:val="Style4"/>
        <w:rPr>
          <w:b/>
        </w:rPr>
      </w:pPr>
      <w:bookmarkStart w:id="20" w:name="_Toc101693492"/>
      <w:r w:rsidRPr="004122F0">
        <w:t xml:space="preserve">UC01: </w:t>
      </w:r>
      <w:r w:rsidR="002C27C3" w:rsidRPr="004122F0">
        <w:t>Input Text</w:t>
      </w:r>
      <w:bookmarkEnd w:id="20"/>
    </w:p>
    <w:p w14:paraId="48D49823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EDD610A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8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472CA6" w:rsidRPr="004122F0" w14:paraId="63D6C8BA" w14:textId="77777777" w:rsidTr="00AD79F4">
        <w:tc>
          <w:tcPr>
            <w:tcW w:w="1832" w:type="dxa"/>
            <w:shd w:val="clear" w:color="auto" w:fill="C6D9F1"/>
          </w:tcPr>
          <w:p w14:paraId="04641501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0E8668B6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1214" w:type="dxa"/>
            <w:shd w:val="clear" w:color="auto" w:fill="C6D9F1"/>
          </w:tcPr>
          <w:p w14:paraId="556BBB13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20F4A125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1</w:t>
            </w:r>
          </w:p>
        </w:tc>
      </w:tr>
      <w:tr w:rsidR="00472CA6" w:rsidRPr="004122F0" w14:paraId="26D911DD" w14:textId="77777777" w:rsidTr="00AD79F4">
        <w:tc>
          <w:tcPr>
            <w:tcW w:w="1832" w:type="dxa"/>
            <w:shd w:val="clear" w:color="auto" w:fill="C6D9F1"/>
          </w:tcPr>
          <w:p w14:paraId="41DF81EE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368852B1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input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ướ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ạ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472CA6" w:rsidRPr="004122F0" w14:paraId="64AC2489" w14:textId="77777777" w:rsidTr="00AD79F4">
        <w:tc>
          <w:tcPr>
            <w:tcW w:w="1832" w:type="dxa"/>
            <w:shd w:val="clear" w:color="auto" w:fill="C6D9F1"/>
          </w:tcPr>
          <w:p w14:paraId="708F22A6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3E313291" w14:textId="77777777" w:rsidR="00472CA6" w:rsidRPr="004122F0" w:rsidRDefault="00472CA6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/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evisio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Leader/Staff/BOD</w:t>
            </w:r>
          </w:p>
        </w:tc>
        <w:tc>
          <w:tcPr>
            <w:tcW w:w="1214" w:type="dxa"/>
            <w:shd w:val="clear" w:color="auto" w:fill="C6D9F1"/>
          </w:tcPr>
          <w:p w14:paraId="006DACB0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0A867E68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iệ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input field </w:t>
            </w:r>
          </w:p>
        </w:tc>
      </w:tr>
      <w:tr w:rsidR="00472CA6" w:rsidRPr="004122F0" w14:paraId="2CBB1FC2" w14:textId="77777777" w:rsidTr="00AD79F4">
        <w:tc>
          <w:tcPr>
            <w:tcW w:w="1832" w:type="dxa"/>
            <w:shd w:val="clear" w:color="auto" w:fill="C6D9F1"/>
          </w:tcPr>
          <w:p w14:paraId="3B028F6C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6C44F6C0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</w:p>
        </w:tc>
      </w:tr>
      <w:tr w:rsidR="00472CA6" w:rsidRPr="004122F0" w14:paraId="319C6DE7" w14:textId="77777777" w:rsidTr="00AD79F4">
        <w:tc>
          <w:tcPr>
            <w:tcW w:w="1832" w:type="dxa"/>
            <w:shd w:val="clear" w:color="auto" w:fill="C6D9F1"/>
          </w:tcPr>
          <w:p w14:paraId="21BE20A2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15F6A173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ông</w:t>
            </w:r>
            <w:proofErr w:type="spellEnd"/>
          </w:p>
        </w:tc>
      </w:tr>
    </w:tbl>
    <w:p w14:paraId="01809CB9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3E090C2C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C24B8D7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88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472CA6" w:rsidRPr="004122F0" w14:paraId="0748DCA4" w14:textId="77777777" w:rsidTr="00AD79F4">
        <w:tc>
          <w:tcPr>
            <w:tcW w:w="4359" w:type="dxa"/>
            <w:gridSpan w:val="2"/>
            <w:shd w:val="clear" w:color="auto" w:fill="C6D9F1"/>
          </w:tcPr>
          <w:p w14:paraId="23FA0B06" w14:textId="77777777" w:rsidR="00472CA6" w:rsidRPr="004122F0" w:rsidRDefault="00472CA6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4A85BA4C" w14:textId="77777777" w:rsidR="00472CA6" w:rsidRPr="004122F0" w:rsidRDefault="00472CA6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472CA6" w:rsidRPr="004122F0" w14:paraId="255D21ED" w14:textId="77777777" w:rsidTr="00AD79F4">
        <w:tc>
          <w:tcPr>
            <w:tcW w:w="9558" w:type="dxa"/>
            <w:gridSpan w:val="4"/>
            <w:shd w:val="clear" w:color="auto" w:fill="C6D9F1"/>
          </w:tcPr>
          <w:p w14:paraId="114529B1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 xml:space="preserve">Main Flow: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Nhập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input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thành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công</w:t>
            </w:r>
            <w:proofErr w:type="spellEnd"/>
          </w:p>
        </w:tc>
      </w:tr>
      <w:tr w:rsidR="00472CA6" w:rsidRPr="004122F0" w14:paraId="2BEC5D85" w14:textId="77777777" w:rsidTr="00AD79F4">
        <w:tc>
          <w:tcPr>
            <w:tcW w:w="675" w:type="dxa"/>
          </w:tcPr>
          <w:p w14:paraId="00EB448A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5CB10187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ướ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ạ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input text</w:t>
            </w:r>
          </w:p>
        </w:tc>
        <w:tc>
          <w:tcPr>
            <w:tcW w:w="711" w:type="dxa"/>
          </w:tcPr>
          <w:p w14:paraId="0D947602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137FE121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472CA6" w:rsidRPr="004122F0" w14:paraId="1907415A" w14:textId="77777777" w:rsidTr="00AD79F4">
        <w:tc>
          <w:tcPr>
            <w:tcW w:w="675" w:type="dxa"/>
          </w:tcPr>
          <w:p w14:paraId="25CC8971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32C16A86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120728B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14D70C80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iể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ườ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input field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ù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ữ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ư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xu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à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input field</w:t>
            </w:r>
          </w:p>
        </w:tc>
      </w:tr>
    </w:tbl>
    <w:p w14:paraId="3D04EFBB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016DAC42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677612DA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8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733BC4" w:rsidRPr="004122F0" w14:paraId="551C6AB8" w14:textId="77777777">
        <w:tc>
          <w:tcPr>
            <w:tcW w:w="1918" w:type="dxa"/>
            <w:shd w:val="clear" w:color="auto" w:fill="C6D9F1"/>
          </w:tcPr>
          <w:p w14:paraId="37BE1BD9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133F334B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7A9F8774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3BC4" w:rsidRPr="004122F0" w14:paraId="3B8A89A1" w14:textId="77777777">
        <w:tc>
          <w:tcPr>
            <w:tcW w:w="1918" w:type="dxa"/>
          </w:tcPr>
          <w:p w14:paraId="3E36FF2B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5EE7E4CB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0141273A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4CCEA9C0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2F52FBE6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1D967588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p w14:paraId="0C6BB722" w14:textId="77777777" w:rsidR="00302E70" w:rsidRPr="004122F0" w:rsidRDefault="00302E70" w:rsidP="00302E7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</w:t>
      </w:r>
    </w:p>
    <w:p w14:paraId="2FB7F8F2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3FD6359B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7D33F0C" w14:textId="18F38795" w:rsidR="00733BC4" w:rsidRPr="004122F0" w:rsidRDefault="00BD5710" w:rsidP="002C27C3">
      <w:pPr>
        <w:pStyle w:val="Style4"/>
        <w:rPr>
          <w:b/>
        </w:rPr>
      </w:pPr>
      <w:bookmarkStart w:id="21" w:name="_Toc101693493"/>
      <w:r w:rsidRPr="004122F0">
        <w:t xml:space="preserve">UC02: </w:t>
      </w:r>
      <w:r w:rsidR="002C27C3" w:rsidRPr="004122F0">
        <w:t>Input Image</w:t>
      </w:r>
      <w:bookmarkEnd w:id="21"/>
    </w:p>
    <w:p w14:paraId="1E266AA1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2D56FF7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8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F661F5" w:rsidRPr="004122F0" w14:paraId="7D774FCB" w14:textId="77777777" w:rsidTr="00AD79F4">
        <w:tc>
          <w:tcPr>
            <w:tcW w:w="1832" w:type="dxa"/>
            <w:shd w:val="clear" w:color="auto" w:fill="C6D9F1"/>
          </w:tcPr>
          <w:p w14:paraId="29F32553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6FEBA26A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 Image</w:t>
            </w:r>
          </w:p>
        </w:tc>
        <w:tc>
          <w:tcPr>
            <w:tcW w:w="1214" w:type="dxa"/>
            <w:shd w:val="clear" w:color="auto" w:fill="C6D9F1"/>
          </w:tcPr>
          <w:p w14:paraId="3DC29E5D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6E423850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2</w:t>
            </w:r>
          </w:p>
        </w:tc>
      </w:tr>
      <w:tr w:rsidR="00F661F5" w:rsidRPr="004122F0" w14:paraId="66F7DAC7" w14:textId="77777777" w:rsidTr="00AD79F4">
        <w:tc>
          <w:tcPr>
            <w:tcW w:w="1832" w:type="dxa"/>
            <w:shd w:val="clear" w:color="auto" w:fill="C6D9F1"/>
          </w:tcPr>
          <w:p w14:paraId="653D0CF7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7227410F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ườ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imag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</w:t>
            </w:r>
          </w:p>
        </w:tc>
      </w:tr>
      <w:tr w:rsidR="00F661F5" w:rsidRPr="004122F0" w14:paraId="12A505B1" w14:textId="77777777" w:rsidTr="00AD79F4">
        <w:tc>
          <w:tcPr>
            <w:tcW w:w="1832" w:type="dxa"/>
            <w:shd w:val="clear" w:color="auto" w:fill="C6D9F1"/>
          </w:tcPr>
          <w:p w14:paraId="4D90E7B9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4B167F78" w14:textId="77777777" w:rsidR="00F661F5" w:rsidRPr="004122F0" w:rsidRDefault="00F661F5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39250193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5BBA3C38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click button </w:t>
            </w:r>
            <w:r w:rsidRPr="004122F0">
              <w:rPr>
                <w:rFonts w:ascii="Times New Roman" w:hAnsi="Times New Roman" w:cs="Times New Roman"/>
                <w:b/>
              </w:rPr>
              <w:t>[Upload]</w:t>
            </w:r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F661F5" w:rsidRPr="004122F0" w14:paraId="76355A59" w14:textId="77777777" w:rsidTr="00AD79F4">
        <w:tc>
          <w:tcPr>
            <w:tcW w:w="1832" w:type="dxa"/>
            <w:shd w:val="clear" w:color="auto" w:fill="C6D9F1"/>
          </w:tcPr>
          <w:p w14:paraId="5FD80681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7D7E6D55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</w:p>
        </w:tc>
      </w:tr>
      <w:tr w:rsidR="00F661F5" w:rsidRPr="004122F0" w14:paraId="7BC80D83" w14:textId="77777777" w:rsidTr="00AD79F4">
        <w:tc>
          <w:tcPr>
            <w:tcW w:w="1832" w:type="dxa"/>
            <w:shd w:val="clear" w:color="auto" w:fill="C6D9F1"/>
          </w:tcPr>
          <w:p w14:paraId="77D80DED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69B3835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</w:tbl>
    <w:p w14:paraId="12386C03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19946D22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6E2B741C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8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F661F5" w:rsidRPr="004122F0" w14:paraId="53D3B566" w14:textId="77777777" w:rsidTr="00AD79F4">
        <w:tc>
          <w:tcPr>
            <w:tcW w:w="4359" w:type="dxa"/>
            <w:gridSpan w:val="2"/>
            <w:shd w:val="clear" w:color="auto" w:fill="C6D9F1"/>
          </w:tcPr>
          <w:p w14:paraId="7549E12B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E502622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F661F5" w:rsidRPr="004122F0" w14:paraId="4DEE1017" w14:textId="77777777" w:rsidTr="00AD79F4">
        <w:tc>
          <w:tcPr>
            <w:tcW w:w="9558" w:type="dxa"/>
            <w:gridSpan w:val="4"/>
            <w:shd w:val="clear" w:color="auto" w:fill="C6D9F1"/>
          </w:tcPr>
          <w:p w14:paraId="7BE2FC18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ain Flow: Add image into database</w:t>
            </w:r>
          </w:p>
        </w:tc>
      </w:tr>
      <w:tr w:rsidR="00F661F5" w:rsidRPr="004122F0" w14:paraId="51EDA2DE" w14:textId="77777777" w:rsidTr="00AD79F4">
        <w:tc>
          <w:tcPr>
            <w:tcW w:w="675" w:type="dxa"/>
          </w:tcPr>
          <w:p w14:paraId="40EC276F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3EB1A870" w14:textId="77777777" w:rsidR="00F661F5" w:rsidRPr="004122F0" w:rsidRDefault="00F661F5" w:rsidP="00AD79F4">
            <w:pPr>
              <w:rPr>
                <w:rFonts w:ascii="Times New Roman" w:hAnsi="Times New Roman" w:cs="Times New Roman"/>
                <w:bCs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Actor click </w:t>
            </w:r>
            <w:proofErr w:type="gramStart"/>
            <w:r w:rsidRPr="004122F0">
              <w:rPr>
                <w:rFonts w:ascii="Times New Roman" w:eastAsia="Arial" w:hAnsi="Times New Roman" w:cs="Times New Roman"/>
              </w:rPr>
              <w:t>button</w:t>
            </w:r>
            <w:r w:rsidRPr="004122F0">
              <w:rPr>
                <w:rFonts w:ascii="Times New Roman" w:hAnsi="Times New Roman" w:cs="Times New Roman"/>
                <w:b/>
              </w:rPr>
              <w:t>[</w:t>
            </w:r>
            <w:proofErr w:type="gramEnd"/>
            <w:r w:rsidRPr="004122F0">
              <w:rPr>
                <w:rFonts w:ascii="Times New Roman" w:hAnsi="Times New Roman" w:cs="Times New Roman"/>
                <w:b/>
              </w:rPr>
              <w:t xml:space="preserve">Upload] , 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hình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upload ,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sau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đó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click button  </w:t>
            </w:r>
            <w:r w:rsidRPr="004122F0">
              <w:rPr>
                <w:rFonts w:ascii="Times New Roman" w:hAnsi="Times New Roman" w:cs="Times New Roman"/>
                <w:b/>
              </w:rPr>
              <w:t>[Add]</w:t>
            </w:r>
          </w:p>
        </w:tc>
        <w:tc>
          <w:tcPr>
            <w:tcW w:w="711" w:type="dxa"/>
          </w:tcPr>
          <w:p w14:paraId="4097A5BB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8" w:type="dxa"/>
          </w:tcPr>
          <w:p w14:paraId="14BDD6FF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1F5" w:rsidRPr="004122F0" w14:paraId="129B5825" w14:textId="77777777" w:rsidTr="00AD79F4">
        <w:tc>
          <w:tcPr>
            <w:tcW w:w="675" w:type="dxa"/>
          </w:tcPr>
          <w:p w14:paraId="248DFB43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75ED004B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0313DFA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1C2355B2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Kiể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ị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ạ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ù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eastAsia="Arial" w:hAnsi="Times New Roman" w:cs="Times New Roman"/>
              </w:rPr>
              <w:t>hợ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,</w:t>
            </w:r>
            <w:proofErr w:type="gram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xu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databas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à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ông</w:t>
            </w:r>
            <w:proofErr w:type="spellEnd"/>
          </w:p>
        </w:tc>
      </w:tr>
    </w:tbl>
    <w:p w14:paraId="322605B9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7B658BB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2976E590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8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979"/>
        <w:gridCol w:w="5499"/>
      </w:tblGrid>
      <w:tr w:rsidR="00733BC4" w:rsidRPr="004122F0" w14:paraId="7DD23D71" w14:textId="77777777">
        <w:tc>
          <w:tcPr>
            <w:tcW w:w="1098" w:type="dxa"/>
            <w:shd w:val="clear" w:color="auto" w:fill="C6D9F1"/>
          </w:tcPr>
          <w:p w14:paraId="515180E1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3ECA2116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B6431AA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</w:tbl>
    <w:p w14:paraId="49161B37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01EF6C7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6EEE1C69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p w14:paraId="3FC4EC8B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</w:t>
      </w:r>
    </w:p>
    <w:p w14:paraId="00B368D7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7DC9B97F" w14:textId="53769685" w:rsidR="00733BC4" w:rsidRPr="004122F0" w:rsidRDefault="00BD5710" w:rsidP="002C27C3">
      <w:pPr>
        <w:pStyle w:val="Style4"/>
        <w:rPr>
          <w:b/>
        </w:rPr>
      </w:pPr>
      <w:bookmarkStart w:id="22" w:name="_Toc101693494"/>
      <w:r w:rsidRPr="004122F0">
        <w:t>UC03: S</w:t>
      </w:r>
      <w:r w:rsidR="002C27C3" w:rsidRPr="004122F0">
        <w:t xml:space="preserve">ort </w:t>
      </w:r>
      <w:r w:rsidR="00C41C97">
        <w:t>Section</w:t>
      </w:r>
      <w:bookmarkEnd w:id="22"/>
    </w:p>
    <w:p w14:paraId="3EDE4296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6FAD46D6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8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F661F5" w:rsidRPr="004122F0" w14:paraId="1782B101" w14:textId="77777777" w:rsidTr="00AD79F4">
        <w:tc>
          <w:tcPr>
            <w:tcW w:w="1832" w:type="dxa"/>
            <w:shd w:val="clear" w:color="auto" w:fill="C6D9F1"/>
          </w:tcPr>
          <w:p w14:paraId="0FE65EA1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13C90428" w14:textId="20798788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Sort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1214" w:type="dxa"/>
            <w:shd w:val="clear" w:color="auto" w:fill="C6D9F1"/>
          </w:tcPr>
          <w:p w14:paraId="21B138D1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26DD6BF1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3</w:t>
            </w:r>
          </w:p>
        </w:tc>
      </w:tr>
      <w:tr w:rsidR="00F661F5" w:rsidRPr="004122F0" w14:paraId="79E5365F" w14:textId="77777777" w:rsidTr="00AD79F4">
        <w:tc>
          <w:tcPr>
            <w:tcW w:w="1832" w:type="dxa"/>
            <w:shd w:val="clear" w:color="auto" w:fill="C6D9F1"/>
          </w:tcPr>
          <w:p w14:paraId="0BCD2C89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59324DF3" w14:textId="50972EE5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C41C97">
              <w:rPr>
                <w:rFonts w:ascii="Times New Roman" w:eastAsia="Arial" w:hAnsi="Times New Roman" w:cs="Times New Roman"/>
              </w:rPr>
              <w:t>section</w:t>
            </w:r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F661F5" w:rsidRPr="004122F0" w14:paraId="43E80C46" w14:textId="77777777" w:rsidTr="00AD79F4">
        <w:tc>
          <w:tcPr>
            <w:tcW w:w="1832" w:type="dxa"/>
            <w:shd w:val="clear" w:color="auto" w:fill="C6D9F1"/>
          </w:tcPr>
          <w:p w14:paraId="6963C535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33917545" w14:textId="77777777" w:rsidR="00F661F5" w:rsidRPr="004122F0" w:rsidRDefault="00F661F5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6E4CAAEF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0E468EFC" w14:textId="2FE2D119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ứ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ự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</w:tr>
      <w:tr w:rsidR="00F661F5" w:rsidRPr="004122F0" w14:paraId="56D90AB0" w14:textId="77777777" w:rsidTr="00AD79F4">
        <w:tc>
          <w:tcPr>
            <w:tcW w:w="1832" w:type="dxa"/>
            <w:shd w:val="clear" w:color="auto" w:fill="C6D9F1"/>
          </w:tcPr>
          <w:p w14:paraId="382BB225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7F5E11AD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</w:p>
        </w:tc>
      </w:tr>
      <w:tr w:rsidR="00F661F5" w:rsidRPr="004122F0" w14:paraId="71EC8011" w14:textId="77777777" w:rsidTr="00AD79F4">
        <w:tc>
          <w:tcPr>
            <w:tcW w:w="1832" w:type="dxa"/>
            <w:shd w:val="clear" w:color="auto" w:fill="C6D9F1"/>
          </w:tcPr>
          <w:p w14:paraId="5F7BF10E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0DB8E3D" w14:textId="6278486C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C41C97">
              <w:rPr>
                <w:rFonts w:ascii="Times New Roman" w:hAnsi="Times New Roman" w:cs="Times New Roman"/>
              </w:rPr>
              <w:t>section</w:t>
            </w:r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ướ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ó</w:t>
            </w:r>
            <w:proofErr w:type="spellEnd"/>
          </w:p>
        </w:tc>
      </w:tr>
    </w:tbl>
    <w:p w14:paraId="10A706B5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2B91023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0AD0C5F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81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F661F5" w:rsidRPr="004122F0" w14:paraId="79B77796" w14:textId="77777777" w:rsidTr="00AD79F4">
        <w:tc>
          <w:tcPr>
            <w:tcW w:w="4359" w:type="dxa"/>
            <w:gridSpan w:val="2"/>
            <w:shd w:val="clear" w:color="auto" w:fill="C6D9F1"/>
          </w:tcPr>
          <w:p w14:paraId="4A541DE0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180B047A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F661F5" w:rsidRPr="004122F0" w14:paraId="0633F4D4" w14:textId="77777777" w:rsidTr="00AD79F4">
        <w:tc>
          <w:tcPr>
            <w:tcW w:w="9558" w:type="dxa"/>
            <w:gridSpan w:val="4"/>
            <w:shd w:val="clear" w:color="auto" w:fill="C6D9F1"/>
          </w:tcPr>
          <w:p w14:paraId="0E73A956" w14:textId="1D44CCA4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 xml:space="preserve">Main Flow: </w:t>
            </w:r>
            <w:r w:rsidRPr="004122F0">
              <w:rPr>
                <w:rFonts w:ascii="Times New Roman" w:hAnsi="Times New Roman" w:cs="Times New Roman"/>
                <w:b/>
                <w:bCs/>
              </w:rPr>
              <w:t xml:space="preserve">Sort </w:t>
            </w:r>
            <w:r w:rsidR="00C41C97">
              <w:rPr>
                <w:rFonts w:ascii="Times New Roman" w:hAnsi="Times New Roman" w:cs="Times New Roman"/>
                <w:b/>
                <w:bCs/>
              </w:rPr>
              <w:t>Section</w:t>
            </w:r>
            <w:r w:rsidRPr="004122F0">
              <w:rPr>
                <w:rFonts w:ascii="Times New Roman" w:hAnsi="Times New Roman" w:cs="Times New Roman"/>
                <w:b/>
                <w:bCs/>
              </w:rPr>
              <w:t xml:space="preserve"> success</w:t>
            </w:r>
          </w:p>
        </w:tc>
      </w:tr>
      <w:tr w:rsidR="00F661F5" w:rsidRPr="004122F0" w14:paraId="12A71309" w14:textId="77777777" w:rsidTr="00AD79F4">
        <w:tc>
          <w:tcPr>
            <w:tcW w:w="675" w:type="dxa"/>
          </w:tcPr>
          <w:p w14:paraId="12441F6B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5A75FA66" w14:textId="7BA10C49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C41C97">
              <w:rPr>
                <w:rFonts w:ascii="Times New Roman" w:hAnsi="Times New Roman" w:cs="Times New Roman"/>
              </w:rPr>
              <w:t>section</w:t>
            </w:r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ứ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ự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ấ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hAnsi="Times New Roman" w:cs="Times New Roman"/>
              </w:rPr>
              <w:t>ca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ể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gia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iệ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14:paraId="7B141389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8" w:type="dxa"/>
          </w:tcPr>
          <w:p w14:paraId="4C3E71F8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1F5" w:rsidRPr="004122F0" w14:paraId="6F1777A5" w14:textId="77777777" w:rsidTr="00AD79F4">
        <w:tc>
          <w:tcPr>
            <w:tcW w:w="675" w:type="dxa"/>
          </w:tcPr>
          <w:p w14:paraId="2E91EEE0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2F85E077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E010DF2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4980D927" w14:textId="6CAF1C9B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Lư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ạ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</w:tr>
      <w:tr w:rsidR="00F661F5" w:rsidRPr="004122F0" w14:paraId="3A549021" w14:textId="77777777" w:rsidTr="00AD79F4">
        <w:tc>
          <w:tcPr>
            <w:tcW w:w="675" w:type="dxa"/>
          </w:tcPr>
          <w:p w14:paraId="7255E3E8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64153BEE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DA91505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8" w:type="dxa"/>
          </w:tcPr>
          <w:p w14:paraId="7A982872" w14:textId="56A19D45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Load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ạ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C41C97">
              <w:rPr>
                <w:rFonts w:ascii="Times New Roman" w:eastAsia="Arial" w:hAnsi="Times New Roman" w:cs="Times New Roman"/>
              </w:rPr>
              <w:t>section</w:t>
            </w:r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ú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í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gia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iệ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14:paraId="104F3669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9E70F1E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03BDBD9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8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979"/>
        <w:gridCol w:w="5499"/>
      </w:tblGrid>
      <w:tr w:rsidR="00733BC4" w:rsidRPr="004122F0" w14:paraId="3F538F55" w14:textId="77777777">
        <w:tc>
          <w:tcPr>
            <w:tcW w:w="1098" w:type="dxa"/>
            <w:shd w:val="clear" w:color="auto" w:fill="C6D9F1"/>
          </w:tcPr>
          <w:p w14:paraId="536DE787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3A57FBC3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C6239E3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3BC4" w:rsidRPr="004122F0" w14:paraId="75475CD1" w14:textId="77777777">
        <w:tc>
          <w:tcPr>
            <w:tcW w:w="1098" w:type="dxa"/>
          </w:tcPr>
          <w:p w14:paraId="03AE8FDE" w14:textId="51C1603D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5AD1DEE9" w14:textId="535A7EDA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0617161" w14:textId="429E70CF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  <w:tr w:rsidR="00733BC4" w:rsidRPr="004122F0" w14:paraId="510D0F16" w14:textId="77777777">
        <w:tc>
          <w:tcPr>
            <w:tcW w:w="1098" w:type="dxa"/>
          </w:tcPr>
          <w:p w14:paraId="4DC0C22C" w14:textId="5B5A6429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76E602C0" w14:textId="4B8C2AFF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710467BF" w14:textId="0295E559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7D088CD7" w14:textId="77777777" w:rsidR="00733BC4" w:rsidRPr="004122F0" w:rsidRDefault="00BD5710">
      <w:pPr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</w:rPr>
        <w:t xml:space="preserve"> </w:t>
      </w:r>
    </w:p>
    <w:p w14:paraId="4C1009BE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E529EC2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17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668"/>
      </w:tblGrid>
      <w:tr w:rsidR="00733BC4" w:rsidRPr="004122F0" w14:paraId="20C99B13" w14:textId="77777777">
        <w:tc>
          <w:tcPr>
            <w:tcW w:w="1908" w:type="dxa"/>
          </w:tcPr>
          <w:p w14:paraId="62A13F0F" w14:textId="56057728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14:paraId="2B02AD93" w14:textId="35C15C7A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714EE3FE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7A8D7B09" w14:textId="32372EE0" w:rsidR="00733BC4" w:rsidRPr="004122F0" w:rsidRDefault="00BD5710" w:rsidP="002C27C3">
      <w:pPr>
        <w:pStyle w:val="Style4"/>
        <w:rPr>
          <w:b/>
        </w:rPr>
      </w:pPr>
      <w:bookmarkStart w:id="23" w:name="_Toc101693495"/>
      <w:r w:rsidRPr="004122F0">
        <w:t xml:space="preserve">UC04: </w:t>
      </w:r>
      <w:r w:rsidR="002C27C3" w:rsidRPr="004122F0">
        <w:t>Add Website</w:t>
      </w:r>
      <w:bookmarkEnd w:id="23"/>
    </w:p>
    <w:p w14:paraId="20B5FA8A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05933C3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7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518"/>
        <w:gridCol w:w="1033"/>
        <w:gridCol w:w="3117"/>
      </w:tblGrid>
      <w:tr w:rsidR="00F661F5" w:rsidRPr="004122F0" w14:paraId="6B524614" w14:textId="77777777" w:rsidTr="00AD79F4">
        <w:tc>
          <w:tcPr>
            <w:tcW w:w="1908" w:type="dxa"/>
            <w:shd w:val="clear" w:color="auto" w:fill="C6D9F1"/>
          </w:tcPr>
          <w:p w14:paraId="41034B2C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518" w:type="dxa"/>
          </w:tcPr>
          <w:p w14:paraId="3667AA4E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Add Website</w:t>
            </w:r>
          </w:p>
        </w:tc>
        <w:tc>
          <w:tcPr>
            <w:tcW w:w="1033" w:type="dxa"/>
            <w:shd w:val="clear" w:color="auto" w:fill="C6D9F1"/>
          </w:tcPr>
          <w:p w14:paraId="41FD4B93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117" w:type="dxa"/>
          </w:tcPr>
          <w:p w14:paraId="2D492D0E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4</w:t>
            </w:r>
          </w:p>
        </w:tc>
      </w:tr>
      <w:tr w:rsidR="00F661F5" w:rsidRPr="004122F0" w14:paraId="69306F69" w14:textId="77777777" w:rsidTr="00AD79F4">
        <w:tc>
          <w:tcPr>
            <w:tcW w:w="1908" w:type="dxa"/>
            <w:shd w:val="clear" w:color="auto" w:fill="C6D9F1"/>
          </w:tcPr>
          <w:p w14:paraId="4E575EDB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668" w:type="dxa"/>
            <w:gridSpan w:val="3"/>
          </w:tcPr>
          <w:p w14:paraId="08DEDF7D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sit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ư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ạ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link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a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ỉ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ửa</w:t>
            </w:r>
            <w:proofErr w:type="spellEnd"/>
          </w:p>
        </w:tc>
      </w:tr>
      <w:tr w:rsidR="00F661F5" w:rsidRPr="004122F0" w14:paraId="0C65F08B" w14:textId="77777777" w:rsidTr="00AD79F4">
        <w:trPr>
          <w:trHeight w:val="548"/>
        </w:trPr>
        <w:tc>
          <w:tcPr>
            <w:tcW w:w="1908" w:type="dxa"/>
            <w:shd w:val="clear" w:color="auto" w:fill="C6D9F1"/>
          </w:tcPr>
          <w:p w14:paraId="022F0769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518" w:type="dxa"/>
          </w:tcPr>
          <w:p w14:paraId="613BE8B6" w14:textId="77777777" w:rsidR="00F661F5" w:rsidRPr="004122F0" w:rsidRDefault="00F661F5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  <w:tc>
          <w:tcPr>
            <w:tcW w:w="1033" w:type="dxa"/>
            <w:shd w:val="clear" w:color="auto" w:fill="C6D9F1"/>
          </w:tcPr>
          <w:p w14:paraId="525B7658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117" w:type="dxa"/>
          </w:tcPr>
          <w:p w14:paraId="19D7F1DA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ser click [</w:t>
            </w:r>
            <w:r w:rsidRPr="004122F0">
              <w:rPr>
                <w:rFonts w:ascii="Times New Roman" w:hAnsi="Times New Roman" w:cs="Times New Roman"/>
                <w:b/>
                <w:bCs/>
              </w:rPr>
              <w:t xml:space="preserve">Add]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ộ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website</w:t>
            </w:r>
          </w:p>
        </w:tc>
      </w:tr>
      <w:tr w:rsidR="00F661F5" w:rsidRPr="004122F0" w14:paraId="596D9323" w14:textId="77777777" w:rsidTr="00AD79F4">
        <w:tc>
          <w:tcPr>
            <w:tcW w:w="1908" w:type="dxa"/>
            <w:shd w:val="clear" w:color="auto" w:fill="C6D9F1"/>
          </w:tcPr>
          <w:p w14:paraId="3DC9CEC0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  <w:gridSpan w:val="3"/>
          </w:tcPr>
          <w:p w14:paraId="020D75D1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</w:tr>
      <w:tr w:rsidR="00F661F5" w:rsidRPr="004122F0" w14:paraId="75560E60" w14:textId="77777777" w:rsidTr="00AD79F4">
        <w:tc>
          <w:tcPr>
            <w:tcW w:w="1908" w:type="dxa"/>
            <w:shd w:val="clear" w:color="auto" w:fill="C6D9F1"/>
          </w:tcPr>
          <w:p w14:paraId="5BB2991B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668" w:type="dxa"/>
            <w:gridSpan w:val="3"/>
          </w:tcPr>
          <w:p w14:paraId="6DA88728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</w:tr>
    </w:tbl>
    <w:p w14:paraId="18543A09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2432CD4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161BBEC0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7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F661F5" w:rsidRPr="004122F0" w14:paraId="1731A1F3" w14:textId="77777777" w:rsidTr="00AD79F4">
        <w:tc>
          <w:tcPr>
            <w:tcW w:w="4359" w:type="dxa"/>
            <w:gridSpan w:val="2"/>
            <w:shd w:val="clear" w:color="auto" w:fill="C6D9F1"/>
          </w:tcPr>
          <w:p w14:paraId="2D85EFAA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6481A9D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F661F5" w:rsidRPr="004122F0" w14:paraId="40266425" w14:textId="77777777" w:rsidTr="00AD79F4">
        <w:tc>
          <w:tcPr>
            <w:tcW w:w="9558" w:type="dxa"/>
            <w:gridSpan w:val="4"/>
            <w:shd w:val="clear" w:color="auto" w:fill="C6D9F1"/>
          </w:tcPr>
          <w:p w14:paraId="661EA17F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 xml:space="preserve">Main Flow: Add </w:t>
            </w:r>
            <w:proofErr w:type="gramStart"/>
            <w:r w:rsidRPr="004122F0">
              <w:rPr>
                <w:rFonts w:ascii="Times New Roman" w:hAnsi="Times New Roman" w:cs="Times New Roman"/>
                <w:b/>
              </w:rPr>
              <w:t>ne  add</w:t>
            </w:r>
            <w:proofErr w:type="gramEnd"/>
            <w:r w:rsidRPr="004122F0">
              <w:rPr>
                <w:rFonts w:ascii="Times New Roman" w:hAnsi="Times New Roman" w:cs="Times New Roman"/>
                <w:b/>
              </w:rPr>
              <w:t xml:space="preserve"> new Website successfully</w:t>
            </w:r>
          </w:p>
        </w:tc>
      </w:tr>
      <w:tr w:rsidR="00F661F5" w:rsidRPr="004122F0" w14:paraId="7A2062F0" w14:textId="77777777" w:rsidTr="00AD79F4">
        <w:tc>
          <w:tcPr>
            <w:tcW w:w="675" w:type="dxa"/>
          </w:tcPr>
          <w:p w14:paraId="1BDCC592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7F943B9D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ư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ấ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ky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,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̣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o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left menu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Quản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ly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́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>/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mới</w:t>
            </w:r>
            <w:proofErr w:type="spellEnd"/>
          </w:p>
        </w:tc>
        <w:tc>
          <w:tcPr>
            <w:tcW w:w="711" w:type="dxa"/>
          </w:tcPr>
          <w:p w14:paraId="74C00479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05787B57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F661F5" w:rsidRPr="004122F0" w14:paraId="07498DDD" w14:textId="77777777" w:rsidTr="00AD79F4">
        <w:tc>
          <w:tcPr>
            <w:tcW w:w="675" w:type="dxa"/>
          </w:tcPr>
          <w:p w14:paraId="4780831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283173B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C308747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3CC25BD3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Load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ớ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̀ng</w:t>
            </w:r>
            <w:proofErr w:type="spellEnd"/>
            <w:r w:rsidRPr="004122F0">
              <w:rPr>
                <w:rFonts w:ascii="Times New Roman" w:hAnsi="Times New Roman" w:cs="Times New Roman"/>
                <w:b/>
              </w:rPr>
              <w:t xml:space="preserve"> (</w:t>
            </w:r>
            <w:hyperlink w:anchor="_4h042r0">
              <w:r w:rsidRPr="004122F0">
                <w:rPr>
                  <w:rFonts w:ascii="Times New Roman" w:hAnsi="Times New Roman" w:cs="Times New Roman"/>
                  <w:color w:val="0000FF"/>
                  <w:u w:val="single"/>
                </w:rPr>
                <w:t>SC05</w:t>
              </w:r>
            </w:hyperlink>
            <w:r w:rsidRPr="004122F0">
              <w:rPr>
                <w:rFonts w:ascii="Times New Roman" w:hAnsi="Times New Roman" w:cs="Times New Roman"/>
              </w:rPr>
              <w:t>)</w:t>
            </w:r>
          </w:p>
        </w:tc>
      </w:tr>
      <w:tr w:rsidR="00F661F5" w:rsidRPr="004122F0" w14:paraId="3B873AB4" w14:textId="77777777" w:rsidTr="00AD79F4">
        <w:tc>
          <w:tcPr>
            <w:tcW w:w="675" w:type="dxa"/>
          </w:tcPr>
          <w:p w14:paraId="2BD4137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4" w:type="dxa"/>
          </w:tcPr>
          <w:p w14:paraId="01FB1D8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á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ơ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yê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ầu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19A7F24D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5B0720EE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F661F5" w:rsidRPr="004122F0" w14:paraId="00E74178" w14:textId="77777777" w:rsidTr="00AD79F4">
        <w:tc>
          <w:tcPr>
            <w:tcW w:w="675" w:type="dxa"/>
          </w:tcPr>
          <w:p w14:paraId="4DE3E8FA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3B6D93A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5C5C5BA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8" w:type="dxa"/>
          </w:tcPr>
          <w:p w14:paraId="3F3F77E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Validatio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á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F661F5" w:rsidRPr="004122F0" w14:paraId="691BE935" w14:textId="77777777" w:rsidTr="00AD79F4">
        <w:tc>
          <w:tcPr>
            <w:tcW w:w="675" w:type="dxa"/>
          </w:tcPr>
          <w:p w14:paraId="42C751B0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4" w:type="dxa"/>
          </w:tcPr>
          <w:p w14:paraId="7395B683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Sử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a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ư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ư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ú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22F0">
              <w:rPr>
                <w:rFonts w:ascii="Times New Roman" w:hAnsi="Times New Roman" w:cs="Times New Roman"/>
              </w:rPr>
              <w:t>nế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check validatio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ư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úng</w:t>
            </w:r>
            <w:proofErr w:type="spellEnd"/>
            <w:r w:rsidRPr="004122F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11" w:type="dxa"/>
          </w:tcPr>
          <w:p w14:paraId="5187A245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5B691372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</w:tr>
    </w:tbl>
    <w:p w14:paraId="6764B2D9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1D2E126A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0B852F59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7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979"/>
        <w:gridCol w:w="5499"/>
      </w:tblGrid>
      <w:tr w:rsidR="00733BC4" w:rsidRPr="004122F0" w14:paraId="042E4615" w14:textId="77777777">
        <w:tc>
          <w:tcPr>
            <w:tcW w:w="1098" w:type="dxa"/>
            <w:shd w:val="clear" w:color="auto" w:fill="C6D9F1"/>
          </w:tcPr>
          <w:p w14:paraId="0F761DB6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415E8152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193F516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3BC4" w:rsidRPr="004122F0" w14:paraId="24C64648" w14:textId="77777777">
        <w:tc>
          <w:tcPr>
            <w:tcW w:w="1098" w:type="dxa"/>
          </w:tcPr>
          <w:p w14:paraId="7E43351E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7359C784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56480A76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658303D5" w14:textId="77777777" w:rsidR="00733BC4" w:rsidRPr="004122F0" w:rsidRDefault="00BD5710">
      <w:pPr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</w:rPr>
        <w:t xml:space="preserve"> </w:t>
      </w:r>
    </w:p>
    <w:p w14:paraId="6E36EDC0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C4BC3C1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p w14:paraId="11A19743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</w:t>
      </w:r>
    </w:p>
    <w:p w14:paraId="7F349823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FBD7CC4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3681D08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C2E8DBB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70FFFFE5" w14:textId="4B88170F" w:rsidR="00733BC4" w:rsidRPr="004122F0" w:rsidRDefault="00BD5710" w:rsidP="002C27C3">
      <w:pPr>
        <w:pStyle w:val="Style4"/>
        <w:rPr>
          <w:b/>
        </w:rPr>
      </w:pPr>
      <w:bookmarkStart w:id="24" w:name="_Toc101693496"/>
      <w:r w:rsidRPr="004122F0">
        <w:t xml:space="preserve">UC05: </w:t>
      </w:r>
      <w:r w:rsidR="002C27C3" w:rsidRPr="004122F0">
        <w:t>Edit Website</w:t>
      </w:r>
      <w:bookmarkEnd w:id="24"/>
    </w:p>
    <w:p w14:paraId="2808E08A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779ADAC8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75"/>
        <w:tblW w:w="957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C3537F" w:rsidRPr="004122F0" w14:paraId="349F3A45" w14:textId="77777777" w:rsidTr="00AD79F4">
        <w:tc>
          <w:tcPr>
            <w:tcW w:w="1832" w:type="dxa"/>
            <w:shd w:val="clear" w:color="auto" w:fill="C6D9F1"/>
          </w:tcPr>
          <w:p w14:paraId="104235A0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570FEAC7" w14:textId="77777777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Edit Website</w:t>
            </w:r>
          </w:p>
        </w:tc>
        <w:tc>
          <w:tcPr>
            <w:tcW w:w="1214" w:type="dxa"/>
            <w:shd w:val="clear" w:color="auto" w:fill="C6D9F1"/>
          </w:tcPr>
          <w:p w14:paraId="18AEC237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035D7D5E" w14:textId="77777777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5</w:t>
            </w:r>
          </w:p>
        </w:tc>
      </w:tr>
      <w:tr w:rsidR="00C3537F" w:rsidRPr="004122F0" w14:paraId="471E2D68" w14:textId="77777777" w:rsidTr="00AD79F4">
        <w:trPr>
          <w:trHeight w:val="377"/>
        </w:trPr>
        <w:tc>
          <w:tcPr>
            <w:tcW w:w="1832" w:type="dxa"/>
            <w:shd w:val="clear" w:color="auto" w:fill="C6D9F1"/>
          </w:tcPr>
          <w:p w14:paraId="5B8B289B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04A19D5A" w14:textId="1B6CD83B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ỉ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ử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site</w:t>
            </w:r>
          </w:p>
        </w:tc>
      </w:tr>
      <w:tr w:rsidR="00C3537F" w:rsidRPr="004122F0" w14:paraId="07842A95" w14:textId="77777777" w:rsidTr="00AD79F4">
        <w:tc>
          <w:tcPr>
            <w:tcW w:w="1832" w:type="dxa"/>
            <w:shd w:val="clear" w:color="auto" w:fill="C6D9F1"/>
          </w:tcPr>
          <w:p w14:paraId="6BC0D2F5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5F69FB96" w14:textId="77777777" w:rsidR="00C3537F" w:rsidRPr="004122F0" w:rsidRDefault="00C3537F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7FE5899F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23DD9AB0" w14:textId="77777777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click button </w:t>
            </w:r>
            <w:r w:rsidRPr="004122F0">
              <w:rPr>
                <w:rFonts w:ascii="Times New Roman" w:eastAsia="Arial" w:hAnsi="Times New Roman" w:cs="Times New Roman"/>
                <w:b/>
              </w:rPr>
              <w:t>[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mới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>]</w:t>
            </w:r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ớ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. </w:t>
            </w:r>
          </w:p>
        </w:tc>
      </w:tr>
      <w:tr w:rsidR="00C3537F" w:rsidRPr="004122F0" w14:paraId="72358B51" w14:textId="77777777" w:rsidTr="00AD79F4">
        <w:tc>
          <w:tcPr>
            <w:tcW w:w="1832" w:type="dxa"/>
            <w:shd w:val="clear" w:color="auto" w:fill="C6D9F1"/>
          </w:tcPr>
          <w:p w14:paraId="74624508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78FF38DE" w14:textId="77777777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</w:p>
        </w:tc>
      </w:tr>
      <w:tr w:rsidR="00C3537F" w:rsidRPr="004122F0" w14:paraId="5DF9962C" w14:textId="77777777" w:rsidTr="00AD79F4">
        <w:tc>
          <w:tcPr>
            <w:tcW w:w="1832" w:type="dxa"/>
            <w:shd w:val="clear" w:color="auto" w:fill="C6D9F1"/>
          </w:tcPr>
          <w:p w14:paraId="0B2E8735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lastRenderedPageBreak/>
              <w:t>Post condition</w:t>
            </w:r>
          </w:p>
        </w:tc>
        <w:tc>
          <w:tcPr>
            <w:tcW w:w="7744" w:type="dxa"/>
            <w:gridSpan w:val="3"/>
          </w:tcPr>
          <w:p w14:paraId="1305BB92" w14:textId="77777777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Add new websit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ông</w:t>
            </w:r>
            <w:proofErr w:type="spellEnd"/>
          </w:p>
        </w:tc>
      </w:tr>
    </w:tbl>
    <w:p w14:paraId="23DA6C2E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D74DCA8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5741D87F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7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5A4F19" w:rsidRPr="004122F0" w14:paraId="06BE322C" w14:textId="77777777" w:rsidTr="00AD79F4">
        <w:tc>
          <w:tcPr>
            <w:tcW w:w="4359" w:type="dxa"/>
            <w:gridSpan w:val="2"/>
            <w:shd w:val="clear" w:color="auto" w:fill="C6D9F1"/>
          </w:tcPr>
          <w:p w14:paraId="69938976" w14:textId="77777777" w:rsidR="005A4F19" w:rsidRPr="004122F0" w:rsidRDefault="005A4F19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5C0D568C" w14:textId="77777777" w:rsidR="005A4F19" w:rsidRPr="004122F0" w:rsidRDefault="005A4F19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5A4F19" w:rsidRPr="004122F0" w14:paraId="52F21C7F" w14:textId="77777777" w:rsidTr="00AD79F4">
        <w:tc>
          <w:tcPr>
            <w:tcW w:w="9558" w:type="dxa"/>
            <w:gridSpan w:val="4"/>
            <w:shd w:val="clear" w:color="auto" w:fill="C6D9F1"/>
          </w:tcPr>
          <w:p w14:paraId="49977862" w14:textId="77777777" w:rsidR="005A4F19" w:rsidRPr="004122F0" w:rsidRDefault="005A4F19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ain Flow: Add new user successfully</w:t>
            </w:r>
          </w:p>
        </w:tc>
      </w:tr>
      <w:tr w:rsidR="005A4F19" w:rsidRPr="004122F0" w14:paraId="398A6689" w14:textId="77777777" w:rsidTr="00AD79F4">
        <w:tc>
          <w:tcPr>
            <w:tcW w:w="675" w:type="dxa"/>
          </w:tcPr>
          <w:p w14:paraId="2D3C0642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72C8EECF" w14:textId="77777777" w:rsidR="005A4F19" w:rsidRPr="004122F0" w:rsidRDefault="005A4F19" w:rsidP="00AD79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ư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ấ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ky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,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̣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o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left menu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Quản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ly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́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>/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mới</w:t>
            </w:r>
            <w:proofErr w:type="spellEnd"/>
          </w:p>
        </w:tc>
        <w:tc>
          <w:tcPr>
            <w:tcW w:w="711" w:type="dxa"/>
          </w:tcPr>
          <w:p w14:paraId="217E7D6D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0C9E8CC0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5A4F19" w:rsidRPr="004122F0" w14:paraId="34B5D33D" w14:textId="77777777" w:rsidTr="00AD79F4">
        <w:tc>
          <w:tcPr>
            <w:tcW w:w="675" w:type="dxa"/>
          </w:tcPr>
          <w:p w14:paraId="0D8C65DF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5E2CD628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209492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71F08F49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Load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ớ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̀ng</w:t>
            </w:r>
            <w:proofErr w:type="spellEnd"/>
            <w:r w:rsidRPr="004122F0">
              <w:rPr>
                <w:rFonts w:ascii="Times New Roman" w:hAnsi="Times New Roman" w:cs="Times New Roman"/>
                <w:b/>
              </w:rPr>
              <w:t xml:space="preserve"> (</w:t>
            </w:r>
            <w:hyperlink w:anchor="_4h042r0">
              <w:r w:rsidRPr="004122F0">
                <w:rPr>
                  <w:rFonts w:ascii="Times New Roman" w:hAnsi="Times New Roman" w:cs="Times New Roman"/>
                  <w:color w:val="0000FF"/>
                  <w:u w:val="single"/>
                </w:rPr>
                <w:t>SC05</w:t>
              </w:r>
            </w:hyperlink>
            <w:r w:rsidRPr="004122F0">
              <w:rPr>
                <w:rFonts w:ascii="Times New Roman" w:hAnsi="Times New Roman" w:cs="Times New Roman"/>
              </w:rPr>
              <w:t>)</w:t>
            </w:r>
          </w:p>
        </w:tc>
      </w:tr>
      <w:tr w:rsidR="005A4F19" w:rsidRPr="004122F0" w14:paraId="4C78FB3A" w14:textId="77777777" w:rsidTr="00AD79F4">
        <w:tc>
          <w:tcPr>
            <w:tcW w:w="675" w:type="dxa"/>
          </w:tcPr>
          <w:p w14:paraId="3E759E68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4" w:type="dxa"/>
          </w:tcPr>
          <w:p w14:paraId="414ACE0E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á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ơ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yê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ầu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6DCFB37E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5425E2C1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5A4F19" w:rsidRPr="004122F0" w14:paraId="0AF99BEB" w14:textId="77777777" w:rsidTr="00AD79F4">
        <w:tc>
          <w:tcPr>
            <w:tcW w:w="675" w:type="dxa"/>
          </w:tcPr>
          <w:p w14:paraId="584AB63D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453E17A7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A1E452B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8" w:type="dxa"/>
          </w:tcPr>
          <w:p w14:paraId="76508B36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Validatio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á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5A4F19" w:rsidRPr="004122F0" w14:paraId="67B56A6D" w14:textId="77777777" w:rsidTr="00AD79F4">
        <w:tc>
          <w:tcPr>
            <w:tcW w:w="675" w:type="dxa"/>
          </w:tcPr>
          <w:p w14:paraId="24DF3F3E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4" w:type="dxa"/>
          </w:tcPr>
          <w:p w14:paraId="238A0232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Sử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a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ư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ư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ú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22F0">
              <w:rPr>
                <w:rFonts w:ascii="Times New Roman" w:hAnsi="Times New Roman" w:cs="Times New Roman"/>
              </w:rPr>
              <w:t>nế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check validatio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ư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úng</w:t>
            </w:r>
            <w:proofErr w:type="spellEnd"/>
            <w:r w:rsidRPr="004122F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11" w:type="dxa"/>
          </w:tcPr>
          <w:p w14:paraId="0082F562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3B0C7370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5A4F19" w:rsidRPr="004122F0" w14:paraId="757BA551" w14:textId="77777777" w:rsidTr="00AD79F4">
        <w:tc>
          <w:tcPr>
            <w:tcW w:w="675" w:type="dxa"/>
          </w:tcPr>
          <w:p w14:paraId="35C0BBA1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3DEAD5C5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517CEF0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8" w:type="dxa"/>
          </w:tcPr>
          <w:p w14:paraId="2D6ACE5E" w14:textId="77777777" w:rsidR="005A4F19" w:rsidRPr="004122F0" w:rsidRDefault="005A4F19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Lưu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mới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vào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CSDL,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báo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thành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cô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va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chuyển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sang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Quản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ly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́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(</w:t>
            </w:r>
            <w:hyperlink w:anchor="_xvir7l">
              <w:r w:rsidRPr="004122F0">
                <w:rPr>
                  <w:rFonts w:ascii="Times New Roman" w:hAnsi="Times New Roman" w:cs="Times New Roman"/>
                  <w:color w:val="0000FF"/>
                  <w:u w:val="single"/>
                </w:rPr>
                <w:t>SC02</w:t>
              </w:r>
            </w:hyperlink>
            <w:r w:rsidRPr="004122F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54B84E35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3D9D304E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7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733BC4" w:rsidRPr="004122F0" w14:paraId="5677C332" w14:textId="77777777">
        <w:tc>
          <w:tcPr>
            <w:tcW w:w="1918" w:type="dxa"/>
            <w:shd w:val="clear" w:color="auto" w:fill="C6D9F1"/>
          </w:tcPr>
          <w:p w14:paraId="5252ED23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52603885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0653A3B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3BC4" w:rsidRPr="004122F0" w14:paraId="7CCB0D79" w14:textId="77777777">
        <w:tc>
          <w:tcPr>
            <w:tcW w:w="1918" w:type="dxa"/>
          </w:tcPr>
          <w:p w14:paraId="4B88463B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45FB22F2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E786BC4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14D0E1E8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2C773A01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17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7028"/>
      </w:tblGrid>
      <w:tr w:rsidR="00733BC4" w:rsidRPr="004122F0" w14:paraId="507CC1A8" w14:textId="77777777">
        <w:tc>
          <w:tcPr>
            <w:tcW w:w="2548" w:type="dxa"/>
          </w:tcPr>
          <w:p w14:paraId="74F8FF18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8" w:type="dxa"/>
          </w:tcPr>
          <w:p w14:paraId="0F5F278B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5D1E32C8" w14:textId="279F90E4" w:rsidR="00733BC4" w:rsidRPr="004122F0" w:rsidRDefault="00BD5710" w:rsidP="002C27C3">
      <w:pPr>
        <w:pStyle w:val="Style4"/>
        <w:rPr>
          <w:b/>
        </w:rPr>
      </w:pPr>
      <w:bookmarkStart w:id="25" w:name="_Toc101693497"/>
      <w:r w:rsidRPr="004122F0">
        <w:t>UC06:</w:t>
      </w:r>
      <w:r w:rsidR="002C27C3" w:rsidRPr="004122F0">
        <w:t xml:space="preserve"> Delete Website</w:t>
      </w:r>
      <w:bookmarkEnd w:id="25"/>
    </w:p>
    <w:p w14:paraId="6A8EF9F2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A17AA36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7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F159BF" w:rsidRPr="004122F0" w14:paraId="2E52C999" w14:textId="77777777" w:rsidTr="00AD79F4">
        <w:tc>
          <w:tcPr>
            <w:tcW w:w="1832" w:type="dxa"/>
            <w:shd w:val="clear" w:color="auto" w:fill="C6D9F1"/>
          </w:tcPr>
          <w:p w14:paraId="37DD0964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35BE1493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Delte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1214" w:type="dxa"/>
            <w:shd w:val="clear" w:color="auto" w:fill="C6D9F1"/>
          </w:tcPr>
          <w:p w14:paraId="58281DAC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16073A43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6</w:t>
            </w:r>
          </w:p>
        </w:tc>
      </w:tr>
      <w:tr w:rsidR="00F159BF" w:rsidRPr="004122F0" w14:paraId="73AB91DA" w14:textId="77777777" w:rsidTr="00AD79F4">
        <w:tc>
          <w:tcPr>
            <w:tcW w:w="1832" w:type="dxa"/>
            <w:shd w:val="clear" w:color="auto" w:fill="C6D9F1"/>
          </w:tcPr>
          <w:p w14:paraId="390CC155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3961B00C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xó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ộ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</w:t>
            </w:r>
          </w:p>
        </w:tc>
      </w:tr>
      <w:tr w:rsidR="00F159BF" w:rsidRPr="004122F0" w14:paraId="18024DA6" w14:textId="77777777" w:rsidTr="00AD79F4">
        <w:tc>
          <w:tcPr>
            <w:tcW w:w="1832" w:type="dxa"/>
            <w:shd w:val="clear" w:color="auto" w:fill="C6D9F1"/>
          </w:tcPr>
          <w:p w14:paraId="18073BB4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688A2442" w14:textId="77777777" w:rsidR="00F159BF" w:rsidRPr="004122F0" w:rsidRDefault="00F159BF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169DD6D7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4047A7EF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The actor click button </w:t>
            </w:r>
            <w:r w:rsidRPr="004122F0">
              <w:rPr>
                <w:rFonts w:ascii="Times New Roman" w:eastAsia="Arial" w:hAnsi="Times New Roman" w:cs="Times New Roman"/>
                <w:b/>
              </w:rPr>
              <w:t>[Delete]</w:t>
            </w:r>
          </w:p>
        </w:tc>
      </w:tr>
      <w:tr w:rsidR="00F159BF" w:rsidRPr="004122F0" w14:paraId="535E3239" w14:textId="77777777" w:rsidTr="00AD79F4">
        <w:tc>
          <w:tcPr>
            <w:tcW w:w="1832" w:type="dxa"/>
            <w:shd w:val="clear" w:color="auto" w:fill="C6D9F1"/>
          </w:tcPr>
          <w:p w14:paraId="2B699A45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0D500F0E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</w:p>
        </w:tc>
      </w:tr>
      <w:tr w:rsidR="00F159BF" w:rsidRPr="004122F0" w14:paraId="714D3551" w14:textId="77777777" w:rsidTr="00AD79F4">
        <w:tc>
          <w:tcPr>
            <w:tcW w:w="1832" w:type="dxa"/>
            <w:shd w:val="clear" w:color="auto" w:fill="C6D9F1"/>
          </w:tcPr>
          <w:p w14:paraId="5FB9A001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6F3C2465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Xó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use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a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78B7EEA6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34B3BD5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7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F159BF" w:rsidRPr="004122F0" w14:paraId="77D7D3F9" w14:textId="77777777" w:rsidTr="00AD79F4">
        <w:tc>
          <w:tcPr>
            <w:tcW w:w="4359" w:type="dxa"/>
            <w:gridSpan w:val="2"/>
            <w:shd w:val="clear" w:color="auto" w:fill="C6D9F1"/>
          </w:tcPr>
          <w:p w14:paraId="699FFE88" w14:textId="77777777" w:rsidR="00F159BF" w:rsidRPr="004122F0" w:rsidRDefault="00F159BF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39F49A7F" w14:textId="77777777" w:rsidR="00F159BF" w:rsidRPr="004122F0" w:rsidRDefault="00F159BF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F159BF" w:rsidRPr="004122F0" w14:paraId="4F4F8E50" w14:textId="77777777" w:rsidTr="00AD79F4">
        <w:tc>
          <w:tcPr>
            <w:tcW w:w="9558" w:type="dxa"/>
            <w:gridSpan w:val="4"/>
            <w:shd w:val="clear" w:color="auto" w:fill="C6D9F1"/>
          </w:tcPr>
          <w:p w14:paraId="2DEBEF7E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 xml:space="preserve">Main Flow:  </w:t>
            </w:r>
            <w:proofErr w:type="spellStart"/>
            <w:r w:rsidRPr="004122F0">
              <w:rPr>
                <w:rFonts w:ascii="Times New Roman" w:hAnsi="Times New Roman" w:cs="Times New Roman"/>
                <w:b/>
              </w:rPr>
              <w:t>Xóa</w:t>
            </w:r>
            <w:proofErr w:type="spellEnd"/>
            <w:r w:rsidRPr="004122F0">
              <w:rPr>
                <w:rFonts w:ascii="Times New Roman" w:hAnsi="Times New Roman" w:cs="Times New Roman"/>
                <w:b/>
              </w:rPr>
              <w:t xml:space="preserve"> user successfully</w:t>
            </w:r>
          </w:p>
        </w:tc>
      </w:tr>
      <w:tr w:rsidR="00F159BF" w:rsidRPr="004122F0" w14:paraId="60DB3CBA" w14:textId="77777777" w:rsidTr="00AD79F4">
        <w:tc>
          <w:tcPr>
            <w:tcW w:w="675" w:type="dxa"/>
          </w:tcPr>
          <w:p w14:paraId="3A136F3A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169EC795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ư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quả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y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́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(</w:t>
            </w:r>
            <w:hyperlink w:anchor="_3hv69ve">
              <w:r w:rsidRPr="004122F0">
                <w:rPr>
                  <w:rFonts w:ascii="Times New Roman" w:hAnsi="Times New Roman" w:cs="Times New Roman"/>
                  <w:color w:val="0000FF"/>
                  <w:u w:val="single"/>
                </w:rPr>
                <w:t>SC03</w:t>
              </w:r>
            </w:hyperlink>
            <w:r w:rsidRPr="004122F0">
              <w:rPr>
                <w:rFonts w:ascii="Times New Roman" w:eastAsia="Arial" w:hAnsi="Times New Roman" w:cs="Times New Roman"/>
              </w:rPr>
              <w:t xml:space="preserve">), actor click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button [</w:t>
            </w:r>
            <w:r w:rsidRPr="004122F0">
              <w:rPr>
                <w:rFonts w:ascii="Times New Roman" w:eastAsia="Arial" w:hAnsi="Times New Roman" w:cs="Times New Roman"/>
                <w:b/>
                <w:bCs/>
              </w:rPr>
              <w:t xml:space="preserve">Delete] </w:t>
            </w:r>
          </w:p>
        </w:tc>
        <w:tc>
          <w:tcPr>
            <w:tcW w:w="711" w:type="dxa"/>
          </w:tcPr>
          <w:p w14:paraId="645B6BDB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22458A66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F159BF" w:rsidRPr="004122F0" w14:paraId="340E6C35" w14:textId="77777777" w:rsidTr="00AD79F4">
        <w:tc>
          <w:tcPr>
            <w:tcW w:w="675" w:type="dxa"/>
          </w:tcPr>
          <w:p w14:paraId="55B584F5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2FBA9F98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58955F9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20B3FD70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Xó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ư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databas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à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ả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ề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ông</w:t>
            </w:r>
            <w:proofErr w:type="spellEnd"/>
          </w:p>
        </w:tc>
      </w:tr>
    </w:tbl>
    <w:p w14:paraId="2F22721D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5780824C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6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733BC4" w:rsidRPr="004122F0" w14:paraId="089CB489" w14:textId="77777777">
        <w:tc>
          <w:tcPr>
            <w:tcW w:w="1918" w:type="dxa"/>
            <w:shd w:val="clear" w:color="auto" w:fill="C6D9F1"/>
          </w:tcPr>
          <w:p w14:paraId="78138D8D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212A424D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D3E42FC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3BC4" w:rsidRPr="004122F0" w14:paraId="2161BDCE" w14:textId="77777777">
        <w:tc>
          <w:tcPr>
            <w:tcW w:w="1918" w:type="dxa"/>
          </w:tcPr>
          <w:p w14:paraId="7EC6B053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27676813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510678F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3DBB4E0B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55ADDD67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p w14:paraId="0A13975B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</w:t>
      </w:r>
    </w:p>
    <w:p w14:paraId="33FB4664" w14:textId="20ADFD82" w:rsidR="00733BC4" w:rsidRPr="004122F0" w:rsidRDefault="004831D5" w:rsidP="00FB3F52">
      <w:pPr>
        <w:pStyle w:val="Style3"/>
      </w:pPr>
      <w:bookmarkStart w:id="26" w:name="_Toc101693498"/>
      <w:r w:rsidRPr="004122F0">
        <w:lastRenderedPageBreak/>
        <w:t>Banner</w:t>
      </w:r>
      <w:bookmarkEnd w:id="26"/>
    </w:p>
    <w:p w14:paraId="49C82AD7" w14:textId="27A46F09" w:rsidR="00733BC4" w:rsidRPr="004122F0" w:rsidRDefault="00BD5710" w:rsidP="00DE582A">
      <w:pPr>
        <w:pStyle w:val="Style5"/>
        <w:rPr>
          <w:b/>
        </w:rPr>
      </w:pPr>
      <w:bookmarkStart w:id="27" w:name="_Toc101693499"/>
      <w:r w:rsidRPr="004122F0">
        <w:t>UC</w:t>
      </w:r>
      <w:r w:rsidR="00DE582A" w:rsidRPr="004122F0">
        <w:t>07</w:t>
      </w:r>
      <w:r w:rsidRPr="004122F0">
        <w:t xml:space="preserve">: </w:t>
      </w:r>
      <w:r w:rsidR="00DE582A" w:rsidRPr="004122F0">
        <w:t>Play video</w:t>
      </w:r>
      <w:bookmarkEnd w:id="27"/>
    </w:p>
    <w:p w14:paraId="1F206302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E55FE7F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48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3141"/>
        <w:gridCol w:w="1213"/>
        <w:gridCol w:w="3385"/>
      </w:tblGrid>
      <w:tr w:rsidR="00FC7230" w:rsidRPr="004122F0" w14:paraId="0869D911" w14:textId="77777777" w:rsidTr="00FC7230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41127D3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B3C1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Search customer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AC9AE61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B315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7</w:t>
            </w:r>
          </w:p>
        </w:tc>
      </w:tr>
      <w:tr w:rsidR="00FC7230" w:rsidRPr="004122F0" w14:paraId="7B8F4110" w14:textId="77777777" w:rsidTr="00FC7230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FB909A3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8F59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xe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video ở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banner</w:t>
            </w:r>
          </w:p>
        </w:tc>
      </w:tr>
      <w:tr w:rsidR="00FC7230" w:rsidRPr="004122F0" w14:paraId="4D4A6C9C" w14:textId="77777777" w:rsidTr="00FC7230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1C00D0E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B0DE" w14:textId="77777777" w:rsidR="00FC7230" w:rsidRPr="004122F0" w:rsidRDefault="00FC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122F0">
              <w:rPr>
                <w:rFonts w:ascii="Times New Roman" w:hAnsi="Times New Roman" w:cs="Times New Roman"/>
                <w:color w:val="000000"/>
              </w:rPr>
              <w:t>Admin,user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4AB2C3C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CFBD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</w:p>
        </w:tc>
      </w:tr>
      <w:tr w:rsidR="00FC7230" w:rsidRPr="004122F0" w14:paraId="4774C05E" w14:textId="77777777" w:rsidTr="00FC7230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B358CB1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2AFC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a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FC7230" w:rsidRPr="004122F0" w14:paraId="772A3C96" w14:textId="77777777" w:rsidTr="00FC7230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504A02D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C9DE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Vide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banner</w:t>
            </w:r>
          </w:p>
        </w:tc>
      </w:tr>
    </w:tbl>
    <w:p w14:paraId="2A6338E9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</w:p>
    <w:p w14:paraId="3B8B0435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</w:p>
    <w:p w14:paraId="5F2D3C9E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47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83"/>
        <w:gridCol w:w="711"/>
        <w:gridCol w:w="4487"/>
      </w:tblGrid>
      <w:tr w:rsidR="00FC7230" w:rsidRPr="004122F0" w14:paraId="3F4BE061" w14:textId="77777777" w:rsidTr="00FC7230"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57B71A8" w14:textId="77777777" w:rsidR="00FC7230" w:rsidRPr="004122F0" w:rsidRDefault="00FC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BC42853" w14:textId="77777777" w:rsidR="00FC7230" w:rsidRPr="004122F0" w:rsidRDefault="00FC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FC7230" w:rsidRPr="004122F0" w14:paraId="59B65E4F" w14:textId="77777777" w:rsidTr="00FC7230"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CEBB61D" w14:textId="5EE41B38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ain Flow: Play video successfully</w:t>
            </w:r>
          </w:p>
        </w:tc>
      </w:tr>
      <w:tr w:rsidR="00FC7230" w:rsidRPr="004122F0" w14:paraId="69B77A7A" w14:textId="77777777" w:rsidTr="00FC72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CEC7E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77E9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Ở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í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banne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sit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ấ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ú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play vide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331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F07B5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banner</w:t>
            </w:r>
          </w:p>
        </w:tc>
      </w:tr>
    </w:tbl>
    <w:p w14:paraId="3EE27E5A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</w:p>
    <w:p w14:paraId="121608FB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46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977"/>
        <w:gridCol w:w="5495"/>
      </w:tblGrid>
      <w:tr w:rsidR="00FC7230" w:rsidRPr="004122F0" w14:paraId="3581263D" w14:textId="77777777" w:rsidTr="00FC723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2634731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5AF23FA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B040D5C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C7230" w:rsidRPr="004122F0" w14:paraId="21F1055A" w14:textId="77777777" w:rsidTr="00FC723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C542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Play Vide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394F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37EB7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ệ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á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banner</w:t>
            </w:r>
          </w:p>
        </w:tc>
      </w:tr>
    </w:tbl>
    <w:p w14:paraId="3667237D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146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977"/>
        <w:gridCol w:w="5495"/>
      </w:tblGrid>
      <w:tr w:rsidR="00FC7230" w:rsidRPr="004122F0" w14:paraId="3326469F" w14:textId="77777777" w:rsidTr="00FC723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DC94B6D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E5F6659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CE61E53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FC7230" w:rsidRPr="004122F0" w14:paraId="604EC080" w14:textId="77777777" w:rsidTr="00FC723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0DE3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AC4A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play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38CD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“Check your connection?”</w:t>
            </w:r>
          </w:p>
        </w:tc>
      </w:tr>
    </w:tbl>
    <w:p w14:paraId="383FB237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82F500C" w14:textId="7CF08DCA" w:rsidR="00733BC4" w:rsidRPr="004122F0" w:rsidRDefault="002C27C3" w:rsidP="00FB3F52">
      <w:pPr>
        <w:pStyle w:val="Style3"/>
      </w:pPr>
      <w:bookmarkStart w:id="28" w:name="_Toc101693500"/>
      <w:r w:rsidRPr="004122F0">
        <w:t>News</w:t>
      </w:r>
      <w:bookmarkEnd w:id="28"/>
    </w:p>
    <w:p w14:paraId="23B15D33" w14:textId="4BDB22C5" w:rsidR="00733BC4" w:rsidRPr="004122F0" w:rsidRDefault="00BD5710" w:rsidP="005C47EE">
      <w:pPr>
        <w:pStyle w:val="Style6"/>
        <w:rPr>
          <w:rFonts w:eastAsia="Verdana"/>
          <w:b/>
        </w:rPr>
      </w:pPr>
      <w:bookmarkStart w:id="29" w:name="_Toc101693501"/>
      <w:r w:rsidRPr="004122F0">
        <w:t>UC</w:t>
      </w:r>
      <w:r w:rsidR="001C7DC8" w:rsidRPr="004122F0">
        <w:t>08</w:t>
      </w:r>
      <w:r w:rsidRPr="004122F0">
        <w:t xml:space="preserve">: </w:t>
      </w:r>
      <w:r w:rsidR="001C7DC8" w:rsidRPr="004122F0">
        <w:t>Filter</w:t>
      </w:r>
      <w:bookmarkEnd w:id="29"/>
    </w:p>
    <w:p w14:paraId="4E0B2196" w14:textId="77777777" w:rsidR="005C47EE" w:rsidRPr="004122F0" w:rsidRDefault="005C47EE" w:rsidP="005C47EE">
      <w:pPr>
        <w:rPr>
          <w:rFonts w:ascii="Times New Roman" w:hAnsi="Times New Roman" w:cs="Times New Roman"/>
        </w:rPr>
      </w:pPr>
    </w:p>
    <w:p w14:paraId="1C145335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8"/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3143"/>
        <w:gridCol w:w="1214"/>
        <w:gridCol w:w="3171"/>
      </w:tblGrid>
      <w:tr w:rsidR="005C47EE" w:rsidRPr="004122F0" w14:paraId="36AB153B" w14:textId="77777777" w:rsidTr="00011910">
        <w:tc>
          <w:tcPr>
            <w:tcW w:w="2012" w:type="dxa"/>
            <w:shd w:val="clear" w:color="auto" w:fill="C6D9F1"/>
          </w:tcPr>
          <w:p w14:paraId="52C8D851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7E1F80E0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Lọ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</w:p>
        </w:tc>
        <w:tc>
          <w:tcPr>
            <w:tcW w:w="1214" w:type="dxa"/>
            <w:shd w:val="clear" w:color="auto" w:fill="C6D9F1"/>
          </w:tcPr>
          <w:p w14:paraId="19A00F55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171" w:type="dxa"/>
          </w:tcPr>
          <w:p w14:paraId="2C78F06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8</w:t>
            </w:r>
          </w:p>
        </w:tc>
      </w:tr>
      <w:tr w:rsidR="005C47EE" w:rsidRPr="004122F0" w14:paraId="34B1EB32" w14:textId="77777777" w:rsidTr="00011910">
        <w:trPr>
          <w:trHeight w:val="305"/>
        </w:trPr>
        <w:tc>
          <w:tcPr>
            <w:tcW w:w="2012" w:type="dxa"/>
            <w:shd w:val="clear" w:color="auto" w:fill="C6D9F1"/>
          </w:tcPr>
          <w:p w14:paraId="5C5A374C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14:paraId="0C0847AA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ọ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</w:p>
        </w:tc>
      </w:tr>
      <w:tr w:rsidR="005C47EE" w:rsidRPr="004122F0" w14:paraId="17B15AD5" w14:textId="77777777" w:rsidTr="00011910">
        <w:tc>
          <w:tcPr>
            <w:tcW w:w="2012" w:type="dxa"/>
            <w:shd w:val="clear" w:color="auto" w:fill="C6D9F1"/>
          </w:tcPr>
          <w:p w14:paraId="2898BDF9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06BCC703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shd w:val="clear" w:color="auto" w:fill="C6D9F1"/>
          </w:tcPr>
          <w:p w14:paraId="132B717E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171" w:type="dxa"/>
          </w:tcPr>
          <w:p w14:paraId="04ADB97B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Ph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5C47EE" w:rsidRPr="004122F0" w14:paraId="3D225156" w14:textId="77777777" w:rsidTr="00011910">
        <w:tc>
          <w:tcPr>
            <w:tcW w:w="2012" w:type="dxa"/>
            <w:shd w:val="clear" w:color="auto" w:fill="C6D9F1"/>
          </w:tcPr>
          <w:p w14:paraId="09F66B3C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14:paraId="4D7C85B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</w:tr>
      <w:tr w:rsidR="005C47EE" w:rsidRPr="004122F0" w14:paraId="163BA2D2" w14:textId="77777777" w:rsidTr="00011910">
        <w:tc>
          <w:tcPr>
            <w:tcW w:w="2012" w:type="dxa"/>
            <w:shd w:val="clear" w:color="auto" w:fill="C6D9F1"/>
          </w:tcPr>
          <w:p w14:paraId="68972F40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14:paraId="0AFC906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ọ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08E21401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6426294D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270B5EFE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7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5C47EE" w:rsidRPr="004122F0" w14:paraId="7DF4E3C1" w14:textId="77777777" w:rsidTr="00011910">
        <w:tc>
          <w:tcPr>
            <w:tcW w:w="4359" w:type="dxa"/>
            <w:gridSpan w:val="2"/>
            <w:shd w:val="clear" w:color="auto" w:fill="C6D9F1"/>
          </w:tcPr>
          <w:p w14:paraId="7A47FEF3" w14:textId="77777777" w:rsidR="005C47EE" w:rsidRPr="004122F0" w:rsidRDefault="005C47EE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370CB7D3" w14:textId="77777777" w:rsidR="005C47EE" w:rsidRPr="004122F0" w:rsidRDefault="005C47EE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5C47EE" w:rsidRPr="004122F0" w14:paraId="3E2AE3C4" w14:textId="77777777" w:rsidTr="00011910">
        <w:tc>
          <w:tcPr>
            <w:tcW w:w="9558" w:type="dxa"/>
            <w:gridSpan w:val="4"/>
            <w:shd w:val="clear" w:color="auto" w:fill="C6D9F1"/>
          </w:tcPr>
          <w:p w14:paraId="36D2559B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>Main Flow: filter products successfully</w:t>
            </w:r>
          </w:p>
        </w:tc>
      </w:tr>
      <w:tr w:rsidR="005C47EE" w:rsidRPr="004122F0" w14:paraId="20502EF8" w14:textId="77777777" w:rsidTr="00011910">
        <w:tc>
          <w:tcPr>
            <w:tcW w:w="675" w:type="dxa"/>
          </w:tcPr>
          <w:p w14:paraId="0E70A27C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12161F14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eastAsia="Arial" w:hAnsi="Times New Roman" w:cs="Times New Roman"/>
              </w:rPr>
              <w:t>website,actor</w:t>
            </w:r>
            <w:proofErr w:type="spellEnd"/>
            <w:proofErr w:type="gram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ự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ú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“filter”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ính</w:t>
            </w:r>
            <w:proofErr w:type="spellEnd"/>
          </w:p>
        </w:tc>
        <w:tc>
          <w:tcPr>
            <w:tcW w:w="711" w:type="dxa"/>
          </w:tcPr>
          <w:p w14:paraId="75B3064C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70058F1D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5C47EE" w:rsidRPr="004122F0" w14:paraId="24035A46" w14:textId="77777777" w:rsidTr="00011910">
        <w:tc>
          <w:tcPr>
            <w:tcW w:w="675" w:type="dxa"/>
          </w:tcPr>
          <w:p w14:paraId="3F269512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46319720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77F7A5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7084718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ọ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iê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lastRenderedPageBreak/>
              <w:t>chí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5C47EE" w:rsidRPr="004122F0" w14:paraId="4625E3D8" w14:textId="77777777" w:rsidTr="00011910">
        <w:tc>
          <w:tcPr>
            <w:tcW w:w="675" w:type="dxa"/>
          </w:tcPr>
          <w:p w14:paraId="2FAB0560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4" w:type="dxa"/>
          </w:tcPr>
          <w:p w14:paraId="4EF9F476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ọc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662442BC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18210768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5C47EE" w:rsidRPr="004122F0" w14:paraId="70344AB8" w14:textId="77777777" w:rsidTr="00011910">
        <w:tc>
          <w:tcPr>
            <w:tcW w:w="675" w:type="dxa"/>
          </w:tcPr>
          <w:p w14:paraId="36A29EC0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17B0F7F4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B251B10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8" w:type="dxa"/>
          </w:tcPr>
          <w:p w14:paraId="598C235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iể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</w:p>
        </w:tc>
      </w:tr>
    </w:tbl>
    <w:p w14:paraId="212362B1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658DDEDD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0EABB7D4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5C47EE" w:rsidRPr="004122F0" w14:paraId="5C8FD663" w14:textId="77777777" w:rsidTr="00011910">
        <w:tc>
          <w:tcPr>
            <w:tcW w:w="1918" w:type="dxa"/>
            <w:shd w:val="clear" w:color="auto" w:fill="C6D9F1"/>
          </w:tcPr>
          <w:p w14:paraId="6CB7F6F0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shd w:val="clear" w:color="auto" w:fill="C6D9F1"/>
          </w:tcPr>
          <w:p w14:paraId="6889347E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shd w:val="clear" w:color="auto" w:fill="C6D9F1"/>
          </w:tcPr>
          <w:p w14:paraId="72AFC7C5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s</w:t>
            </w:r>
          </w:p>
        </w:tc>
      </w:tr>
      <w:tr w:rsidR="005C47EE" w:rsidRPr="004122F0" w14:paraId="7994BB9B" w14:textId="77777777" w:rsidTr="00011910">
        <w:tc>
          <w:tcPr>
            <w:tcW w:w="1918" w:type="dxa"/>
          </w:tcPr>
          <w:p w14:paraId="15207DB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Filter</w:t>
            </w:r>
          </w:p>
        </w:tc>
        <w:tc>
          <w:tcPr>
            <w:tcW w:w="2159" w:type="dxa"/>
          </w:tcPr>
          <w:p w14:paraId="1A82AE18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5499" w:type="dxa"/>
          </w:tcPr>
          <w:p w14:paraId="225D8A70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filter</w:t>
            </w:r>
          </w:p>
        </w:tc>
      </w:tr>
      <w:tr w:rsidR="005C47EE" w:rsidRPr="004122F0" w14:paraId="13BD5EE5" w14:textId="77777777" w:rsidTr="00011910">
        <w:tc>
          <w:tcPr>
            <w:tcW w:w="1918" w:type="dxa"/>
          </w:tcPr>
          <w:p w14:paraId="59EE301A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List Option</w:t>
            </w:r>
          </w:p>
        </w:tc>
        <w:tc>
          <w:tcPr>
            <w:tcW w:w="2159" w:type="dxa"/>
          </w:tcPr>
          <w:p w14:paraId="21B84CF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</w:tcPr>
          <w:p w14:paraId="366D21FB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filter</w:t>
            </w:r>
          </w:p>
        </w:tc>
      </w:tr>
    </w:tbl>
    <w:p w14:paraId="62EE4052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69266E6A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0266D68B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5C47EE" w:rsidRPr="004122F0" w14:paraId="3C7687E1" w14:textId="77777777" w:rsidTr="00011910">
        <w:tc>
          <w:tcPr>
            <w:tcW w:w="1918" w:type="dxa"/>
            <w:shd w:val="clear" w:color="auto" w:fill="C6D9F1"/>
          </w:tcPr>
          <w:p w14:paraId="3E41338A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shd w:val="clear" w:color="auto" w:fill="C6D9F1"/>
          </w:tcPr>
          <w:p w14:paraId="666312F1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01DAA848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5C47EE" w:rsidRPr="004122F0" w14:paraId="6765CF75" w14:textId="77777777" w:rsidTr="00011910">
        <w:tc>
          <w:tcPr>
            <w:tcW w:w="1918" w:type="dxa"/>
          </w:tcPr>
          <w:p w14:paraId="2A47A5A6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</w:tcPr>
          <w:p w14:paraId="19AA92CB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ấy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5499" w:type="dxa"/>
          </w:tcPr>
          <w:p w14:paraId="3FCE4625" w14:textId="7241DFA9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“Can’t filter products”</w:t>
            </w:r>
          </w:p>
        </w:tc>
      </w:tr>
    </w:tbl>
    <w:p w14:paraId="0A2D53D6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7F5ED32" w14:textId="47C2CC6E" w:rsidR="00733BC4" w:rsidRPr="004122F0" w:rsidRDefault="00BD5710" w:rsidP="00B63E5F">
      <w:pPr>
        <w:pStyle w:val="Style6"/>
        <w:rPr>
          <w:b/>
        </w:rPr>
      </w:pPr>
      <w:bookmarkStart w:id="30" w:name="_Toc101693502"/>
      <w:r w:rsidRPr="004122F0">
        <w:t>UC</w:t>
      </w:r>
      <w:r w:rsidR="00B63E5F" w:rsidRPr="004122F0">
        <w:t>09: Sort</w:t>
      </w:r>
      <w:bookmarkEnd w:id="30"/>
    </w:p>
    <w:p w14:paraId="00995057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2748710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5C47EE" w:rsidRPr="004122F0" w14:paraId="469B2813" w14:textId="77777777" w:rsidTr="00011910">
        <w:tc>
          <w:tcPr>
            <w:tcW w:w="1832" w:type="dxa"/>
            <w:shd w:val="clear" w:color="auto" w:fill="C6D9F1"/>
          </w:tcPr>
          <w:p w14:paraId="1B6E2C75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6CAC4E7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214" w:type="dxa"/>
            <w:shd w:val="clear" w:color="auto" w:fill="C6D9F1"/>
          </w:tcPr>
          <w:p w14:paraId="294AC30F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3429E74C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9</w:t>
            </w:r>
          </w:p>
        </w:tc>
      </w:tr>
      <w:tr w:rsidR="005C47EE" w:rsidRPr="004122F0" w14:paraId="191A4CD6" w14:textId="77777777" w:rsidTr="00011910">
        <w:tc>
          <w:tcPr>
            <w:tcW w:w="1832" w:type="dxa"/>
            <w:shd w:val="clear" w:color="auto" w:fill="C6D9F1"/>
          </w:tcPr>
          <w:p w14:paraId="495D3618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17F124B7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5C47EE" w:rsidRPr="004122F0" w14:paraId="42EABFC2" w14:textId="77777777" w:rsidTr="00011910">
        <w:tc>
          <w:tcPr>
            <w:tcW w:w="1832" w:type="dxa"/>
            <w:shd w:val="clear" w:color="auto" w:fill="C6D9F1"/>
          </w:tcPr>
          <w:p w14:paraId="210264BE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73DF8CEF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shd w:val="clear" w:color="auto" w:fill="C6D9F1"/>
          </w:tcPr>
          <w:p w14:paraId="622EAAB4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33579B3A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Ph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5C47EE" w:rsidRPr="004122F0" w14:paraId="27032E63" w14:textId="77777777" w:rsidTr="00011910">
        <w:tc>
          <w:tcPr>
            <w:tcW w:w="1832" w:type="dxa"/>
            <w:shd w:val="clear" w:color="auto" w:fill="C6D9F1"/>
          </w:tcPr>
          <w:p w14:paraId="42CB5E74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0EF34DFA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5C47EE" w:rsidRPr="004122F0" w14:paraId="1C92AA19" w14:textId="77777777" w:rsidTr="00011910">
        <w:tc>
          <w:tcPr>
            <w:tcW w:w="1832" w:type="dxa"/>
            <w:shd w:val="clear" w:color="auto" w:fill="C6D9F1"/>
          </w:tcPr>
          <w:p w14:paraId="40175924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5AC3975D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</w:tbl>
    <w:p w14:paraId="4194365B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6DF62084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164A5188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5C47EE" w:rsidRPr="004122F0" w14:paraId="2A38510A" w14:textId="77777777" w:rsidTr="00011910">
        <w:tc>
          <w:tcPr>
            <w:tcW w:w="4359" w:type="dxa"/>
            <w:gridSpan w:val="2"/>
            <w:shd w:val="clear" w:color="auto" w:fill="C6D9F1"/>
          </w:tcPr>
          <w:p w14:paraId="3C267F56" w14:textId="77777777" w:rsidR="005C47EE" w:rsidRPr="004122F0" w:rsidRDefault="005C47EE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BEFD12C" w14:textId="77777777" w:rsidR="005C47EE" w:rsidRPr="004122F0" w:rsidRDefault="005C47EE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5C47EE" w:rsidRPr="004122F0" w14:paraId="35E9ABA9" w14:textId="77777777" w:rsidTr="00011910">
        <w:tc>
          <w:tcPr>
            <w:tcW w:w="9558" w:type="dxa"/>
            <w:gridSpan w:val="4"/>
            <w:shd w:val="clear" w:color="auto" w:fill="C6D9F1"/>
          </w:tcPr>
          <w:p w14:paraId="4D89AE1F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ain Flow: sort products successfully</w:t>
            </w:r>
          </w:p>
        </w:tc>
      </w:tr>
      <w:tr w:rsidR="005C47EE" w:rsidRPr="004122F0" w14:paraId="770EC7DC" w14:textId="77777777" w:rsidTr="00011910">
        <w:tc>
          <w:tcPr>
            <w:tcW w:w="675" w:type="dxa"/>
          </w:tcPr>
          <w:p w14:paraId="606B4869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0EC5D21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eastAsia="Arial" w:hAnsi="Times New Roman" w:cs="Times New Roman"/>
              </w:rPr>
              <w:t>website,actor</w:t>
            </w:r>
            <w:proofErr w:type="spellEnd"/>
            <w:proofErr w:type="gram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ự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ú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“Sort By”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ính</w:t>
            </w:r>
            <w:proofErr w:type="spellEnd"/>
          </w:p>
        </w:tc>
        <w:tc>
          <w:tcPr>
            <w:tcW w:w="711" w:type="dxa"/>
          </w:tcPr>
          <w:p w14:paraId="56189B8F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09149E6F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5C47EE" w:rsidRPr="004122F0" w14:paraId="25DCC1EE" w14:textId="77777777" w:rsidTr="00011910">
        <w:tc>
          <w:tcPr>
            <w:tcW w:w="675" w:type="dxa"/>
          </w:tcPr>
          <w:p w14:paraId="0D164454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2A47F24E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5275F1F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7278F85B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ý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uố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5C47EE" w:rsidRPr="004122F0" w14:paraId="7A51C8B4" w14:textId="77777777" w:rsidTr="00011910">
        <w:tc>
          <w:tcPr>
            <w:tcW w:w="675" w:type="dxa"/>
          </w:tcPr>
          <w:p w14:paraId="21089F8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4" w:type="dxa"/>
          </w:tcPr>
          <w:p w14:paraId="62DBDBBF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278A1DF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78AC053C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5C47EE" w:rsidRPr="004122F0" w14:paraId="297BCB70" w14:textId="77777777" w:rsidTr="00011910">
        <w:tc>
          <w:tcPr>
            <w:tcW w:w="675" w:type="dxa"/>
          </w:tcPr>
          <w:p w14:paraId="2E8D8F9D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07CB3502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9BD3F5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8" w:type="dxa"/>
          </w:tcPr>
          <w:p w14:paraId="0C335CCD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iể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</w:p>
        </w:tc>
      </w:tr>
    </w:tbl>
    <w:p w14:paraId="0D384C8D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43DD6DED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20CEF97D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5C47EE" w:rsidRPr="004122F0" w14:paraId="66031354" w14:textId="77777777" w:rsidTr="00011910">
        <w:tc>
          <w:tcPr>
            <w:tcW w:w="1918" w:type="dxa"/>
            <w:shd w:val="clear" w:color="auto" w:fill="C6D9F1"/>
          </w:tcPr>
          <w:p w14:paraId="3F45E276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shd w:val="clear" w:color="auto" w:fill="C6D9F1"/>
          </w:tcPr>
          <w:p w14:paraId="770DAF97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shd w:val="clear" w:color="auto" w:fill="C6D9F1"/>
          </w:tcPr>
          <w:p w14:paraId="6316352E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s</w:t>
            </w:r>
          </w:p>
        </w:tc>
      </w:tr>
      <w:tr w:rsidR="005C47EE" w:rsidRPr="004122F0" w14:paraId="6396C539" w14:textId="77777777" w:rsidTr="00011910">
        <w:tc>
          <w:tcPr>
            <w:tcW w:w="1918" w:type="dxa"/>
          </w:tcPr>
          <w:p w14:paraId="1F0973C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Sort By</w:t>
            </w:r>
          </w:p>
        </w:tc>
        <w:tc>
          <w:tcPr>
            <w:tcW w:w="2159" w:type="dxa"/>
          </w:tcPr>
          <w:p w14:paraId="48AA7EB7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5499" w:type="dxa"/>
          </w:tcPr>
          <w:p w14:paraId="4FCC16E2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Sort By</w:t>
            </w:r>
          </w:p>
        </w:tc>
      </w:tr>
      <w:tr w:rsidR="005C47EE" w:rsidRPr="004122F0" w14:paraId="285E6EBB" w14:textId="77777777" w:rsidTr="00011910">
        <w:tc>
          <w:tcPr>
            <w:tcW w:w="1918" w:type="dxa"/>
          </w:tcPr>
          <w:p w14:paraId="2A1915D8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List Option</w:t>
            </w:r>
          </w:p>
        </w:tc>
        <w:tc>
          <w:tcPr>
            <w:tcW w:w="2159" w:type="dxa"/>
          </w:tcPr>
          <w:p w14:paraId="1F67B5CB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</w:tcPr>
          <w:p w14:paraId="68B5FAAB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Sort </w:t>
            </w:r>
          </w:p>
        </w:tc>
      </w:tr>
    </w:tbl>
    <w:p w14:paraId="49CAB208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001CBC4B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6970457C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1326A7C1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lastRenderedPageBreak/>
        <w:t>System Message</w:t>
      </w:r>
    </w:p>
    <w:tbl>
      <w:tblPr>
        <w:tblStyle w:val="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5C47EE" w:rsidRPr="004122F0" w14:paraId="3592C343" w14:textId="77777777" w:rsidTr="00011910">
        <w:tc>
          <w:tcPr>
            <w:tcW w:w="1918" w:type="dxa"/>
            <w:shd w:val="clear" w:color="auto" w:fill="C6D9F1"/>
          </w:tcPr>
          <w:p w14:paraId="4CFE42B9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shd w:val="clear" w:color="auto" w:fill="C6D9F1"/>
          </w:tcPr>
          <w:p w14:paraId="5152821B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655629E9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5C47EE" w:rsidRPr="004122F0" w14:paraId="54E2F7DE" w14:textId="77777777" w:rsidTr="00011910">
        <w:tc>
          <w:tcPr>
            <w:tcW w:w="1918" w:type="dxa"/>
          </w:tcPr>
          <w:p w14:paraId="5A599F3B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</w:tcPr>
          <w:p w14:paraId="3B3E759F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ấy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5499" w:type="dxa"/>
          </w:tcPr>
          <w:p w14:paraId="663330C6" w14:textId="188AC7EC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“Can’t Sort products”</w:t>
            </w:r>
          </w:p>
        </w:tc>
      </w:tr>
    </w:tbl>
    <w:p w14:paraId="224BD49F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5DC66E37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207F220D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84A200B" w14:textId="5C2FCDFA" w:rsidR="00733BC4" w:rsidRPr="004122F0" w:rsidRDefault="00BD5710" w:rsidP="00B63E5F">
      <w:pPr>
        <w:pStyle w:val="Style6"/>
        <w:rPr>
          <w:rFonts w:eastAsia="Verdana"/>
          <w:b/>
        </w:rPr>
      </w:pPr>
      <w:bookmarkStart w:id="31" w:name="_Toc101693503"/>
      <w:r w:rsidRPr="004122F0">
        <w:t>UC</w:t>
      </w:r>
      <w:r w:rsidR="00B63E5F" w:rsidRPr="004122F0">
        <w:t>10</w:t>
      </w:r>
      <w:r w:rsidRPr="004122F0">
        <w:t xml:space="preserve">: </w:t>
      </w:r>
      <w:r w:rsidR="00B63E5F" w:rsidRPr="004122F0">
        <w:t>View</w:t>
      </w:r>
      <w:bookmarkEnd w:id="31"/>
    </w:p>
    <w:p w14:paraId="5EBC1F3C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DD92AD7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071423" w:rsidRPr="004122F0" w14:paraId="34444F38" w14:textId="77777777" w:rsidTr="00011910">
        <w:tc>
          <w:tcPr>
            <w:tcW w:w="1832" w:type="dxa"/>
            <w:shd w:val="clear" w:color="auto" w:fill="C6D9F1"/>
          </w:tcPr>
          <w:p w14:paraId="5F4D2437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2D732EF8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ấ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214" w:type="dxa"/>
            <w:shd w:val="clear" w:color="auto" w:fill="C6D9F1"/>
          </w:tcPr>
          <w:p w14:paraId="36DDA388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6FD75E29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0</w:t>
            </w:r>
          </w:p>
        </w:tc>
      </w:tr>
      <w:tr w:rsidR="00071423" w:rsidRPr="004122F0" w14:paraId="59BB4A05" w14:textId="77777777" w:rsidTr="00011910">
        <w:tc>
          <w:tcPr>
            <w:tcW w:w="1832" w:type="dxa"/>
            <w:shd w:val="clear" w:color="auto" w:fill="C6D9F1"/>
          </w:tcPr>
          <w:p w14:paraId="3B9FE8CB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00B2783C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ấ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071423" w:rsidRPr="004122F0" w14:paraId="5B748B1C" w14:textId="77777777" w:rsidTr="00011910">
        <w:tc>
          <w:tcPr>
            <w:tcW w:w="1832" w:type="dxa"/>
            <w:shd w:val="clear" w:color="auto" w:fill="C6D9F1"/>
          </w:tcPr>
          <w:p w14:paraId="011392D0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66F3F134" w14:textId="77777777" w:rsidR="00071423" w:rsidRPr="004122F0" w:rsidRDefault="00071423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shd w:val="clear" w:color="auto" w:fill="C6D9F1"/>
          </w:tcPr>
          <w:p w14:paraId="37794836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42D40946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071423" w:rsidRPr="004122F0" w14:paraId="4F257284" w14:textId="77777777" w:rsidTr="00011910">
        <w:tc>
          <w:tcPr>
            <w:tcW w:w="1832" w:type="dxa"/>
            <w:shd w:val="clear" w:color="auto" w:fill="C6D9F1"/>
          </w:tcPr>
          <w:p w14:paraId="2109925B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07407717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071423" w:rsidRPr="004122F0" w14:paraId="6B77779C" w14:textId="77777777" w:rsidTr="00011910">
        <w:tc>
          <w:tcPr>
            <w:tcW w:w="1832" w:type="dxa"/>
            <w:shd w:val="clear" w:color="auto" w:fill="C6D9F1"/>
          </w:tcPr>
          <w:p w14:paraId="6AA6FE87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237F7350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ấ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site</w:t>
            </w:r>
          </w:p>
        </w:tc>
      </w:tr>
    </w:tbl>
    <w:p w14:paraId="61349AAC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</w:p>
    <w:p w14:paraId="3A1EB431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</w:p>
    <w:p w14:paraId="46F3915E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2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071423" w:rsidRPr="004122F0" w14:paraId="50056C3F" w14:textId="77777777" w:rsidTr="00011910">
        <w:tc>
          <w:tcPr>
            <w:tcW w:w="4359" w:type="dxa"/>
            <w:gridSpan w:val="2"/>
            <w:shd w:val="clear" w:color="auto" w:fill="C6D9F1"/>
          </w:tcPr>
          <w:p w14:paraId="091CADA0" w14:textId="77777777" w:rsidR="00071423" w:rsidRPr="004122F0" w:rsidRDefault="00071423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C3D8AE0" w14:textId="77777777" w:rsidR="00071423" w:rsidRPr="004122F0" w:rsidRDefault="00071423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071423" w:rsidRPr="004122F0" w14:paraId="2975082B" w14:textId="77777777" w:rsidTr="00011910">
        <w:tc>
          <w:tcPr>
            <w:tcW w:w="9558" w:type="dxa"/>
            <w:gridSpan w:val="4"/>
            <w:shd w:val="clear" w:color="auto" w:fill="C6D9F1"/>
          </w:tcPr>
          <w:p w14:paraId="7B16818D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>Main Flow: new Products successfully</w:t>
            </w:r>
          </w:p>
        </w:tc>
      </w:tr>
      <w:tr w:rsidR="00071423" w:rsidRPr="004122F0" w14:paraId="0F285D46" w14:textId="77777777" w:rsidTr="00011910">
        <w:tc>
          <w:tcPr>
            <w:tcW w:w="675" w:type="dxa"/>
          </w:tcPr>
          <w:p w14:paraId="09C71C89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369E6F1D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hAnsi="Times New Roman" w:cs="Times New Roman"/>
              </w:rPr>
              <w:t>website,actor</w:t>
            </w:r>
            <w:proofErr w:type="spellEnd"/>
            <w:proofErr w:type="gram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ầ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“Our Latest News” </w:t>
            </w:r>
          </w:p>
        </w:tc>
        <w:tc>
          <w:tcPr>
            <w:tcW w:w="711" w:type="dxa"/>
          </w:tcPr>
          <w:p w14:paraId="77197FFA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284F8EDC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071423" w:rsidRPr="004122F0" w14:paraId="0394A1A2" w14:textId="77777777" w:rsidTr="00011910">
        <w:tc>
          <w:tcPr>
            <w:tcW w:w="675" w:type="dxa"/>
          </w:tcPr>
          <w:p w14:paraId="1A8F079F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7C241348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F04BE06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43FAB23D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ấ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780984A9" w14:textId="77777777" w:rsidR="00071423" w:rsidRPr="004122F0" w:rsidRDefault="00071423" w:rsidP="00071423">
      <w:pPr>
        <w:rPr>
          <w:rFonts w:ascii="Times New Roman" w:hAnsi="Times New Roman" w:cs="Times New Roman"/>
        </w:rPr>
      </w:pPr>
    </w:p>
    <w:p w14:paraId="20334C2B" w14:textId="77777777" w:rsidR="00071423" w:rsidRPr="004122F0" w:rsidRDefault="00071423" w:rsidP="00071423">
      <w:pPr>
        <w:rPr>
          <w:rFonts w:ascii="Times New Roman" w:hAnsi="Times New Roman" w:cs="Times New Roman"/>
        </w:rPr>
      </w:pPr>
    </w:p>
    <w:p w14:paraId="6AFDE25D" w14:textId="77777777" w:rsidR="00071423" w:rsidRPr="004122F0" w:rsidRDefault="00071423" w:rsidP="00071423">
      <w:pPr>
        <w:tabs>
          <w:tab w:val="left" w:pos="1702"/>
        </w:tabs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  <w:r w:rsidRPr="004122F0">
        <w:rPr>
          <w:rFonts w:ascii="Times New Roman" w:hAnsi="Times New Roman" w:cs="Times New Roman"/>
          <w:b/>
        </w:rPr>
        <w:tab/>
      </w:r>
    </w:p>
    <w:p w14:paraId="7F67461A" w14:textId="7B701664" w:rsidR="00071423" w:rsidRPr="004122F0" w:rsidRDefault="00071423" w:rsidP="00071423">
      <w:pPr>
        <w:tabs>
          <w:tab w:val="left" w:pos="1702"/>
        </w:tabs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.</w:t>
      </w:r>
    </w:p>
    <w:p w14:paraId="37F962DC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</w:p>
    <w:p w14:paraId="75525EDF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p w14:paraId="5515AC45" w14:textId="47FE2221" w:rsidR="00733BC4" w:rsidRPr="004122F0" w:rsidRDefault="00071423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.</w:t>
      </w:r>
    </w:p>
    <w:p w14:paraId="0890715E" w14:textId="51A9AFAE" w:rsidR="00733BC4" w:rsidRPr="004122F0" w:rsidRDefault="00BD5710" w:rsidP="006D187F">
      <w:pPr>
        <w:pStyle w:val="Style6"/>
        <w:rPr>
          <w:rFonts w:eastAsia="Verdana"/>
          <w:b/>
        </w:rPr>
      </w:pPr>
      <w:bookmarkStart w:id="32" w:name="_Toc101693504"/>
      <w:r w:rsidRPr="004122F0">
        <w:t>UC</w:t>
      </w:r>
      <w:r w:rsidR="00B63E5F" w:rsidRPr="004122F0">
        <w:t>11</w:t>
      </w:r>
      <w:r w:rsidRPr="004122F0">
        <w:t xml:space="preserve">: </w:t>
      </w:r>
      <w:r w:rsidR="00B63E5F" w:rsidRPr="004122F0">
        <w:t>Search</w:t>
      </w:r>
      <w:bookmarkEnd w:id="32"/>
    </w:p>
    <w:p w14:paraId="2859D37B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5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6D187F" w:rsidRPr="004122F0" w14:paraId="792D0636" w14:textId="77777777" w:rsidTr="00011910">
        <w:tc>
          <w:tcPr>
            <w:tcW w:w="1832" w:type="dxa"/>
            <w:shd w:val="clear" w:color="auto" w:fill="C6D9F1"/>
          </w:tcPr>
          <w:p w14:paraId="0112C65C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48506DD2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kiế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</w:p>
        </w:tc>
        <w:tc>
          <w:tcPr>
            <w:tcW w:w="1214" w:type="dxa"/>
            <w:shd w:val="clear" w:color="auto" w:fill="C6D9F1"/>
          </w:tcPr>
          <w:p w14:paraId="5091E62F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083876AA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1</w:t>
            </w:r>
          </w:p>
        </w:tc>
      </w:tr>
      <w:tr w:rsidR="006D187F" w:rsidRPr="004122F0" w14:paraId="1A53360F" w14:textId="77777777" w:rsidTr="00011910">
        <w:tc>
          <w:tcPr>
            <w:tcW w:w="1832" w:type="dxa"/>
            <w:shd w:val="clear" w:color="auto" w:fill="C6D9F1"/>
          </w:tcPr>
          <w:p w14:paraId="4F543722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6CD3F462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iế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ầm</w:t>
            </w:r>
            <w:proofErr w:type="spellEnd"/>
          </w:p>
        </w:tc>
      </w:tr>
      <w:tr w:rsidR="006D187F" w:rsidRPr="004122F0" w14:paraId="78BBBF98" w14:textId="77777777" w:rsidTr="00011910">
        <w:tc>
          <w:tcPr>
            <w:tcW w:w="1832" w:type="dxa"/>
            <w:shd w:val="clear" w:color="auto" w:fill="C6D9F1"/>
          </w:tcPr>
          <w:p w14:paraId="054DAB01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0FA5F8C4" w14:textId="77777777" w:rsidR="006D187F" w:rsidRPr="004122F0" w:rsidRDefault="006D187F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shd w:val="clear" w:color="auto" w:fill="C6D9F1"/>
          </w:tcPr>
          <w:p w14:paraId="6D4541E7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14FE3EC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Ph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6D187F" w:rsidRPr="004122F0" w14:paraId="2DDB04D4" w14:textId="77777777" w:rsidTr="00011910">
        <w:tc>
          <w:tcPr>
            <w:tcW w:w="1832" w:type="dxa"/>
            <w:shd w:val="clear" w:color="auto" w:fill="C6D9F1"/>
          </w:tcPr>
          <w:p w14:paraId="55B21FDB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2D7CF54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6D187F" w:rsidRPr="004122F0" w14:paraId="78CB5FEA" w14:textId="77777777" w:rsidTr="00011910">
        <w:tc>
          <w:tcPr>
            <w:tcW w:w="1832" w:type="dxa"/>
            <w:shd w:val="clear" w:color="auto" w:fill="C6D9F1"/>
          </w:tcPr>
          <w:p w14:paraId="465516E7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95C663F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kiế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14:paraId="1ABC8EE4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EC27CD8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22CEB565" w14:textId="77777777" w:rsidR="006D187F" w:rsidRPr="004122F0" w:rsidRDefault="006D187F" w:rsidP="006D187F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58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9"/>
        <w:gridCol w:w="5199"/>
      </w:tblGrid>
      <w:tr w:rsidR="006D187F" w:rsidRPr="004122F0" w14:paraId="4CAE0CEB" w14:textId="77777777" w:rsidTr="00011910">
        <w:tc>
          <w:tcPr>
            <w:tcW w:w="4359" w:type="dxa"/>
            <w:shd w:val="clear" w:color="auto" w:fill="C6D9F1"/>
          </w:tcPr>
          <w:p w14:paraId="6F1199B6" w14:textId="77777777" w:rsidR="006D187F" w:rsidRPr="004122F0" w:rsidRDefault="006D187F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shd w:val="clear" w:color="auto" w:fill="C6D9F1"/>
          </w:tcPr>
          <w:p w14:paraId="1142D9E6" w14:textId="77777777" w:rsidR="006D187F" w:rsidRPr="004122F0" w:rsidRDefault="006D187F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6D187F" w:rsidRPr="004122F0" w14:paraId="45BFA059" w14:textId="77777777" w:rsidTr="00011910">
        <w:tc>
          <w:tcPr>
            <w:tcW w:w="9558" w:type="dxa"/>
            <w:gridSpan w:val="2"/>
            <w:shd w:val="clear" w:color="auto" w:fill="C6D9F1"/>
          </w:tcPr>
          <w:p w14:paraId="4C326E55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 xml:space="preserve">Main Flow: </w:t>
            </w:r>
            <w:proofErr w:type="gramStart"/>
            <w:r w:rsidRPr="004122F0">
              <w:rPr>
                <w:rFonts w:ascii="Times New Roman" w:eastAsia="Arial" w:hAnsi="Times New Roman" w:cs="Times New Roman"/>
                <w:b/>
              </w:rPr>
              <w:t>search  successfully</w:t>
            </w:r>
            <w:proofErr w:type="gramEnd"/>
          </w:p>
        </w:tc>
      </w:tr>
    </w:tbl>
    <w:tbl>
      <w:tblPr>
        <w:tblStyle w:val="6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6D187F" w:rsidRPr="004122F0" w14:paraId="10C69495" w14:textId="77777777" w:rsidTr="00011910">
        <w:tc>
          <w:tcPr>
            <w:tcW w:w="675" w:type="dxa"/>
          </w:tcPr>
          <w:p w14:paraId="63775EA1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757640B2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eastAsia="Arial" w:hAnsi="Times New Roman" w:cs="Times New Roman"/>
              </w:rPr>
              <w:t>website,actor</w:t>
            </w:r>
            <w:proofErr w:type="spellEnd"/>
            <w:proofErr w:type="gram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ự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ô input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“Search”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ính</w:t>
            </w:r>
            <w:proofErr w:type="spellEnd"/>
          </w:p>
        </w:tc>
        <w:tc>
          <w:tcPr>
            <w:tcW w:w="711" w:type="dxa"/>
          </w:tcPr>
          <w:p w14:paraId="549CD051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1EF0A3BF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6D187F" w:rsidRPr="004122F0" w14:paraId="74BD4238" w14:textId="77777777" w:rsidTr="00011910">
        <w:tc>
          <w:tcPr>
            <w:tcW w:w="675" w:type="dxa"/>
          </w:tcPr>
          <w:p w14:paraId="2D3EC277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4" w:type="dxa"/>
          </w:tcPr>
          <w:p w14:paraId="5BB71AC2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iế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1A8A61EA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49DB14E4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6D187F" w:rsidRPr="004122F0" w14:paraId="093883AA" w14:textId="77777777" w:rsidTr="00011910">
        <w:tc>
          <w:tcPr>
            <w:tcW w:w="675" w:type="dxa"/>
          </w:tcPr>
          <w:p w14:paraId="1BA264E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  <w:p w14:paraId="4006478A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4BF34D80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FF11592" w14:textId="5EDF27AE" w:rsidR="006D187F" w:rsidRPr="004122F0" w:rsidRDefault="006533C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8" w:type="dxa"/>
          </w:tcPr>
          <w:p w14:paraId="6ED5555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ó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à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</w:tr>
    </w:tbl>
    <w:tbl>
      <w:tblPr>
        <w:tblStyle w:val="58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6D187F" w:rsidRPr="004122F0" w14:paraId="57A66D39" w14:textId="77777777" w:rsidTr="00011910">
        <w:tc>
          <w:tcPr>
            <w:tcW w:w="9558" w:type="dxa"/>
            <w:shd w:val="clear" w:color="auto" w:fill="C6D9F1"/>
          </w:tcPr>
          <w:p w14:paraId="581FD11F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 xml:space="preserve">Main Flow: </w:t>
            </w:r>
            <w:proofErr w:type="gramStart"/>
            <w:r w:rsidRPr="004122F0">
              <w:rPr>
                <w:rFonts w:ascii="Times New Roman" w:eastAsia="Arial" w:hAnsi="Times New Roman" w:cs="Times New Roman"/>
                <w:b/>
              </w:rPr>
              <w:t>search  failed</w:t>
            </w:r>
            <w:proofErr w:type="gramEnd"/>
          </w:p>
        </w:tc>
      </w:tr>
    </w:tbl>
    <w:tbl>
      <w:tblPr>
        <w:tblStyle w:val="6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6D187F" w:rsidRPr="004122F0" w14:paraId="0B7B0CAD" w14:textId="77777777" w:rsidTr="00011910">
        <w:tc>
          <w:tcPr>
            <w:tcW w:w="675" w:type="dxa"/>
          </w:tcPr>
          <w:p w14:paraId="26B9112E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24D4D3A6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eastAsia="Arial" w:hAnsi="Times New Roman" w:cs="Times New Roman"/>
              </w:rPr>
              <w:t>website,actor</w:t>
            </w:r>
            <w:proofErr w:type="spellEnd"/>
            <w:proofErr w:type="gram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ự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ô input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“Search”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ính</w:t>
            </w:r>
            <w:proofErr w:type="spellEnd"/>
          </w:p>
        </w:tc>
        <w:tc>
          <w:tcPr>
            <w:tcW w:w="711" w:type="dxa"/>
          </w:tcPr>
          <w:p w14:paraId="13C85B27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085DA477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6D187F" w:rsidRPr="004122F0" w14:paraId="59F49D98" w14:textId="77777777" w:rsidTr="00011910">
        <w:tc>
          <w:tcPr>
            <w:tcW w:w="675" w:type="dxa"/>
          </w:tcPr>
          <w:p w14:paraId="0AA1F91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4" w:type="dxa"/>
          </w:tcPr>
          <w:p w14:paraId="02DE3364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iế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216627BF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670F8881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6D187F" w:rsidRPr="004122F0" w14:paraId="26210E2F" w14:textId="77777777" w:rsidTr="00011910">
        <w:tc>
          <w:tcPr>
            <w:tcW w:w="675" w:type="dxa"/>
          </w:tcPr>
          <w:p w14:paraId="184EBD2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  <w:p w14:paraId="1FBBD225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03799FC6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BF32999" w14:textId="64861E94" w:rsidR="006D187F" w:rsidRPr="004122F0" w:rsidRDefault="00FE2886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8" w:type="dxa"/>
          </w:tcPr>
          <w:p w14:paraId="6A8FB509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b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“No result found”</w:t>
            </w:r>
          </w:p>
        </w:tc>
      </w:tr>
    </w:tbl>
    <w:p w14:paraId="5AE26DAA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3B96040D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052632C7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5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C575AC" w:rsidRPr="004122F0" w14:paraId="5DF87A6B" w14:textId="77777777" w:rsidTr="00011910">
        <w:tc>
          <w:tcPr>
            <w:tcW w:w="1918" w:type="dxa"/>
            <w:shd w:val="clear" w:color="auto" w:fill="C6D9F1"/>
          </w:tcPr>
          <w:p w14:paraId="5663216D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340629F7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B84BAA0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C575AC" w:rsidRPr="004122F0" w14:paraId="3D0B9A16" w14:textId="77777777" w:rsidTr="00011910">
        <w:tc>
          <w:tcPr>
            <w:tcW w:w="1918" w:type="dxa"/>
          </w:tcPr>
          <w:p w14:paraId="207D4319" w14:textId="77777777" w:rsidR="00C575AC" w:rsidRPr="004122F0" w:rsidRDefault="00C575AC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2159" w:type="dxa"/>
          </w:tcPr>
          <w:p w14:paraId="0083E2F6" w14:textId="77777777" w:rsidR="00C575AC" w:rsidRPr="004122F0" w:rsidRDefault="00C575AC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5499" w:type="dxa"/>
          </w:tcPr>
          <w:p w14:paraId="5EA6B8C7" w14:textId="77777777" w:rsidR="00C575AC" w:rsidRPr="004122F0" w:rsidRDefault="00C575AC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ó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</w:tr>
    </w:tbl>
    <w:p w14:paraId="61375CA3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23E9CFAE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C575AC" w:rsidRPr="004122F0" w14:paraId="0794B7B3" w14:textId="77777777" w:rsidTr="00011910">
        <w:tc>
          <w:tcPr>
            <w:tcW w:w="1918" w:type="dxa"/>
            <w:shd w:val="clear" w:color="auto" w:fill="C6D9F1"/>
          </w:tcPr>
          <w:p w14:paraId="750BBAA5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shd w:val="clear" w:color="auto" w:fill="C6D9F1"/>
          </w:tcPr>
          <w:p w14:paraId="5E04434D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6496C872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C575AC" w:rsidRPr="004122F0" w14:paraId="7030F847" w14:textId="77777777" w:rsidTr="00011910">
        <w:tc>
          <w:tcPr>
            <w:tcW w:w="1918" w:type="dxa"/>
          </w:tcPr>
          <w:p w14:paraId="6F581249" w14:textId="77777777" w:rsidR="00C575AC" w:rsidRPr="004122F0" w:rsidRDefault="00C575AC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</w:tcPr>
          <w:p w14:paraId="20C26692" w14:textId="77777777" w:rsidR="00C575AC" w:rsidRPr="004122F0" w:rsidRDefault="00C575AC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ấy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5499" w:type="dxa"/>
          </w:tcPr>
          <w:p w14:paraId="5CE59FD1" w14:textId="77777777" w:rsidR="00C575AC" w:rsidRPr="004122F0" w:rsidRDefault="00C575AC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“No result found”</w:t>
            </w:r>
          </w:p>
        </w:tc>
      </w:tr>
    </w:tbl>
    <w:p w14:paraId="15EB7E3D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7D15E7B0" w14:textId="6B16B0BC" w:rsidR="00474160" w:rsidRPr="004122F0" w:rsidRDefault="00474160" w:rsidP="00474160">
      <w:pPr>
        <w:pStyle w:val="Style3"/>
      </w:pPr>
      <w:bookmarkStart w:id="33" w:name="_Toc101693505"/>
      <w:r w:rsidRPr="004122F0">
        <w:t>Introduce</w:t>
      </w:r>
      <w:bookmarkEnd w:id="33"/>
    </w:p>
    <w:p w14:paraId="60870DE3" w14:textId="1C2CAC11" w:rsidR="00474160" w:rsidRPr="004122F0" w:rsidRDefault="00474160" w:rsidP="005A413D">
      <w:pPr>
        <w:pStyle w:val="Style7"/>
      </w:pPr>
      <w:bookmarkStart w:id="34" w:name="_Toc101693506"/>
      <w:r w:rsidRPr="004122F0">
        <w:t>UC12: Download photo</w:t>
      </w:r>
      <w:bookmarkEnd w:id="34"/>
    </w:p>
    <w:p w14:paraId="258DF400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474160" w:rsidRPr="004122F0" w14:paraId="5857E03E" w14:textId="77777777" w:rsidTr="00BA7996">
        <w:tc>
          <w:tcPr>
            <w:tcW w:w="1832" w:type="dxa"/>
            <w:shd w:val="clear" w:color="auto" w:fill="C6D9F1"/>
          </w:tcPr>
          <w:p w14:paraId="51D664AA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28E09E3C" w14:textId="4D7DAB7C" w:rsidR="00474160" w:rsidRPr="004122F0" w:rsidRDefault="000D36D3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>Download photo</w:t>
            </w:r>
          </w:p>
        </w:tc>
        <w:tc>
          <w:tcPr>
            <w:tcW w:w="1214" w:type="dxa"/>
            <w:shd w:val="clear" w:color="auto" w:fill="C6D9F1"/>
          </w:tcPr>
          <w:p w14:paraId="4C231A6B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79B964AB" w14:textId="3A3566D9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A93DB5" w:rsidRPr="004122F0">
              <w:rPr>
                <w:rFonts w:ascii="Times New Roman" w:hAnsi="Times New Roman" w:cs="Times New Roman"/>
              </w:rPr>
              <w:t>12</w:t>
            </w:r>
          </w:p>
        </w:tc>
      </w:tr>
      <w:tr w:rsidR="00474160" w:rsidRPr="004122F0" w14:paraId="05914CC6" w14:textId="77777777" w:rsidTr="00BA7996">
        <w:tc>
          <w:tcPr>
            <w:tcW w:w="1832" w:type="dxa"/>
            <w:shd w:val="clear" w:color="auto" w:fill="C6D9F1"/>
          </w:tcPr>
          <w:p w14:paraId="3E42888F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197DAE38" w14:textId="474CF7BA" w:rsidR="00474160" w:rsidRPr="004122F0" w:rsidRDefault="000D36D3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BE1E4B" w:rsidRPr="004122F0">
              <w:rPr>
                <w:rFonts w:ascii="Times New Roman" w:eastAsia="Arial" w:hAnsi="Times New Roman" w:cs="Times New Roman"/>
              </w:rPr>
              <w:t>tải</w:t>
            </w:r>
            <w:proofErr w:type="spellEnd"/>
            <w:r w:rsidR="00BE1E4B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BE1E4B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="00BE1E4B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BE1E4B"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="00BE1E4B" w:rsidRPr="004122F0">
              <w:rPr>
                <w:rFonts w:ascii="Times New Roman" w:eastAsia="Arial" w:hAnsi="Times New Roman" w:cs="Times New Roman"/>
              </w:rPr>
              <w:t xml:space="preserve"> web </w:t>
            </w:r>
            <w:proofErr w:type="spellStart"/>
            <w:r w:rsidR="00BE1E4B" w:rsidRPr="004122F0">
              <w:rPr>
                <w:rFonts w:ascii="Times New Roman" w:eastAsia="Arial" w:hAnsi="Times New Roman" w:cs="Times New Roman"/>
              </w:rPr>
              <w:t>về</w:t>
            </w:r>
            <w:proofErr w:type="spellEnd"/>
            <w:r w:rsidR="00BE1E4B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BE1E4B" w:rsidRPr="004122F0">
              <w:rPr>
                <w:rFonts w:ascii="Times New Roman" w:eastAsia="Arial" w:hAnsi="Times New Roman" w:cs="Times New Roman"/>
              </w:rPr>
              <w:t>máy</w:t>
            </w:r>
            <w:proofErr w:type="spellEnd"/>
          </w:p>
        </w:tc>
      </w:tr>
      <w:tr w:rsidR="00474160" w:rsidRPr="004122F0" w14:paraId="7B2B8FBA" w14:textId="77777777" w:rsidTr="00BA7996">
        <w:tc>
          <w:tcPr>
            <w:tcW w:w="1832" w:type="dxa"/>
            <w:shd w:val="clear" w:color="auto" w:fill="C6D9F1"/>
          </w:tcPr>
          <w:p w14:paraId="323B04C6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1D32E64A" w14:textId="3AC3EDD1" w:rsidR="00474160" w:rsidRPr="004122F0" w:rsidRDefault="00D07653" w:rsidP="00BA7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, user</w:t>
            </w:r>
          </w:p>
        </w:tc>
        <w:tc>
          <w:tcPr>
            <w:tcW w:w="1214" w:type="dxa"/>
            <w:shd w:val="clear" w:color="auto" w:fill="C6D9F1"/>
          </w:tcPr>
          <w:p w14:paraId="44B96DDD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18B88DFB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</w:tr>
      <w:tr w:rsidR="00474160" w:rsidRPr="004122F0" w14:paraId="2F063432" w14:textId="77777777" w:rsidTr="00BA7996">
        <w:tc>
          <w:tcPr>
            <w:tcW w:w="1832" w:type="dxa"/>
            <w:shd w:val="clear" w:color="auto" w:fill="C6D9F1"/>
          </w:tcPr>
          <w:p w14:paraId="5135BF97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1603E8C9" w14:textId="2E965D2E" w:rsidR="00474160" w:rsidRPr="004122F0" w:rsidRDefault="00BE1E4B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a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474160" w:rsidRPr="004122F0" w14:paraId="3BEB6DA1" w14:textId="77777777" w:rsidTr="00BA7996">
        <w:tc>
          <w:tcPr>
            <w:tcW w:w="1832" w:type="dxa"/>
            <w:shd w:val="clear" w:color="auto" w:fill="C6D9F1"/>
          </w:tcPr>
          <w:p w14:paraId="1C0D3F74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347FE16" w14:textId="3EA9B4E7" w:rsidR="00474160" w:rsidRPr="004122F0" w:rsidRDefault="00BE1E4B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r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yệ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ả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ề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áy</w:t>
            </w:r>
            <w:proofErr w:type="spellEnd"/>
          </w:p>
        </w:tc>
      </w:tr>
    </w:tbl>
    <w:p w14:paraId="51D998F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23CD657D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19BB43A1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2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474160" w:rsidRPr="004122F0" w14:paraId="1908A3C2" w14:textId="77777777" w:rsidTr="00BA7996">
        <w:tc>
          <w:tcPr>
            <w:tcW w:w="4359" w:type="dxa"/>
            <w:gridSpan w:val="2"/>
            <w:shd w:val="clear" w:color="auto" w:fill="C6D9F1"/>
          </w:tcPr>
          <w:p w14:paraId="401E3B73" w14:textId="77777777" w:rsidR="00474160" w:rsidRPr="004122F0" w:rsidRDefault="00474160" w:rsidP="00BA7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62DB7AF3" w14:textId="77777777" w:rsidR="00474160" w:rsidRPr="004122F0" w:rsidRDefault="00474160" w:rsidP="00BA7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474160" w:rsidRPr="004122F0" w14:paraId="50D7D887" w14:textId="77777777" w:rsidTr="00BA7996">
        <w:tc>
          <w:tcPr>
            <w:tcW w:w="9558" w:type="dxa"/>
            <w:gridSpan w:val="4"/>
            <w:shd w:val="clear" w:color="auto" w:fill="C6D9F1"/>
          </w:tcPr>
          <w:p w14:paraId="7B7EF708" w14:textId="73410C84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 xml:space="preserve">Main Flow: </w:t>
            </w:r>
            <w:r w:rsidR="00BE1E4B" w:rsidRPr="004122F0">
              <w:rPr>
                <w:rFonts w:ascii="Times New Roman" w:eastAsia="Arial" w:hAnsi="Times New Roman" w:cs="Times New Roman"/>
                <w:b/>
              </w:rPr>
              <w:t>Download photo successfully</w:t>
            </w:r>
          </w:p>
        </w:tc>
      </w:tr>
      <w:tr w:rsidR="00474160" w:rsidRPr="004122F0" w14:paraId="4EBD873D" w14:textId="77777777" w:rsidTr="00BA7996">
        <w:tc>
          <w:tcPr>
            <w:tcW w:w="675" w:type="dxa"/>
          </w:tcPr>
          <w:p w14:paraId="039A9F2B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5DD8EC37" w14:textId="3F89F42B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ư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20081B" w:rsidRPr="004122F0">
              <w:rPr>
                <w:rFonts w:ascii="Times New Roman" w:eastAsia="Arial" w:hAnsi="Times New Roman" w:cs="Times New Roman"/>
              </w:rPr>
              <w:t>website</w:t>
            </w:r>
            <w:r w:rsidRPr="004122F0">
              <w:rPr>
                <w:rFonts w:ascii="Times New Roman" w:eastAsia="Arial" w:hAnsi="Times New Roman" w:cs="Times New Roman"/>
              </w:rPr>
              <w:t xml:space="preserve">,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̣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o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nút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“Download”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A20D95" w:rsidRPr="004122F0">
              <w:rPr>
                <w:rFonts w:ascii="Times New Roman" w:eastAsia="Arial" w:hAnsi="Times New Roman" w:cs="Times New Roman"/>
                <w:b/>
                <w:bCs/>
              </w:rPr>
              <w:t>Introduce</w:t>
            </w:r>
          </w:p>
        </w:tc>
        <w:tc>
          <w:tcPr>
            <w:tcW w:w="711" w:type="dxa"/>
          </w:tcPr>
          <w:p w14:paraId="65EAF1A4" w14:textId="41EAE49E" w:rsidR="00474160" w:rsidRPr="004122F0" w:rsidRDefault="00A20D95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0144FD7E" w14:textId="0E7FB25E" w:rsidR="00474160" w:rsidRPr="004122F0" w:rsidRDefault="00A20D95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ự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ộ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ề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áy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bằ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ì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uyệ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web</w:t>
            </w:r>
          </w:p>
        </w:tc>
      </w:tr>
      <w:tr w:rsidR="00474160" w:rsidRPr="004122F0" w14:paraId="638C220D" w14:textId="77777777" w:rsidTr="00BA7996">
        <w:tc>
          <w:tcPr>
            <w:tcW w:w="675" w:type="dxa"/>
          </w:tcPr>
          <w:p w14:paraId="57FA1F67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31939B78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6C01766" w14:textId="5CEEB6D2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124E5E80" w14:textId="2C1C8388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</w:tr>
    </w:tbl>
    <w:p w14:paraId="66EA330C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41B531C5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5F43274F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474160" w:rsidRPr="004122F0" w14:paraId="2B503284" w14:textId="77777777" w:rsidTr="00BA7996">
        <w:tc>
          <w:tcPr>
            <w:tcW w:w="1918" w:type="dxa"/>
            <w:shd w:val="clear" w:color="auto" w:fill="C6D9F1"/>
          </w:tcPr>
          <w:p w14:paraId="2E47EC40" w14:textId="751D5248" w:rsidR="00474160" w:rsidRPr="004122F0" w:rsidRDefault="00A20D95" w:rsidP="00A20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shd w:val="clear" w:color="auto" w:fill="C6D9F1"/>
          </w:tcPr>
          <w:p w14:paraId="183F11F8" w14:textId="1D6378CE" w:rsidR="00474160" w:rsidRPr="004122F0" w:rsidRDefault="00A20D95" w:rsidP="00A20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shd w:val="clear" w:color="auto" w:fill="C6D9F1"/>
          </w:tcPr>
          <w:p w14:paraId="46A10BD8" w14:textId="61DE00BC" w:rsidR="00474160" w:rsidRPr="004122F0" w:rsidRDefault="00A20D95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s</w:t>
            </w:r>
          </w:p>
        </w:tc>
      </w:tr>
      <w:tr w:rsidR="00474160" w:rsidRPr="004122F0" w14:paraId="143C6795" w14:textId="77777777" w:rsidTr="00BA7996">
        <w:tc>
          <w:tcPr>
            <w:tcW w:w="1918" w:type="dxa"/>
          </w:tcPr>
          <w:p w14:paraId="3EAEABA6" w14:textId="12209C96" w:rsidR="00474160" w:rsidRPr="004122F0" w:rsidRDefault="00A20D95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2159" w:type="dxa"/>
          </w:tcPr>
          <w:p w14:paraId="4DFBD3E6" w14:textId="3721B3B7" w:rsidR="00474160" w:rsidRPr="004122F0" w:rsidRDefault="00A20D95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</w:tcPr>
          <w:p w14:paraId="50FCFB2A" w14:textId="24B7F600" w:rsidR="00474160" w:rsidRPr="004122F0" w:rsidRDefault="00A20D95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ệ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C5E7320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7E73951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332ADCE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lastRenderedPageBreak/>
        <w:t>System Message</w:t>
      </w:r>
    </w:p>
    <w:tbl>
      <w:tblPr>
        <w:tblStyle w:val="6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5F5F70" w:rsidRPr="004122F0" w14:paraId="43A9D908" w14:textId="77777777" w:rsidTr="007B2AAB">
        <w:tc>
          <w:tcPr>
            <w:tcW w:w="1918" w:type="dxa"/>
            <w:shd w:val="clear" w:color="auto" w:fill="C6D9F1"/>
          </w:tcPr>
          <w:p w14:paraId="356603ED" w14:textId="78A645B9" w:rsidR="005F5F70" w:rsidRPr="004122F0" w:rsidRDefault="005F5F70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shd w:val="clear" w:color="auto" w:fill="C6D9F1"/>
          </w:tcPr>
          <w:p w14:paraId="25B15B17" w14:textId="1CED0F86" w:rsidR="005F5F70" w:rsidRPr="004122F0" w:rsidRDefault="005F5F70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2000397B" w14:textId="0815786A" w:rsidR="005F5F70" w:rsidRPr="004122F0" w:rsidRDefault="005F5F70" w:rsidP="007B2AAB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5F5F70" w:rsidRPr="004122F0" w14:paraId="2AE37E79" w14:textId="77777777" w:rsidTr="007B2AAB">
        <w:tc>
          <w:tcPr>
            <w:tcW w:w="1918" w:type="dxa"/>
          </w:tcPr>
          <w:p w14:paraId="65F7EE55" w14:textId="545FC8F1" w:rsidR="005F5F70" w:rsidRPr="004122F0" w:rsidRDefault="005F5F70" w:rsidP="005F5F70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</w:tcPr>
          <w:p w14:paraId="737F1854" w14:textId="1E9EE912" w:rsidR="005F5F70" w:rsidRPr="004122F0" w:rsidRDefault="005F5F70" w:rsidP="007B2AAB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ảnh</w:t>
            </w:r>
            <w:proofErr w:type="spellEnd"/>
          </w:p>
        </w:tc>
        <w:tc>
          <w:tcPr>
            <w:tcW w:w="5499" w:type="dxa"/>
          </w:tcPr>
          <w:p w14:paraId="1C11B342" w14:textId="0AD44F2C" w:rsidR="005F5F70" w:rsidRPr="004122F0" w:rsidRDefault="005F5F70" w:rsidP="007B2AAB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“Check your connection?” </w:t>
            </w:r>
          </w:p>
          <w:p w14:paraId="6DD54C78" w14:textId="0D4B2257" w:rsidR="005F5F70" w:rsidRPr="004122F0" w:rsidRDefault="005F5F70" w:rsidP="007B2AAB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“Can’t download this picture!”</w:t>
            </w:r>
          </w:p>
        </w:tc>
      </w:tr>
    </w:tbl>
    <w:p w14:paraId="742F9208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78D1D965" w14:textId="5396354C" w:rsidR="00474160" w:rsidRPr="004122F0" w:rsidRDefault="00474160" w:rsidP="005A413D">
      <w:pPr>
        <w:pStyle w:val="Style7"/>
      </w:pPr>
      <w:bookmarkStart w:id="35" w:name="_Toc101693507"/>
      <w:r w:rsidRPr="004122F0">
        <w:t>UC13: Zoom photo</w:t>
      </w:r>
      <w:bookmarkEnd w:id="35"/>
    </w:p>
    <w:p w14:paraId="1D38D16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474160" w:rsidRPr="004122F0" w14:paraId="7AD6D3F2" w14:textId="77777777" w:rsidTr="00BA7996">
        <w:tc>
          <w:tcPr>
            <w:tcW w:w="1832" w:type="dxa"/>
            <w:shd w:val="clear" w:color="auto" w:fill="C6D9F1"/>
          </w:tcPr>
          <w:p w14:paraId="27C55A6B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592A8F17" w14:textId="57FE838C" w:rsidR="00474160" w:rsidRPr="004122F0" w:rsidRDefault="001E403C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>Zoom photo</w:t>
            </w:r>
          </w:p>
        </w:tc>
        <w:tc>
          <w:tcPr>
            <w:tcW w:w="1214" w:type="dxa"/>
            <w:shd w:val="clear" w:color="auto" w:fill="C6D9F1"/>
          </w:tcPr>
          <w:p w14:paraId="50C0457D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7B36A7F8" w14:textId="6982574A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A93DB5" w:rsidRPr="004122F0">
              <w:rPr>
                <w:rFonts w:ascii="Times New Roman" w:hAnsi="Times New Roman" w:cs="Times New Roman"/>
              </w:rPr>
              <w:t>13</w:t>
            </w:r>
          </w:p>
        </w:tc>
      </w:tr>
      <w:tr w:rsidR="00474160" w:rsidRPr="004122F0" w14:paraId="23926C33" w14:textId="77777777" w:rsidTr="00BA7996">
        <w:tc>
          <w:tcPr>
            <w:tcW w:w="1832" w:type="dxa"/>
            <w:shd w:val="clear" w:color="auto" w:fill="C6D9F1"/>
          </w:tcPr>
          <w:p w14:paraId="1E8DD8B0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42BE8F76" w14:textId="782CA6A1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</w:t>
            </w:r>
            <w:r w:rsidR="001E403C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E403C" w:rsidRPr="004122F0">
              <w:rPr>
                <w:rFonts w:ascii="Times New Roman" w:eastAsia="Arial" w:hAnsi="Times New Roman" w:cs="Times New Roman"/>
              </w:rPr>
              <w:t>phóng</w:t>
            </w:r>
            <w:proofErr w:type="spellEnd"/>
            <w:r w:rsidR="001E403C" w:rsidRPr="004122F0">
              <w:rPr>
                <w:rFonts w:ascii="Times New Roman" w:eastAsia="Arial" w:hAnsi="Times New Roman" w:cs="Times New Roman"/>
              </w:rPr>
              <w:t xml:space="preserve"> to </w:t>
            </w:r>
            <w:proofErr w:type="spellStart"/>
            <w:r w:rsidR="001E403C" w:rsidRPr="004122F0">
              <w:rPr>
                <w:rFonts w:ascii="Times New Roman" w:eastAsia="Arial" w:hAnsi="Times New Roman" w:cs="Times New Roman"/>
              </w:rPr>
              <w:t>kích</w:t>
            </w:r>
            <w:proofErr w:type="spellEnd"/>
            <w:r w:rsidR="001E403C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E403C" w:rsidRPr="004122F0">
              <w:rPr>
                <w:rFonts w:ascii="Times New Roman" w:eastAsia="Arial" w:hAnsi="Times New Roman" w:cs="Times New Roman"/>
              </w:rPr>
              <w:t>thước</w:t>
            </w:r>
            <w:proofErr w:type="spellEnd"/>
            <w:r w:rsidR="001E403C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E403C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</w:p>
        </w:tc>
      </w:tr>
      <w:tr w:rsidR="00474160" w:rsidRPr="004122F0" w14:paraId="5E274DF0" w14:textId="77777777" w:rsidTr="00BA7996">
        <w:tc>
          <w:tcPr>
            <w:tcW w:w="1832" w:type="dxa"/>
            <w:shd w:val="clear" w:color="auto" w:fill="C6D9F1"/>
          </w:tcPr>
          <w:p w14:paraId="434D9B32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1347AF9F" w14:textId="68D90E0F" w:rsidR="00474160" w:rsidRPr="004122F0" w:rsidRDefault="001E403C" w:rsidP="00BA7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, User</w:t>
            </w:r>
          </w:p>
        </w:tc>
        <w:tc>
          <w:tcPr>
            <w:tcW w:w="1214" w:type="dxa"/>
            <w:shd w:val="clear" w:color="auto" w:fill="C6D9F1"/>
          </w:tcPr>
          <w:p w14:paraId="4029342A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07C2FB17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</w:tr>
      <w:tr w:rsidR="00474160" w:rsidRPr="004122F0" w14:paraId="1F5A791C" w14:textId="77777777" w:rsidTr="00BA7996">
        <w:tc>
          <w:tcPr>
            <w:tcW w:w="1832" w:type="dxa"/>
            <w:shd w:val="clear" w:color="auto" w:fill="C6D9F1"/>
          </w:tcPr>
          <w:p w14:paraId="24E5CCF3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1EF45B2C" w14:textId="667D8C94" w:rsidR="00474160" w:rsidRPr="004122F0" w:rsidRDefault="008D1FF1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a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474160" w:rsidRPr="004122F0" w14:paraId="65CB52FC" w14:textId="77777777" w:rsidTr="00BA7996">
        <w:tc>
          <w:tcPr>
            <w:tcW w:w="1832" w:type="dxa"/>
            <w:shd w:val="clear" w:color="auto" w:fill="C6D9F1"/>
          </w:tcPr>
          <w:p w14:paraId="6CE4DDA4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2317DECE" w14:textId="46A5CE02" w:rsidR="00474160" w:rsidRPr="004122F0" w:rsidRDefault="00464BAA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ó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o</w:t>
            </w:r>
          </w:p>
        </w:tc>
      </w:tr>
    </w:tbl>
    <w:p w14:paraId="443B78B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389214C3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57335D59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2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474160" w:rsidRPr="004122F0" w14:paraId="64D7BF0B" w14:textId="77777777" w:rsidTr="00BA7996">
        <w:tc>
          <w:tcPr>
            <w:tcW w:w="4359" w:type="dxa"/>
            <w:gridSpan w:val="2"/>
            <w:shd w:val="clear" w:color="auto" w:fill="C6D9F1"/>
          </w:tcPr>
          <w:p w14:paraId="6890F75F" w14:textId="77777777" w:rsidR="00474160" w:rsidRPr="004122F0" w:rsidRDefault="00474160" w:rsidP="00BA7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1C6EE1C3" w14:textId="77777777" w:rsidR="00474160" w:rsidRPr="004122F0" w:rsidRDefault="00474160" w:rsidP="00BA7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474160" w:rsidRPr="004122F0" w14:paraId="0F5C3EC4" w14:textId="77777777" w:rsidTr="00BA7996">
        <w:tc>
          <w:tcPr>
            <w:tcW w:w="9558" w:type="dxa"/>
            <w:gridSpan w:val="4"/>
            <w:shd w:val="clear" w:color="auto" w:fill="C6D9F1"/>
          </w:tcPr>
          <w:p w14:paraId="43C8F498" w14:textId="10781913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 xml:space="preserve">Main Flow: </w:t>
            </w:r>
            <w:r w:rsidR="002A343B" w:rsidRPr="004122F0">
              <w:rPr>
                <w:rFonts w:ascii="Times New Roman" w:eastAsia="Arial" w:hAnsi="Times New Roman" w:cs="Times New Roman"/>
                <w:b/>
              </w:rPr>
              <w:t>Zoom photo</w:t>
            </w:r>
            <w:r w:rsidRPr="004122F0">
              <w:rPr>
                <w:rFonts w:ascii="Times New Roman" w:eastAsia="Arial" w:hAnsi="Times New Roman" w:cs="Times New Roman"/>
                <w:b/>
              </w:rPr>
              <w:t xml:space="preserve"> successfully</w:t>
            </w:r>
          </w:p>
        </w:tc>
      </w:tr>
      <w:tr w:rsidR="00474160" w:rsidRPr="004122F0" w14:paraId="5622F3C0" w14:textId="77777777" w:rsidTr="00BA7996">
        <w:tc>
          <w:tcPr>
            <w:tcW w:w="675" w:type="dxa"/>
          </w:tcPr>
          <w:p w14:paraId="60E0ACFC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265919D6" w14:textId="7C0B3AB0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ư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0A610A" w:rsidRPr="004122F0">
              <w:rPr>
                <w:rFonts w:ascii="Times New Roman" w:eastAsia="Arial" w:hAnsi="Times New Roman" w:cs="Times New Roman"/>
              </w:rPr>
              <w:t>website</w:t>
            </w:r>
            <w:r w:rsidRPr="004122F0">
              <w:rPr>
                <w:rFonts w:ascii="Times New Roman" w:eastAsia="Arial" w:hAnsi="Times New Roman" w:cs="Times New Roman"/>
              </w:rPr>
              <w:t xml:space="preserve">,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̣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o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nút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“Zoom”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0A610A" w:rsidRPr="004122F0">
              <w:rPr>
                <w:rFonts w:ascii="Times New Roman" w:eastAsia="Arial" w:hAnsi="Times New Roman" w:cs="Times New Roman"/>
                <w:b/>
                <w:bCs/>
              </w:rPr>
              <w:t>Introduce</w:t>
            </w:r>
          </w:p>
        </w:tc>
        <w:tc>
          <w:tcPr>
            <w:tcW w:w="711" w:type="dxa"/>
          </w:tcPr>
          <w:p w14:paraId="4340FBDC" w14:textId="55D7780F" w:rsidR="00474160" w:rsidRPr="004122F0" w:rsidRDefault="000A610A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2F0B0DF3" w14:textId="51ACC7A5" w:rsidR="00474160" w:rsidRPr="004122F0" w:rsidRDefault="000A610A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ộ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ử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ổ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ớ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í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ướ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ớ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ơ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</w:t>
            </w:r>
          </w:p>
        </w:tc>
      </w:tr>
    </w:tbl>
    <w:p w14:paraId="60D1A5F9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65D93658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5906B598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6C2647" w:rsidRPr="004122F0" w14:paraId="7BBA15B2" w14:textId="77777777" w:rsidTr="007B2AAB">
        <w:tc>
          <w:tcPr>
            <w:tcW w:w="1918" w:type="dxa"/>
            <w:shd w:val="clear" w:color="auto" w:fill="C6D9F1"/>
          </w:tcPr>
          <w:p w14:paraId="7A4760AF" w14:textId="77777777" w:rsidR="006C2647" w:rsidRPr="004122F0" w:rsidRDefault="006C2647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shd w:val="clear" w:color="auto" w:fill="C6D9F1"/>
          </w:tcPr>
          <w:p w14:paraId="1F551AC1" w14:textId="77777777" w:rsidR="006C2647" w:rsidRPr="004122F0" w:rsidRDefault="006C2647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shd w:val="clear" w:color="auto" w:fill="C6D9F1"/>
          </w:tcPr>
          <w:p w14:paraId="1EF01749" w14:textId="77777777" w:rsidR="006C2647" w:rsidRPr="004122F0" w:rsidRDefault="006C2647" w:rsidP="007B2AAB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s</w:t>
            </w:r>
          </w:p>
        </w:tc>
      </w:tr>
      <w:tr w:rsidR="006C2647" w:rsidRPr="004122F0" w14:paraId="06CB6895" w14:textId="77777777" w:rsidTr="007B2AAB">
        <w:tc>
          <w:tcPr>
            <w:tcW w:w="1918" w:type="dxa"/>
          </w:tcPr>
          <w:p w14:paraId="2CDF4720" w14:textId="243A529D" w:rsidR="006C2647" w:rsidRPr="004122F0" w:rsidRDefault="006C2647" w:rsidP="007B2AAB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Zoom</w:t>
            </w:r>
          </w:p>
        </w:tc>
        <w:tc>
          <w:tcPr>
            <w:tcW w:w="2159" w:type="dxa"/>
          </w:tcPr>
          <w:p w14:paraId="0CB85B0A" w14:textId="77777777" w:rsidR="006C2647" w:rsidRPr="004122F0" w:rsidRDefault="006C2647" w:rsidP="007B2AAB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</w:tcPr>
          <w:p w14:paraId="17893BE4" w14:textId="63918810" w:rsidR="006C2647" w:rsidRPr="004122F0" w:rsidRDefault="006C2647" w:rsidP="007B2AAB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ệ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ó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í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ướ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335E46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458741CB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70F3D972" w14:textId="4477CBEF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6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6C2647" w:rsidRPr="004122F0" w14:paraId="3B993404" w14:textId="77777777" w:rsidTr="007B2AAB">
        <w:tc>
          <w:tcPr>
            <w:tcW w:w="1918" w:type="dxa"/>
            <w:shd w:val="clear" w:color="auto" w:fill="C6D9F1"/>
          </w:tcPr>
          <w:p w14:paraId="2197D536" w14:textId="77777777" w:rsidR="006C2647" w:rsidRPr="004122F0" w:rsidRDefault="006C2647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shd w:val="clear" w:color="auto" w:fill="C6D9F1"/>
          </w:tcPr>
          <w:p w14:paraId="58DB2A85" w14:textId="77777777" w:rsidR="006C2647" w:rsidRPr="004122F0" w:rsidRDefault="006C2647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6AFB091B" w14:textId="77777777" w:rsidR="006C2647" w:rsidRPr="004122F0" w:rsidRDefault="006C2647" w:rsidP="007B2AAB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6C2647" w:rsidRPr="004122F0" w14:paraId="5EC9D7C5" w14:textId="77777777" w:rsidTr="007B2AAB">
        <w:tc>
          <w:tcPr>
            <w:tcW w:w="1918" w:type="dxa"/>
          </w:tcPr>
          <w:p w14:paraId="7F6D43CF" w14:textId="2631A644" w:rsidR="006C2647" w:rsidRPr="004122F0" w:rsidRDefault="006C2647" w:rsidP="007B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1DCF4B8C" w14:textId="48BA17D8" w:rsidR="006C2647" w:rsidRPr="004122F0" w:rsidRDefault="006C2647" w:rsidP="007B2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5CD7D316" w14:textId="5082E5E3" w:rsidR="006C2647" w:rsidRPr="004122F0" w:rsidRDefault="006C2647" w:rsidP="007B2AAB">
            <w:pPr>
              <w:rPr>
                <w:rFonts w:ascii="Times New Roman" w:hAnsi="Times New Roman" w:cs="Times New Roman"/>
              </w:rPr>
            </w:pPr>
          </w:p>
        </w:tc>
      </w:tr>
    </w:tbl>
    <w:p w14:paraId="42D76551" w14:textId="77777777" w:rsidR="006C2647" w:rsidRPr="004122F0" w:rsidRDefault="006C2647" w:rsidP="00474160">
      <w:pPr>
        <w:rPr>
          <w:rFonts w:ascii="Times New Roman" w:hAnsi="Times New Roman" w:cs="Times New Roman"/>
          <w:b/>
        </w:rPr>
      </w:pPr>
    </w:p>
    <w:p w14:paraId="3D6C37DF" w14:textId="16F195C6" w:rsidR="00474160" w:rsidRPr="004122F0" w:rsidRDefault="00474160">
      <w:pPr>
        <w:pStyle w:val="Style3"/>
      </w:pPr>
      <w:bookmarkStart w:id="36" w:name="_Toc101693508"/>
      <w:r w:rsidRPr="004122F0">
        <w:t>Sign up</w:t>
      </w:r>
      <w:bookmarkEnd w:id="36"/>
    </w:p>
    <w:p w14:paraId="4D0B89B2" w14:textId="1B6A093A" w:rsidR="00474160" w:rsidRPr="004122F0" w:rsidRDefault="00474160" w:rsidP="005A413D">
      <w:pPr>
        <w:pStyle w:val="Style8"/>
      </w:pPr>
      <w:bookmarkStart w:id="37" w:name="_Toc101693509"/>
      <w:r w:rsidRPr="004122F0">
        <w:t>UC14: Receive mail</w:t>
      </w:r>
      <w:bookmarkEnd w:id="37"/>
    </w:p>
    <w:p w14:paraId="2922FDCD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3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3141"/>
        <w:gridCol w:w="1213"/>
        <w:gridCol w:w="3385"/>
      </w:tblGrid>
      <w:tr w:rsidR="00A56156" w:rsidRPr="004122F0" w14:paraId="6CBA62FD" w14:textId="77777777" w:rsidTr="00A56156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AF8EA85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BA20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>Receive Mail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9760DE1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49AD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4</w:t>
            </w:r>
          </w:p>
        </w:tc>
      </w:tr>
      <w:tr w:rsidR="00A56156" w:rsidRPr="004122F0" w14:paraId="24BA84F8" w14:textId="77777777" w:rsidTr="00A56156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5746864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8E23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ậ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mail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Sign up</w:t>
            </w:r>
          </w:p>
        </w:tc>
      </w:tr>
      <w:tr w:rsidR="00A56156" w:rsidRPr="004122F0" w14:paraId="3333A943" w14:textId="77777777" w:rsidTr="00A56156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28BF709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0DF0C" w14:textId="77777777" w:rsidR="00A56156" w:rsidRPr="004122F0" w:rsidRDefault="00A56156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6C9B3D7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08E9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</w:tr>
      <w:tr w:rsidR="00A56156" w:rsidRPr="004122F0" w14:paraId="2153014E" w14:textId="77777777" w:rsidTr="00A56156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FF14847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BCEF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link website</w:t>
            </w:r>
          </w:p>
        </w:tc>
      </w:tr>
      <w:tr w:rsidR="00A56156" w:rsidRPr="004122F0" w14:paraId="67F359B6" w14:textId="77777777" w:rsidTr="00A56156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865D712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876D3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Nhậ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mail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</w:p>
        </w:tc>
      </w:tr>
    </w:tbl>
    <w:p w14:paraId="7C9A4030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449D68A6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65C481D8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2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9"/>
        <w:gridCol w:w="845"/>
        <w:gridCol w:w="4487"/>
      </w:tblGrid>
      <w:tr w:rsidR="00A56156" w:rsidRPr="004122F0" w14:paraId="38F5F9BD" w14:textId="77777777" w:rsidTr="00A56156"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2FE1009" w14:textId="77777777" w:rsidR="00A56156" w:rsidRPr="004122F0" w:rsidRDefault="00A56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7BA164A" w14:textId="77777777" w:rsidR="00A56156" w:rsidRPr="004122F0" w:rsidRDefault="00A56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56156" w:rsidRPr="004122F0" w14:paraId="2BA71ECC" w14:textId="77777777" w:rsidTr="00A56156"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F7A8E04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lastRenderedPageBreak/>
              <w:t>Main Flow: Receive email successfully</w:t>
            </w:r>
          </w:p>
        </w:tc>
      </w:tr>
      <w:tr w:rsidR="00A56156" w:rsidRPr="004122F0" w14:paraId="78748574" w14:textId="77777777" w:rsidTr="00A561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4ECD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EE61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EC43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84E8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</w:tr>
      <w:tr w:rsidR="00A56156" w:rsidRPr="004122F0" w14:paraId="647224CB" w14:textId="77777777" w:rsidTr="00A561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0B6CB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42C4" w14:textId="77777777" w:rsidR="00A56156" w:rsidRPr="004122F0" w:rsidRDefault="00A56156">
            <w:pPr>
              <w:rPr>
                <w:rFonts w:ascii="Times New Roman" w:eastAsia="Arial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3BCE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4F8A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</w:tr>
      <w:tr w:rsidR="00A56156" w:rsidRPr="004122F0" w14:paraId="566C0D38" w14:textId="77777777" w:rsidTr="00A561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A5A6A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3FBD" w14:textId="77777777" w:rsidR="00A56156" w:rsidRPr="004122F0" w:rsidRDefault="00A56156">
            <w:pPr>
              <w:rPr>
                <w:rFonts w:ascii="Times New Roman" w:eastAsia="Arial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Repeat passwor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2E73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9DC3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</w:tr>
      <w:tr w:rsidR="00A56156" w:rsidRPr="004122F0" w14:paraId="680B1742" w14:textId="77777777" w:rsidTr="00A561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F859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25C7" w14:textId="77777777" w:rsidR="00A56156" w:rsidRPr="004122F0" w:rsidRDefault="00A56156">
            <w:pPr>
              <w:rPr>
                <w:rFonts w:ascii="Times New Roman" w:eastAsia="Arial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>Register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52D05" w14:textId="0D7F120C" w:rsidR="00A56156" w:rsidRPr="004122F0" w:rsidRDefault="00E14C5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</w:t>
            </w:r>
            <w:r w:rsidR="00A56156" w:rsidRPr="004122F0">
              <w:rPr>
                <w:rFonts w:ascii="Times New Roman" w:hAnsi="Times New Roman" w:cs="Times New Roman"/>
              </w:rPr>
              <w:t>utton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D7AF" w14:textId="1E162FEE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b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à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gử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</w:tbl>
    <w:p w14:paraId="7826CF5F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03EE5C3D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6A5532DA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1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158"/>
        <w:gridCol w:w="5495"/>
      </w:tblGrid>
      <w:tr w:rsidR="00A56156" w:rsidRPr="004122F0" w14:paraId="105D1554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48159E9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16334D5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5EEAC83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56156" w:rsidRPr="004122F0" w14:paraId="2D373DCF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F508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0129D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701A8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ê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A56156" w:rsidRPr="004122F0" w14:paraId="7FF0314E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F562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7982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3FF3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ậ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  <w:tr w:rsidR="00A56156" w:rsidRPr="004122F0" w14:paraId="57E08E4E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69FC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Repeat passwor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AAB5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CA81" w14:textId="54396F10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ạ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ậ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  <w:tr w:rsidR="00A56156" w:rsidRPr="004122F0" w14:paraId="3547F1D8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1F33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D1B3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EA8A1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bắ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ầ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à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</w:tbl>
    <w:p w14:paraId="3BB6431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5A37DF41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2C7CB906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61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158"/>
        <w:gridCol w:w="5495"/>
      </w:tblGrid>
      <w:tr w:rsidR="00A56156" w:rsidRPr="004122F0" w14:paraId="5E340421" w14:textId="77777777" w:rsidTr="00A56156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CC4A7B2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F623B2A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684C2D9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A56156" w:rsidRPr="004122F0" w14:paraId="7809A969" w14:textId="77777777" w:rsidTr="00A56156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453A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7060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Tê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à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o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ồ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i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F675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count has already </w:t>
            </w:r>
            <w:proofErr w:type="gramStart"/>
            <w:r w:rsidRPr="004122F0">
              <w:rPr>
                <w:rFonts w:ascii="Times New Roman" w:hAnsi="Times New Roman" w:cs="Times New Roman"/>
              </w:rPr>
              <w:t>exist</w:t>
            </w:r>
            <w:proofErr w:type="gramEnd"/>
          </w:p>
        </w:tc>
      </w:tr>
      <w:tr w:rsidR="00A56156" w:rsidRPr="004122F0" w14:paraId="176C4FA2" w14:textId="77777777" w:rsidTr="00A56156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52937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76D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Mậ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ẩ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í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ấ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DF47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Password at least 6 characters</w:t>
            </w:r>
          </w:p>
        </w:tc>
      </w:tr>
      <w:tr w:rsidR="00A56156" w:rsidRPr="004122F0" w14:paraId="0E044DA3" w14:textId="77777777" w:rsidTr="00A56156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AD1B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A193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ạ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ậ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ẩ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ú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6A28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Password re-entered is incorrect</w:t>
            </w:r>
          </w:p>
        </w:tc>
      </w:tr>
      <w:tr w:rsidR="00A56156" w:rsidRPr="004122F0" w14:paraId="4ECF4A87" w14:textId="77777777" w:rsidTr="00A56156">
        <w:trPr>
          <w:trHeight w:val="163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162B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6530E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ki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à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o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F4FC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Please check your password</w:t>
            </w:r>
          </w:p>
        </w:tc>
      </w:tr>
    </w:tbl>
    <w:p w14:paraId="0D0A51F5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76CB79E1" w14:textId="6361ACA9" w:rsidR="00474160" w:rsidRPr="004122F0" w:rsidRDefault="00474160" w:rsidP="00474160">
      <w:pPr>
        <w:pStyle w:val="Style3"/>
      </w:pPr>
      <w:bookmarkStart w:id="38" w:name="_Toc101693510"/>
      <w:r w:rsidRPr="004122F0">
        <w:t>Store</w:t>
      </w:r>
      <w:bookmarkEnd w:id="38"/>
    </w:p>
    <w:p w14:paraId="3529B7D8" w14:textId="26CDA637" w:rsidR="00474160" w:rsidRPr="004122F0" w:rsidRDefault="00474160" w:rsidP="00DA0CE1">
      <w:pPr>
        <w:pStyle w:val="Style9"/>
      </w:pPr>
      <w:bookmarkStart w:id="39" w:name="_Toc101693511"/>
      <w:r w:rsidRPr="004122F0">
        <w:t>UC15: Link to store</w:t>
      </w:r>
      <w:bookmarkEnd w:id="39"/>
    </w:p>
    <w:p w14:paraId="33E10D87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3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3141"/>
        <w:gridCol w:w="1213"/>
        <w:gridCol w:w="3385"/>
      </w:tblGrid>
      <w:tr w:rsidR="002B4245" w:rsidRPr="004122F0" w14:paraId="14AE5C9E" w14:textId="77777777" w:rsidTr="002B424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5C0EB9B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B4451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>Link to stor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218BB4F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E0B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5</w:t>
            </w:r>
          </w:p>
        </w:tc>
      </w:tr>
      <w:tr w:rsidR="002B4245" w:rsidRPr="004122F0" w14:paraId="6625066C" w14:textId="77777777" w:rsidTr="002B424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023CD1A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1EA8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hang </w:t>
            </w:r>
            <w:proofErr w:type="spellStart"/>
            <w:r w:rsidRPr="004122F0">
              <w:rPr>
                <w:rFonts w:ascii="Times New Roman" w:hAnsi="Times New Roman" w:cs="Times New Roman"/>
              </w:rPr>
              <w:t>bá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ụ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Store</w:t>
            </w:r>
          </w:p>
        </w:tc>
      </w:tr>
      <w:tr w:rsidR="002B4245" w:rsidRPr="004122F0" w14:paraId="12E9A966" w14:textId="77777777" w:rsidTr="002B424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5743AF8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1ED9" w14:textId="77777777" w:rsidR="002B4245" w:rsidRPr="004122F0" w:rsidRDefault="002B42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122F0">
              <w:rPr>
                <w:rFonts w:ascii="Times New Roman" w:hAnsi="Times New Roman" w:cs="Times New Roman"/>
                <w:color w:val="000000"/>
              </w:rPr>
              <w:t>Admin,user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737541A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7184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</w:p>
        </w:tc>
      </w:tr>
      <w:tr w:rsidR="002B4245" w:rsidRPr="004122F0" w14:paraId="6D26AEF7" w14:textId="77777777" w:rsidTr="002B424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9147CBB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1E123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a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2B4245" w:rsidRPr="004122F0" w14:paraId="584DDED2" w14:textId="77777777" w:rsidTr="002B424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0131CDD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09BF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r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yệ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ướ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ử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à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á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ảm</w:t>
            </w:r>
            <w:proofErr w:type="spellEnd"/>
          </w:p>
        </w:tc>
      </w:tr>
    </w:tbl>
    <w:p w14:paraId="568A4690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11C1DB55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5507F743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2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83"/>
        <w:gridCol w:w="711"/>
        <w:gridCol w:w="4487"/>
      </w:tblGrid>
      <w:tr w:rsidR="002B4245" w:rsidRPr="004122F0" w14:paraId="3D4BF493" w14:textId="77777777" w:rsidTr="002B4245"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5D2F147" w14:textId="77777777" w:rsidR="002B4245" w:rsidRPr="004122F0" w:rsidRDefault="002B4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87F0E13" w14:textId="77777777" w:rsidR="002B4245" w:rsidRPr="004122F0" w:rsidRDefault="002B4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2B4245" w:rsidRPr="004122F0" w14:paraId="64336A17" w14:textId="77777777" w:rsidTr="002B4245"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5F2870B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>Main Flow: Link to store successfully</w:t>
            </w:r>
          </w:p>
        </w:tc>
      </w:tr>
      <w:tr w:rsidR="002B4245" w:rsidRPr="004122F0" w14:paraId="17EC6F03" w14:textId="77777777" w:rsidTr="002B42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DDEE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CAAE" w14:textId="4DEB5FD4" w:rsidR="002B4245" w:rsidRPr="004122F0" w:rsidRDefault="002B4245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site,</w:t>
            </w:r>
            <w:r w:rsidR="00B22890"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Pr="004122F0">
              <w:rPr>
                <w:rFonts w:ascii="Times New Roman" w:eastAsia="Arial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ự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ú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ơ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ứ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stor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392B" w14:textId="7F373A8D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1D29" w14:textId="36D2A18C" w:rsidR="002B4245" w:rsidRPr="004122F0" w:rsidRDefault="002B4245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ướ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stor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ụ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uộ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stor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à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</w:t>
            </w:r>
            <w:r w:rsidR="00B22890" w:rsidRPr="004122F0">
              <w:rPr>
                <w:rFonts w:ascii="Times New Roman" w:hAnsi="Times New Roman" w:cs="Times New Roman"/>
              </w:rPr>
              <w:t>họn</w:t>
            </w:r>
            <w:proofErr w:type="spellEnd"/>
          </w:p>
        </w:tc>
      </w:tr>
    </w:tbl>
    <w:p w14:paraId="3EF93130" w14:textId="77777777" w:rsidR="00474160" w:rsidRPr="004122F0" w:rsidRDefault="00474160" w:rsidP="00474160">
      <w:pPr>
        <w:rPr>
          <w:rFonts w:ascii="Times New Roman" w:hAnsi="Times New Roman" w:cs="Times New Roman"/>
          <w:b/>
          <w:bCs/>
        </w:rPr>
      </w:pPr>
    </w:p>
    <w:p w14:paraId="78E0E6F6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6709541D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1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158"/>
        <w:gridCol w:w="5495"/>
      </w:tblGrid>
      <w:tr w:rsidR="002B4245" w:rsidRPr="004122F0" w14:paraId="41658D95" w14:textId="77777777" w:rsidTr="002B4245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76240B4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F59236B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9B0742C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2B4245" w:rsidRPr="004122F0" w14:paraId="7651DA3D" w14:textId="77777777" w:rsidTr="002B4245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55F8C" w14:textId="3110AA06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B0419E5" wp14:editId="2803B3AD">
                  <wp:extent cx="1069975" cy="3105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7692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8A7D" w14:textId="7854BBD0" w:rsidR="002B4245" w:rsidRPr="004122F0" w:rsidRDefault="002B4245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ườ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ử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7BE918F8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386FDFC0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36E793C1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61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158"/>
        <w:gridCol w:w="5495"/>
      </w:tblGrid>
      <w:tr w:rsidR="00435025" w:rsidRPr="004122F0" w14:paraId="00C203ED" w14:textId="77777777" w:rsidTr="00435025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3EA70F1" w14:textId="77777777" w:rsidR="00435025" w:rsidRPr="004122F0" w:rsidRDefault="0043502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3FBA657" w14:textId="77777777" w:rsidR="00435025" w:rsidRPr="004122F0" w:rsidRDefault="0043502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8293AD0" w14:textId="77777777" w:rsidR="00435025" w:rsidRPr="004122F0" w:rsidRDefault="0043502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435025" w:rsidRPr="004122F0" w14:paraId="64F25AFF" w14:textId="77777777" w:rsidTr="00435025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3DB7" w14:textId="77777777" w:rsidR="00435025" w:rsidRPr="004122F0" w:rsidRDefault="0043502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6C2D" w14:textId="77777777" w:rsidR="00435025" w:rsidRPr="004122F0" w:rsidRDefault="00435025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ể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stor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BF65" w14:textId="77777777" w:rsidR="00435025" w:rsidRPr="004122F0" w:rsidRDefault="0043502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“Check your connection”</w:t>
            </w:r>
          </w:p>
        </w:tc>
      </w:tr>
    </w:tbl>
    <w:p w14:paraId="4BD719DC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145FBB15" w14:textId="64CE003C" w:rsidR="000B0E7A" w:rsidRDefault="00474160" w:rsidP="000B0E7A">
      <w:pPr>
        <w:pStyle w:val="Style3"/>
        <w:rPr>
          <w:b w:val="0"/>
          <w:bCs/>
          <w:sz w:val="28"/>
        </w:rPr>
      </w:pPr>
      <w:bookmarkStart w:id="40" w:name="_Toc101693512"/>
      <w:r w:rsidRPr="004122F0">
        <w:rPr>
          <w:b w:val="0"/>
          <w:bCs/>
          <w:sz w:val="28"/>
        </w:rPr>
        <w:t xml:space="preserve">UC16: Sort </w:t>
      </w:r>
      <w:r w:rsidR="00C41C97">
        <w:rPr>
          <w:b w:val="0"/>
          <w:bCs/>
          <w:sz w:val="28"/>
        </w:rPr>
        <w:t>section</w:t>
      </w:r>
      <w:bookmarkEnd w:id="40"/>
    </w:p>
    <w:p w14:paraId="4DEBE0D8" w14:textId="463ACE51" w:rsidR="000B0E7A" w:rsidRPr="000B0E7A" w:rsidRDefault="000B0E7A" w:rsidP="000B0E7A">
      <w:pPr>
        <w:rPr>
          <w:rFonts w:ascii="Times New Roman" w:hAnsi="Times New Roman" w:cs="Times New Roman"/>
          <w:b/>
          <w:bCs/>
        </w:rPr>
      </w:pPr>
      <w:r w:rsidRPr="000B0E7A">
        <w:rPr>
          <w:rFonts w:ascii="Times New Roman" w:hAnsi="Times New Roman" w:cs="Times New Roman"/>
          <w:b/>
          <w:bCs/>
        </w:rPr>
        <w:t>Use Case Description</w:t>
      </w:r>
    </w:p>
    <w:tbl>
      <w:tblPr>
        <w:tblStyle w:val="14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0B0E7A" w:rsidRPr="00CB022D" w14:paraId="4CC682A9" w14:textId="77777777" w:rsidTr="004113F9">
        <w:tc>
          <w:tcPr>
            <w:tcW w:w="1832" w:type="dxa"/>
            <w:shd w:val="clear" w:color="auto" w:fill="C6D9F1"/>
          </w:tcPr>
          <w:p w14:paraId="7929B77F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50717CD2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 Section</w:t>
            </w:r>
          </w:p>
        </w:tc>
        <w:tc>
          <w:tcPr>
            <w:tcW w:w="1214" w:type="dxa"/>
            <w:shd w:val="clear" w:color="auto" w:fill="C6D9F1"/>
          </w:tcPr>
          <w:p w14:paraId="2CCE5D88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03E6EAB3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7</w:t>
            </w:r>
          </w:p>
        </w:tc>
      </w:tr>
      <w:tr w:rsidR="000B0E7A" w:rsidRPr="00CB022D" w14:paraId="7DC53E60" w14:textId="77777777" w:rsidTr="004113F9">
        <w:tc>
          <w:tcPr>
            <w:tcW w:w="1832" w:type="dxa"/>
            <w:shd w:val="clear" w:color="auto" w:fill="C6D9F1"/>
          </w:tcPr>
          <w:p w14:paraId="768F589F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7447B3AF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 w:rsidRPr="00CB022D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CB022D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CB022D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eastAsia="Arial" w:hAnsi="Times New Roman" w:cs="Times New Roman"/>
              </w:rPr>
              <w:t>tùy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hỉ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section </w:t>
            </w:r>
            <w:proofErr w:type="spellStart"/>
            <w:r>
              <w:rPr>
                <w:rFonts w:ascii="Times New Roman" w:eastAsia="Arial" w:hAnsi="Times New Roman" w:cs="Times New Roman"/>
              </w:rPr>
              <w:t>tùy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ý</w:t>
            </w:r>
          </w:p>
        </w:tc>
      </w:tr>
      <w:tr w:rsidR="000B0E7A" w:rsidRPr="00CB022D" w14:paraId="33F1DBCD" w14:textId="77777777" w:rsidTr="004113F9">
        <w:tc>
          <w:tcPr>
            <w:tcW w:w="1832" w:type="dxa"/>
            <w:shd w:val="clear" w:color="auto" w:fill="C6D9F1"/>
          </w:tcPr>
          <w:p w14:paraId="12F6E82E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2535F791" w14:textId="77777777" w:rsidR="000B0E7A" w:rsidRPr="00CB022D" w:rsidRDefault="000B0E7A" w:rsidP="0041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shd w:val="clear" w:color="auto" w:fill="C6D9F1"/>
          </w:tcPr>
          <w:p w14:paraId="22673AC3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6D461072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</w:p>
        </w:tc>
      </w:tr>
      <w:tr w:rsidR="000B0E7A" w:rsidRPr="00CB022D" w14:paraId="4E771D20" w14:textId="77777777" w:rsidTr="004113F9">
        <w:tc>
          <w:tcPr>
            <w:tcW w:w="1832" w:type="dxa"/>
            <w:shd w:val="clear" w:color="auto" w:fill="C6D9F1"/>
          </w:tcPr>
          <w:p w14:paraId="608A2103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2E214C41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0B0E7A" w:rsidRPr="00CB022D" w14:paraId="007A8072" w14:textId="77777777" w:rsidTr="004113F9">
        <w:tc>
          <w:tcPr>
            <w:tcW w:w="1832" w:type="dxa"/>
            <w:shd w:val="clear" w:color="auto" w:fill="C6D9F1"/>
          </w:tcPr>
          <w:p w14:paraId="4AA5215A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BFD5389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section </w:t>
            </w:r>
            <w:proofErr w:type="spellStart"/>
            <w:r>
              <w:rPr>
                <w:rFonts w:ascii="Times New Roman" w:eastAsia="Arial" w:hAnsi="Times New Roman" w:cs="Times New Roman"/>
              </w:rPr>
              <w:t>đượ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ùy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hỉ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e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ý user</w:t>
            </w:r>
          </w:p>
        </w:tc>
      </w:tr>
    </w:tbl>
    <w:p w14:paraId="49648F09" w14:textId="77777777" w:rsidR="000B0E7A" w:rsidRDefault="000B0E7A" w:rsidP="000B0E7A">
      <w:pPr>
        <w:rPr>
          <w:rFonts w:ascii="Times New Roman" w:hAnsi="Times New Roman" w:cs="Times New Roman"/>
          <w:b/>
        </w:rPr>
      </w:pPr>
    </w:p>
    <w:p w14:paraId="26B3D2E8" w14:textId="3DA3A102" w:rsidR="000B0E7A" w:rsidRPr="00CB022D" w:rsidRDefault="000B0E7A" w:rsidP="000B0E7A">
      <w:pPr>
        <w:rPr>
          <w:rFonts w:ascii="Times New Roman" w:hAnsi="Times New Roman" w:cs="Times New Roman"/>
          <w:b/>
        </w:rPr>
      </w:pPr>
      <w:r w:rsidRPr="00CB022D">
        <w:rPr>
          <w:rFonts w:ascii="Times New Roman" w:hAnsi="Times New Roman" w:cs="Times New Roman"/>
          <w:b/>
        </w:rPr>
        <w:t>Activities</w:t>
      </w:r>
    </w:p>
    <w:tbl>
      <w:tblPr>
        <w:tblStyle w:val="147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0B0E7A" w:rsidRPr="00CB022D" w14:paraId="1299F3BE" w14:textId="77777777" w:rsidTr="004113F9">
        <w:tc>
          <w:tcPr>
            <w:tcW w:w="4359" w:type="dxa"/>
            <w:gridSpan w:val="2"/>
            <w:shd w:val="clear" w:color="auto" w:fill="C6D9F1"/>
          </w:tcPr>
          <w:p w14:paraId="5BAEDD7B" w14:textId="77777777" w:rsidR="000B0E7A" w:rsidRPr="00CB022D" w:rsidRDefault="000B0E7A" w:rsidP="00411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5E73914C" w14:textId="77777777" w:rsidR="000B0E7A" w:rsidRPr="00CB022D" w:rsidRDefault="000B0E7A" w:rsidP="00411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0B0E7A" w:rsidRPr="00CB022D" w14:paraId="27ACD29C" w14:textId="77777777" w:rsidTr="004113F9">
        <w:tc>
          <w:tcPr>
            <w:tcW w:w="9558" w:type="dxa"/>
            <w:gridSpan w:val="4"/>
            <w:shd w:val="clear" w:color="auto" w:fill="C6D9F1"/>
          </w:tcPr>
          <w:p w14:paraId="37287F6A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 xml:space="preserve">Main Flow: </w:t>
            </w:r>
            <w:r>
              <w:rPr>
                <w:rFonts w:ascii="Times New Roman" w:hAnsi="Times New Roman" w:cs="Times New Roman"/>
                <w:b/>
              </w:rPr>
              <w:t>Sort section</w:t>
            </w:r>
          </w:p>
        </w:tc>
      </w:tr>
      <w:tr w:rsidR="000B0E7A" w:rsidRPr="00CB022D" w14:paraId="6001A84D" w14:textId="77777777" w:rsidTr="004113F9">
        <w:tc>
          <w:tcPr>
            <w:tcW w:w="675" w:type="dxa"/>
          </w:tcPr>
          <w:p w14:paraId="2C1880FE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 w:rsidRPr="00CB0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43194D57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</w:rPr>
              <w:t>phía</w:t>
            </w:r>
            <w:proofErr w:type="spellEnd"/>
            <w:r>
              <w:rPr>
                <w:rFonts w:ascii="Times New Roman" w:hAnsi="Times New Roman" w:cs="Times New Roman"/>
              </w:rPr>
              <w:t xml:space="preserve"> sidebar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options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é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options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ình</w:t>
            </w:r>
            <w:proofErr w:type="spellEnd"/>
          </w:p>
        </w:tc>
        <w:tc>
          <w:tcPr>
            <w:tcW w:w="711" w:type="dxa"/>
          </w:tcPr>
          <w:p w14:paraId="3CB8DDDE" w14:textId="46AB9277" w:rsidR="000B0E7A" w:rsidRPr="00CB022D" w:rsidRDefault="00647F0C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1B2470A2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render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tion </w:t>
            </w:r>
            <w:proofErr w:type="spellStart"/>
            <w:r>
              <w:rPr>
                <w:rFonts w:ascii="Times New Roman" w:hAnsi="Times New Roman" w:cs="Times New Roman"/>
              </w:rPr>
              <w:t>m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</w:p>
        </w:tc>
      </w:tr>
    </w:tbl>
    <w:p w14:paraId="3AA28DAE" w14:textId="77777777" w:rsidR="000B0E7A" w:rsidRPr="00CB022D" w:rsidRDefault="000B0E7A" w:rsidP="000B0E7A">
      <w:pPr>
        <w:rPr>
          <w:rFonts w:ascii="Times New Roman" w:hAnsi="Times New Roman" w:cs="Times New Roman"/>
          <w:b/>
        </w:rPr>
      </w:pPr>
    </w:p>
    <w:p w14:paraId="092221C8" w14:textId="77777777" w:rsidR="000B0E7A" w:rsidRPr="00CB022D" w:rsidRDefault="000B0E7A" w:rsidP="000B0E7A">
      <w:pPr>
        <w:rPr>
          <w:rFonts w:ascii="Times New Roman" w:hAnsi="Times New Roman" w:cs="Times New Roman"/>
          <w:b/>
        </w:rPr>
      </w:pPr>
      <w:r w:rsidRPr="00CB022D">
        <w:rPr>
          <w:rFonts w:ascii="Times New Roman" w:hAnsi="Times New Roman" w:cs="Times New Roman"/>
          <w:b/>
        </w:rPr>
        <w:t>Business Rules</w:t>
      </w:r>
    </w:p>
    <w:tbl>
      <w:tblPr>
        <w:tblStyle w:val="14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372"/>
        <w:gridCol w:w="5499"/>
      </w:tblGrid>
      <w:tr w:rsidR="000B0E7A" w:rsidRPr="00CB022D" w14:paraId="58D4A647" w14:textId="77777777" w:rsidTr="00E63FF7">
        <w:tc>
          <w:tcPr>
            <w:tcW w:w="1705" w:type="dxa"/>
            <w:shd w:val="clear" w:color="auto" w:fill="C6D9F1"/>
          </w:tcPr>
          <w:p w14:paraId="7D76B9C3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372" w:type="dxa"/>
            <w:shd w:val="clear" w:color="auto" w:fill="C6D9F1"/>
          </w:tcPr>
          <w:p w14:paraId="4EC17250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E4B464B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B0E7A" w:rsidRPr="00CB022D" w14:paraId="6413E045" w14:textId="77777777" w:rsidTr="00E63FF7">
        <w:tc>
          <w:tcPr>
            <w:tcW w:w="1705" w:type="dxa"/>
          </w:tcPr>
          <w:p w14:paraId="70FBD585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s custom</w:t>
            </w:r>
          </w:p>
        </w:tc>
        <w:tc>
          <w:tcPr>
            <w:tcW w:w="2372" w:type="dxa"/>
          </w:tcPr>
          <w:p w14:paraId="083B4675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5499" w:type="dxa"/>
          </w:tcPr>
          <w:p w14:paraId="650AA2C9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tion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ẵn</w:t>
            </w:r>
            <w:proofErr w:type="spellEnd"/>
          </w:p>
        </w:tc>
      </w:tr>
      <w:tr w:rsidR="000B0E7A" w:rsidRPr="00CB022D" w14:paraId="5A508F5B" w14:textId="77777777" w:rsidTr="00E63FF7">
        <w:tc>
          <w:tcPr>
            <w:tcW w:w="1705" w:type="dxa"/>
          </w:tcPr>
          <w:p w14:paraId="698F9C71" w14:textId="77777777" w:rsidR="000B0E7A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</w:t>
            </w:r>
          </w:p>
        </w:tc>
        <w:tc>
          <w:tcPr>
            <w:tcW w:w="2372" w:type="dxa"/>
          </w:tcPr>
          <w:p w14:paraId="45719209" w14:textId="77777777" w:rsidR="000B0E7A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and drop</w:t>
            </w:r>
          </w:p>
        </w:tc>
        <w:tc>
          <w:tcPr>
            <w:tcW w:w="5499" w:type="dxa"/>
          </w:tcPr>
          <w:p w14:paraId="30FC4E32" w14:textId="77777777" w:rsidR="000B0E7A" w:rsidRDefault="000B0E7A" w:rsidP="004113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é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tion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ình</w:t>
            </w:r>
            <w:proofErr w:type="spellEnd"/>
          </w:p>
        </w:tc>
      </w:tr>
    </w:tbl>
    <w:p w14:paraId="5F9882EE" w14:textId="77777777" w:rsidR="000B0E7A" w:rsidRPr="00CB022D" w:rsidRDefault="000B0E7A" w:rsidP="000B0E7A">
      <w:pPr>
        <w:rPr>
          <w:rFonts w:ascii="Times New Roman" w:hAnsi="Times New Roman" w:cs="Times New Roman"/>
          <w:b/>
        </w:rPr>
      </w:pPr>
      <w:r w:rsidRPr="00CB022D">
        <w:rPr>
          <w:rFonts w:ascii="Times New Roman" w:hAnsi="Times New Roman" w:cs="Times New Roman"/>
          <w:b/>
        </w:rPr>
        <w:t>System Message</w:t>
      </w:r>
    </w:p>
    <w:tbl>
      <w:tblPr>
        <w:tblStyle w:val="14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979"/>
        <w:gridCol w:w="5499"/>
      </w:tblGrid>
      <w:tr w:rsidR="000B0E7A" w:rsidRPr="00CB022D" w14:paraId="1425C312" w14:textId="77777777" w:rsidTr="004113F9">
        <w:tc>
          <w:tcPr>
            <w:tcW w:w="1098" w:type="dxa"/>
            <w:shd w:val="clear" w:color="auto" w:fill="C6D9F1"/>
          </w:tcPr>
          <w:p w14:paraId="78E3BB60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979" w:type="dxa"/>
            <w:shd w:val="clear" w:color="auto" w:fill="C6D9F1"/>
          </w:tcPr>
          <w:p w14:paraId="539846B0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13DCAEAC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0B0E7A" w:rsidRPr="00CB022D" w14:paraId="60DB77A0" w14:textId="77777777" w:rsidTr="004113F9">
        <w:tc>
          <w:tcPr>
            <w:tcW w:w="1098" w:type="dxa"/>
          </w:tcPr>
          <w:p w14:paraId="07B94111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9" w:type="dxa"/>
          </w:tcPr>
          <w:p w14:paraId="6901CD24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sort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</w:p>
        </w:tc>
        <w:tc>
          <w:tcPr>
            <w:tcW w:w="5499" w:type="dxa"/>
          </w:tcPr>
          <w:p w14:paraId="0527BF1D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eck your connection?”</w:t>
            </w:r>
          </w:p>
        </w:tc>
      </w:tr>
    </w:tbl>
    <w:p w14:paraId="5E8928E3" w14:textId="77777777" w:rsidR="000B0E7A" w:rsidRDefault="000B0E7A" w:rsidP="000B0E7A"/>
    <w:p w14:paraId="70E4F6CD" w14:textId="77777777" w:rsidR="00733BC4" w:rsidRPr="004122F0" w:rsidRDefault="00BD5710" w:rsidP="00207DA5">
      <w:pPr>
        <w:pStyle w:val="Heading1"/>
        <w:rPr>
          <w:rFonts w:eastAsia="Verdana"/>
        </w:rPr>
      </w:pPr>
      <w:bookmarkStart w:id="41" w:name="_Toc101693513"/>
      <w:r w:rsidRPr="004122F0">
        <w:rPr>
          <w:rFonts w:eastAsia="Verdana"/>
        </w:rPr>
        <w:lastRenderedPageBreak/>
        <w:t>Mockup Screens</w:t>
      </w:r>
      <w:bookmarkEnd w:id="41"/>
    </w:p>
    <w:p w14:paraId="2FA1B240" w14:textId="2763F4BA" w:rsidR="00733BC4" w:rsidRPr="004122F0" w:rsidRDefault="00BD5710" w:rsidP="00DA0CE1">
      <w:pPr>
        <w:pStyle w:val="Style10"/>
      </w:pPr>
      <w:bookmarkStart w:id="42" w:name="_Toc101693514"/>
      <w:r w:rsidRPr="004122F0">
        <w:t xml:space="preserve">SC01: </w:t>
      </w:r>
      <w:r w:rsidR="00DA0CE1" w:rsidRPr="004122F0">
        <w:t>Input Text</w:t>
      </w:r>
      <w:r w:rsidR="003F052B" w:rsidRPr="004122F0">
        <w:t xml:space="preserve"> (CMS)</w:t>
      </w:r>
      <w:bookmarkEnd w:id="42"/>
    </w:p>
    <w:p w14:paraId="69400AD4" w14:textId="27D0DBDF" w:rsidR="00733BC4" w:rsidRPr="004122F0" w:rsidRDefault="004122F0">
      <w:pPr>
        <w:pBdr>
          <w:top w:val="nil"/>
          <w:left w:val="nil"/>
          <w:bottom w:val="nil"/>
          <w:right w:val="nil"/>
          <w:between w:val="nil"/>
        </w:pBdr>
        <w:ind w:left="90"/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128FCFA8" wp14:editId="72F1D1F1">
            <wp:extent cx="6109583" cy="32956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816" cy="32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4F17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90"/>
        <w:rPr>
          <w:rFonts w:ascii="Times New Roman" w:hAnsi="Times New Roman" w:cs="Times New Roman"/>
          <w:b/>
          <w:color w:val="000000"/>
        </w:rPr>
      </w:pPr>
    </w:p>
    <w:p w14:paraId="7CA30AA8" w14:textId="24EFED11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 </w:t>
      </w:r>
      <w:r w:rsidR="004122F0">
        <w:rPr>
          <w:rFonts w:ascii="Times New Roman" w:hAnsi="Times New Roman" w:cs="Times New Roman"/>
          <w:b/>
        </w:rPr>
        <w:t>–</w:t>
      </w:r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nhập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liệu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dạng</w:t>
      </w:r>
      <w:proofErr w:type="spellEnd"/>
      <w:r w:rsidR="004122F0">
        <w:rPr>
          <w:rFonts w:ascii="Times New Roman" w:hAnsi="Times New Roman" w:cs="Times New Roman"/>
          <w:b/>
        </w:rPr>
        <w:t xml:space="preserve"> text</w:t>
      </w:r>
    </w:p>
    <w:p w14:paraId="15DCBF0D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509A1E7A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3901679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9BAE5DE" w14:textId="2F80C805" w:rsidR="00733BC4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CE3804" w:rsidRPr="004122F0" w14:paraId="5E2FF6A2" w14:textId="77777777" w:rsidTr="00AD79F4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0ADC83DB" w14:textId="77777777" w:rsidR="00CE3804" w:rsidRPr="004122F0" w:rsidRDefault="00CE3804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48BB12BE" w14:textId="77777777" w:rsidR="00CE3804" w:rsidRPr="004122F0" w:rsidRDefault="00CE3804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4BCAE6FA" w14:textId="77777777" w:rsidR="00CE3804" w:rsidRPr="004122F0" w:rsidRDefault="00CE3804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420BEA80" w14:textId="77777777" w:rsidR="00CE3804" w:rsidRPr="004122F0" w:rsidRDefault="00CE3804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CE3804" w:rsidRPr="004122F0" w14:paraId="710D8315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1157F4A" w14:textId="77777777" w:rsidR="00CE3804" w:rsidRPr="004122F0" w:rsidRDefault="00CE3804" w:rsidP="00AD79F4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0C11CF0" w14:textId="5BA2BD6D" w:rsidR="00CE3804" w:rsidRPr="004122F0" w:rsidRDefault="005B6DFC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t>Input field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B80021F" w14:textId="3CE0F238" w:rsidR="00CE3804" w:rsidRPr="004122F0" w:rsidRDefault="005B6DFC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xt field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8DE3E6C" w14:textId="6C80BB4E" w:rsidR="00CE3804" w:rsidRPr="004122F0" w:rsidRDefault="005B6DFC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ext</w:t>
            </w:r>
          </w:p>
        </w:tc>
      </w:tr>
      <w:tr w:rsidR="005B6DFC" w:rsidRPr="004122F0" w14:paraId="138B4202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240DB8C" w14:textId="1CB913CE" w:rsidR="005B6DFC" w:rsidRPr="004122F0" w:rsidRDefault="005B6DFC" w:rsidP="00AD7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D33565C" w14:textId="628668B5" w:rsidR="005B6DFC" w:rsidRPr="004122F0" w:rsidRDefault="005B6DFC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96BDAB1" wp14:editId="19B1AA92">
                  <wp:extent cx="1104900" cy="4191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6639" t="83284" r="5328" b="4035"/>
                          <a:stretch/>
                        </pic:blipFill>
                        <pic:spPr bwMode="auto">
                          <a:xfrm>
                            <a:off x="0" y="0"/>
                            <a:ext cx="11049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584F2B9" w14:textId="59799272" w:rsidR="005B6DFC" w:rsidRPr="004122F0" w:rsidRDefault="005B6DFC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8605AE1" w14:textId="18135A5A" w:rsidR="005B6DFC" w:rsidRPr="004122F0" w:rsidRDefault="005B6DFC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</w:p>
        </w:tc>
      </w:tr>
    </w:tbl>
    <w:p w14:paraId="7A863CEF" w14:textId="77777777" w:rsidR="00CE3804" w:rsidRPr="004122F0" w:rsidRDefault="00CE3804">
      <w:pPr>
        <w:rPr>
          <w:rFonts w:ascii="Times New Roman" w:hAnsi="Times New Roman" w:cs="Times New Roman"/>
          <w:b/>
        </w:rPr>
      </w:pPr>
    </w:p>
    <w:p w14:paraId="6F75ED02" w14:textId="19D2FCAA" w:rsidR="004122F0" w:rsidRPr="004122F0" w:rsidRDefault="00BD5710" w:rsidP="004122F0">
      <w:pPr>
        <w:pStyle w:val="Style10"/>
      </w:pPr>
      <w:bookmarkStart w:id="43" w:name="_Toc101693515"/>
      <w:r w:rsidRPr="004122F0">
        <w:lastRenderedPageBreak/>
        <w:t xml:space="preserve">SC02: </w:t>
      </w:r>
      <w:r w:rsidR="0001721B" w:rsidRPr="004122F0">
        <w:t>Input Image</w:t>
      </w:r>
      <w:r w:rsidR="003F052B" w:rsidRPr="004122F0">
        <w:t xml:space="preserve"> (CMS)</w:t>
      </w:r>
      <w:bookmarkEnd w:id="43"/>
    </w:p>
    <w:p w14:paraId="613CCBF2" w14:textId="4E33CA2B" w:rsidR="00733BC4" w:rsidRPr="004122F0" w:rsidRDefault="004122F0" w:rsidP="004122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33DFA73E" wp14:editId="7F0F1B59">
            <wp:extent cx="5943600" cy="3141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6E6" w14:textId="6BF31C01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2 –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nhập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liệu</w:t>
      </w:r>
      <w:proofErr w:type="spellEnd"/>
      <w:r w:rsidR="004122F0">
        <w:rPr>
          <w:rFonts w:ascii="Times New Roman" w:hAnsi="Times New Roman" w:cs="Times New Roman"/>
          <w:b/>
        </w:rPr>
        <w:t xml:space="preserve"> upload </w:t>
      </w:r>
      <w:proofErr w:type="spellStart"/>
      <w:r w:rsidR="004122F0">
        <w:rPr>
          <w:rFonts w:ascii="Times New Roman" w:hAnsi="Times New Roman" w:cs="Times New Roman"/>
          <w:b/>
        </w:rPr>
        <w:t>ảnh</w:t>
      </w:r>
      <w:proofErr w:type="spellEnd"/>
    </w:p>
    <w:p w14:paraId="79D4DCA6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621B953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06CF8A16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p w14:paraId="41DC8406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5B6DFC" w:rsidRPr="004122F0" w14:paraId="7FBB0AB6" w14:textId="77777777" w:rsidTr="00AD79F4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7978929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3B75DFFB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341E8437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11C2F844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5B6DFC" w:rsidRPr="004122F0" w14:paraId="616BE783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596E94B" w14:textId="77777777" w:rsidR="005B6DFC" w:rsidRPr="004122F0" w:rsidRDefault="005B6DFC" w:rsidP="00AD79F4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980C1C8" w14:textId="4EAFFBC9" w:rsidR="005B6DFC" w:rsidRPr="004122F0" w:rsidRDefault="005B6DFC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5B1B6B" wp14:editId="0F51CAEA">
                  <wp:extent cx="1247335" cy="6667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456" t="35083" r="74330" b="41241"/>
                          <a:stretch/>
                        </pic:blipFill>
                        <pic:spPr bwMode="auto">
                          <a:xfrm>
                            <a:off x="0" y="0"/>
                            <a:ext cx="1260964" cy="67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B96DFD5" w14:textId="47AA32C9" w:rsidR="005B6DFC" w:rsidRPr="004122F0" w:rsidRDefault="005B6DFC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1615E7D7" w14:textId="6E86842B" w:rsidR="005B6DFC" w:rsidRPr="004122F0" w:rsidRDefault="005B6DFC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B6DFC" w:rsidRPr="004122F0" w14:paraId="585419CD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39D8694" w14:textId="77777777" w:rsidR="005B6DFC" w:rsidRPr="004122F0" w:rsidRDefault="005B6DFC" w:rsidP="00AD7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D408427" w14:textId="5879EA47" w:rsidR="005B6DFC" w:rsidRPr="004122F0" w:rsidRDefault="005B6DFC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D99EE" wp14:editId="0C2D3B96">
                  <wp:extent cx="1325262" cy="247650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2728" t="79197" r="6095" b="13315"/>
                          <a:stretch/>
                        </pic:blipFill>
                        <pic:spPr bwMode="auto">
                          <a:xfrm>
                            <a:off x="0" y="0"/>
                            <a:ext cx="1330318" cy="24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F1AA256" w14:textId="77777777" w:rsidR="005B6DFC" w:rsidRPr="004122F0" w:rsidRDefault="005B6DFC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BD292BB" w14:textId="36495271" w:rsidR="005B6DFC" w:rsidRPr="004122F0" w:rsidRDefault="005B6DFC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ection</w:t>
            </w:r>
          </w:p>
        </w:tc>
      </w:tr>
    </w:tbl>
    <w:p w14:paraId="43C1B465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793254D7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1AEDA741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2A3638DD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7D303E5D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3ED56BF3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1C9B0DFD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03746C0B" w14:textId="467A15C7" w:rsidR="00733BC4" w:rsidRPr="004122F0" w:rsidRDefault="00BD5710" w:rsidP="00DA0CE1">
      <w:pPr>
        <w:pStyle w:val="Style10"/>
      </w:pPr>
      <w:bookmarkStart w:id="44" w:name="_Toc101693516"/>
      <w:r w:rsidRPr="004122F0">
        <w:lastRenderedPageBreak/>
        <w:t xml:space="preserve">SC03: </w:t>
      </w:r>
      <w:r w:rsidR="0001721B" w:rsidRPr="004122F0">
        <w:t xml:space="preserve">Sort </w:t>
      </w:r>
      <w:r w:rsidR="00C41C97">
        <w:t>section</w:t>
      </w:r>
      <w:r w:rsidR="003F052B" w:rsidRPr="004122F0">
        <w:t xml:space="preserve"> (CMS)</w:t>
      </w:r>
      <w:bookmarkEnd w:id="44"/>
    </w:p>
    <w:p w14:paraId="2461A043" w14:textId="2F94DE0D" w:rsidR="00733BC4" w:rsidRPr="004122F0" w:rsidRDefault="004122F0" w:rsidP="004122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7D1767EB" wp14:editId="53F11AF6">
            <wp:extent cx="5943600" cy="2868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0201" w14:textId="41AFDA45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3 –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sắp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xếp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các</w:t>
      </w:r>
      <w:proofErr w:type="spellEnd"/>
      <w:r w:rsidR="004122F0">
        <w:rPr>
          <w:rFonts w:ascii="Times New Roman" w:hAnsi="Times New Roman" w:cs="Times New Roman"/>
          <w:b/>
        </w:rPr>
        <w:t xml:space="preserve"> section</w:t>
      </w:r>
    </w:p>
    <w:p w14:paraId="5BAFCE22" w14:textId="77777777" w:rsidR="00733BC4" w:rsidRPr="004122F0" w:rsidRDefault="00733BC4">
      <w:pPr>
        <w:jc w:val="center"/>
        <w:rPr>
          <w:rFonts w:ascii="Times New Roman" w:hAnsi="Times New Roman" w:cs="Times New Roman"/>
          <w:b/>
        </w:rPr>
      </w:pPr>
    </w:p>
    <w:p w14:paraId="0283CC2A" w14:textId="1BF42337" w:rsidR="00733BC4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5B6DFC" w:rsidRPr="004122F0" w14:paraId="7DC7436A" w14:textId="77777777" w:rsidTr="000D1E8B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5CEF0C30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59B38326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56BB305B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63AEDF2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5B6DFC" w:rsidRPr="004122F0" w14:paraId="21FBDD13" w14:textId="77777777" w:rsidTr="000D1E8B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07225ED" w14:textId="068C2713" w:rsidR="005B6DFC" w:rsidRPr="004122F0" w:rsidRDefault="005B6DFC" w:rsidP="00AD7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25EF02" w14:textId="6C218B99" w:rsidR="005B6DFC" w:rsidRPr="004122F0" w:rsidRDefault="005B6DFC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84EE782" w14:textId="414EC945" w:rsidR="005B6DFC" w:rsidRPr="004122F0" w:rsidRDefault="005B6DFC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144085" w14:textId="68E55730" w:rsidR="005B6DFC" w:rsidRPr="004122F0" w:rsidRDefault="005B6DFC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F7B531" w14:textId="77777777" w:rsidR="005B6DFC" w:rsidRPr="004122F0" w:rsidRDefault="005B6DFC">
      <w:pPr>
        <w:rPr>
          <w:rFonts w:ascii="Times New Roman" w:hAnsi="Times New Roman" w:cs="Times New Roman"/>
          <w:b/>
        </w:rPr>
      </w:pPr>
    </w:p>
    <w:p w14:paraId="1137FF2F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7C242B5E" w14:textId="3A88357A" w:rsidR="004122F0" w:rsidRPr="004122F0" w:rsidRDefault="00BD5710" w:rsidP="004122F0">
      <w:pPr>
        <w:pStyle w:val="Style10"/>
      </w:pPr>
      <w:bookmarkStart w:id="45" w:name="_Toc101693517"/>
      <w:r w:rsidRPr="004122F0">
        <w:t xml:space="preserve">SC04: </w:t>
      </w:r>
      <w:r w:rsidR="003F052B" w:rsidRPr="004122F0">
        <w:t>Add Website (CMS)</w:t>
      </w:r>
      <w:bookmarkEnd w:id="45"/>
    </w:p>
    <w:p w14:paraId="7F291F75" w14:textId="16785021" w:rsidR="00733BC4" w:rsidRPr="004122F0" w:rsidRDefault="004122F0" w:rsidP="004122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20A6CE6B" wp14:editId="3A499CD6">
            <wp:extent cx="5715000" cy="28702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D21C" w14:textId="33161632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4 </w:t>
      </w:r>
      <w:r w:rsidR="004122F0">
        <w:rPr>
          <w:rFonts w:ascii="Times New Roman" w:hAnsi="Times New Roman" w:cs="Times New Roman"/>
          <w:b/>
        </w:rPr>
        <w:t>–</w:t>
      </w:r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th</w:t>
      </w:r>
      <w:r w:rsidR="000D1E8B">
        <w:rPr>
          <w:rFonts w:ascii="Times New Roman" w:hAnsi="Times New Roman" w:cs="Times New Roman"/>
          <w:b/>
        </w:rPr>
        <w:t>ê</w:t>
      </w:r>
      <w:r w:rsidR="004122F0">
        <w:rPr>
          <w:rFonts w:ascii="Times New Roman" w:hAnsi="Times New Roman" w:cs="Times New Roman"/>
          <w:b/>
        </w:rPr>
        <w:t>m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các</w:t>
      </w:r>
      <w:proofErr w:type="spellEnd"/>
      <w:r w:rsidR="004122F0">
        <w:rPr>
          <w:rFonts w:ascii="Times New Roman" w:hAnsi="Times New Roman" w:cs="Times New Roman"/>
          <w:b/>
        </w:rPr>
        <w:t xml:space="preserve"> website</w:t>
      </w:r>
    </w:p>
    <w:p w14:paraId="5291757B" w14:textId="77777777" w:rsidR="00733BC4" w:rsidRPr="004122F0" w:rsidRDefault="00BD5710">
      <w:pPr>
        <w:pBdr>
          <w:top w:val="nil"/>
          <w:left w:val="nil"/>
          <w:bottom w:val="nil"/>
          <w:right w:val="nil"/>
          <w:between w:val="nil"/>
        </w:pBdr>
        <w:ind w:left="90"/>
        <w:rPr>
          <w:rFonts w:ascii="Times New Roman" w:hAnsi="Times New Roman" w:cs="Times New Roman"/>
          <w:b/>
          <w:color w:val="000000"/>
        </w:rPr>
      </w:pPr>
      <w:r w:rsidRPr="004122F0">
        <w:rPr>
          <w:rFonts w:ascii="Times New Roman" w:hAnsi="Times New Roman" w:cs="Times New Roman"/>
          <w:b/>
          <w:color w:val="000000"/>
        </w:rPr>
        <w:t xml:space="preserve">                               </w:t>
      </w:r>
    </w:p>
    <w:p w14:paraId="3154CC72" w14:textId="431B480B" w:rsidR="00733BC4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lastRenderedPageBreak/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0D1E8B" w:rsidRPr="004122F0" w14:paraId="219FFDAD" w14:textId="77777777" w:rsidTr="00AD79F4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243A5EC5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E525EAA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9069B50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3D813A22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0D1E8B" w:rsidRPr="004122F0" w14:paraId="3123F561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11D388BA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B3107DB" w14:textId="02F42300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EF5711" wp14:editId="7AEC1D7D">
                  <wp:extent cx="1047750" cy="21907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0499" t="27882" r="10051" b="68183"/>
                          <a:stretch/>
                        </pic:blipFill>
                        <pic:spPr bwMode="auto">
                          <a:xfrm>
                            <a:off x="0" y="0"/>
                            <a:ext cx="104775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30756EB" w14:textId="12DAC369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B9E40AC" w14:textId="38CB2BF8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D1E8B" w:rsidRPr="004122F0" w14:paraId="37FBE66D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B895D7C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FD43051" w14:textId="42293D3A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31EA7EC" wp14:editId="46F8F7D3">
                  <wp:extent cx="1173079" cy="285750"/>
                  <wp:effectExtent l="0" t="0" r="825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0757" t="14027" r="5842" b="79473"/>
                          <a:stretch/>
                        </pic:blipFill>
                        <pic:spPr bwMode="auto">
                          <a:xfrm>
                            <a:off x="0" y="0"/>
                            <a:ext cx="1180576" cy="28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A4E7E33" w14:textId="77777777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04C3E38" w14:textId="634E4D11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8A7B0E8" w14:textId="77777777" w:rsidR="000D1E8B" w:rsidRPr="004122F0" w:rsidRDefault="000D1E8B">
      <w:pPr>
        <w:rPr>
          <w:rFonts w:ascii="Times New Roman" w:hAnsi="Times New Roman" w:cs="Times New Roman"/>
          <w:b/>
        </w:rPr>
      </w:pPr>
    </w:p>
    <w:p w14:paraId="0E2A162C" w14:textId="7AE64701" w:rsidR="00733BC4" w:rsidRPr="004122F0" w:rsidRDefault="00BD5710" w:rsidP="00DA0CE1">
      <w:pPr>
        <w:pStyle w:val="Style10"/>
      </w:pPr>
      <w:bookmarkStart w:id="46" w:name="_Toc101693518"/>
      <w:r w:rsidRPr="004122F0">
        <w:t xml:space="preserve">SC05: </w:t>
      </w:r>
      <w:r w:rsidR="006220E0" w:rsidRPr="004122F0">
        <w:t>Edit Website (CMS)</w:t>
      </w:r>
      <w:bookmarkEnd w:id="46"/>
    </w:p>
    <w:p w14:paraId="7FA15286" w14:textId="3DD74D88" w:rsidR="00733BC4" w:rsidRPr="004122F0" w:rsidRDefault="004122F0" w:rsidP="004122F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7C61D8C" wp14:editId="56682DBE">
            <wp:extent cx="5715000" cy="28702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5E3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19ED772" w14:textId="7D2B7AEC" w:rsidR="00733BC4" w:rsidRPr="000D1E8B" w:rsidRDefault="00BD5710" w:rsidP="000D1E8B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5 –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chỉ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sửa</w:t>
      </w:r>
      <w:proofErr w:type="spellEnd"/>
      <w:r w:rsidR="004122F0">
        <w:rPr>
          <w:rFonts w:ascii="Times New Roman" w:hAnsi="Times New Roman" w:cs="Times New Roman"/>
          <w:b/>
        </w:rPr>
        <w:t xml:space="preserve"> website</w:t>
      </w:r>
    </w:p>
    <w:p w14:paraId="05BBF92C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752CEC6" w14:textId="1B0288C3" w:rsidR="00733BC4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0D1E8B" w:rsidRPr="004122F0" w14:paraId="115D1C10" w14:textId="77777777" w:rsidTr="00AD79F4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47E308F7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BDBB588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6D01F62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5950F1E7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0D1E8B" w:rsidRPr="004122F0" w14:paraId="3211FC62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3C0A4FEE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2A92730" w14:textId="325C207A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356BF64" wp14:editId="01F9155B">
                  <wp:extent cx="228600" cy="1905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3764" t="35751" r="14175" b="60827"/>
                          <a:stretch/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5E515273" w14:textId="77777777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0D4E2E9" w14:textId="5D845867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ebsite </w:t>
            </w:r>
          </w:p>
        </w:tc>
      </w:tr>
      <w:tr w:rsidR="000D1E8B" w:rsidRPr="004122F0" w14:paraId="4CC2C824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70BF944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166925A" w14:textId="77777777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26AF9D0" wp14:editId="5CFE438D">
                  <wp:extent cx="1173079" cy="285750"/>
                  <wp:effectExtent l="0" t="0" r="825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0757" t="14027" r="5842" b="79473"/>
                          <a:stretch/>
                        </pic:blipFill>
                        <pic:spPr bwMode="auto">
                          <a:xfrm>
                            <a:off x="0" y="0"/>
                            <a:ext cx="1180576" cy="28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70948DB" w14:textId="77777777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A3CE24F" w14:textId="77777777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B45677F" w14:textId="77777777" w:rsidR="000D1E8B" w:rsidRPr="004122F0" w:rsidRDefault="000D1E8B">
      <w:pPr>
        <w:rPr>
          <w:rFonts w:ascii="Times New Roman" w:hAnsi="Times New Roman" w:cs="Times New Roman"/>
          <w:b/>
        </w:rPr>
      </w:pPr>
    </w:p>
    <w:p w14:paraId="09111146" w14:textId="504B45F3" w:rsidR="00733BC4" w:rsidRPr="004122F0" w:rsidRDefault="00BD5710" w:rsidP="00DA0CE1">
      <w:pPr>
        <w:pStyle w:val="Style10"/>
      </w:pPr>
      <w:bookmarkStart w:id="47" w:name="_Toc101693519"/>
      <w:r w:rsidRPr="004122F0">
        <w:lastRenderedPageBreak/>
        <w:t xml:space="preserve">SC06: </w:t>
      </w:r>
      <w:r w:rsidR="008831B7" w:rsidRPr="004122F0">
        <w:t>Delete Website (CMS)</w:t>
      </w:r>
      <w:bookmarkEnd w:id="47"/>
    </w:p>
    <w:p w14:paraId="6ED06565" w14:textId="227DFC06" w:rsidR="00733BC4" w:rsidRPr="004122F0" w:rsidRDefault="004122F0" w:rsidP="004122F0">
      <w:pPr>
        <w:tabs>
          <w:tab w:val="left" w:pos="540"/>
        </w:tabs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26107A3" wp14:editId="2F6EADF1">
            <wp:extent cx="5715000" cy="2870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D205" w14:textId="30DCF2EB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6 –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xóa</w:t>
      </w:r>
      <w:proofErr w:type="spellEnd"/>
      <w:r w:rsidR="004122F0">
        <w:rPr>
          <w:rFonts w:ascii="Times New Roman" w:hAnsi="Times New Roman" w:cs="Times New Roman"/>
          <w:b/>
        </w:rPr>
        <w:t xml:space="preserve"> website</w:t>
      </w:r>
    </w:p>
    <w:p w14:paraId="59A96526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2B7926C" w14:textId="77777777" w:rsidR="000D1E8B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0D1E8B" w:rsidRPr="004122F0" w14:paraId="64010098" w14:textId="77777777" w:rsidTr="00AD79F4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17791C4B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1C3F21AB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3CFB6E58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14C4FBEA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0D1E8B" w:rsidRPr="004122F0" w14:paraId="1D3C2B6E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1580B717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5FCA81A" w14:textId="60D40951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1765958" wp14:editId="744E548A">
                  <wp:extent cx="209550" cy="1714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6598" t="36093" r="11513" b="60827"/>
                          <a:stretch/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8C9B082" w14:textId="77777777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C853481" w14:textId="1A299892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ebsite </w:t>
            </w:r>
          </w:p>
        </w:tc>
      </w:tr>
      <w:tr w:rsidR="000D1E8B" w:rsidRPr="004122F0" w14:paraId="50808C24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85AEA76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2E17FFE" w14:textId="77777777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FFE4DE8" wp14:editId="59FFB11F">
                  <wp:extent cx="1173079" cy="285750"/>
                  <wp:effectExtent l="0" t="0" r="825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0757" t="14027" r="5842" b="79473"/>
                          <a:stretch/>
                        </pic:blipFill>
                        <pic:spPr bwMode="auto">
                          <a:xfrm>
                            <a:off x="0" y="0"/>
                            <a:ext cx="1180576" cy="28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FF805EB" w14:textId="77777777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907EF9F" w14:textId="77777777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8CCC6E8" w14:textId="3FB2A02C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</w:rPr>
        <w:br w:type="page"/>
      </w:r>
    </w:p>
    <w:p w14:paraId="12F79796" w14:textId="1C305435" w:rsidR="00733BC4" w:rsidRPr="004122F0" w:rsidRDefault="00BD5710" w:rsidP="00DA0CE1">
      <w:pPr>
        <w:pStyle w:val="Style10"/>
      </w:pPr>
      <w:bookmarkStart w:id="48" w:name="_Toc101693520"/>
      <w:r w:rsidRPr="004122F0">
        <w:lastRenderedPageBreak/>
        <w:t xml:space="preserve">SC07: </w:t>
      </w:r>
      <w:r w:rsidR="00035F32" w:rsidRPr="004122F0">
        <w:t>Play video</w:t>
      </w:r>
      <w:bookmarkEnd w:id="48"/>
    </w:p>
    <w:p w14:paraId="3F7F1F26" w14:textId="7C21A298" w:rsidR="00733BC4" w:rsidRPr="004122F0" w:rsidRDefault="0041179A">
      <w:pPr>
        <w:pBdr>
          <w:top w:val="nil"/>
          <w:left w:val="nil"/>
          <w:bottom w:val="nil"/>
          <w:right w:val="nil"/>
          <w:between w:val="nil"/>
        </w:pBdr>
        <w:ind w:left="792"/>
        <w:jc w:val="center"/>
        <w:rPr>
          <w:rFonts w:ascii="Times New Roman" w:hAnsi="Times New Roman" w:cs="Times New Roman"/>
          <w:b/>
          <w:color w:val="000000"/>
        </w:rPr>
      </w:pPr>
      <w:r w:rsidRPr="004122F0">
        <w:rPr>
          <w:rFonts w:ascii="Times New Roman" w:hAnsi="Times New Roman" w:cs="Times New Roman"/>
          <w:noProof/>
        </w:rPr>
        <w:drawing>
          <wp:inline distT="0" distB="0" distL="0" distR="0" wp14:anchorId="3167A3AC" wp14:editId="7FD078E9">
            <wp:extent cx="4943475" cy="2835307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033" cy="285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BD7D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792"/>
        <w:jc w:val="center"/>
        <w:rPr>
          <w:rFonts w:ascii="Times New Roman" w:hAnsi="Times New Roman" w:cs="Times New Roman"/>
          <w:b/>
          <w:color w:val="000000"/>
        </w:rPr>
      </w:pPr>
    </w:p>
    <w:p w14:paraId="1C28DFFF" w14:textId="39DAC643" w:rsidR="008B1D5A" w:rsidRPr="004122F0" w:rsidRDefault="00BD5710" w:rsidP="008B1D5A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7 - </w:t>
      </w:r>
      <w:proofErr w:type="spellStart"/>
      <w:r w:rsidR="008B1D5A" w:rsidRPr="004122F0">
        <w:rPr>
          <w:rFonts w:ascii="Times New Roman" w:hAnsi="Times New Roman" w:cs="Times New Roman"/>
          <w:b/>
        </w:rPr>
        <w:t>Màn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hình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của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mục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Banner </w:t>
      </w:r>
      <w:proofErr w:type="spellStart"/>
      <w:r w:rsidR="008B1D5A" w:rsidRPr="004122F0">
        <w:rPr>
          <w:rFonts w:ascii="Times New Roman" w:hAnsi="Times New Roman" w:cs="Times New Roman"/>
          <w:b/>
        </w:rPr>
        <w:t>sử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dụng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chức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năng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play video</w:t>
      </w:r>
    </w:p>
    <w:p w14:paraId="274EE477" w14:textId="67260B15" w:rsidR="00733BC4" w:rsidRPr="004122F0" w:rsidRDefault="00733BC4" w:rsidP="008B1D5A">
      <w:pPr>
        <w:jc w:val="center"/>
        <w:rPr>
          <w:rFonts w:ascii="Times New Roman" w:hAnsi="Times New Roman" w:cs="Times New Roman"/>
          <w:b/>
        </w:rPr>
      </w:pPr>
    </w:p>
    <w:p w14:paraId="189F6E64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41179A" w:rsidRPr="004122F0" w14:paraId="15D788F4" w14:textId="77777777" w:rsidTr="00185588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5E65DCCC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04D462E4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2E28411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26F165B5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41179A" w:rsidRPr="004122F0" w14:paraId="07412ABC" w14:textId="77777777" w:rsidTr="00185588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8ADB4F6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B03FD50" w14:textId="3B98AB32" w:rsidR="0041179A" w:rsidRPr="004122F0" w:rsidRDefault="0041179A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2032" behindDoc="0" locked="0" layoutInCell="1" allowOverlap="1" wp14:anchorId="5AD95384" wp14:editId="2DB8F3B8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21590</wp:posOffset>
                  </wp:positionV>
                  <wp:extent cx="836295" cy="273685"/>
                  <wp:effectExtent l="0" t="0" r="190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3319A587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9F0001C" w14:textId="1E4AD292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phát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video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rê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banner</w:t>
            </w:r>
          </w:p>
        </w:tc>
      </w:tr>
    </w:tbl>
    <w:p w14:paraId="1CBB0F21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F403131" w14:textId="6DB82B62" w:rsidR="00733BC4" w:rsidRPr="004122F0" w:rsidRDefault="00BD5710" w:rsidP="00DA0CE1">
      <w:pPr>
        <w:pStyle w:val="Style10"/>
      </w:pPr>
      <w:bookmarkStart w:id="49" w:name="_Toc101693521"/>
      <w:r w:rsidRPr="004122F0">
        <w:lastRenderedPageBreak/>
        <w:t xml:space="preserve">SC08: </w:t>
      </w:r>
      <w:r w:rsidR="00D472E2" w:rsidRPr="004122F0">
        <w:t>Filter</w:t>
      </w:r>
      <w:bookmarkEnd w:id="49"/>
    </w:p>
    <w:p w14:paraId="6CABF439" w14:textId="1B3C04BD" w:rsidR="00733BC4" w:rsidRPr="004122F0" w:rsidRDefault="00057CF4" w:rsidP="00057CF4">
      <w:pPr>
        <w:spacing w:after="200"/>
        <w:jc w:val="center"/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  <w:noProof/>
        </w:rPr>
        <w:drawing>
          <wp:inline distT="0" distB="0" distL="0" distR="0" wp14:anchorId="767F04CD" wp14:editId="2D3DB372">
            <wp:extent cx="6191250" cy="446286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7268" cy="45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2F0">
        <w:rPr>
          <w:rFonts w:ascii="Times New Roman" w:hAnsi="Times New Roman" w:cs="Times New Roman"/>
          <w:noProof/>
        </w:rPr>
        <w:t xml:space="preserve"> </w:t>
      </w:r>
      <w:r w:rsidRPr="004122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961111" wp14:editId="30695D81">
            <wp:extent cx="6052628" cy="3896055"/>
            <wp:effectExtent l="0" t="0" r="571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6553" cy="39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D475" w14:textId="5134A729" w:rsidR="00057CF4" w:rsidRPr="004122F0" w:rsidRDefault="00BD5710" w:rsidP="00057CF4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8 – </w:t>
      </w:r>
      <w:proofErr w:type="spellStart"/>
      <w:r w:rsidR="00F75483" w:rsidRPr="004122F0">
        <w:rPr>
          <w:rFonts w:ascii="Times New Roman" w:hAnsi="Times New Roman" w:cs="Times New Roman"/>
          <w:b/>
        </w:rPr>
        <w:t>Màn</w:t>
      </w:r>
      <w:proofErr w:type="spellEnd"/>
      <w:r w:rsidR="00F7548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75483" w:rsidRPr="004122F0">
        <w:rPr>
          <w:rFonts w:ascii="Times New Roman" w:hAnsi="Times New Roman" w:cs="Times New Roman"/>
          <w:b/>
        </w:rPr>
        <w:t>hình</w:t>
      </w:r>
      <w:proofErr w:type="spellEnd"/>
      <w:r w:rsidR="00F7548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75483" w:rsidRPr="004122F0">
        <w:rPr>
          <w:rFonts w:ascii="Times New Roman" w:hAnsi="Times New Roman" w:cs="Times New Roman"/>
          <w:b/>
        </w:rPr>
        <w:t>của</w:t>
      </w:r>
      <w:proofErr w:type="spellEnd"/>
      <w:r w:rsidR="00F7548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75483" w:rsidRPr="004122F0">
        <w:rPr>
          <w:rFonts w:ascii="Times New Roman" w:hAnsi="Times New Roman" w:cs="Times New Roman"/>
          <w:b/>
        </w:rPr>
        <w:t>mục</w:t>
      </w:r>
      <w:proofErr w:type="spellEnd"/>
      <w:r w:rsidR="00F75483" w:rsidRPr="004122F0">
        <w:rPr>
          <w:rFonts w:ascii="Times New Roman" w:hAnsi="Times New Roman" w:cs="Times New Roman"/>
          <w:b/>
        </w:rPr>
        <w:t xml:space="preserve"> </w:t>
      </w:r>
      <w:r w:rsidR="003844A3" w:rsidRPr="004122F0">
        <w:rPr>
          <w:rFonts w:ascii="Times New Roman" w:hAnsi="Times New Roman" w:cs="Times New Roman"/>
          <w:b/>
        </w:rPr>
        <w:t xml:space="preserve">News </w:t>
      </w:r>
      <w:proofErr w:type="spellStart"/>
      <w:r w:rsidR="003844A3" w:rsidRPr="004122F0">
        <w:rPr>
          <w:rFonts w:ascii="Times New Roman" w:hAnsi="Times New Roman" w:cs="Times New Roman"/>
          <w:b/>
        </w:rPr>
        <w:t>sử</w:t>
      </w:r>
      <w:proofErr w:type="spellEnd"/>
      <w:r w:rsidR="003844A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3844A3" w:rsidRPr="004122F0">
        <w:rPr>
          <w:rFonts w:ascii="Times New Roman" w:hAnsi="Times New Roman" w:cs="Times New Roman"/>
          <w:b/>
        </w:rPr>
        <w:t>dụng</w:t>
      </w:r>
      <w:proofErr w:type="spellEnd"/>
      <w:r w:rsidR="003844A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3844A3" w:rsidRPr="004122F0">
        <w:rPr>
          <w:rFonts w:ascii="Times New Roman" w:hAnsi="Times New Roman" w:cs="Times New Roman"/>
          <w:b/>
        </w:rPr>
        <w:t>chức</w:t>
      </w:r>
      <w:proofErr w:type="spellEnd"/>
      <w:r w:rsidR="003844A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3844A3" w:rsidRPr="004122F0">
        <w:rPr>
          <w:rFonts w:ascii="Times New Roman" w:hAnsi="Times New Roman" w:cs="Times New Roman"/>
          <w:b/>
        </w:rPr>
        <w:t>năng</w:t>
      </w:r>
      <w:proofErr w:type="spellEnd"/>
      <w:r w:rsidR="003844A3" w:rsidRPr="004122F0">
        <w:rPr>
          <w:rFonts w:ascii="Times New Roman" w:hAnsi="Times New Roman" w:cs="Times New Roman"/>
          <w:b/>
        </w:rPr>
        <w:t xml:space="preserve"> Filter</w:t>
      </w:r>
    </w:p>
    <w:p w14:paraId="1B38A87E" w14:textId="612CBB21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</w:rPr>
        <w:br w:type="page"/>
      </w:r>
      <w:r w:rsidRPr="004122F0">
        <w:rPr>
          <w:rFonts w:ascii="Times New Roman" w:hAnsi="Times New Roman" w:cs="Times New Roman"/>
          <w:b/>
        </w:rPr>
        <w:lastRenderedPageBreak/>
        <w:t>Data field</w:t>
      </w:r>
    </w:p>
    <w:tbl>
      <w:tblPr>
        <w:tblStyle w:val="38"/>
        <w:tblW w:w="9392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057CF4" w:rsidRPr="004122F0" w14:paraId="2E9B8B9E" w14:textId="77777777" w:rsidTr="0031514E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3E81134B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78CDFBC2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114047AD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6A0A779C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057CF4" w:rsidRPr="004122F0" w14:paraId="3D7523C3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2047EE1D" w14:textId="77777777" w:rsidR="00057CF4" w:rsidRPr="004122F0" w:rsidRDefault="00057CF4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02868D7B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Filter</w:t>
            </w:r>
          </w:p>
        </w:tc>
        <w:tc>
          <w:tcPr>
            <w:tcW w:w="1530" w:type="dxa"/>
            <w:vAlign w:val="center"/>
          </w:tcPr>
          <w:p w14:paraId="7EEE4AF9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Option</w:t>
            </w:r>
          </w:p>
        </w:tc>
        <w:tc>
          <w:tcPr>
            <w:tcW w:w="5420" w:type="dxa"/>
            <w:vAlign w:val="center"/>
          </w:tcPr>
          <w:p w14:paraId="16BF2182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Ô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lọc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í</w:t>
            </w:r>
            <w:proofErr w:type="spellEnd"/>
          </w:p>
        </w:tc>
      </w:tr>
      <w:tr w:rsidR="00057CF4" w:rsidRPr="004122F0" w14:paraId="3CEDE690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51E9B7C5" w14:textId="77777777" w:rsidR="00057CF4" w:rsidRPr="004122F0" w:rsidRDefault="00057CF4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0E3BE8CC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5714BC" wp14:editId="6FC358AB">
                  <wp:extent cx="1111250" cy="299720"/>
                  <wp:effectExtent l="0" t="0" r="0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2B5E80A0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vAlign w:val="center"/>
          </w:tcPr>
          <w:p w14:paraId="63793B89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lọc</w:t>
            </w:r>
            <w:proofErr w:type="spellEnd"/>
          </w:p>
        </w:tc>
      </w:tr>
      <w:tr w:rsidR="00057CF4" w:rsidRPr="004122F0" w14:paraId="2DCB3904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0DB2FC74" w14:textId="77777777" w:rsidR="00057CF4" w:rsidRPr="004122F0" w:rsidRDefault="00057CF4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vAlign w:val="center"/>
          </w:tcPr>
          <w:p w14:paraId="268BB553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List</w:t>
            </w:r>
          </w:p>
        </w:tc>
        <w:tc>
          <w:tcPr>
            <w:tcW w:w="1530" w:type="dxa"/>
            <w:vAlign w:val="center"/>
          </w:tcPr>
          <w:p w14:paraId="58B7FA0E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List</w:t>
            </w:r>
          </w:p>
        </w:tc>
        <w:tc>
          <w:tcPr>
            <w:tcW w:w="5420" w:type="dxa"/>
            <w:vAlign w:val="center"/>
          </w:tcPr>
          <w:p w14:paraId="2500E12D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lọc</w:t>
            </w:r>
            <w:proofErr w:type="spellEnd"/>
          </w:p>
        </w:tc>
      </w:tr>
    </w:tbl>
    <w:p w14:paraId="308141E7" w14:textId="21AFCFFB" w:rsidR="00733BC4" w:rsidRPr="004122F0" w:rsidRDefault="00BD5710" w:rsidP="00DA0CE1">
      <w:pPr>
        <w:pStyle w:val="Style10"/>
      </w:pPr>
      <w:bookmarkStart w:id="50" w:name="_Toc101693522"/>
      <w:r w:rsidRPr="004122F0">
        <w:t xml:space="preserve">SC09: </w:t>
      </w:r>
      <w:r w:rsidR="009E0C27" w:rsidRPr="004122F0">
        <w:t>Sort</w:t>
      </w:r>
      <w:bookmarkEnd w:id="50"/>
    </w:p>
    <w:p w14:paraId="69CA10B5" w14:textId="33A55BBB" w:rsidR="00733BC4" w:rsidRPr="004122F0" w:rsidRDefault="00E9681E" w:rsidP="00185588">
      <w:pPr>
        <w:jc w:val="center"/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  <w:noProof/>
        </w:rPr>
        <w:drawing>
          <wp:inline distT="0" distB="0" distL="0" distR="0" wp14:anchorId="0C707710" wp14:editId="13C9487E">
            <wp:extent cx="5782882" cy="4095590"/>
            <wp:effectExtent l="0" t="0" r="889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6573" cy="41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2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BCDB52" wp14:editId="4FDEECE5">
            <wp:extent cx="5938349" cy="3995697"/>
            <wp:effectExtent l="0" t="0" r="571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9276" cy="40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EF23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14:paraId="2BE4E5B8" w14:textId="2A8F546C" w:rsidR="006C321C" w:rsidRPr="004122F0" w:rsidRDefault="00BD5710" w:rsidP="006C321C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9 – </w:t>
      </w:r>
      <w:proofErr w:type="spellStart"/>
      <w:r w:rsidR="006C321C" w:rsidRPr="004122F0">
        <w:rPr>
          <w:rFonts w:ascii="Times New Roman" w:hAnsi="Times New Roman" w:cs="Times New Roman"/>
          <w:b/>
        </w:rPr>
        <w:t>Màn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hình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của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mục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News </w:t>
      </w:r>
      <w:proofErr w:type="spellStart"/>
      <w:r w:rsidR="006C321C" w:rsidRPr="004122F0">
        <w:rPr>
          <w:rFonts w:ascii="Times New Roman" w:hAnsi="Times New Roman" w:cs="Times New Roman"/>
          <w:b/>
        </w:rPr>
        <w:t>sử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dụng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chức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năng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Sort</w:t>
      </w:r>
    </w:p>
    <w:p w14:paraId="1AB5BD1A" w14:textId="074D9F2F" w:rsidR="00733BC4" w:rsidRPr="004122F0" w:rsidRDefault="00733BC4">
      <w:pPr>
        <w:jc w:val="center"/>
        <w:rPr>
          <w:rFonts w:ascii="Times New Roman" w:hAnsi="Times New Roman" w:cs="Times New Roman"/>
          <w:b/>
        </w:rPr>
      </w:pPr>
    </w:p>
    <w:p w14:paraId="49244871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FFBE128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BD626DA" w14:textId="5AE91B2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p w14:paraId="019D457A" w14:textId="77777777" w:rsidR="00733BC4" w:rsidRPr="004122F0" w:rsidRDefault="00733BC4">
      <w:pPr>
        <w:rPr>
          <w:rFonts w:ascii="Times New Roman" w:hAnsi="Times New Roman" w:cs="Times New Roman"/>
        </w:rPr>
      </w:pPr>
    </w:p>
    <w:tbl>
      <w:tblPr>
        <w:tblStyle w:val="38"/>
        <w:tblW w:w="9392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E9681E" w:rsidRPr="004122F0" w14:paraId="1499FE1D" w14:textId="77777777" w:rsidTr="0031514E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09F8C069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26FA4008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69773C1C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1E49E9C5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E9681E" w:rsidRPr="004122F0" w14:paraId="1E96DF0A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72B66650" w14:textId="77777777" w:rsidR="00E9681E" w:rsidRPr="004122F0" w:rsidRDefault="00E9681E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5A800BB7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ort By</w:t>
            </w:r>
          </w:p>
        </w:tc>
        <w:tc>
          <w:tcPr>
            <w:tcW w:w="1530" w:type="dxa"/>
            <w:vAlign w:val="center"/>
          </w:tcPr>
          <w:p w14:paraId="7D4E40AC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Option</w:t>
            </w:r>
          </w:p>
        </w:tc>
        <w:tc>
          <w:tcPr>
            <w:tcW w:w="5420" w:type="dxa"/>
            <w:vAlign w:val="center"/>
          </w:tcPr>
          <w:p w14:paraId="3E13F47B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Ô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xế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í</w:t>
            </w:r>
            <w:proofErr w:type="spellEnd"/>
          </w:p>
        </w:tc>
      </w:tr>
      <w:tr w:rsidR="00E9681E" w:rsidRPr="004122F0" w14:paraId="65F449E6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1CF739A2" w14:textId="77777777" w:rsidR="00E9681E" w:rsidRPr="004122F0" w:rsidRDefault="00E9681E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536ABBC4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72679C" wp14:editId="68FDA74F">
                  <wp:extent cx="1111250" cy="29591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40B225B8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vAlign w:val="center"/>
          </w:tcPr>
          <w:p w14:paraId="0D5DE3AE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xếp</w:t>
            </w:r>
            <w:proofErr w:type="spellEnd"/>
          </w:p>
        </w:tc>
      </w:tr>
      <w:tr w:rsidR="00E9681E" w:rsidRPr="004122F0" w14:paraId="5482EAB1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67C3E587" w14:textId="77777777" w:rsidR="00E9681E" w:rsidRPr="004122F0" w:rsidRDefault="00E9681E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vAlign w:val="center"/>
          </w:tcPr>
          <w:p w14:paraId="6149583D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List</w:t>
            </w:r>
          </w:p>
        </w:tc>
        <w:tc>
          <w:tcPr>
            <w:tcW w:w="1530" w:type="dxa"/>
            <w:vAlign w:val="center"/>
          </w:tcPr>
          <w:p w14:paraId="55CB0116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List</w:t>
            </w:r>
          </w:p>
        </w:tc>
        <w:tc>
          <w:tcPr>
            <w:tcW w:w="5420" w:type="dxa"/>
            <w:vAlign w:val="center"/>
          </w:tcPr>
          <w:p w14:paraId="67F59C88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xếp</w:t>
            </w:r>
            <w:proofErr w:type="spellEnd"/>
          </w:p>
        </w:tc>
      </w:tr>
    </w:tbl>
    <w:p w14:paraId="3E06D0A8" w14:textId="77777777" w:rsidR="00733BC4" w:rsidRPr="004122F0" w:rsidRDefault="00733BC4">
      <w:pPr>
        <w:spacing w:after="200"/>
        <w:rPr>
          <w:rFonts w:ascii="Times New Roman" w:hAnsi="Times New Roman" w:cs="Times New Roman"/>
        </w:rPr>
      </w:pPr>
    </w:p>
    <w:p w14:paraId="267F821E" w14:textId="2BF761D4" w:rsidR="00733BC4" w:rsidRPr="004122F0" w:rsidRDefault="00BD5710" w:rsidP="00DA0CE1">
      <w:pPr>
        <w:pStyle w:val="Style10"/>
      </w:pPr>
      <w:bookmarkStart w:id="51" w:name="_Toc101693523"/>
      <w:r w:rsidRPr="004122F0">
        <w:lastRenderedPageBreak/>
        <w:t xml:space="preserve">SC10: </w:t>
      </w:r>
      <w:r w:rsidR="00081567" w:rsidRPr="004122F0">
        <w:t>View</w:t>
      </w:r>
      <w:bookmarkEnd w:id="51"/>
    </w:p>
    <w:p w14:paraId="04AF7E83" w14:textId="35194C1D" w:rsidR="00733BC4" w:rsidRPr="004122F0" w:rsidRDefault="006856D1">
      <w:pPr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  <w:noProof/>
        </w:rPr>
        <w:drawing>
          <wp:inline distT="0" distB="0" distL="0" distR="0" wp14:anchorId="2689B43A" wp14:editId="0F3692B7">
            <wp:extent cx="5943600" cy="4227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9E6F" w14:textId="33BD9D39" w:rsidR="00E6175F" w:rsidRPr="004122F0" w:rsidRDefault="00BD5710" w:rsidP="00E6175F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0 </w:t>
      </w:r>
      <w:proofErr w:type="gramStart"/>
      <w:r w:rsidRPr="004122F0">
        <w:rPr>
          <w:rFonts w:ascii="Times New Roman" w:hAnsi="Times New Roman" w:cs="Times New Roman"/>
          <w:b/>
        </w:rPr>
        <w:t xml:space="preserve">– </w:t>
      </w:r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Màn</w:t>
      </w:r>
      <w:proofErr w:type="spellEnd"/>
      <w:proofErr w:type="gram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hình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của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mục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News </w:t>
      </w:r>
      <w:proofErr w:type="spellStart"/>
      <w:r w:rsidR="00E6175F" w:rsidRPr="004122F0">
        <w:rPr>
          <w:rFonts w:ascii="Times New Roman" w:hAnsi="Times New Roman" w:cs="Times New Roman"/>
          <w:b/>
        </w:rPr>
        <w:t>sử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dụng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chức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năng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View</w:t>
      </w:r>
    </w:p>
    <w:p w14:paraId="5B951140" w14:textId="3A11DD4B" w:rsidR="00733BC4" w:rsidRPr="004122F0" w:rsidRDefault="00733BC4">
      <w:pPr>
        <w:jc w:val="center"/>
        <w:rPr>
          <w:rFonts w:ascii="Times New Roman" w:hAnsi="Times New Roman" w:cs="Times New Roman"/>
          <w:b/>
        </w:rPr>
      </w:pPr>
    </w:p>
    <w:p w14:paraId="00C39DCB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14:paraId="6B892A8B" w14:textId="77777777" w:rsidR="00733BC4" w:rsidRPr="004122F0" w:rsidRDefault="00BD5710">
      <w:pPr>
        <w:spacing w:after="200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p w14:paraId="08320060" w14:textId="77777777" w:rsidR="00733BC4" w:rsidRPr="004122F0" w:rsidRDefault="00733BC4">
      <w:pPr>
        <w:rPr>
          <w:rFonts w:ascii="Times New Roman" w:hAnsi="Times New Roman" w:cs="Times New Roman"/>
        </w:rPr>
      </w:pPr>
    </w:p>
    <w:tbl>
      <w:tblPr>
        <w:tblStyle w:val="30"/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287"/>
      </w:tblGrid>
      <w:tr w:rsidR="00733BC4" w:rsidRPr="004122F0" w14:paraId="5B20BD02" w14:textId="77777777">
        <w:trPr>
          <w:trHeight w:val="225"/>
        </w:trPr>
        <w:tc>
          <w:tcPr>
            <w:tcW w:w="483" w:type="dxa"/>
            <w:shd w:val="clear" w:color="auto" w:fill="FF9900"/>
            <w:vAlign w:val="bottom"/>
          </w:tcPr>
          <w:p w14:paraId="014514DB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847" w:type="dxa"/>
            <w:shd w:val="clear" w:color="auto" w:fill="FF9900"/>
            <w:vAlign w:val="bottom"/>
          </w:tcPr>
          <w:p w14:paraId="523DCEF4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653" w:type="dxa"/>
            <w:shd w:val="clear" w:color="auto" w:fill="FF9900"/>
            <w:vAlign w:val="bottom"/>
          </w:tcPr>
          <w:p w14:paraId="283945BA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4287" w:type="dxa"/>
            <w:shd w:val="clear" w:color="auto" w:fill="FF9900"/>
            <w:vAlign w:val="bottom"/>
          </w:tcPr>
          <w:p w14:paraId="3834C2C4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33BC4" w:rsidRPr="004122F0" w14:paraId="57B88CBE" w14:textId="77777777">
        <w:trPr>
          <w:trHeight w:val="292"/>
        </w:trPr>
        <w:tc>
          <w:tcPr>
            <w:tcW w:w="483" w:type="dxa"/>
            <w:vAlign w:val="center"/>
          </w:tcPr>
          <w:p w14:paraId="11FFCD79" w14:textId="77777777" w:rsidR="00733BC4" w:rsidRPr="004122F0" w:rsidRDefault="00733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1D7A42F9" w14:textId="77777777" w:rsidR="00733BC4" w:rsidRPr="004122F0" w:rsidRDefault="00733B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14:paraId="7667FDC8" w14:textId="77777777" w:rsidR="00733BC4" w:rsidRPr="004122F0" w:rsidRDefault="00733B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7" w:type="dxa"/>
            <w:vAlign w:val="center"/>
          </w:tcPr>
          <w:p w14:paraId="0E7FCBC2" w14:textId="77777777" w:rsidR="00733BC4" w:rsidRPr="004122F0" w:rsidRDefault="00733B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DFC48DC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32841915" w14:textId="5B9DC6DD" w:rsidR="00733BC4" w:rsidRPr="004122F0" w:rsidRDefault="00BD5710" w:rsidP="00DA0CE1">
      <w:pPr>
        <w:pStyle w:val="Style10"/>
      </w:pPr>
      <w:bookmarkStart w:id="52" w:name="_Toc101693524"/>
      <w:r w:rsidRPr="004122F0">
        <w:t xml:space="preserve">SC11: </w:t>
      </w:r>
      <w:r w:rsidR="00081567" w:rsidRPr="004122F0">
        <w:t>Search</w:t>
      </w:r>
      <w:bookmarkEnd w:id="52"/>
    </w:p>
    <w:p w14:paraId="10C30975" w14:textId="624A4D39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14:paraId="254E8447" w14:textId="6D61F2B7" w:rsidR="00733BC4" w:rsidRPr="004122F0" w:rsidRDefault="00F31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1641EA" wp14:editId="7DB503A6">
            <wp:extent cx="5943600" cy="415036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2F0">
        <w:rPr>
          <w:rFonts w:ascii="Times New Roman" w:hAnsi="Times New Roman" w:cs="Times New Roman"/>
          <w:noProof/>
        </w:rPr>
        <w:drawing>
          <wp:inline distT="0" distB="0" distL="0" distR="0" wp14:anchorId="61A94C1E" wp14:editId="117FE8FC">
            <wp:extent cx="5943600" cy="38144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3110" w14:textId="4EB2C750" w:rsidR="00F31E9B" w:rsidRPr="004122F0" w:rsidRDefault="00BD5710" w:rsidP="00F31E9B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lastRenderedPageBreak/>
        <w:t xml:space="preserve">Figure 11 – </w:t>
      </w:r>
      <w:proofErr w:type="spellStart"/>
      <w:r w:rsidR="00F31E9B" w:rsidRPr="004122F0">
        <w:rPr>
          <w:rFonts w:ascii="Times New Roman" w:hAnsi="Times New Roman" w:cs="Times New Roman"/>
          <w:b/>
        </w:rPr>
        <w:t>Màn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hình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của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mục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News </w:t>
      </w:r>
      <w:proofErr w:type="spellStart"/>
      <w:r w:rsidR="00F31E9B" w:rsidRPr="004122F0">
        <w:rPr>
          <w:rFonts w:ascii="Times New Roman" w:hAnsi="Times New Roman" w:cs="Times New Roman"/>
          <w:b/>
        </w:rPr>
        <w:t>sử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dụng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chức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năng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Search</w:t>
      </w:r>
    </w:p>
    <w:p w14:paraId="2C105424" w14:textId="0D7C00F7" w:rsidR="00733BC4" w:rsidRPr="004122F0" w:rsidRDefault="00733BC4" w:rsidP="00F31E9B">
      <w:pPr>
        <w:jc w:val="center"/>
        <w:rPr>
          <w:rFonts w:ascii="Times New Roman" w:hAnsi="Times New Roman" w:cs="Times New Roman"/>
          <w:color w:val="000000"/>
        </w:rPr>
      </w:pPr>
    </w:p>
    <w:p w14:paraId="0978A16E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p w14:paraId="73D59CD9" w14:textId="77777777" w:rsidR="00733BC4" w:rsidRPr="004122F0" w:rsidRDefault="00733BC4">
      <w:pPr>
        <w:rPr>
          <w:rFonts w:ascii="Times New Roman" w:hAnsi="Times New Roman" w:cs="Times New Roman"/>
        </w:rPr>
      </w:pPr>
    </w:p>
    <w:tbl>
      <w:tblPr>
        <w:tblStyle w:val="38"/>
        <w:tblW w:w="9392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386C06" w:rsidRPr="004122F0" w14:paraId="2C11611E" w14:textId="77777777" w:rsidTr="0031514E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69832BD3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6835293F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5A7C4FCB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6E0E0CE3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386C06" w:rsidRPr="004122F0" w14:paraId="44B07045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31C79118" w14:textId="77777777" w:rsidR="00386C06" w:rsidRPr="004122F0" w:rsidRDefault="00386C06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50160D59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earch</w:t>
            </w:r>
          </w:p>
        </w:tc>
        <w:tc>
          <w:tcPr>
            <w:tcW w:w="1530" w:type="dxa"/>
            <w:vAlign w:val="center"/>
          </w:tcPr>
          <w:p w14:paraId="790B020B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Input </w:t>
            </w:r>
          </w:p>
        </w:tc>
        <w:tc>
          <w:tcPr>
            <w:tcW w:w="5420" w:type="dxa"/>
            <w:vAlign w:val="center"/>
          </w:tcPr>
          <w:p w14:paraId="365A63B9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Ô input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ể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ê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kiếm</w:t>
            </w:r>
            <w:proofErr w:type="spellEnd"/>
          </w:p>
        </w:tc>
      </w:tr>
      <w:tr w:rsidR="00386C06" w:rsidRPr="004122F0" w14:paraId="30EAAA4D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3FCFEC85" w14:textId="77777777" w:rsidR="00386C06" w:rsidRPr="004122F0" w:rsidRDefault="00386C06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26B181E9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530" w:type="dxa"/>
            <w:vAlign w:val="center"/>
          </w:tcPr>
          <w:p w14:paraId="02D18816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Text</w:t>
            </w:r>
          </w:p>
        </w:tc>
        <w:tc>
          <w:tcPr>
            <w:tcW w:w="5420" w:type="dxa"/>
            <w:vAlign w:val="center"/>
          </w:tcPr>
          <w:p w14:paraId="3B5E6F90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ê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ìm</w:t>
            </w:r>
            <w:proofErr w:type="spellEnd"/>
          </w:p>
        </w:tc>
      </w:tr>
      <w:tr w:rsidR="00386C06" w:rsidRPr="004122F0" w14:paraId="6D17F9ED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3594254A" w14:textId="77777777" w:rsidR="00386C06" w:rsidRPr="004122F0" w:rsidRDefault="00386C06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vAlign w:val="center"/>
          </w:tcPr>
          <w:p w14:paraId="0F674F25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List</w:t>
            </w:r>
          </w:p>
        </w:tc>
        <w:tc>
          <w:tcPr>
            <w:tcW w:w="1530" w:type="dxa"/>
            <w:vAlign w:val="center"/>
          </w:tcPr>
          <w:p w14:paraId="0953E7F5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List</w:t>
            </w:r>
          </w:p>
        </w:tc>
        <w:tc>
          <w:tcPr>
            <w:tcW w:w="5420" w:type="dxa"/>
            <w:vAlign w:val="center"/>
          </w:tcPr>
          <w:p w14:paraId="72F6473E" w14:textId="7777777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kiếm</w:t>
            </w:r>
            <w:proofErr w:type="spellEnd"/>
          </w:p>
        </w:tc>
      </w:tr>
    </w:tbl>
    <w:p w14:paraId="1E8C36E8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423195C" w14:textId="3CC36ED1" w:rsidR="00733BC4" w:rsidRPr="004122F0" w:rsidRDefault="00BD5710" w:rsidP="00DA0CE1">
      <w:pPr>
        <w:pStyle w:val="Style10"/>
      </w:pPr>
      <w:bookmarkStart w:id="53" w:name="_Toc101693525"/>
      <w:r w:rsidRPr="004122F0">
        <w:t xml:space="preserve">SC12: </w:t>
      </w:r>
      <w:r w:rsidR="001A7B17" w:rsidRPr="004122F0">
        <w:t>Download photo</w:t>
      </w:r>
      <w:bookmarkEnd w:id="53"/>
    </w:p>
    <w:p w14:paraId="51907EF1" w14:textId="1CDF7E76" w:rsidR="00733BC4" w:rsidRPr="004122F0" w:rsidRDefault="001A57F2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C7F8E" wp14:editId="682079F7">
                <wp:simplePos x="0" y="0"/>
                <wp:positionH relativeFrom="column">
                  <wp:posOffset>5642254</wp:posOffset>
                </wp:positionH>
                <wp:positionV relativeFrom="paragraph">
                  <wp:posOffset>872546</wp:posOffset>
                </wp:positionV>
                <wp:extent cx="190890" cy="186941"/>
                <wp:effectExtent l="19050" t="19050" r="19050" b="2286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90" cy="186941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11FB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444.25pt;margin-top:68.7pt;width:15.05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" filled="f" strokecolor="red" strokeweight="2.25pt"/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C2933" wp14:editId="73FA4414">
                <wp:simplePos x="0" y="0"/>
                <wp:positionH relativeFrom="column">
                  <wp:posOffset>4679391</wp:posOffset>
                </wp:positionH>
                <wp:positionV relativeFrom="paragraph">
                  <wp:posOffset>247398</wp:posOffset>
                </wp:positionV>
                <wp:extent cx="1063241" cy="635139"/>
                <wp:effectExtent l="57150" t="38100" r="6096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41" cy="63513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57596" id="Straight Connector 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45pt,19.5pt" to="452.1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5E4D2" wp14:editId="532986AC">
                <wp:simplePos x="0" y="0"/>
                <wp:positionH relativeFrom="column">
                  <wp:posOffset>3843495</wp:posOffset>
                </wp:positionH>
                <wp:positionV relativeFrom="paragraph">
                  <wp:posOffset>242374</wp:posOffset>
                </wp:positionV>
                <wp:extent cx="838534" cy="593899"/>
                <wp:effectExtent l="38100" t="38100" r="76200" b="920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34" cy="5938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5FC57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5pt,19.1pt" to="368.7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8EB6D" wp14:editId="0312C0B5">
                <wp:simplePos x="0" y="0"/>
                <wp:positionH relativeFrom="column">
                  <wp:posOffset>3697660</wp:posOffset>
                </wp:positionH>
                <wp:positionV relativeFrom="paragraph">
                  <wp:posOffset>835660</wp:posOffset>
                </wp:positionV>
                <wp:extent cx="185287" cy="185399"/>
                <wp:effectExtent l="19050" t="19050" r="24765" b="2476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87" cy="185399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112B" id="Flowchart: Connector 4" o:spid="_x0000_s1026" type="#_x0000_t120" style="position:absolute;margin-left:291.15pt;margin-top:65.8pt;width:14.6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" filled="f" strokecolor="red" strokeweight="2.25pt"/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E17A2" wp14:editId="0A495F31">
                <wp:simplePos x="0" y="0"/>
                <wp:positionH relativeFrom="column">
                  <wp:posOffset>1753437</wp:posOffset>
                </wp:positionH>
                <wp:positionV relativeFrom="paragraph">
                  <wp:posOffset>237349</wp:posOffset>
                </wp:positionV>
                <wp:extent cx="2911678" cy="654985"/>
                <wp:effectExtent l="38100" t="38100" r="60325" b="882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1678" cy="654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BA87E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05pt,18.7pt" to="367.3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12D65" wp14:editId="547BB2B8">
                <wp:simplePos x="0" y="0"/>
                <wp:positionH relativeFrom="column">
                  <wp:posOffset>1586746</wp:posOffset>
                </wp:positionH>
                <wp:positionV relativeFrom="paragraph">
                  <wp:posOffset>871227</wp:posOffset>
                </wp:positionV>
                <wp:extent cx="190890" cy="186941"/>
                <wp:effectExtent l="19050" t="19050" r="19050" b="2286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90" cy="186941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19B5" id="Flowchart: Connector 3" o:spid="_x0000_s1026" type="#_x0000_t120" style="position:absolute;margin-left:124.95pt;margin-top:68.6pt;width:15.0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" filled="f" strokecolor="red" strokeweight="2.25pt"/>
            </w:pict>
          </mc:Fallback>
        </mc:AlternateContent>
      </w:r>
      <w:r w:rsidR="00714925"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191DB" wp14:editId="0938ECA8">
                <wp:simplePos x="0" y="0"/>
                <wp:positionH relativeFrom="margin">
                  <wp:posOffset>4541255</wp:posOffset>
                </wp:positionH>
                <wp:positionV relativeFrom="paragraph">
                  <wp:posOffset>3042</wp:posOffset>
                </wp:positionV>
                <wp:extent cx="220443" cy="281354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43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06779" w14:textId="2445C456" w:rsidR="00714925" w:rsidRPr="00714925" w:rsidRDefault="00714925" w:rsidP="007149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925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421ABBB" w14:textId="77777777" w:rsidR="00714925" w:rsidRDefault="00714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191D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7.6pt;margin-top:.25pt;width:17.3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" filled="f" stroked="f">
                <v:textbox>
                  <w:txbxContent>
                    <w:p w14:paraId="10806779" w14:textId="2445C456" w:rsidR="00714925" w:rsidRPr="00714925" w:rsidRDefault="00714925" w:rsidP="0071492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925">
                        <w:rPr>
                          <w:rFonts w:ascii="Times New Roman" w:hAnsi="Times New Roman" w:cs="Times New Roman"/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421ABBB" w14:textId="77777777" w:rsidR="00714925" w:rsidRDefault="00714925"/>
                  </w:txbxContent>
                </v:textbox>
                <w10:wrap anchorx="margin"/>
              </v:shape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w:t xml:space="preserve"> </w:t>
      </w:r>
      <w:r w:rsidRPr="004122F0">
        <w:rPr>
          <w:rFonts w:ascii="Times New Roman" w:hAnsi="Times New Roman" w:cs="Times New Roman"/>
          <w:noProof/>
        </w:rPr>
        <w:drawing>
          <wp:inline distT="0" distB="0" distL="0" distR="0" wp14:anchorId="0E794DF5" wp14:editId="4A0F1C92">
            <wp:extent cx="594360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B6F3" w14:textId="1E3BD2A2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2 – </w:t>
      </w:r>
      <w:proofErr w:type="spellStart"/>
      <w:r w:rsidR="00714925" w:rsidRPr="004122F0">
        <w:rPr>
          <w:rFonts w:ascii="Times New Roman" w:hAnsi="Times New Roman" w:cs="Times New Roman"/>
          <w:b/>
        </w:rPr>
        <w:t>Màn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714925" w:rsidRPr="004122F0">
        <w:rPr>
          <w:rFonts w:ascii="Times New Roman" w:hAnsi="Times New Roman" w:cs="Times New Roman"/>
          <w:b/>
        </w:rPr>
        <w:t>hình</w:t>
      </w:r>
      <w:proofErr w:type="spellEnd"/>
      <w:r w:rsidR="00B12EE2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B12EE2" w:rsidRPr="004122F0">
        <w:rPr>
          <w:rFonts w:ascii="Times New Roman" w:hAnsi="Times New Roman" w:cs="Times New Roman"/>
          <w:b/>
        </w:rPr>
        <w:t>của</w:t>
      </w:r>
      <w:proofErr w:type="spellEnd"/>
      <w:r w:rsidR="00B12EE2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B12EE2" w:rsidRPr="004122F0">
        <w:rPr>
          <w:rFonts w:ascii="Times New Roman" w:hAnsi="Times New Roman" w:cs="Times New Roman"/>
          <w:b/>
        </w:rPr>
        <w:t>mục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Introduce </w:t>
      </w:r>
      <w:proofErr w:type="spellStart"/>
      <w:r w:rsidR="00714925" w:rsidRPr="004122F0">
        <w:rPr>
          <w:rFonts w:ascii="Times New Roman" w:hAnsi="Times New Roman" w:cs="Times New Roman"/>
          <w:b/>
        </w:rPr>
        <w:t>sử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714925" w:rsidRPr="004122F0">
        <w:rPr>
          <w:rFonts w:ascii="Times New Roman" w:hAnsi="Times New Roman" w:cs="Times New Roman"/>
          <w:b/>
        </w:rPr>
        <w:t>dụng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714925" w:rsidRPr="004122F0">
        <w:rPr>
          <w:rFonts w:ascii="Times New Roman" w:hAnsi="Times New Roman" w:cs="Times New Roman"/>
          <w:b/>
        </w:rPr>
        <w:t>chức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714925" w:rsidRPr="004122F0">
        <w:rPr>
          <w:rFonts w:ascii="Times New Roman" w:hAnsi="Times New Roman" w:cs="Times New Roman"/>
          <w:b/>
        </w:rPr>
        <w:t>năng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download photo</w:t>
      </w:r>
    </w:p>
    <w:p w14:paraId="311FB2AF" w14:textId="77777777" w:rsidR="00C83AD8" w:rsidRPr="004122F0" w:rsidRDefault="00C83AD8">
      <w:pPr>
        <w:jc w:val="center"/>
        <w:rPr>
          <w:rFonts w:ascii="Times New Roman" w:hAnsi="Times New Roman" w:cs="Times New Roman"/>
          <w:b/>
        </w:rPr>
      </w:pPr>
    </w:p>
    <w:p w14:paraId="7911421E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262281CB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28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733BC4" w:rsidRPr="004122F0" w14:paraId="3AD85297" w14:textId="77777777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14DA1D31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0E9EAF7B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78BEAA84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45A089EE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33BC4" w:rsidRPr="004122F0" w14:paraId="1E4AC5B1" w14:textId="77777777">
        <w:trPr>
          <w:trHeight w:val="445"/>
        </w:trPr>
        <w:tc>
          <w:tcPr>
            <w:tcW w:w="462" w:type="dxa"/>
            <w:vAlign w:val="center"/>
          </w:tcPr>
          <w:p w14:paraId="17E5509C" w14:textId="07FC325F" w:rsidR="00733BC4" w:rsidRPr="004122F0" w:rsidRDefault="0018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53523DC6" w14:textId="54DBF856" w:rsidR="00733BC4" w:rsidRPr="004122F0" w:rsidRDefault="00183C02" w:rsidP="00183C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15D2DC5A" wp14:editId="5A003238">
                  <wp:simplePos x="0" y="0"/>
                  <wp:positionH relativeFrom="column">
                    <wp:posOffset>439957</wp:posOffset>
                  </wp:positionH>
                  <wp:positionV relativeFrom="paragraph">
                    <wp:posOffset>481</wp:posOffset>
                  </wp:positionV>
                  <wp:extent cx="229870" cy="202600"/>
                  <wp:effectExtent l="0" t="0" r="0" b="698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0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  <w:vAlign w:val="center"/>
          </w:tcPr>
          <w:p w14:paraId="1518AB40" w14:textId="42676623" w:rsidR="00733BC4" w:rsidRPr="004122F0" w:rsidRDefault="00183C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420" w:type="dxa"/>
            <w:vAlign w:val="center"/>
          </w:tcPr>
          <w:p w14:paraId="6E6E7350" w14:textId="368C1422" w:rsidR="00733BC4" w:rsidRPr="004122F0" w:rsidRDefault="00183C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ả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ừ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website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về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máy</w:t>
            </w:r>
            <w:proofErr w:type="spellEnd"/>
          </w:p>
        </w:tc>
      </w:tr>
    </w:tbl>
    <w:p w14:paraId="358ED412" w14:textId="690785EB" w:rsidR="00733BC4" w:rsidRPr="004122F0" w:rsidRDefault="00BD5710" w:rsidP="00DA0CE1">
      <w:pPr>
        <w:pStyle w:val="Style10"/>
      </w:pPr>
      <w:bookmarkStart w:id="54" w:name="_Toc101693526"/>
      <w:r w:rsidRPr="004122F0">
        <w:lastRenderedPageBreak/>
        <w:t xml:space="preserve">SC13: </w:t>
      </w:r>
      <w:r w:rsidR="00C90D20" w:rsidRPr="004122F0">
        <w:t>Zoom photo</w:t>
      </w:r>
      <w:bookmarkEnd w:id="54"/>
    </w:p>
    <w:p w14:paraId="7D508724" w14:textId="5990AFDA" w:rsidR="00B12EE2" w:rsidRPr="004122F0" w:rsidRDefault="00807383" w:rsidP="001A57F2">
      <w:pPr>
        <w:jc w:val="center"/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351ED" wp14:editId="7F32B922">
                <wp:simplePos x="0" y="0"/>
                <wp:positionH relativeFrom="column">
                  <wp:posOffset>3549668</wp:posOffset>
                </wp:positionH>
                <wp:positionV relativeFrom="paragraph">
                  <wp:posOffset>634776</wp:posOffset>
                </wp:positionV>
                <wp:extent cx="181610" cy="176530"/>
                <wp:effectExtent l="19050" t="19050" r="27940" b="1397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7653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40D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" o:spid="_x0000_s1026" type="#_x0000_t120" style="position:absolute;margin-left:279.5pt;margin-top:50pt;width:14.3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" filled="f" strokecolor="red" strokeweight="2.25pt"/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E3551" wp14:editId="10594552">
                <wp:simplePos x="0" y="0"/>
                <wp:positionH relativeFrom="column">
                  <wp:posOffset>5495962</wp:posOffset>
                </wp:positionH>
                <wp:positionV relativeFrom="paragraph">
                  <wp:posOffset>688733</wp:posOffset>
                </wp:positionV>
                <wp:extent cx="190500" cy="186690"/>
                <wp:effectExtent l="19050" t="19050" r="19050" b="2286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EF7E" id="Flowchart: Connector 18" o:spid="_x0000_s1026" type="#_x0000_t120" style="position:absolute;margin-left:432.75pt;margin-top:54.25pt;width:15pt;height:1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" filled="f" strokecolor="red" strokeweight="2.25pt"/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8B259" wp14:editId="1A23C026">
                <wp:simplePos x="0" y="0"/>
                <wp:positionH relativeFrom="column">
                  <wp:posOffset>3682865</wp:posOffset>
                </wp:positionH>
                <wp:positionV relativeFrom="paragraph">
                  <wp:posOffset>68741</wp:posOffset>
                </wp:positionV>
                <wp:extent cx="840740" cy="556895"/>
                <wp:effectExtent l="38100" t="38100" r="73660" b="908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740" cy="5568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DC4F" id="Straight Connecto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pt,5.4pt" to="356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7A90A" wp14:editId="320FD817">
                <wp:simplePos x="0" y="0"/>
                <wp:positionH relativeFrom="margin">
                  <wp:posOffset>4403725</wp:posOffset>
                </wp:positionH>
                <wp:positionV relativeFrom="paragraph">
                  <wp:posOffset>-194945</wp:posOffset>
                </wp:positionV>
                <wp:extent cx="220345" cy="28130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39565" w14:textId="77777777" w:rsidR="000861AB" w:rsidRPr="00714925" w:rsidRDefault="000861AB" w:rsidP="00086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925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76A71C07" w14:textId="77777777" w:rsidR="000861AB" w:rsidRDefault="000861AB" w:rsidP="00086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A90A" id="Text Box 22" o:spid="_x0000_s1027" type="#_x0000_t202" style="position:absolute;left:0;text-align:left;margin-left:346.75pt;margin-top:-15.35pt;width:17.35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" filled="f" stroked="f">
                <v:textbox>
                  <w:txbxContent>
                    <w:p w14:paraId="38A39565" w14:textId="77777777" w:rsidR="000861AB" w:rsidRPr="00714925" w:rsidRDefault="000861AB" w:rsidP="000861A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925">
                        <w:rPr>
                          <w:rFonts w:ascii="Times New Roman" w:hAnsi="Times New Roman" w:cs="Times New Roman"/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76A71C07" w14:textId="77777777" w:rsidR="000861AB" w:rsidRDefault="000861AB" w:rsidP="000861AB"/>
                  </w:txbxContent>
                </v:textbox>
                <w10:wrap anchorx="margin"/>
              </v:shape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A8AF2" wp14:editId="08BF6845">
                <wp:simplePos x="0" y="0"/>
                <wp:positionH relativeFrom="column">
                  <wp:posOffset>1450975</wp:posOffset>
                </wp:positionH>
                <wp:positionV relativeFrom="paragraph">
                  <wp:posOffset>662305</wp:posOffset>
                </wp:positionV>
                <wp:extent cx="190500" cy="186690"/>
                <wp:effectExtent l="19050" t="19050" r="19050" b="2286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0BBC" id="Flowchart: Connector 16" o:spid="_x0000_s1026" type="#_x0000_t120" style="position:absolute;margin-left:114.25pt;margin-top:52.15pt;width:15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" filled="f" strokecolor="red" strokeweight="2.25pt"/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8664E" wp14:editId="7926A2C4">
                <wp:simplePos x="0" y="0"/>
                <wp:positionH relativeFrom="column">
                  <wp:posOffset>1612900</wp:posOffset>
                </wp:positionH>
                <wp:positionV relativeFrom="paragraph">
                  <wp:posOffset>43180</wp:posOffset>
                </wp:positionV>
                <wp:extent cx="2911475" cy="629920"/>
                <wp:effectExtent l="38100" t="38100" r="60325" b="939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1475" cy="6299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7522" id="Straight Connector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3.4pt" to="356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04080" wp14:editId="5315132D">
                <wp:simplePos x="0" y="0"/>
                <wp:positionH relativeFrom="column">
                  <wp:posOffset>4546600</wp:posOffset>
                </wp:positionH>
                <wp:positionV relativeFrom="paragraph">
                  <wp:posOffset>52705</wp:posOffset>
                </wp:positionV>
                <wp:extent cx="1017905" cy="619760"/>
                <wp:effectExtent l="57150" t="38100" r="67945" b="850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7905" cy="6197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93B36" id="Straight Connector 2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4.15pt" to="438.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A57F2" w:rsidRPr="004122F0">
        <w:rPr>
          <w:rFonts w:ascii="Times New Roman" w:hAnsi="Times New Roman" w:cs="Times New Roman"/>
          <w:noProof/>
        </w:rPr>
        <w:drawing>
          <wp:inline distT="0" distB="0" distL="0" distR="0" wp14:anchorId="5C3DC3AB" wp14:editId="2BBEF123">
            <wp:extent cx="5943600" cy="21240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82A0" w14:textId="599EFDC4" w:rsidR="00733BC4" w:rsidRPr="004122F0" w:rsidRDefault="000D36D3">
      <w:pPr>
        <w:jc w:val="center"/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  <w:noProof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E43E3" wp14:editId="3E98ABAA">
                <wp:simplePos x="0" y="0"/>
                <wp:positionH relativeFrom="rightMargin">
                  <wp:posOffset>-678591</wp:posOffset>
                </wp:positionH>
                <wp:positionV relativeFrom="paragraph">
                  <wp:posOffset>164423</wp:posOffset>
                </wp:positionV>
                <wp:extent cx="220443" cy="281354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43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526AE" w14:textId="3F559EBC" w:rsidR="000861AB" w:rsidRPr="00714925" w:rsidRDefault="000861AB" w:rsidP="00086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539CB17" w14:textId="77777777" w:rsidR="000861AB" w:rsidRDefault="000861AB" w:rsidP="00086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43E3" id="Text Box 51" o:spid="_x0000_s1028" type="#_x0000_t202" style="position:absolute;left:0;text-align:left;margin-left:-53.45pt;margin-top:12.95pt;width:17.35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" filled="f" stroked="f">
                <v:textbox>
                  <w:txbxContent>
                    <w:p w14:paraId="4DD526AE" w14:textId="3F559EBC" w:rsidR="000861AB" w:rsidRPr="00714925" w:rsidRDefault="000861AB" w:rsidP="000861A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0539CB17" w14:textId="77777777" w:rsidR="000861AB" w:rsidRDefault="000861AB" w:rsidP="000861AB"/>
                  </w:txbxContent>
                </v:textbox>
                <w10:wrap anchorx="margin"/>
              </v:shape>
            </w:pict>
          </mc:Fallback>
        </mc:AlternateContent>
      </w:r>
      <w:r w:rsidRPr="004122F0">
        <w:rPr>
          <w:rFonts w:ascii="Times New Roman" w:hAnsi="Times New Roman" w:cs="Times New Roman"/>
          <w:noProof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A5EE5" wp14:editId="08F6D90F">
                <wp:simplePos x="0" y="0"/>
                <wp:positionH relativeFrom="column">
                  <wp:posOffset>5488717</wp:posOffset>
                </wp:positionH>
                <wp:positionV relativeFrom="paragraph">
                  <wp:posOffset>212104</wp:posOffset>
                </wp:positionV>
                <wp:extent cx="127698" cy="9518"/>
                <wp:effectExtent l="38100" t="38100" r="62865" b="863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98" cy="95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60E5" id="Straight Connector 5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2pt,16.7pt" to="442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4122F0">
        <w:rPr>
          <w:rFonts w:ascii="Times New Roman" w:hAnsi="Times New Roman" w:cs="Times New Roman"/>
          <w:noProof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8A7D93" wp14:editId="4610F062">
                <wp:simplePos x="0" y="0"/>
                <wp:positionH relativeFrom="column">
                  <wp:posOffset>5631068</wp:posOffset>
                </wp:positionH>
                <wp:positionV relativeFrom="paragraph">
                  <wp:posOffset>45322</wp:posOffset>
                </wp:positionV>
                <wp:extent cx="276169" cy="260985"/>
                <wp:effectExtent l="19050" t="19050" r="10160" b="24765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9" cy="260985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59FA" id="Flowchart: Connector 47" o:spid="_x0000_s1026" type="#_x0000_t120" style="position:absolute;margin-left:443.4pt;margin-top:3.55pt;width:21.7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" filled="f" strokecolor="red" strokeweight="2.25pt"/>
            </w:pict>
          </mc:Fallback>
        </mc:AlternateContent>
      </w:r>
      <w:r w:rsidRPr="004122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FBEB831" wp14:editId="7CB653AF">
            <wp:simplePos x="0" y="0"/>
            <wp:positionH relativeFrom="column">
              <wp:posOffset>5671018</wp:posOffset>
            </wp:positionH>
            <wp:positionV relativeFrom="paragraph">
              <wp:posOffset>89717</wp:posOffset>
            </wp:positionV>
            <wp:extent cx="190919" cy="190919"/>
            <wp:effectExtent l="0" t="0" r="0" b="0"/>
            <wp:wrapNone/>
            <wp:docPr id="15" name="Graphic 15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los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9" cy="19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2F0">
        <w:rPr>
          <w:rFonts w:ascii="Times New Roman" w:hAnsi="Times New Roman" w:cs="Times New Roman"/>
          <w:noProof/>
        </w:rPr>
        <w:drawing>
          <wp:inline distT="0" distB="0" distL="0" distR="0" wp14:anchorId="4369F390" wp14:editId="416CA0FD">
            <wp:extent cx="5943600" cy="279527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22FC" w14:textId="115E7B1C" w:rsidR="000861AB" w:rsidRPr="004122F0" w:rsidRDefault="000861AB" w:rsidP="000861AB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3 – </w:t>
      </w:r>
      <w:proofErr w:type="spellStart"/>
      <w:r w:rsidRPr="004122F0">
        <w:rPr>
          <w:rFonts w:ascii="Times New Roman" w:hAnsi="Times New Roman" w:cs="Times New Roman"/>
          <w:b/>
        </w:rPr>
        <w:t>Màn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hình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của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mục</w:t>
      </w:r>
      <w:proofErr w:type="spellEnd"/>
      <w:r w:rsidRPr="004122F0">
        <w:rPr>
          <w:rFonts w:ascii="Times New Roman" w:hAnsi="Times New Roman" w:cs="Times New Roman"/>
          <w:b/>
        </w:rPr>
        <w:t xml:space="preserve"> Introduce </w:t>
      </w:r>
      <w:proofErr w:type="spellStart"/>
      <w:r w:rsidRPr="004122F0">
        <w:rPr>
          <w:rFonts w:ascii="Times New Roman" w:hAnsi="Times New Roman" w:cs="Times New Roman"/>
          <w:b/>
        </w:rPr>
        <w:t>sử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dụng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chức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năng</w:t>
      </w:r>
      <w:proofErr w:type="spellEnd"/>
      <w:r w:rsidRPr="004122F0">
        <w:rPr>
          <w:rFonts w:ascii="Times New Roman" w:hAnsi="Times New Roman" w:cs="Times New Roman"/>
          <w:b/>
        </w:rPr>
        <w:t xml:space="preserve"> zoom photo</w:t>
      </w:r>
    </w:p>
    <w:p w14:paraId="67C63DEB" w14:textId="2A9D8F78" w:rsidR="00733BC4" w:rsidRPr="004122F0" w:rsidRDefault="00733BC4">
      <w:pPr>
        <w:jc w:val="center"/>
        <w:rPr>
          <w:rFonts w:ascii="Times New Roman" w:hAnsi="Times New Roman" w:cs="Times New Roman"/>
        </w:rPr>
      </w:pPr>
    </w:p>
    <w:p w14:paraId="3B423BB6" w14:textId="53BBDF81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27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733BC4" w:rsidRPr="004122F0" w14:paraId="39632505" w14:textId="77777777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76F978B3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5B986516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006AD2CA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1D254209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33BC4" w:rsidRPr="004122F0" w14:paraId="44FC0912" w14:textId="77777777">
        <w:trPr>
          <w:trHeight w:val="445"/>
        </w:trPr>
        <w:tc>
          <w:tcPr>
            <w:tcW w:w="462" w:type="dxa"/>
            <w:vAlign w:val="center"/>
          </w:tcPr>
          <w:p w14:paraId="2B8FF650" w14:textId="22A7E037" w:rsidR="00733BC4" w:rsidRPr="004122F0" w:rsidRDefault="00442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4CE933C7" w14:textId="6D273EB9" w:rsidR="00733BC4" w:rsidRPr="004122F0" w:rsidRDefault="0044254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159E2663" wp14:editId="1B4D2303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25400</wp:posOffset>
                  </wp:positionV>
                  <wp:extent cx="295275" cy="238125"/>
                  <wp:effectExtent l="0" t="0" r="9525" b="952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center"/>
          </w:tcPr>
          <w:p w14:paraId="29743588" w14:textId="315E10AD" w:rsidR="00733BC4" w:rsidRPr="004122F0" w:rsidRDefault="009537C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420" w:type="dxa"/>
            <w:vAlign w:val="center"/>
          </w:tcPr>
          <w:p w14:paraId="6A366CE2" w14:textId="3EF834C4" w:rsidR="00733BC4" w:rsidRPr="004122F0" w:rsidRDefault="009537C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Mở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ế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ộ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zoom photo</w:t>
            </w:r>
          </w:p>
        </w:tc>
      </w:tr>
      <w:tr w:rsidR="00442548" w:rsidRPr="004122F0" w14:paraId="40CA877B" w14:textId="77777777">
        <w:trPr>
          <w:trHeight w:val="445"/>
        </w:trPr>
        <w:tc>
          <w:tcPr>
            <w:tcW w:w="462" w:type="dxa"/>
            <w:vAlign w:val="center"/>
          </w:tcPr>
          <w:p w14:paraId="4E76DF76" w14:textId="670AFC2F" w:rsidR="00442548" w:rsidRPr="004122F0" w:rsidRDefault="009537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41679513" w14:textId="1081EB62" w:rsidR="00442548" w:rsidRPr="004122F0" w:rsidRDefault="009537C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1008" behindDoc="0" locked="0" layoutInCell="1" allowOverlap="1" wp14:anchorId="632FCA18" wp14:editId="76BDB663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05</wp:posOffset>
                  </wp:positionV>
                  <wp:extent cx="273685" cy="235585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center"/>
          </w:tcPr>
          <w:p w14:paraId="3DCEC043" w14:textId="504D2DF3" w:rsidR="00442548" w:rsidRPr="004122F0" w:rsidRDefault="009537C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420" w:type="dxa"/>
            <w:vAlign w:val="center"/>
          </w:tcPr>
          <w:p w14:paraId="3FB29352" w14:textId="630D4DF7" w:rsidR="00442548" w:rsidRPr="004122F0" w:rsidRDefault="009537C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oát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ế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ộ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zoom photo</w:t>
            </w:r>
          </w:p>
        </w:tc>
      </w:tr>
    </w:tbl>
    <w:p w14:paraId="13F4D1C1" w14:textId="6AD3170B" w:rsidR="00733BC4" w:rsidRPr="004122F0" w:rsidRDefault="00BD5710" w:rsidP="00DA0CE1">
      <w:pPr>
        <w:pStyle w:val="Style10"/>
      </w:pPr>
      <w:bookmarkStart w:id="55" w:name="_Toc101693527"/>
      <w:r w:rsidRPr="004122F0">
        <w:lastRenderedPageBreak/>
        <w:t xml:space="preserve">SC14: </w:t>
      </w:r>
      <w:r w:rsidR="00DB2259" w:rsidRPr="004122F0">
        <w:t>Receive mail</w:t>
      </w:r>
      <w:bookmarkEnd w:id="55"/>
    </w:p>
    <w:p w14:paraId="321FA744" w14:textId="6F1A451C" w:rsidR="00733BC4" w:rsidRPr="004122F0" w:rsidRDefault="0041179A">
      <w:pPr>
        <w:jc w:val="center"/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  <w:noProof/>
        </w:rPr>
        <w:drawing>
          <wp:inline distT="0" distB="0" distL="0" distR="0" wp14:anchorId="5DDA2F97" wp14:editId="50360964">
            <wp:extent cx="5943600" cy="37109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6341" w14:textId="0444676D" w:rsidR="0041179A" w:rsidRPr="004122F0" w:rsidRDefault="00BD5710" w:rsidP="0041179A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4 – </w:t>
      </w:r>
      <w:proofErr w:type="spellStart"/>
      <w:r w:rsidR="0041179A" w:rsidRPr="004122F0">
        <w:rPr>
          <w:rFonts w:ascii="Times New Roman" w:hAnsi="Times New Roman" w:cs="Times New Roman"/>
          <w:b/>
        </w:rPr>
        <w:t>Màn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hình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của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mục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Sign Up </w:t>
      </w:r>
      <w:proofErr w:type="spellStart"/>
      <w:r w:rsidR="0041179A" w:rsidRPr="004122F0">
        <w:rPr>
          <w:rFonts w:ascii="Times New Roman" w:hAnsi="Times New Roman" w:cs="Times New Roman"/>
          <w:b/>
        </w:rPr>
        <w:t>sử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dụng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chức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năng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receive mail</w:t>
      </w:r>
    </w:p>
    <w:p w14:paraId="0360A07E" w14:textId="182C8085" w:rsidR="00733BC4" w:rsidRPr="004122F0" w:rsidRDefault="00733BC4">
      <w:pPr>
        <w:jc w:val="center"/>
        <w:rPr>
          <w:rFonts w:ascii="Times New Roman" w:hAnsi="Times New Roman" w:cs="Times New Roman"/>
          <w:b/>
        </w:rPr>
      </w:pPr>
    </w:p>
    <w:p w14:paraId="2CF9AB83" w14:textId="77777777" w:rsidR="00733BC4" w:rsidRPr="004122F0" w:rsidRDefault="00733BC4">
      <w:pPr>
        <w:jc w:val="center"/>
        <w:rPr>
          <w:rFonts w:ascii="Times New Roman" w:hAnsi="Times New Roman" w:cs="Times New Roman"/>
        </w:rPr>
      </w:pPr>
    </w:p>
    <w:p w14:paraId="01357ABD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41179A" w:rsidRPr="004122F0" w14:paraId="033D03B9" w14:textId="77777777" w:rsidTr="0041179A">
        <w:trPr>
          <w:trHeight w:val="22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0F344E49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4ABED7B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32C272E8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8BF0559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41179A" w:rsidRPr="004122F0" w14:paraId="7DA039FD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56C48242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BC604B5" w14:textId="3D3B7BA5" w:rsidR="0041179A" w:rsidRPr="004122F0" w:rsidRDefault="0041179A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48FEC3" wp14:editId="53954DFB">
                  <wp:extent cx="1354347" cy="29188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40" cy="30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6AF5F5C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Input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10EA0A77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Username</w:t>
            </w:r>
          </w:p>
        </w:tc>
      </w:tr>
      <w:tr w:rsidR="0041179A" w:rsidRPr="004122F0" w14:paraId="7E221BA1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6DD990C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E4517D4" w14:textId="39238782" w:rsidR="0041179A" w:rsidRPr="004122F0" w:rsidRDefault="0041179A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625B60" wp14:editId="2563A099">
                  <wp:extent cx="1283788" cy="250669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80" cy="26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3BB0223E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Input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F1E72AC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mật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khẩu</w:t>
            </w:r>
            <w:proofErr w:type="spellEnd"/>
          </w:p>
        </w:tc>
      </w:tr>
      <w:tr w:rsidR="0041179A" w:rsidRPr="004122F0" w14:paraId="0CF94011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D8AE619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54AA3B9A" w14:textId="249C34EE" w:rsidR="0041179A" w:rsidRPr="004122F0" w:rsidRDefault="0041179A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585839" wp14:editId="5935DDCD">
                  <wp:extent cx="1258623" cy="285282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32" cy="32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1BD59CA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Input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82A61DC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lạ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mật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khẩu</w:t>
            </w:r>
            <w:proofErr w:type="spellEnd"/>
          </w:p>
        </w:tc>
      </w:tr>
      <w:tr w:rsidR="0041179A" w:rsidRPr="004122F0" w14:paraId="6FC8A356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511B8B7D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8C326E8" w14:textId="66098E6E" w:rsidR="0041179A" w:rsidRPr="004122F0" w:rsidRDefault="0041179A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3D878E" wp14:editId="6278F4E1">
                  <wp:extent cx="1224159" cy="341774"/>
                  <wp:effectExtent l="0" t="0" r="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546" cy="39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1B86CB8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Input dat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B2FB1E5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ày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inh</w:t>
            </w:r>
            <w:proofErr w:type="spellEnd"/>
          </w:p>
        </w:tc>
      </w:tr>
      <w:tr w:rsidR="0041179A" w:rsidRPr="004122F0" w14:paraId="1E9F95CC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F2F11E6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BCEA7E7" w14:textId="75A8E5A9" w:rsidR="0041179A" w:rsidRPr="004122F0" w:rsidRDefault="0041179A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862E5F" wp14:editId="431C2948">
                  <wp:extent cx="1199071" cy="397968"/>
                  <wp:effectExtent l="0" t="0" r="127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224" cy="40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520C32CA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elect/options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39056279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iề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quốc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gia</w:t>
            </w:r>
            <w:proofErr w:type="spellEnd"/>
          </w:p>
        </w:tc>
      </w:tr>
      <w:tr w:rsidR="0041179A" w:rsidRPr="004122F0" w14:paraId="740CBC9F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B4284C7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1ECC60B" w14:textId="7470F9A3" w:rsidR="0041179A" w:rsidRPr="004122F0" w:rsidRDefault="0041179A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ADDFE9" wp14:editId="795BA87F">
                  <wp:extent cx="1436853" cy="24154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49" cy="2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37688A9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elect/options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15658E31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platform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ươ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ứng</w:t>
            </w:r>
            <w:proofErr w:type="spellEnd"/>
          </w:p>
        </w:tc>
      </w:tr>
      <w:tr w:rsidR="0041179A" w:rsidRPr="004122F0" w14:paraId="75D91CDC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7AD2343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382E92CA" w14:textId="3DABE076" w:rsidR="0041179A" w:rsidRPr="004122F0" w:rsidRDefault="0041179A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73A89D" wp14:editId="0B66989C">
                  <wp:extent cx="353683" cy="385697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60" cy="39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DC213DD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check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981063D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ồ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ý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iề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khoản</w:t>
            </w:r>
            <w:proofErr w:type="spellEnd"/>
          </w:p>
        </w:tc>
      </w:tr>
      <w:tr w:rsidR="0041179A" w:rsidRPr="004122F0" w14:paraId="3B08FCE8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53527CC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3448AF7" w14:textId="511D4A0D" w:rsidR="0041179A" w:rsidRPr="004122F0" w:rsidRDefault="0041179A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186700" wp14:editId="13F5DE80">
                  <wp:extent cx="1421235" cy="422695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64" cy="44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793CEA3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C6B4A29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Submit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ể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ký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à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khoản</w:t>
            </w:r>
            <w:proofErr w:type="spellEnd"/>
          </w:p>
        </w:tc>
      </w:tr>
    </w:tbl>
    <w:p w14:paraId="374C8EE9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0F135B16" w14:textId="640A0777" w:rsidR="00733BC4" w:rsidRPr="004122F0" w:rsidRDefault="00BD5710" w:rsidP="00DA0CE1">
      <w:pPr>
        <w:pStyle w:val="Style10"/>
      </w:pPr>
      <w:bookmarkStart w:id="56" w:name="_Toc101693528"/>
      <w:r w:rsidRPr="004122F0">
        <w:t>SC15:</w:t>
      </w:r>
      <w:r w:rsidR="00EE018E" w:rsidRPr="004122F0">
        <w:t xml:space="preserve"> Link to store</w:t>
      </w:r>
      <w:bookmarkEnd w:id="56"/>
    </w:p>
    <w:p w14:paraId="749A17AE" w14:textId="15A1F423" w:rsidR="00733BC4" w:rsidRPr="004122F0" w:rsidRDefault="000064CA">
      <w:pPr>
        <w:jc w:val="center"/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  <w:noProof/>
        </w:rPr>
        <w:drawing>
          <wp:inline distT="0" distB="0" distL="0" distR="0" wp14:anchorId="011FA628" wp14:editId="3635EBED">
            <wp:extent cx="4733925" cy="11430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735C" w14:textId="417F7766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5 – </w:t>
      </w:r>
      <w:proofErr w:type="spellStart"/>
      <w:r w:rsidR="000064CA" w:rsidRPr="004122F0">
        <w:rPr>
          <w:rFonts w:ascii="Times New Roman" w:hAnsi="Times New Roman" w:cs="Times New Roman"/>
          <w:b/>
        </w:rPr>
        <w:t>Màn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0064CA" w:rsidRPr="004122F0">
        <w:rPr>
          <w:rFonts w:ascii="Times New Roman" w:hAnsi="Times New Roman" w:cs="Times New Roman"/>
          <w:b/>
        </w:rPr>
        <w:t>hình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0064CA" w:rsidRPr="004122F0">
        <w:rPr>
          <w:rFonts w:ascii="Times New Roman" w:hAnsi="Times New Roman" w:cs="Times New Roman"/>
          <w:b/>
        </w:rPr>
        <w:t>mục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Store </w:t>
      </w:r>
      <w:proofErr w:type="spellStart"/>
      <w:r w:rsidR="000064CA" w:rsidRPr="004122F0">
        <w:rPr>
          <w:rFonts w:ascii="Times New Roman" w:hAnsi="Times New Roman" w:cs="Times New Roman"/>
          <w:b/>
        </w:rPr>
        <w:t>sử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0064CA" w:rsidRPr="004122F0">
        <w:rPr>
          <w:rFonts w:ascii="Times New Roman" w:hAnsi="Times New Roman" w:cs="Times New Roman"/>
          <w:b/>
        </w:rPr>
        <w:t>dụng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0064CA" w:rsidRPr="004122F0">
        <w:rPr>
          <w:rFonts w:ascii="Times New Roman" w:hAnsi="Times New Roman" w:cs="Times New Roman"/>
          <w:b/>
        </w:rPr>
        <w:t>chức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0064CA" w:rsidRPr="004122F0">
        <w:rPr>
          <w:rFonts w:ascii="Times New Roman" w:hAnsi="Times New Roman" w:cs="Times New Roman"/>
          <w:b/>
        </w:rPr>
        <w:t>năng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link to store</w:t>
      </w:r>
    </w:p>
    <w:p w14:paraId="3ED561B8" w14:textId="77777777" w:rsidR="00733BC4" w:rsidRPr="004122F0" w:rsidRDefault="00733BC4">
      <w:pPr>
        <w:jc w:val="center"/>
        <w:rPr>
          <w:rFonts w:ascii="Times New Roman" w:hAnsi="Times New Roman" w:cs="Times New Roman"/>
        </w:rPr>
      </w:pPr>
    </w:p>
    <w:p w14:paraId="1B12ACC2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25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733BC4" w:rsidRPr="004122F0" w14:paraId="7E92472D" w14:textId="77777777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367A4AF2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0C99EFCC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08911C56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41F8BDB3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33BC4" w:rsidRPr="004122F0" w14:paraId="5515E245" w14:textId="77777777">
        <w:trPr>
          <w:trHeight w:val="445"/>
        </w:trPr>
        <w:tc>
          <w:tcPr>
            <w:tcW w:w="462" w:type="dxa"/>
            <w:vAlign w:val="center"/>
          </w:tcPr>
          <w:p w14:paraId="4CC190AB" w14:textId="1CD5A642" w:rsidR="00733BC4" w:rsidRPr="004122F0" w:rsidRDefault="007873F9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38D7CBC2" w14:textId="6B175744" w:rsidR="00733BC4" w:rsidRPr="004122F0" w:rsidRDefault="007873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7BAD7B" wp14:editId="18BB4989">
                  <wp:extent cx="1095375" cy="3524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49B0B0EF" w14:textId="69D09DFC" w:rsidR="00733BC4" w:rsidRPr="004122F0" w:rsidRDefault="007873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420" w:type="dxa"/>
            <w:vAlign w:val="center"/>
          </w:tcPr>
          <w:p w14:paraId="1A80AA67" w14:textId="03515775" w:rsidR="00733BC4" w:rsidRPr="004122F0" w:rsidRDefault="007873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hườ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ề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store</w:t>
            </w:r>
          </w:p>
        </w:tc>
      </w:tr>
    </w:tbl>
    <w:p w14:paraId="711E4E0B" w14:textId="380D2A62" w:rsidR="008D0621" w:rsidRPr="004122F0" w:rsidRDefault="00BD5710" w:rsidP="008D0621">
      <w:pPr>
        <w:pStyle w:val="Style10"/>
      </w:pPr>
      <w:bookmarkStart w:id="57" w:name="_Toc101693529"/>
      <w:r w:rsidRPr="004122F0">
        <w:t xml:space="preserve">SC16: </w:t>
      </w:r>
      <w:r w:rsidR="00DA4F3E" w:rsidRPr="004122F0">
        <w:t xml:space="preserve">Sort </w:t>
      </w:r>
      <w:r w:rsidR="00C41C97">
        <w:t>section</w:t>
      </w:r>
      <w:bookmarkEnd w:id="57"/>
    </w:p>
    <w:p w14:paraId="7A3CDB80" w14:textId="774A88AB" w:rsidR="00733BC4" w:rsidRPr="004122F0" w:rsidRDefault="00AA3CE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6A016F" wp14:editId="4C6D4CB5">
            <wp:extent cx="5943600" cy="2789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A4FB" w14:textId="25E68651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6 – </w:t>
      </w:r>
      <w:proofErr w:type="spellStart"/>
      <w:r w:rsidR="00AA3CED">
        <w:rPr>
          <w:rFonts w:ascii="Times New Roman" w:hAnsi="Times New Roman" w:cs="Times New Roman"/>
          <w:b/>
        </w:rPr>
        <w:t>Màn</w:t>
      </w:r>
      <w:proofErr w:type="spellEnd"/>
      <w:r w:rsidR="00AA3CED">
        <w:rPr>
          <w:rFonts w:ascii="Times New Roman" w:hAnsi="Times New Roman" w:cs="Times New Roman"/>
          <w:b/>
        </w:rPr>
        <w:t xml:space="preserve"> </w:t>
      </w:r>
      <w:proofErr w:type="spellStart"/>
      <w:r w:rsidR="00AA3CED">
        <w:rPr>
          <w:rFonts w:ascii="Times New Roman" w:hAnsi="Times New Roman" w:cs="Times New Roman"/>
          <w:b/>
        </w:rPr>
        <w:t>hình</w:t>
      </w:r>
      <w:proofErr w:type="spellEnd"/>
      <w:r w:rsidR="00AA3CED">
        <w:rPr>
          <w:rFonts w:ascii="Times New Roman" w:hAnsi="Times New Roman" w:cs="Times New Roman"/>
          <w:b/>
        </w:rPr>
        <w:t xml:space="preserve"> </w:t>
      </w:r>
      <w:proofErr w:type="spellStart"/>
      <w:r w:rsidR="00AA3CED">
        <w:rPr>
          <w:rFonts w:ascii="Times New Roman" w:hAnsi="Times New Roman" w:cs="Times New Roman"/>
          <w:b/>
        </w:rPr>
        <w:t>thực</w:t>
      </w:r>
      <w:proofErr w:type="spellEnd"/>
      <w:r w:rsidR="00AA3CED">
        <w:rPr>
          <w:rFonts w:ascii="Times New Roman" w:hAnsi="Times New Roman" w:cs="Times New Roman"/>
          <w:b/>
        </w:rPr>
        <w:t xml:space="preserve"> </w:t>
      </w:r>
      <w:proofErr w:type="spellStart"/>
      <w:r w:rsidR="00AA3CED">
        <w:rPr>
          <w:rFonts w:ascii="Times New Roman" w:hAnsi="Times New Roman" w:cs="Times New Roman"/>
          <w:b/>
        </w:rPr>
        <w:t>hiện</w:t>
      </w:r>
      <w:proofErr w:type="spellEnd"/>
      <w:r w:rsidR="00AA3CED">
        <w:rPr>
          <w:rFonts w:ascii="Times New Roman" w:hAnsi="Times New Roman" w:cs="Times New Roman"/>
          <w:b/>
        </w:rPr>
        <w:t xml:space="preserve"> </w:t>
      </w:r>
      <w:proofErr w:type="spellStart"/>
      <w:r w:rsidR="00AA3CED">
        <w:rPr>
          <w:rFonts w:ascii="Times New Roman" w:hAnsi="Times New Roman" w:cs="Times New Roman"/>
          <w:b/>
        </w:rPr>
        <w:t>chức</w:t>
      </w:r>
      <w:proofErr w:type="spellEnd"/>
      <w:r w:rsidR="00AA3CED">
        <w:rPr>
          <w:rFonts w:ascii="Times New Roman" w:hAnsi="Times New Roman" w:cs="Times New Roman"/>
          <w:b/>
        </w:rPr>
        <w:t xml:space="preserve"> </w:t>
      </w:r>
      <w:proofErr w:type="spellStart"/>
      <w:r w:rsidR="00AA3CED">
        <w:rPr>
          <w:rFonts w:ascii="Times New Roman" w:hAnsi="Times New Roman" w:cs="Times New Roman"/>
          <w:b/>
        </w:rPr>
        <w:t>năng</w:t>
      </w:r>
      <w:proofErr w:type="spellEnd"/>
      <w:r w:rsidR="00AA3CED">
        <w:rPr>
          <w:rFonts w:ascii="Times New Roman" w:hAnsi="Times New Roman" w:cs="Times New Roman"/>
          <w:b/>
        </w:rPr>
        <w:t xml:space="preserve"> sort section</w:t>
      </w:r>
    </w:p>
    <w:p w14:paraId="056EDED2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0966C328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24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733BC4" w:rsidRPr="004122F0" w14:paraId="44EE0093" w14:textId="77777777" w:rsidTr="00AA3CED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46599718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76064B15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6A7B5CE3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19A75ED6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AA3CED" w:rsidRPr="004122F0" w14:paraId="01886691" w14:textId="77777777" w:rsidTr="00AA3CED">
        <w:trPr>
          <w:trHeight w:val="225"/>
        </w:trPr>
        <w:tc>
          <w:tcPr>
            <w:tcW w:w="462" w:type="dxa"/>
            <w:shd w:val="clear" w:color="auto" w:fill="auto"/>
          </w:tcPr>
          <w:p w14:paraId="08B36C8F" w14:textId="424F3C77" w:rsidR="00AA3CED" w:rsidRPr="004122F0" w:rsidRDefault="00AA3CED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6586930" w14:textId="74CF8B67" w:rsidR="00AA3CED" w:rsidRPr="004122F0" w:rsidRDefault="00AA3CED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23D704" wp14:editId="584FBB47">
                  <wp:extent cx="869244" cy="30480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266" cy="30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auto"/>
          </w:tcPr>
          <w:p w14:paraId="68C83BF7" w14:textId="7431F74B" w:rsidR="00AA3CED" w:rsidRPr="004122F0" w:rsidRDefault="00AA3CED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ptions</w:t>
            </w:r>
          </w:p>
        </w:tc>
        <w:tc>
          <w:tcPr>
            <w:tcW w:w="5420" w:type="dxa"/>
            <w:shd w:val="clear" w:color="auto" w:fill="auto"/>
          </w:tcPr>
          <w:p w14:paraId="64B1514A" w14:textId="38736CD6" w:rsidR="00AA3CED" w:rsidRPr="004122F0" w:rsidRDefault="00AA3CED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ption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ort</w:t>
            </w:r>
          </w:p>
        </w:tc>
      </w:tr>
      <w:tr w:rsidR="00AA3CED" w:rsidRPr="004122F0" w14:paraId="7EC6E79B" w14:textId="77777777" w:rsidTr="00AA3CED">
        <w:trPr>
          <w:trHeight w:val="225"/>
        </w:trPr>
        <w:tc>
          <w:tcPr>
            <w:tcW w:w="462" w:type="dxa"/>
            <w:shd w:val="clear" w:color="auto" w:fill="auto"/>
          </w:tcPr>
          <w:p w14:paraId="6164B581" w14:textId="421BD947" w:rsidR="00AA3CED" w:rsidRPr="004122F0" w:rsidRDefault="00AA3CED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94008F" w14:textId="416B5747" w:rsidR="00AA3CED" w:rsidRPr="004122F0" w:rsidRDefault="00AA3CED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001A81" wp14:editId="2AB6C171">
                  <wp:extent cx="828675" cy="23317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58135" cy="24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auto"/>
          </w:tcPr>
          <w:p w14:paraId="1BE660F7" w14:textId="75D5D555" w:rsidR="00AA3CED" w:rsidRPr="004122F0" w:rsidRDefault="00AA3CED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lect and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Drop</w:t>
            </w:r>
            <w:proofErr w:type="gramEnd"/>
          </w:p>
        </w:tc>
        <w:tc>
          <w:tcPr>
            <w:tcW w:w="5420" w:type="dxa"/>
            <w:shd w:val="clear" w:color="auto" w:fill="auto"/>
          </w:tcPr>
          <w:p w14:paraId="7022B6AC" w14:textId="27661BFC" w:rsidR="00AA3CED" w:rsidRPr="004122F0" w:rsidRDefault="00AA3CED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ectio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A3CED" w14:paraId="1962F4D1" w14:textId="77777777" w:rsidTr="00AA3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62" w:type="dxa"/>
          </w:tcPr>
          <w:p w14:paraId="7D6D5796" w14:textId="1E281345" w:rsidR="00AA3CED" w:rsidRDefault="00AA3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6C60E93" w14:textId="55CFC0E6" w:rsidR="00AA3CED" w:rsidRDefault="00AA3CED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572A0B9F" w14:textId="57223172" w:rsidR="00AA3CED" w:rsidRDefault="00AA3CED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0" w:type="dxa"/>
          </w:tcPr>
          <w:p w14:paraId="030CB406" w14:textId="2A4C95F9" w:rsidR="00AA3CED" w:rsidRDefault="00AA3CED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3CED" w14:paraId="35D980D3" w14:textId="77777777" w:rsidTr="00AA3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62" w:type="dxa"/>
          </w:tcPr>
          <w:p w14:paraId="0456B6F8" w14:textId="20B22A99" w:rsidR="00AA3CED" w:rsidRDefault="00AA3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300966E" w14:textId="77777777" w:rsidR="00AA3CED" w:rsidRDefault="00AA3CED" w:rsidP="008D0621">
            <w:pPr>
              <w:keepLines/>
              <w:spacing w:line="360" w:lineRule="auto"/>
              <w:rPr>
                <w:noProof/>
              </w:rPr>
            </w:pPr>
          </w:p>
          <w:p w14:paraId="0DB605B0" w14:textId="45E95221" w:rsidR="008D0621" w:rsidRPr="008D0621" w:rsidRDefault="008D0621" w:rsidP="008D0621"/>
        </w:tc>
        <w:tc>
          <w:tcPr>
            <w:tcW w:w="1530" w:type="dxa"/>
          </w:tcPr>
          <w:p w14:paraId="1B04F041" w14:textId="169A9E9D" w:rsidR="00AA3CED" w:rsidRDefault="00AA3CED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0" w:type="dxa"/>
          </w:tcPr>
          <w:p w14:paraId="2781B3BF" w14:textId="1E8605D6" w:rsidR="00AA3CED" w:rsidRDefault="00AA3CED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53D7709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732C704" w14:textId="3D499D70" w:rsidR="00733BC4" w:rsidRPr="004122F0" w:rsidRDefault="00BD5710" w:rsidP="002F3D12">
      <w:pPr>
        <w:pStyle w:val="Heading1"/>
        <w:rPr>
          <w:rFonts w:eastAsia="Verdana"/>
        </w:rPr>
      </w:pPr>
      <w:bookmarkStart w:id="58" w:name="_Toc101693530"/>
      <w:r w:rsidRPr="004122F0">
        <w:rPr>
          <w:rFonts w:eastAsia="Verdana"/>
        </w:rPr>
        <w:lastRenderedPageBreak/>
        <w:t>Nonfunctional Requirements</w:t>
      </w:r>
      <w:bookmarkEnd w:id="58"/>
    </w:p>
    <w:p w14:paraId="4FFDFBC5" w14:textId="73A3D7C2" w:rsidR="00733BC4" w:rsidRPr="004122F0" w:rsidRDefault="00BD5710" w:rsidP="00291950">
      <w:pPr>
        <w:pStyle w:val="Heading1"/>
        <w:rPr>
          <w:rFonts w:eastAsia="Verdana"/>
        </w:rPr>
      </w:pPr>
      <w:bookmarkStart w:id="59" w:name="_Toc101693531"/>
      <w:r w:rsidRPr="004122F0">
        <w:rPr>
          <w:rFonts w:eastAsia="Verdana"/>
        </w:rPr>
        <w:t>System Constraints</w:t>
      </w:r>
      <w:bookmarkEnd w:id="59"/>
    </w:p>
    <w:p w14:paraId="5DB08351" w14:textId="77777777" w:rsidR="00733BC4" w:rsidRPr="004122F0" w:rsidRDefault="00BD5710" w:rsidP="00207DA5">
      <w:pPr>
        <w:pStyle w:val="Heading1"/>
        <w:rPr>
          <w:rFonts w:eastAsia="Verdana"/>
        </w:rPr>
      </w:pPr>
      <w:bookmarkStart w:id="60" w:name="_Toc101693532"/>
      <w:r w:rsidRPr="004122F0">
        <w:rPr>
          <w:rFonts w:eastAsia="Verdana"/>
        </w:rPr>
        <w:t>Appendices</w:t>
      </w:r>
      <w:bookmarkEnd w:id="60"/>
    </w:p>
    <w:p w14:paraId="57AA9098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4F39FD5" w14:textId="77777777" w:rsidR="00733BC4" w:rsidRPr="004122F0" w:rsidRDefault="00733BC4">
      <w:pPr>
        <w:rPr>
          <w:rFonts w:ascii="Times New Roman" w:hAnsi="Times New Roman" w:cs="Times New Roman"/>
        </w:rPr>
      </w:pPr>
    </w:p>
    <w:sectPr w:rsidR="00733BC4" w:rsidRPr="004122F0" w:rsidSect="00D960C2">
      <w:headerReference w:type="default" r:id="rId50"/>
      <w:footerReference w:type="default" r:id="rId51"/>
      <w:pgSz w:w="12240" w:h="15840"/>
      <w:pgMar w:top="1627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DE42" w14:textId="77777777" w:rsidR="00DF0231" w:rsidRDefault="00DF0231">
      <w:pPr>
        <w:spacing w:line="240" w:lineRule="auto"/>
      </w:pPr>
      <w:r>
        <w:separator/>
      </w:r>
    </w:p>
  </w:endnote>
  <w:endnote w:type="continuationSeparator" w:id="0">
    <w:p w14:paraId="27171ECB" w14:textId="77777777" w:rsidR="00DF0231" w:rsidRDefault="00DF0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334B" w14:textId="77777777" w:rsidR="00733BC4" w:rsidRDefault="00BD57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022D">
      <w:rPr>
        <w:noProof/>
        <w:color w:val="000000"/>
      </w:rPr>
      <w:t>2</w:t>
    </w:r>
    <w:r>
      <w:rPr>
        <w:color w:val="000000"/>
      </w:rPr>
      <w:fldChar w:fldCharType="end"/>
    </w:r>
  </w:p>
  <w:p w14:paraId="1958988B" w14:textId="77777777" w:rsidR="00733BC4" w:rsidRDefault="00733B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4E3D" w14:textId="77777777" w:rsidR="00733BC4" w:rsidRDefault="00BD57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6163">
      <w:rPr>
        <w:noProof/>
        <w:color w:val="000000"/>
      </w:rPr>
      <w:t>1</w:t>
    </w:r>
    <w:r>
      <w:rPr>
        <w:color w:val="000000"/>
      </w:rPr>
      <w:fldChar w:fldCharType="end"/>
    </w:r>
  </w:p>
  <w:p w14:paraId="707C5319" w14:textId="77777777" w:rsidR="00733BC4" w:rsidRDefault="00733B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7E00" w14:textId="77777777" w:rsidR="00733BC4" w:rsidRDefault="00BD57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6163">
      <w:rPr>
        <w:noProof/>
        <w:color w:val="000000"/>
      </w:rPr>
      <w:t>3</w:t>
    </w:r>
    <w:r>
      <w:rPr>
        <w:color w:val="000000"/>
      </w:rPr>
      <w:fldChar w:fldCharType="end"/>
    </w:r>
  </w:p>
  <w:p w14:paraId="763C804B" w14:textId="77777777" w:rsidR="00733BC4" w:rsidRDefault="00733B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237" w14:textId="77777777" w:rsidR="00DF0231" w:rsidRDefault="00DF0231">
      <w:pPr>
        <w:spacing w:line="240" w:lineRule="auto"/>
      </w:pPr>
      <w:r>
        <w:separator/>
      </w:r>
    </w:p>
  </w:footnote>
  <w:footnote w:type="continuationSeparator" w:id="0">
    <w:p w14:paraId="10AB4436" w14:textId="77777777" w:rsidR="00DF0231" w:rsidRDefault="00DF02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60AC" w14:textId="77777777" w:rsidR="00733BC4" w:rsidRDefault="00BD57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proofErr w:type="spellStart"/>
    <w:r>
      <w:rPr>
        <w:color w:val="000000"/>
      </w:rPr>
      <w:t>YourBank</w:t>
    </w:r>
    <w:proofErr w:type="spellEnd"/>
    <w:r>
      <w:rPr>
        <w:color w:val="000000"/>
      </w:rPr>
      <w:t xml:space="preserve"> - CRM - Software Requirement Specification</w:t>
    </w:r>
    <w:r>
      <w:rPr>
        <w:color w:val="000000"/>
      </w:rPr>
      <w:tab/>
      <w:t>v.1.0.2</w:t>
    </w:r>
  </w:p>
  <w:p w14:paraId="49F28186" w14:textId="77777777" w:rsidR="00733BC4" w:rsidRDefault="00BD57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2960"/>
      </w:tabs>
      <w:spacing w:line="240" w:lineRule="auto"/>
      <w:ind w:left="180"/>
      <w:rPr>
        <w:color w:val="000000"/>
      </w:rPr>
    </w:pPr>
    <w:r>
      <w:rPr>
        <w:color w:val="000000"/>
      </w:rPr>
      <w:t xml:space="preserve">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8A55" w14:textId="77777777" w:rsidR="00733BC4" w:rsidRDefault="00D960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CCW</w:t>
    </w:r>
    <w:r w:rsidR="00BD5710">
      <w:rPr>
        <w:color w:val="000000"/>
      </w:rPr>
      <w:t xml:space="preserve"> - Software Requirement Specification</w:t>
    </w:r>
    <w:r w:rsidR="00BD5710">
      <w:rPr>
        <w:color w:val="000000"/>
      </w:rPr>
      <w:tab/>
      <w:t>v1.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51"/>
    <w:multiLevelType w:val="multilevel"/>
    <w:tmpl w:val="8B12CC2A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C46689"/>
    <w:multiLevelType w:val="hybridMultilevel"/>
    <w:tmpl w:val="C4603A26"/>
    <w:lvl w:ilvl="0" w:tplc="DCDC600C">
      <w:start w:val="1"/>
      <w:numFmt w:val="decimal"/>
      <w:pStyle w:val="Style3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1E4"/>
    <w:multiLevelType w:val="hybridMultilevel"/>
    <w:tmpl w:val="DA4AD97A"/>
    <w:lvl w:ilvl="0" w:tplc="9A9CD396">
      <w:start w:val="1"/>
      <w:numFmt w:val="decimal"/>
      <w:pStyle w:val="Style8"/>
      <w:lvlText w:val="3.5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443"/>
    <w:multiLevelType w:val="hybridMultilevel"/>
    <w:tmpl w:val="01E6247A"/>
    <w:lvl w:ilvl="0" w:tplc="2926DFD2">
      <w:start w:val="1"/>
      <w:numFmt w:val="decimal"/>
      <w:pStyle w:val="Style5"/>
      <w:lvlText w:val="3.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97B"/>
    <w:multiLevelType w:val="hybridMultilevel"/>
    <w:tmpl w:val="0704776E"/>
    <w:lvl w:ilvl="0" w:tplc="BB40F860">
      <w:start w:val="1"/>
      <w:numFmt w:val="decimal"/>
      <w:pStyle w:val="Style1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F45"/>
    <w:multiLevelType w:val="hybridMultilevel"/>
    <w:tmpl w:val="89A4C76C"/>
    <w:lvl w:ilvl="0" w:tplc="E6D28E44">
      <w:start w:val="1"/>
      <w:numFmt w:val="decimal"/>
      <w:pStyle w:val="Style10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567A3"/>
    <w:multiLevelType w:val="multilevel"/>
    <w:tmpl w:val="5DA26896"/>
    <w:lvl w:ilvl="0">
      <w:start w:val="3"/>
      <w:numFmt w:val="bullet"/>
      <w:lvlText w:val="−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3"/>
      <w:numFmt w:val="decimal"/>
      <w:lvlText w:val="−.%2"/>
      <w:lvlJc w:val="left"/>
      <w:pPr>
        <w:ind w:left="720" w:hanging="720"/>
      </w:pPr>
    </w:lvl>
    <w:lvl w:ilvl="2">
      <w:start w:val="1"/>
      <w:numFmt w:val="decimal"/>
      <w:lvlText w:val="−.%2.%3"/>
      <w:lvlJc w:val="left"/>
      <w:pPr>
        <w:ind w:left="720" w:hanging="720"/>
      </w:pPr>
    </w:lvl>
    <w:lvl w:ilvl="3">
      <w:start w:val="1"/>
      <w:numFmt w:val="decimal"/>
      <w:lvlText w:val="−.%2.%3.%4"/>
      <w:lvlJc w:val="left"/>
      <w:pPr>
        <w:ind w:left="1080" w:hanging="1080"/>
      </w:pPr>
    </w:lvl>
    <w:lvl w:ilvl="4">
      <w:start w:val="1"/>
      <w:numFmt w:val="decimal"/>
      <w:lvlText w:val="−.%2.%3.%4.%5"/>
      <w:lvlJc w:val="left"/>
      <w:pPr>
        <w:ind w:left="1080" w:hanging="1080"/>
      </w:pPr>
    </w:lvl>
    <w:lvl w:ilvl="5">
      <w:start w:val="1"/>
      <w:numFmt w:val="decimal"/>
      <w:lvlText w:val="−.%2.%3.%4.%5.%6"/>
      <w:lvlJc w:val="left"/>
      <w:pPr>
        <w:ind w:left="1440" w:hanging="1440"/>
      </w:pPr>
    </w:lvl>
    <w:lvl w:ilvl="6">
      <w:start w:val="1"/>
      <w:numFmt w:val="decimal"/>
      <w:lvlText w:val="−.%2.%3.%4.%5.%6.%7"/>
      <w:lvlJc w:val="left"/>
      <w:pPr>
        <w:ind w:left="1800" w:hanging="1800"/>
      </w:pPr>
    </w:lvl>
    <w:lvl w:ilvl="7">
      <w:start w:val="1"/>
      <w:numFmt w:val="decimal"/>
      <w:lvlText w:val="−.%2.%3.%4.%5.%6.%7.%8"/>
      <w:lvlJc w:val="left"/>
      <w:pPr>
        <w:ind w:left="1800" w:hanging="1800"/>
      </w:pPr>
    </w:lvl>
    <w:lvl w:ilvl="8">
      <w:start w:val="1"/>
      <w:numFmt w:val="decimal"/>
      <w:lvlText w:val="−.%2.%3.%4.%5.%6.%7.%8.%9"/>
      <w:lvlJc w:val="left"/>
      <w:pPr>
        <w:ind w:left="2160" w:hanging="2160"/>
      </w:pPr>
    </w:lvl>
  </w:abstractNum>
  <w:abstractNum w:abstractNumId="7" w15:restartNumberingAfterBreak="0">
    <w:nsid w:val="2AC57FAC"/>
    <w:multiLevelType w:val="hybridMultilevel"/>
    <w:tmpl w:val="6C16DF40"/>
    <w:lvl w:ilvl="0" w:tplc="78DE5854">
      <w:start w:val="1"/>
      <w:numFmt w:val="decimal"/>
      <w:pStyle w:val="Style11"/>
      <w:lvlText w:val="6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FCD"/>
    <w:multiLevelType w:val="multilevel"/>
    <w:tmpl w:val="5A804AB6"/>
    <w:lvl w:ilvl="0">
      <w:start w:val="1"/>
      <w:numFmt w:val="bullet"/>
      <w:lvlText w:val="−"/>
      <w:lvlJc w:val="left"/>
      <w:pPr>
        <w:ind w:left="1200" w:hanging="480"/>
      </w:pPr>
      <w:rPr>
        <w:rFonts w:ascii="Noto Sans Symbols" w:eastAsia="Noto Sans Symbols" w:hAnsi="Noto Sans Symbols" w:cs="Noto Sans Symbols"/>
      </w:rPr>
    </w:lvl>
    <w:lvl w:ilvl="1">
      <w:start w:val="3"/>
      <w:numFmt w:val="decimal"/>
      <w:lvlText w:val="−.%2"/>
      <w:lvlJc w:val="left"/>
      <w:pPr>
        <w:ind w:left="1440" w:hanging="720"/>
      </w:pPr>
    </w:lvl>
    <w:lvl w:ilvl="2">
      <w:start w:val="1"/>
      <w:numFmt w:val="decimal"/>
      <w:lvlText w:val="−.%2.%3"/>
      <w:lvlJc w:val="left"/>
      <w:pPr>
        <w:ind w:left="1440" w:hanging="720"/>
      </w:pPr>
    </w:lvl>
    <w:lvl w:ilvl="3">
      <w:start w:val="1"/>
      <w:numFmt w:val="decimal"/>
      <w:lvlText w:val="−.%2.%3.%4"/>
      <w:lvlJc w:val="left"/>
      <w:pPr>
        <w:ind w:left="1800" w:hanging="1080"/>
      </w:pPr>
    </w:lvl>
    <w:lvl w:ilvl="4">
      <w:start w:val="1"/>
      <w:numFmt w:val="decimal"/>
      <w:lvlText w:val="−.%2.%3.%4.%5"/>
      <w:lvlJc w:val="left"/>
      <w:pPr>
        <w:ind w:left="1800" w:hanging="1080"/>
      </w:pPr>
    </w:lvl>
    <w:lvl w:ilvl="5">
      <w:start w:val="1"/>
      <w:numFmt w:val="decimal"/>
      <w:lvlText w:val="−.%2.%3.%4.%5.%6"/>
      <w:lvlJc w:val="left"/>
      <w:pPr>
        <w:ind w:left="2160" w:hanging="1440"/>
      </w:pPr>
    </w:lvl>
    <w:lvl w:ilvl="6">
      <w:start w:val="1"/>
      <w:numFmt w:val="decimal"/>
      <w:lvlText w:val="−.%2.%3.%4.%5.%6.%7"/>
      <w:lvlJc w:val="left"/>
      <w:pPr>
        <w:ind w:left="2520" w:hanging="1800"/>
      </w:pPr>
    </w:lvl>
    <w:lvl w:ilvl="7">
      <w:start w:val="1"/>
      <w:numFmt w:val="decimal"/>
      <w:lvlText w:val="−.%2.%3.%4.%5.%6.%7.%8"/>
      <w:lvlJc w:val="left"/>
      <w:pPr>
        <w:ind w:left="2520" w:hanging="1800"/>
      </w:pPr>
    </w:lvl>
    <w:lvl w:ilvl="8">
      <w:start w:val="1"/>
      <w:numFmt w:val="decimal"/>
      <w:lvlText w:val="−.%2.%3.%4.%5.%6.%7.%8.%9"/>
      <w:lvlJc w:val="left"/>
      <w:pPr>
        <w:ind w:left="2880" w:hanging="2160"/>
      </w:pPr>
    </w:lvl>
  </w:abstractNum>
  <w:abstractNum w:abstractNumId="9" w15:restartNumberingAfterBreak="0">
    <w:nsid w:val="2CDD45F9"/>
    <w:multiLevelType w:val="hybridMultilevel"/>
    <w:tmpl w:val="5BB47850"/>
    <w:lvl w:ilvl="0" w:tplc="D55CEA3E">
      <w:start w:val="1"/>
      <w:numFmt w:val="decimal"/>
      <w:pStyle w:val="Style7"/>
      <w:lvlText w:val="3.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720"/>
    <w:multiLevelType w:val="hybridMultilevel"/>
    <w:tmpl w:val="F2729640"/>
    <w:lvl w:ilvl="0" w:tplc="8738D5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5C00"/>
    <w:multiLevelType w:val="multilevel"/>
    <w:tmpl w:val="55C4DB12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BF5109"/>
    <w:multiLevelType w:val="hybridMultilevel"/>
    <w:tmpl w:val="3BA245B0"/>
    <w:lvl w:ilvl="0" w:tplc="6E7616EE">
      <w:start w:val="1"/>
      <w:numFmt w:val="decimal"/>
      <w:pStyle w:val="Style9"/>
      <w:lvlText w:val="3.6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A15B9"/>
    <w:multiLevelType w:val="multilevel"/>
    <w:tmpl w:val="74462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360" w:hanging="360"/>
      </w:pPr>
    </w:lvl>
    <w:lvl w:ilvl="6">
      <w:start w:val="1"/>
      <w:numFmt w:val="decimal"/>
      <w:lvlText w:val="%1.%2.%3.%4.%5.%6.%7."/>
      <w:lvlJc w:val="left"/>
      <w:pPr>
        <w:ind w:left="360" w:hanging="360"/>
      </w:pPr>
    </w:lvl>
    <w:lvl w:ilvl="7">
      <w:start w:val="1"/>
      <w:numFmt w:val="decimal"/>
      <w:lvlText w:val="%1.%2.%3.%4.%5.%6.%7.%8."/>
      <w:lvlJc w:val="left"/>
      <w:pPr>
        <w:ind w:left="360" w:hanging="360"/>
      </w:pPr>
    </w:lvl>
    <w:lvl w:ilvl="8">
      <w:start w:val="1"/>
      <w:numFmt w:val="decimal"/>
      <w:lvlText w:val="%1.%2.%3.%4.%5.%6.%7.%8.%9."/>
      <w:lvlJc w:val="left"/>
      <w:pPr>
        <w:ind w:left="360" w:hanging="360"/>
      </w:pPr>
    </w:lvl>
  </w:abstractNum>
  <w:abstractNum w:abstractNumId="14" w15:restartNumberingAfterBreak="0">
    <w:nsid w:val="5DE14098"/>
    <w:multiLevelType w:val="hybridMultilevel"/>
    <w:tmpl w:val="C254B5F4"/>
    <w:lvl w:ilvl="0" w:tplc="C6482B60">
      <w:start w:val="1"/>
      <w:numFmt w:val="decimal"/>
      <w:pStyle w:val="Heading2"/>
      <w:lvlText w:val="1.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73CEE"/>
    <w:multiLevelType w:val="hybridMultilevel"/>
    <w:tmpl w:val="5832DE36"/>
    <w:lvl w:ilvl="0" w:tplc="1BB4211E">
      <w:start w:val="1"/>
      <w:numFmt w:val="decimal"/>
      <w:pStyle w:val="Style6"/>
      <w:lvlText w:val="3.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A2264"/>
    <w:multiLevelType w:val="multilevel"/>
    <w:tmpl w:val="2AC075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ACF2043"/>
    <w:multiLevelType w:val="hybridMultilevel"/>
    <w:tmpl w:val="BE160B4A"/>
    <w:lvl w:ilvl="0" w:tplc="B06492B2">
      <w:start w:val="1"/>
      <w:numFmt w:val="decimal"/>
      <w:pStyle w:val="Style4"/>
      <w:lvlText w:val="3.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70473"/>
    <w:multiLevelType w:val="hybridMultilevel"/>
    <w:tmpl w:val="4D6A6E20"/>
    <w:lvl w:ilvl="0" w:tplc="D430BD4A">
      <w:start w:val="1"/>
      <w:numFmt w:val="decimal"/>
      <w:pStyle w:val="Style2"/>
      <w:lvlText w:val="2.2.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2902">
    <w:abstractNumId w:val="6"/>
  </w:num>
  <w:num w:numId="2" w16cid:durableId="588005096">
    <w:abstractNumId w:val="11"/>
  </w:num>
  <w:num w:numId="3" w16cid:durableId="348217112">
    <w:abstractNumId w:val="0"/>
  </w:num>
  <w:num w:numId="4" w16cid:durableId="1555651805">
    <w:abstractNumId w:val="16"/>
  </w:num>
  <w:num w:numId="5" w16cid:durableId="786126034">
    <w:abstractNumId w:val="8"/>
  </w:num>
  <w:num w:numId="6" w16cid:durableId="924535623">
    <w:abstractNumId w:val="13"/>
  </w:num>
  <w:num w:numId="7" w16cid:durableId="693768607">
    <w:abstractNumId w:val="14"/>
  </w:num>
  <w:num w:numId="8" w16cid:durableId="2140103014">
    <w:abstractNumId w:val="10"/>
  </w:num>
  <w:num w:numId="9" w16cid:durableId="155538211">
    <w:abstractNumId w:val="4"/>
  </w:num>
  <w:num w:numId="10" w16cid:durableId="1997419382">
    <w:abstractNumId w:val="18"/>
  </w:num>
  <w:num w:numId="11" w16cid:durableId="1268537146">
    <w:abstractNumId w:val="1"/>
  </w:num>
  <w:num w:numId="12" w16cid:durableId="251159287">
    <w:abstractNumId w:val="17"/>
  </w:num>
  <w:num w:numId="13" w16cid:durableId="319844499">
    <w:abstractNumId w:val="3"/>
  </w:num>
  <w:num w:numId="14" w16cid:durableId="1846093305">
    <w:abstractNumId w:val="15"/>
  </w:num>
  <w:num w:numId="15" w16cid:durableId="2029797120">
    <w:abstractNumId w:val="9"/>
  </w:num>
  <w:num w:numId="16" w16cid:durableId="1569992263">
    <w:abstractNumId w:val="2"/>
  </w:num>
  <w:num w:numId="17" w16cid:durableId="91584622">
    <w:abstractNumId w:val="12"/>
  </w:num>
  <w:num w:numId="18" w16cid:durableId="432825661">
    <w:abstractNumId w:val="5"/>
  </w:num>
  <w:num w:numId="19" w16cid:durableId="159662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4"/>
    <w:rsid w:val="00000D58"/>
    <w:rsid w:val="000064CA"/>
    <w:rsid w:val="0001721B"/>
    <w:rsid w:val="00035F32"/>
    <w:rsid w:val="0004426B"/>
    <w:rsid w:val="00057CF4"/>
    <w:rsid w:val="00071423"/>
    <w:rsid w:val="00081567"/>
    <w:rsid w:val="000861AB"/>
    <w:rsid w:val="000A610A"/>
    <w:rsid w:val="000B08F7"/>
    <w:rsid w:val="000B0E7A"/>
    <w:rsid w:val="000D1E8B"/>
    <w:rsid w:val="000D36D3"/>
    <w:rsid w:val="000F2BCF"/>
    <w:rsid w:val="00152A33"/>
    <w:rsid w:val="0015639D"/>
    <w:rsid w:val="00183C02"/>
    <w:rsid w:val="00185588"/>
    <w:rsid w:val="00195E4D"/>
    <w:rsid w:val="001A57F2"/>
    <w:rsid w:val="001A7B17"/>
    <w:rsid w:val="001C7DC8"/>
    <w:rsid w:val="001E403C"/>
    <w:rsid w:val="001F2DBC"/>
    <w:rsid w:val="0020081B"/>
    <w:rsid w:val="00207DA5"/>
    <w:rsid w:val="002260D5"/>
    <w:rsid w:val="0024441C"/>
    <w:rsid w:val="00291950"/>
    <w:rsid w:val="002A343B"/>
    <w:rsid w:val="002B4245"/>
    <w:rsid w:val="002B7CD9"/>
    <w:rsid w:val="002C27C3"/>
    <w:rsid w:val="002F3D12"/>
    <w:rsid w:val="00302E70"/>
    <w:rsid w:val="0037385C"/>
    <w:rsid w:val="003844A3"/>
    <w:rsid w:val="00386C06"/>
    <w:rsid w:val="003E08A1"/>
    <w:rsid w:val="003F052B"/>
    <w:rsid w:val="0041179A"/>
    <w:rsid w:val="004122F0"/>
    <w:rsid w:val="00425B59"/>
    <w:rsid w:val="00435025"/>
    <w:rsid w:val="00442548"/>
    <w:rsid w:val="00461B84"/>
    <w:rsid w:val="00464BAA"/>
    <w:rsid w:val="00472CA6"/>
    <w:rsid w:val="00474160"/>
    <w:rsid w:val="004831D5"/>
    <w:rsid w:val="004B7AF9"/>
    <w:rsid w:val="004C16A4"/>
    <w:rsid w:val="00533FF9"/>
    <w:rsid w:val="005427D4"/>
    <w:rsid w:val="00557F70"/>
    <w:rsid w:val="00567A16"/>
    <w:rsid w:val="005A413D"/>
    <w:rsid w:val="005A4F19"/>
    <w:rsid w:val="005B6DFC"/>
    <w:rsid w:val="005C47EE"/>
    <w:rsid w:val="005D06B3"/>
    <w:rsid w:val="005F5F70"/>
    <w:rsid w:val="006220E0"/>
    <w:rsid w:val="00641D1D"/>
    <w:rsid w:val="00647F0C"/>
    <w:rsid w:val="006533CE"/>
    <w:rsid w:val="006856D1"/>
    <w:rsid w:val="006A605D"/>
    <w:rsid w:val="006A72A8"/>
    <w:rsid w:val="006C2647"/>
    <w:rsid w:val="006C321C"/>
    <w:rsid w:val="006D187F"/>
    <w:rsid w:val="00714925"/>
    <w:rsid w:val="00733BC4"/>
    <w:rsid w:val="00746C0E"/>
    <w:rsid w:val="00781F49"/>
    <w:rsid w:val="007873F9"/>
    <w:rsid w:val="007A6FC7"/>
    <w:rsid w:val="007B1E68"/>
    <w:rsid w:val="007F7CCB"/>
    <w:rsid w:val="0080013B"/>
    <w:rsid w:val="00807383"/>
    <w:rsid w:val="008475BA"/>
    <w:rsid w:val="008831B7"/>
    <w:rsid w:val="00885DF1"/>
    <w:rsid w:val="008B1D5A"/>
    <w:rsid w:val="008D0621"/>
    <w:rsid w:val="008D1FF1"/>
    <w:rsid w:val="00936163"/>
    <w:rsid w:val="009537C2"/>
    <w:rsid w:val="00975CAE"/>
    <w:rsid w:val="009E0C27"/>
    <w:rsid w:val="009F5AF3"/>
    <w:rsid w:val="00A20D95"/>
    <w:rsid w:val="00A23DF5"/>
    <w:rsid w:val="00A56156"/>
    <w:rsid w:val="00A93DB5"/>
    <w:rsid w:val="00AA3CED"/>
    <w:rsid w:val="00B12EE2"/>
    <w:rsid w:val="00B22890"/>
    <w:rsid w:val="00B3625F"/>
    <w:rsid w:val="00B40246"/>
    <w:rsid w:val="00B63E5F"/>
    <w:rsid w:val="00BD5710"/>
    <w:rsid w:val="00BE1E4B"/>
    <w:rsid w:val="00C131C5"/>
    <w:rsid w:val="00C3537F"/>
    <w:rsid w:val="00C41C97"/>
    <w:rsid w:val="00C575AC"/>
    <w:rsid w:val="00C74A35"/>
    <w:rsid w:val="00C83AD8"/>
    <w:rsid w:val="00C90D20"/>
    <w:rsid w:val="00CB022D"/>
    <w:rsid w:val="00CE3804"/>
    <w:rsid w:val="00D07653"/>
    <w:rsid w:val="00D472E2"/>
    <w:rsid w:val="00D960C2"/>
    <w:rsid w:val="00D97F74"/>
    <w:rsid w:val="00DA0CE1"/>
    <w:rsid w:val="00DA4F3E"/>
    <w:rsid w:val="00DB2259"/>
    <w:rsid w:val="00DE582A"/>
    <w:rsid w:val="00DF0231"/>
    <w:rsid w:val="00E14C58"/>
    <w:rsid w:val="00E6175F"/>
    <w:rsid w:val="00E63FF7"/>
    <w:rsid w:val="00E9681E"/>
    <w:rsid w:val="00EE018E"/>
    <w:rsid w:val="00EF7147"/>
    <w:rsid w:val="00F159BF"/>
    <w:rsid w:val="00F31E9B"/>
    <w:rsid w:val="00F661F5"/>
    <w:rsid w:val="00F75483"/>
    <w:rsid w:val="00FA4E3D"/>
    <w:rsid w:val="00FB3F52"/>
    <w:rsid w:val="00FC7230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689C5"/>
  <w15:docId w15:val="{A2BD2C02-30F7-4D40-85BF-1C1EC406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en-US" w:eastAsia="en-U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B3F52"/>
    <w:pPr>
      <w:keepNext/>
      <w:keepLines/>
      <w:numPr>
        <w:numId w:val="8"/>
      </w:numPr>
      <w:spacing w:before="480"/>
      <w:ind w:left="360"/>
      <w:outlineLvl w:val="0"/>
    </w:pPr>
    <w:rPr>
      <w:rFonts w:ascii="Times New Roman" w:eastAsia="Times New Roman" w:hAnsi="Times New Roman" w:cs="Times New Roman"/>
      <w:b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25F"/>
    <w:pPr>
      <w:keepNext/>
      <w:keepLines/>
      <w:numPr>
        <w:numId w:val="7"/>
      </w:numPr>
      <w:spacing w:before="200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color w:val="4F81BD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color w:val="C0504D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Times New Roman" w:eastAsia="Times New Roman" w:hAnsi="Times New Roman" w:cs="Times New Roman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Times New Roman" w:eastAsia="Times New Roman" w:hAnsi="Times New Roman" w:cs="Times New Roman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Times New Roman" w:eastAsia="Times New Roman" w:hAnsi="Times New Roman" w:cs="Times New Roman"/>
      <w:i/>
      <w:color w:val="4F81BD"/>
      <w:sz w:val="24"/>
      <w:szCs w:val="24"/>
    </w:rPr>
  </w:style>
  <w:style w:type="table" w:customStyle="1" w:styleId="195">
    <w:name w:val="195"/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0">
    <w:name w:val="19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9">
    <w:name w:val="18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8">
    <w:name w:val="18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7">
    <w:name w:val="18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4">
    <w:name w:val="18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3">
    <w:name w:val="18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2">
    <w:name w:val="18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7">
    <w:name w:val="17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6">
    <w:name w:val="17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5">
    <w:name w:val="17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4">
    <w:name w:val="1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3">
    <w:name w:val="17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2">
    <w:name w:val="17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1">
    <w:name w:val="17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9">
    <w:name w:val="1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8">
    <w:name w:val="16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7">
    <w:name w:val="16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6">
    <w:name w:val="16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5">
    <w:name w:val="16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4">
    <w:name w:val="16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3">
    <w:name w:val="16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2">
    <w:name w:val="16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1">
    <w:name w:val="16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9">
    <w:name w:val="15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8">
    <w:name w:val="15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4">
    <w:name w:val="1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">
    <w:name w:val="1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B02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22D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6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C2"/>
  </w:style>
  <w:style w:type="paragraph" w:styleId="Footer">
    <w:name w:val="footer"/>
    <w:basedOn w:val="Normal"/>
    <w:link w:val="FooterChar"/>
    <w:uiPriority w:val="99"/>
    <w:unhideWhenUsed/>
    <w:rsid w:val="00D96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C2"/>
  </w:style>
  <w:style w:type="character" w:styleId="SubtleEmphasis">
    <w:name w:val="Subtle Emphasis"/>
    <w:basedOn w:val="DefaultParagraphFont"/>
    <w:uiPriority w:val="19"/>
    <w:qFormat/>
    <w:rsid w:val="00207D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07D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7DA5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07DA5"/>
    <w:rPr>
      <w:b/>
      <w:bCs/>
    </w:rPr>
  </w:style>
  <w:style w:type="paragraph" w:customStyle="1" w:styleId="Style1">
    <w:name w:val="Style1"/>
    <w:basedOn w:val="Heading2"/>
    <w:link w:val="Style1Char"/>
    <w:qFormat/>
    <w:rsid w:val="00FB3F52"/>
    <w:pPr>
      <w:numPr>
        <w:numId w:val="9"/>
      </w:numPr>
      <w:ind w:left="360"/>
    </w:pPr>
    <w:rPr>
      <w:rFonts w:eastAsia="Verdana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625F"/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character" w:customStyle="1" w:styleId="Style1Char">
    <w:name w:val="Style1 Char"/>
    <w:basedOn w:val="Heading2Char"/>
    <w:link w:val="Style1"/>
    <w:rsid w:val="00FB3F52"/>
    <w:rPr>
      <w:rFonts w:ascii="Times New Roman" w:eastAsia="Times New Roman" w:hAnsi="Times New Roman" w:cs="Times New Roman"/>
      <w:b/>
      <w:color w:val="000000" w:themeColor="text1"/>
      <w:sz w:val="32"/>
      <w:szCs w:val="26"/>
    </w:rPr>
  </w:style>
  <w:style w:type="paragraph" w:customStyle="1" w:styleId="Style2">
    <w:name w:val="Style2"/>
    <w:basedOn w:val="Heading3"/>
    <w:link w:val="Style2Char"/>
    <w:qFormat/>
    <w:rsid w:val="00FB3F52"/>
    <w:pPr>
      <w:numPr>
        <w:numId w:val="10"/>
      </w:numPr>
    </w:pPr>
    <w:rPr>
      <w:rFonts w:eastAsia="Verdana"/>
      <w:b w:val="0"/>
      <w:color w:val="000000" w:themeColor="text1"/>
      <w:sz w:val="28"/>
      <w:szCs w:val="28"/>
    </w:rPr>
  </w:style>
  <w:style w:type="paragraph" w:customStyle="1" w:styleId="Style3">
    <w:name w:val="Style3"/>
    <w:basedOn w:val="Heading2"/>
    <w:link w:val="Style3Char"/>
    <w:qFormat/>
    <w:rsid w:val="00FB3F52"/>
    <w:pPr>
      <w:numPr>
        <w:numId w:val="11"/>
      </w:numPr>
      <w:ind w:left="360"/>
    </w:pPr>
    <w:rPr>
      <w:rFonts w:eastAsia="Verdana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7CD9"/>
    <w:rPr>
      <w:rFonts w:ascii="Times New Roman" w:eastAsia="Times New Roman" w:hAnsi="Times New Roman" w:cs="Times New Roman"/>
      <w:b/>
      <w:color w:val="4F81BD"/>
    </w:rPr>
  </w:style>
  <w:style w:type="character" w:customStyle="1" w:styleId="Style2Char">
    <w:name w:val="Style2 Char"/>
    <w:basedOn w:val="Heading3Char"/>
    <w:link w:val="Style2"/>
    <w:rsid w:val="002B7CD9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  <w:style w:type="character" w:customStyle="1" w:styleId="Style3Char">
    <w:name w:val="Style3 Char"/>
    <w:basedOn w:val="Heading2Char"/>
    <w:link w:val="Style3"/>
    <w:rsid w:val="00FB3F52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styleId="IntenseReference">
    <w:name w:val="Intense Reference"/>
    <w:basedOn w:val="DefaultParagraphFont"/>
    <w:uiPriority w:val="32"/>
    <w:qFormat/>
    <w:rsid w:val="002C27C3"/>
    <w:rPr>
      <w:b/>
      <w:bCs/>
      <w:smallCaps/>
      <w:color w:val="4F81BD" w:themeColor="accent1"/>
      <w:spacing w:val="5"/>
    </w:rPr>
  </w:style>
  <w:style w:type="paragraph" w:customStyle="1" w:styleId="Style4">
    <w:name w:val="Style4"/>
    <w:basedOn w:val="Heading3"/>
    <w:link w:val="Style4Char"/>
    <w:qFormat/>
    <w:rsid w:val="002C27C3"/>
    <w:pPr>
      <w:numPr>
        <w:numId w:val="12"/>
      </w:numPr>
      <w:ind w:left="360"/>
    </w:pPr>
    <w:rPr>
      <w:rFonts w:eastAsia="Verdana"/>
      <w:b w:val="0"/>
      <w:color w:val="000000" w:themeColor="text1"/>
      <w:sz w:val="28"/>
      <w:szCs w:val="28"/>
    </w:rPr>
  </w:style>
  <w:style w:type="paragraph" w:customStyle="1" w:styleId="Style5">
    <w:name w:val="Style5"/>
    <w:basedOn w:val="Heading3"/>
    <w:link w:val="Style5Char"/>
    <w:qFormat/>
    <w:rsid w:val="00DE582A"/>
    <w:pPr>
      <w:numPr>
        <w:numId w:val="13"/>
      </w:numPr>
      <w:ind w:left="360"/>
    </w:pPr>
    <w:rPr>
      <w:rFonts w:eastAsia="Verdana"/>
      <w:b w:val="0"/>
      <w:color w:val="000000" w:themeColor="text1"/>
      <w:sz w:val="28"/>
      <w:szCs w:val="28"/>
    </w:rPr>
  </w:style>
  <w:style w:type="character" w:customStyle="1" w:styleId="Style4Char">
    <w:name w:val="Style4 Char"/>
    <w:basedOn w:val="Heading3Char"/>
    <w:link w:val="Style4"/>
    <w:rsid w:val="002C27C3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  <w:style w:type="paragraph" w:customStyle="1" w:styleId="Style6">
    <w:name w:val="Style6"/>
    <w:basedOn w:val="Heading3"/>
    <w:link w:val="Style6Char"/>
    <w:qFormat/>
    <w:rsid w:val="001C7DC8"/>
    <w:pPr>
      <w:numPr>
        <w:numId w:val="14"/>
      </w:numPr>
      <w:ind w:left="360"/>
    </w:pPr>
    <w:rPr>
      <w:rFonts w:eastAsia="Arial"/>
      <w:b w:val="0"/>
      <w:color w:val="000000" w:themeColor="text1"/>
      <w:sz w:val="28"/>
      <w:szCs w:val="28"/>
    </w:rPr>
  </w:style>
  <w:style w:type="character" w:customStyle="1" w:styleId="Style5Char">
    <w:name w:val="Style5 Char"/>
    <w:basedOn w:val="Heading3Char"/>
    <w:link w:val="Style5"/>
    <w:rsid w:val="00DE582A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  <w:style w:type="paragraph" w:customStyle="1" w:styleId="Style7">
    <w:name w:val="Style7"/>
    <w:basedOn w:val="Style6"/>
    <w:link w:val="Style7Char"/>
    <w:qFormat/>
    <w:rsid w:val="005A413D"/>
    <w:pPr>
      <w:numPr>
        <w:numId w:val="15"/>
      </w:numPr>
      <w:ind w:left="360"/>
    </w:pPr>
  </w:style>
  <w:style w:type="character" w:customStyle="1" w:styleId="Style6Char">
    <w:name w:val="Style6 Char"/>
    <w:basedOn w:val="Heading3Char"/>
    <w:link w:val="Style6"/>
    <w:rsid w:val="001C7DC8"/>
    <w:rPr>
      <w:rFonts w:ascii="Times New Roman" w:eastAsia="Arial" w:hAnsi="Times New Roman" w:cs="Times New Roman"/>
      <w:b w:val="0"/>
      <w:color w:val="000000" w:themeColor="text1"/>
      <w:sz w:val="28"/>
      <w:szCs w:val="28"/>
    </w:rPr>
  </w:style>
  <w:style w:type="paragraph" w:customStyle="1" w:styleId="Style8">
    <w:name w:val="Style8"/>
    <w:basedOn w:val="Style7"/>
    <w:link w:val="Style8Char"/>
    <w:qFormat/>
    <w:rsid w:val="005A413D"/>
    <w:pPr>
      <w:numPr>
        <w:numId w:val="16"/>
      </w:numPr>
      <w:ind w:left="360"/>
    </w:pPr>
  </w:style>
  <w:style w:type="character" w:customStyle="1" w:styleId="Style7Char">
    <w:name w:val="Style7 Char"/>
    <w:basedOn w:val="Style6Char"/>
    <w:link w:val="Style7"/>
    <w:rsid w:val="005A413D"/>
    <w:rPr>
      <w:rFonts w:ascii="Times New Roman" w:eastAsia="Arial" w:hAnsi="Times New Roman" w:cs="Times New Roman"/>
      <w:b w:val="0"/>
      <w:color w:val="000000" w:themeColor="text1"/>
      <w:sz w:val="28"/>
      <w:szCs w:val="28"/>
    </w:rPr>
  </w:style>
  <w:style w:type="paragraph" w:customStyle="1" w:styleId="Style9">
    <w:name w:val="Style9"/>
    <w:basedOn w:val="Style8"/>
    <w:link w:val="Style9Char"/>
    <w:qFormat/>
    <w:rsid w:val="00DA0CE1"/>
    <w:pPr>
      <w:numPr>
        <w:numId w:val="17"/>
      </w:numPr>
      <w:ind w:left="360"/>
    </w:pPr>
  </w:style>
  <w:style w:type="character" w:customStyle="1" w:styleId="Style8Char">
    <w:name w:val="Style8 Char"/>
    <w:basedOn w:val="Style7Char"/>
    <w:link w:val="Style8"/>
    <w:rsid w:val="005A413D"/>
    <w:rPr>
      <w:rFonts w:ascii="Times New Roman" w:eastAsia="Arial" w:hAnsi="Times New Roman" w:cs="Times New Roman"/>
      <w:b w:val="0"/>
      <w:color w:val="000000" w:themeColor="text1"/>
      <w:sz w:val="28"/>
      <w:szCs w:val="28"/>
    </w:rPr>
  </w:style>
  <w:style w:type="paragraph" w:customStyle="1" w:styleId="Style10">
    <w:name w:val="Style10"/>
    <w:basedOn w:val="Style2"/>
    <w:link w:val="Style10Char"/>
    <w:qFormat/>
    <w:rsid w:val="00DA0CE1"/>
    <w:pPr>
      <w:numPr>
        <w:numId w:val="18"/>
      </w:numPr>
      <w:ind w:left="360"/>
    </w:pPr>
    <w:rPr>
      <w:b/>
      <w:sz w:val="32"/>
    </w:rPr>
  </w:style>
  <w:style w:type="character" w:customStyle="1" w:styleId="Style9Char">
    <w:name w:val="Style9 Char"/>
    <w:basedOn w:val="Style8Char"/>
    <w:link w:val="Style9"/>
    <w:rsid w:val="00DA0CE1"/>
    <w:rPr>
      <w:rFonts w:ascii="Times New Roman" w:eastAsia="Arial" w:hAnsi="Times New Roman" w:cs="Times New Roman"/>
      <w:b w:val="0"/>
      <w:color w:val="000000" w:themeColor="text1"/>
      <w:sz w:val="28"/>
      <w:szCs w:val="28"/>
    </w:rPr>
  </w:style>
  <w:style w:type="character" w:customStyle="1" w:styleId="Style10Char">
    <w:name w:val="Style10 Char"/>
    <w:basedOn w:val="Style2Char"/>
    <w:link w:val="Style10"/>
    <w:rsid w:val="00DA0CE1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paragraph" w:customStyle="1" w:styleId="Style11">
    <w:name w:val="Style11"/>
    <w:basedOn w:val="Style10"/>
    <w:link w:val="Style11Char"/>
    <w:qFormat/>
    <w:rsid w:val="004B7AF9"/>
    <w:pPr>
      <w:numPr>
        <w:numId w:val="19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Times New Roman"/>
      <w:color w:val="000000"/>
      <w:szCs w:val="24"/>
    </w:rPr>
  </w:style>
  <w:style w:type="character" w:customStyle="1" w:styleId="Style11Char">
    <w:name w:val="Style11 Char"/>
    <w:basedOn w:val="Style10Char"/>
    <w:link w:val="Style11"/>
    <w:rsid w:val="004B7AF9"/>
    <w:rPr>
      <w:rFonts w:ascii="Times New Roman" w:eastAsia="Times New Roman" w:hAnsi="Times New Roman" w:cs="Times New Roman"/>
      <w:b/>
      <w:color w:val="000000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1E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E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D1E8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84B0-CD33-457A-B223-9845B9C4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Romeo</dc:creator>
  <cp:keywords/>
  <dc:description/>
  <cp:lastModifiedBy>Minh Romeo</cp:lastModifiedBy>
  <cp:revision>8</cp:revision>
  <dcterms:created xsi:type="dcterms:W3CDTF">2022-04-24T04:52:00Z</dcterms:created>
  <dcterms:modified xsi:type="dcterms:W3CDTF">2022-04-24T09:47:00Z</dcterms:modified>
</cp:coreProperties>
</file>